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5AC8A" w14:textId="77777777" w:rsidR="008D0E2F" w:rsidRDefault="008D0E2F" w:rsidP="008D0E2F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«Утверждаю»</w:t>
      </w:r>
    </w:p>
    <w:p w14:paraId="53891B6C" w14:textId="03456870" w:rsidR="008D0E2F" w:rsidRDefault="00CC5C85" w:rsidP="008D0E2F">
      <w:pPr>
        <w:jc w:val="right"/>
        <w:rPr>
          <w:sz w:val="20"/>
          <w:szCs w:val="20"/>
        </w:rPr>
      </w:pPr>
      <w:r>
        <w:rPr>
          <w:sz w:val="20"/>
          <w:szCs w:val="20"/>
        </w:rPr>
        <w:t>И.о.</w:t>
      </w:r>
      <w:r w:rsidR="001243F3">
        <w:rPr>
          <w:sz w:val="20"/>
          <w:szCs w:val="20"/>
        </w:rPr>
        <w:t xml:space="preserve"> </w:t>
      </w:r>
      <w:r>
        <w:rPr>
          <w:sz w:val="20"/>
          <w:szCs w:val="20"/>
        </w:rPr>
        <w:t>н</w:t>
      </w:r>
      <w:r w:rsidR="008D0E2F">
        <w:rPr>
          <w:sz w:val="20"/>
          <w:szCs w:val="20"/>
        </w:rPr>
        <w:t>ачальник</w:t>
      </w:r>
      <w:r>
        <w:rPr>
          <w:sz w:val="20"/>
          <w:szCs w:val="20"/>
        </w:rPr>
        <w:t>а</w:t>
      </w:r>
      <w:r w:rsidR="008D0E2F">
        <w:rPr>
          <w:sz w:val="20"/>
          <w:szCs w:val="20"/>
        </w:rPr>
        <w:t xml:space="preserve"> Управления образования</w:t>
      </w:r>
    </w:p>
    <w:p w14:paraId="4DEDF0A6" w14:textId="77777777" w:rsidR="008D0E2F" w:rsidRDefault="008D0E2F" w:rsidP="008D0E2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дминистрации </w:t>
      </w:r>
      <w:r w:rsidR="00273F9A">
        <w:rPr>
          <w:sz w:val="20"/>
          <w:szCs w:val="20"/>
        </w:rPr>
        <w:t>городского округа Клин</w:t>
      </w:r>
      <w:r>
        <w:rPr>
          <w:sz w:val="20"/>
          <w:szCs w:val="20"/>
        </w:rPr>
        <w:t xml:space="preserve">  </w:t>
      </w:r>
    </w:p>
    <w:p w14:paraId="3C35F828" w14:textId="16ECAB7C" w:rsidR="008D0E2F" w:rsidRDefault="008D0E2F" w:rsidP="008D0E2F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C5C85">
        <w:rPr>
          <w:sz w:val="20"/>
          <w:szCs w:val="20"/>
        </w:rPr>
        <w:t>Е.Б. Коженова</w:t>
      </w:r>
    </w:p>
    <w:p w14:paraId="7D7DE6ED" w14:textId="77777777" w:rsidR="008D0E2F" w:rsidRDefault="008D0E2F" w:rsidP="008D0E2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6E286BDC" w14:textId="77777777" w:rsidR="004A5E72" w:rsidRDefault="004A5E72" w:rsidP="008D0E2F">
      <w:pPr>
        <w:jc w:val="center"/>
        <w:rPr>
          <w:b/>
        </w:rPr>
      </w:pPr>
    </w:p>
    <w:p w14:paraId="1FBEBFD3" w14:textId="77777777" w:rsidR="004A5E72" w:rsidRDefault="004A5E72" w:rsidP="008D0E2F">
      <w:pPr>
        <w:jc w:val="center"/>
        <w:rPr>
          <w:b/>
        </w:rPr>
      </w:pPr>
    </w:p>
    <w:p w14:paraId="73D1C084" w14:textId="77777777" w:rsidR="004A5E72" w:rsidRDefault="004A5E72" w:rsidP="008D0E2F">
      <w:pPr>
        <w:jc w:val="center"/>
        <w:rPr>
          <w:b/>
        </w:rPr>
      </w:pPr>
    </w:p>
    <w:p w14:paraId="62110E7A" w14:textId="10531735" w:rsidR="008D0E2F" w:rsidRDefault="008D0E2F" w:rsidP="008D0E2F">
      <w:pPr>
        <w:jc w:val="center"/>
        <w:rPr>
          <w:b/>
        </w:rPr>
      </w:pPr>
      <w:r>
        <w:rPr>
          <w:b/>
        </w:rPr>
        <w:t xml:space="preserve">ПЛАН РАБОТЫ УПРАВЛЕНИЯ </w:t>
      </w:r>
      <w:r w:rsidR="000C10C9">
        <w:rPr>
          <w:b/>
        </w:rPr>
        <w:t>ОБРАЗОВАНИЯ НА</w:t>
      </w:r>
      <w:r w:rsidR="00497C35">
        <w:rPr>
          <w:b/>
        </w:rPr>
        <w:t xml:space="preserve"> </w:t>
      </w:r>
      <w:r w:rsidR="00B866ED">
        <w:rPr>
          <w:b/>
        </w:rPr>
        <w:t>МАРТ</w:t>
      </w:r>
      <w:r w:rsidR="000375FD">
        <w:rPr>
          <w:b/>
        </w:rPr>
        <w:t xml:space="preserve"> 202</w:t>
      </w:r>
      <w:r w:rsidR="00742179">
        <w:rPr>
          <w:b/>
        </w:rPr>
        <w:t>3</w:t>
      </w:r>
      <w:r>
        <w:rPr>
          <w:b/>
        </w:rPr>
        <w:t xml:space="preserve"> ГОДА</w:t>
      </w:r>
    </w:p>
    <w:p w14:paraId="390F6541" w14:textId="77777777" w:rsidR="00A4549D" w:rsidRDefault="00A4549D" w:rsidP="001A4CFF">
      <w:pPr>
        <w:jc w:val="center"/>
        <w:rPr>
          <w:b/>
          <w:i/>
          <w:iCs/>
          <w:color w:val="C0504D" w:themeColor="accent2"/>
        </w:rPr>
      </w:pPr>
    </w:p>
    <w:p w14:paraId="3F32E2CA" w14:textId="33C3AF8C" w:rsidR="00F50FDB" w:rsidRPr="00FD3ADB" w:rsidRDefault="00F50FDB" w:rsidP="00F50FDB">
      <w:pPr>
        <w:jc w:val="center"/>
        <w:rPr>
          <w:i/>
          <w:iCs/>
          <w:sz w:val="22"/>
          <w:szCs w:val="22"/>
        </w:rPr>
      </w:pPr>
      <w:r w:rsidRPr="00FD3ADB">
        <w:rPr>
          <w:i/>
          <w:iCs/>
          <w:sz w:val="22"/>
          <w:szCs w:val="22"/>
        </w:rPr>
        <w:t xml:space="preserve"> Милые женщины! Поздравляем </w:t>
      </w:r>
      <w:r w:rsidR="00841567" w:rsidRPr="00FD3ADB">
        <w:rPr>
          <w:i/>
          <w:iCs/>
          <w:sz w:val="22"/>
          <w:szCs w:val="22"/>
        </w:rPr>
        <w:t>в</w:t>
      </w:r>
      <w:r w:rsidRPr="00FD3ADB">
        <w:rPr>
          <w:i/>
          <w:iCs/>
          <w:sz w:val="22"/>
          <w:szCs w:val="22"/>
        </w:rPr>
        <w:t>ас с Международным женским днем 8 Марта!</w:t>
      </w:r>
    </w:p>
    <w:p w14:paraId="1E33394A" w14:textId="33B212B0" w:rsidR="00F50FDB" w:rsidRDefault="00841567" w:rsidP="00F50FDB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Этот праздник посвящен женщине, воплощению заботы, справедливости и милосердия, олицетворению тепла и уюта, источнику вдохновения.</w:t>
      </w:r>
    </w:p>
    <w:p w14:paraId="0E12478E" w14:textId="77777777" w:rsidR="00FD3ADB" w:rsidRDefault="00841567" w:rsidP="00F50FDB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Пусть весенние дни принесут вам радость, удачу и надежду на лучшее. </w:t>
      </w:r>
    </w:p>
    <w:p w14:paraId="071A7238" w14:textId="77777777" w:rsidR="00FD3ADB" w:rsidRDefault="00841567" w:rsidP="00F50FDB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Примите искренние пожелания крепкого здоровья, неиссякаемой энергии, </w:t>
      </w:r>
    </w:p>
    <w:p w14:paraId="5183ACB3" w14:textId="1C9C8139" w:rsidR="00841567" w:rsidRDefault="00841567" w:rsidP="00F50FDB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счастья и процветания, любви и душевного тепла!</w:t>
      </w:r>
    </w:p>
    <w:p w14:paraId="3CA7D952" w14:textId="73EF2946" w:rsidR="00C73600" w:rsidRPr="00C73600" w:rsidRDefault="00C73600" w:rsidP="001A4CFF">
      <w:pPr>
        <w:jc w:val="center"/>
        <w:rPr>
          <w:b/>
          <w:i/>
          <w:iCs/>
          <w:color w:val="92D050"/>
        </w:rPr>
      </w:pPr>
    </w:p>
    <w:tbl>
      <w:tblPr>
        <w:tblW w:w="1043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17"/>
        <w:gridCol w:w="876"/>
        <w:gridCol w:w="141"/>
        <w:gridCol w:w="4678"/>
        <w:gridCol w:w="1843"/>
        <w:gridCol w:w="142"/>
        <w:gridCol w:w="1734"/>
      </w:tblGrid>
      <w:tr w:rsidR="008D0E2F" w:rsidRPr="009638BB" w14:paraId="773B19E2" w14:textId="77777777" w:rsidTr="000C4A03">
        <w:trPr>
          <w:trHeight w:val="1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4C3D" w14:textId="0F16E0D2" w:rsidR="008D0E2F" w:rsidRPr="009638BB" w:rsidRDefault="00E266E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9638BB">
              <w:rPr>
                <w:b/>
                <w:sz w:val="18"/>
                <w:szCs w:val="18"/>
                <w:lang w:eastAsia="en-US"/>
              </w:rPr>
              <w:t xml:space="preserve">ДАТ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ABE9" w14:textId="6785B200" w:rsidR="008D0E2F" w:rsidRPr="009638BB" w:rsidRDefault="00E266E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9638BB">
              <w:rPr>
                <w:b/>
                <w:sz w:val="18"/>
                <w:szCs w:val="18"/>
                <w:lang w:eastAsia="en-US"/>
              </w:rPr>
              <w:t xml:space="preserve">ВРЕМЯ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C4C4" w14:textId="22735524" w:rsidR="008D0E2F" w:rsidRPr="009638BB" w:rsidRDefault="00E266E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638BB">
              <w:rPr>
                <w:b/>
                <w:sz w:val="18"/>
                <w:szCs w:val="18"/>
                <w:lang w:eastAsia="en-US"/>
              </w:rPr>
              <w:t>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52BE" w14:textId="3F6AF90C" w:rsidR="008D0E2F" w:rsidRPr="009638BB" w:rsidRDefault="00E266E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638BB">
              <w:rPr>
                <w:b/>
                <w:sz w:val="18"/>
                <w:szCs w:val="18"/>
                <w:lang w:eastAsia="en-US"/>
              </w:rPr>
              <w:t>МЕСТ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1E10" w14:textId="29FF6CA1" w:rsidR="008D0E2F" w:rsidRPr="009638BB" w:rsidRDefault="00E266E2">
            <w:pPr>
              <w:spacing w:line="276" w:lineRule="auto"/>
              <w:ind w:right="-108" w:hanging="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9638BB">
              <w:rPr>
                <w:b/>
                <w:sz w:val="18"/>
                <w:szCs w:val="18"/>
                <w:lang w:eastAsia="en-US"/>
              </w:rPr>
              <w:t xml:space="preserve">ОТВЕТСТВЕННЫЙ </w:t>
            </w:r>
          </w:p>
        </w:tc>
      </w:tr>
      <w:tr w:rsidR="000C4A03" w:rsidRPr="00BF6F0F" w14:paraId="0233445C" w14:textId="77777777" w:rsidTr="002165AA">
        <w:trPr>
          <w:trHeight w:val="128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000D1" w14:textId="1DEFA6F9" w:rsidR="000C4A03" w:rsidRPr="00BF6F0F" w:rsidRDefault="000C4A03" w:rsidP="005D4A8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F6F0F">
              <w:rPr>
                <w:sz w:val="18"/>
                <w:szCs w:val="18"/>
                <w:lang w:eastAsia="en-US"/>
              </w:rPr>
              <w:t>Каждую среду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3A22" w14:textId="55BE1E77" w:rsidR="000C4A03" w:rsidRPr="00BF6F0F" w:rsidRDefault="000C4A03" w:rsidP="000C4A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F6F0F">
              <w:rPr>
                <w:sz w:val="18"/>
                <w:szCs w:val="18"/>
                <w:lang w:eastAsia="en-US"/>
              </w:rPr>
              <w:t>16.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972A" w14:textId="06F11AB1" w:rsidR="000C4A03" w:rsidRPr="00BF6F0F" w:rsidRDefault="000C4A03" w:rsidP="00BF6F0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F6F0F">
              <w:rPr>
                <w:sz w:val="18"/>
                <w:szCs w:val="18"/>
                <w:lang w:eastAsia="en-US"/>
              </w:rPr>
              <w:t>ВКС Министерства образования Московской области</w:t>
            </w:r>
          </w:p>
          <w:p w14:paraId="3E651460" w14:textId="77777777" w:rsidR="000C4A03" w:rsidRPr="00BF6F0F" w:rsidRDefault="000C4A03" w:rsidP="00BF6F0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2198" w14:textId="77777777" w:rsidR="000C4A03" w:rsidRPr="00BF6F0F" w:rsidRDefault="000C4A03" w:rsidP="00BF6F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F6F0F">
              <w:rPr>
                <w:sz w:val="18"/>
                <w:szCs w:val="18"/>
                <w:lang w:eastAsia="en-US"/>
              </w:rPr>
              <w:t>Управления образования,</w:t>
            </w:r>
          </w:p>
          <w:p w14:paraId="6F2B3A63" w14:textId="77777777" w:rsidR="000C4A03" w:rsidRDefault="000C4A03" w:rsidP="00C369B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F6F0F">
              <w:rPr>
                <w:sz w:val="18"/>
                <w:szCs w:val="18"/>
              </w:rPr>
              <w:t>конференц-зал</w:t>
            </w:r>
            <w:r>
              <w:rPr>
                <w:sz w:val="18"/>
                <w:szCs w:val="18"/>
              </w:rPr>
              <w:t>,</w:t>
            </w:r>
            <w:r w:rsidRPr="00BF6F0F">
              <w:rPr>
                <w:sz w:val="18"/>
                <w:szCs w:val="18"/>
              </w:rPr>
              <w:t xml:space="preserve"> </w:t>
            </w:r>
          </w:p>
          <w:p w14:paraId="46CB818A" w14:textId="1C250DBD" w:rsidR="000C4A03" w:rsidRPr="00BF6F0F" w:rsidRDefault="000C4A03" w:rsidP="00C369B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F6F0F">
              <w:rPr>
                <w:sz w:val="18"/>
                <w:szCs w:val="18"/>
                <w:lang w:eastAsia="en-US"/>
              </w:rPr>
              <w:t>каб</w:t>
            </w:r>
            <w:r>
              <w:rPr>
                <w:sz w:val="18"/>
                <w:szCs w:val="18"/>
                <w:lang w:eastAsia="en-US"/>
              </w:rPr>
              <w:t>инет</w:t>
            </w:r>
            <w:r w:rsidRPr="00BF6F0F">
              <w:rPr>
                <w:sz w:val="18"/>
                <w:szCs w:val="18"/>
                <w:lang w:eastAsia="en-US"/>
              </w:rPr>
              <w:t xml:space="preserve"> № 40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BA60" w14:textId="77777777" w:rsidR="000C4A03" w:rsidRPr="00BF6F0F" w:rsidRDefault="000C4A03" w:rsidP="00BF6F0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F6F0F">
              <w:rPr>
                <w:sz w:val="18"/>
                <w:szCs w:val="18"/>
                <w:lang w:eastAsia="en-US"/>
              </w:rPr>
              <w:t>Е.В. Завальнюк</w:t>
            </w:r>
          </w:p>
          <w:p w14:paraId="313FA282" w14:textId="77777777" w:rsidR="000C4A03" w:rsidRPr="00BF6F0F" w:rsidRDefault="000C4A03" w:rsidP="00BF6F0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F6F0F">
              <w:rPr>
                <w:sz w:val="18"/>
                <w:szCs w:val="18"/>
                <w:lang w:eastAsia="en-US"/>
              </w:rPr>
              <w:t>Е.Б. Коженова</w:t>
            </w:r>
          </w:p>
          <w:p w14:paraId="714A2074" w14:textId="77777777" w:rsidR="000C4A03" w:rsidRPr="00BF6F0F" w:rsidRDefault="000C4A03" w:rsidP="00BF6F0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F6F0F">
              <w:rPr>
                <w:sz w:val="18"/>
                <w:szCs w:val="18"/>
                <w:lang w:eastAsia="en-US"/>
              </w:rPr>
              <w:t>Руководители ОО</w:t>
            </w:r>
          </w:p>
          <w:p w14:paraId="08355CBC" w14:textId="77777777" w:rsidR="000C4A03" w:rsidRPr="00BF6F0F" w:rsidRDefault="000C4A03" w:rsidP="00BF6F0F">
            <w:pPr>
              <w:rPr>
                <w:sz w:val="18"/>
                <w:szCs w:val="18"/>
              </w:rPr>
            </w:pPr>
          </w:p>
        </w:tc>
      </w:tr>
      <w:tr w:rsidR="000C4A03" w:rsidRPr="00BF6F0F" w14:paraId="73D2E5B9" w14:textId="77777777" w:rsidTr="002165AA">
        <w:trPr>
          <w:trHeight w:val="128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EEF1" w14:textId="77777777" w:rsidR="000C4A03" w:rsidRPr="00543C7B" w:rsidRDefault="000C4A0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5A27" w14:textId="77777777" w:rsidR="000C4A03" w:rsidRDefault="000C4A03" w:rsidP="000C4A0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C4A03">
              <w:rPr>
                <w:bCs/>
                <w:sz w:val="18"/>
                <w:szCs w:val="18"/>
                <w:lang w:eastAsia="en-US"/>
              </w:rPr>
              <w:t>15.30</w:t>
            </w:r>
          </w:p>
          <w:p w14:paraId="273B9020" w14:textId="7EA88C8A" w:rsidR="000C4A03" w:rsidRPr="000C4A03" w:rsidRDefault="000C4A03" w:rsidP="000C4A0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(по согласованию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60AB" w14:textId="23C0F9D3" w:rsidR="000C4A03" w:rsidRPr="00543C7B" w:rsidRDefault="000C4A03" w:rsidP="00BF6F0F">
            <w:pPr>
              <w:rPr>
                <w:sz w:val="18"/>
                <w:szCs w:val="18"/>
              </w:rPr>
            </w:pPr>
            <w:r w:rsidRPr="00543C7B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57EF559" w14:textId="77777777" w:rsidR="000C4A03" w:rsidRDefault="000C4A03" w:rsidP="00C3244F">
            <w:pPr>
              <w:spacing w:line="276" w:lineRule="auto"/>
              <w:rPr>
                <w:sz w:val="18"/>
                <w:szCs w:val="18"/>
              </w:rPr>
            </w:pPr>
          </w:p>
          <w:p w14:paraId="3314DA6B" w14:textId="21F3EAAF" w:rsidR="000C4A03" w:rsidRPr="00543C7B" w:rsidRDefault="000C4A03" w:rsidP="00C3244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543C7B">
              <w:rPr>
                <w:sz w:val="18"/>
                <w:szCs w:val="18"/>
              </w:rPr>
              <w:t>Совещание с руководителями О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78E4" w14:textId="77777777" w:rsidR="000C4A03" w:rsidRDefault="000C4A0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43C7B">
              <w:rPr>
                <w:sz w:val="18"/>
                <w:szCs w:val="18"/>
              </w:rPr>
              <w:t>Управление образования, конференц-зал</w:t>
            </w:r>
            <w:r>
              <w:rPr>
                <w:sz w:val="18"/>
                <w:szCs w:val="18"/>
              </w:rPr>
              <w:t>,</w:t>
            </w:r>
            <w:r w:rsidRPr="00543C7B">
              <w:rPr>
                <w:sz w:val="18"/>
                <w:szCs w:val="18"/>
              </w:rPr>
              <w:t xml:space="preserve"> </w:t>
            </w:r>
          </w:p>
          <w:p w14:paraId="420BF697" w14:textId="58EFEDE5" w:rsidR="000C4A03" w:rsidRPr="00543C7B" w:rsidRDefault="000C4A0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543C7B">
              <w:rPr>
                <w:sz w:val="18"/>
                <w:szCs w:val="18"/>
              </w:rPr>
              <w:t>каб</w:t>
            </w:r>
            <w:r>
              <w:rPr>
                <w:sz w:val="18"/>
                <w:szCs w:val="18"/>
              </w:rPr>
              <w:t xml:space="preserve">инет № </w:t>
            </w:r>
            <w:r w:rsidRPr="00543C7B">
              <w:rPr>
                <w:sz w:val="18"/>
                <w:szCs w:val="18"/>
              </w:rPr>
              <w:t>40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0631" w14:textId="15AE9044" w:rsidR="000C4A03" w:rsidRDefault="000C4A03" w:rsidP="00BF6F0F">
            <w:pPr>
              <w:rPr>
                <w:sz w:val="18"/>
                <w:szCs w:val="18"/>
              </w:rPr>
            </w:pPr>
            <w:r w:rsidRPr="00543C7B">
              <w:rPr>
                <w:sz w:val="18"/>
                <w:szCs w:val="18"/>
              </w:rPr>
              <w:t>Е.В. Завальнюк</w:t>
            </w:r>
          </w:p>
          <w:p w14:paraId="64E144BC" w14:textId="6642566D" w:rsidR="000C4A03" w:rsidRPr="00543C7B" w:rsidRDefault="000C4A03" w:rsidP="00C369B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F6F0F">
              <w:rPr>
                <w:sz w:val="18"/>
                <w:szCs w:val="18"/>
                <w:lang w:eastAsia="en-US"/>
              </w:rPr>
              <w:t>Е.Б. Коженова</w:t>
            </w:r>
          </w:p>
          <w:p w14:paraId="5FFFCFC7" w14:textId="2C491F76" w:rsidR="000C4A03" w:rsidRPr="00543C7B" w:rsidRDefault="000C4A03" w:rsidP="00C3244F">
            <w:pPr>
              <w:spacing w:line="276" w:lineRule="auto"/>
              <w:ind w:right="-108" w:hanging="108"/>
              <w:rPr>
                <w:b/>
                <w:sz w:val="18"/>
                <w:szCs w:val="18"/>
                <w:lang w:eastAsia="en-US"/>
              </w:rPr>
            </w:pPr>
            <w:r w:rsidRPr="00543C7B">
              <w:rPr>
                <w:sz w:val="18"/>
                <w:szCs w:val="18"/>
              </w:rPr>
              <w:t xml:space="preserve">  Руководители ОО</w:t>
            </w:r>
          </w:p>
        </w:tc>
      </w:tr>
      <w:tr w:rsidR="00F50FDB" w:rsidRPr="0033109E" w14:paraId="0DDB64AD" w14:textId="77777777" w:rsidTr="000C4A03">
        <w:trPr>
          <w:trHeight w:val="1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728E" w14:textId="77777777" w:rsidR="00CC5C85" w:rsidRDefault="00F50FDB" w:rsidP="00F50FD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Еженедельно по поне</w:t>
            </w:r>
          </w:p>
          <w:p w14:paraId="6BB8A416" w14:textId="1698BC44" w:rsidR="00CC5C85" w:rsidRDefault="00CC5C85" w:rsidP="00F50FD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F50FDB" w:rsidRPr="0033109E">
              <w:rPr>
                <w:sz w:val="18"/>
                <w:szCs w:val="18"/>
              </w:rPr>
              <w:t>ельни</w:t>
            </w:r>
          </w:p>
          <w:p w14:paraId="315CFDA5" w14:textId="257BC6B9" w:rsidR="00F50FDB" w:rsidRPr="0033109E" w:rsidRDefault="00F50FDB" w:rsidP="00F50F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ка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773C" w14:textId="0E5465EF" w:rsidR="00F50FDB" w:rsidRPr="0033109E" w:rsidRDefault="00F50FDB" w:rsidP="00F50F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17.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1FE6" w14:textId="56D73D8A" w:rsidR="00F50FDB" w:rsidRPr="0033109E" w:rsidRDefault="00F50FDB" w:rsidP="00F50FD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ВКС советников по воспитанию и взаимодействию с детскими общественными организациям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047E" w14:textId="77777777" w:rsidR="009F4F96" w:rsidRPr="0033109E" w:rsidRDefault="009F4F96" w:rsidP="00F50FD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1C691FF" w14:textId="1A60CE6C" w:rsidR="00F50FDB" w:rsidRPr="0033109E" w:rsidRDefault="00F50FDB" w:rsidP="00F50F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Онлайн-форм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BF4F" w14:textId="27D55107" w:rsidR="00F50FDB" w:rsidRPr="0033109E" w:rsidRDefault="00F50FDB" w:rsidP="00F50FDB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Ю.Ю. Канышкина</w:t>
            </w:r>
          </w:p>
          <w:p w14:paraId="49DBBC80" w14:textId="1F46E469" w:rsidR="00F50FDB" w:rsidRPr="0033109E" w:rsidRDefault="00F50FDB" w:rsidP="00F50FD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Советники ОО</w:t>
            </w:r>
          </w:p>
        </w:tc>
      </w:tr>
      <w:tr w:rsidR="008142F3" w:rsidRPr="0033109E" w14:paraId="2DF8CCB7" w14:textId="77777777" w:rsidTr="000C4A03">
        <w:trPr>
          <w:trHeight w:val="1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8A17" w14:textId="368508CE" w:rsidR="008142F3" w:rsidRPr="0033109E" w:rsidRDefault="008142F3" w:rsidP="008142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6581" w14:textId="28AFA6D2" w:rsidR="008142F3" w:rsidRPr="0033109E" w:rsidRDefault="008142F3" w:rsidP="008142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10.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8419" w14:textId="77777777" w:rsidR="008142F3" w:rsidRPr="0033109E" w:rsidRDefault="008142F3" w:rsidP="008142F3">
            <w:pPr>
              <w:rPr>
                <w:sz w:val="18"/>
                <w:szCs w:val="18"/>
              </w:rPr>
            </w:pPr>
          </w:p>
          <w:p w14:paraId="2460D4D7" w14:textId="2D7187C1" w:rsidR="008142F3" w:rsidRPr="0033109E" w:rsidRDefault="008142F3" w:rsidP="008142F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Совещание заместителей директоров по У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F310" w14:textId="77777777" w:rsidR="008142F3" w:rsidRPr="0033109E" w:rsidRDefault="008142F3" w:rsidP="008142F3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 xml:space="preserve">Конференц-зал Управления образования, </w:t>
            </w:r>
          </w:p>
          <w:p w14:paraId="31D200D1" w14:textId="43909989" w:rsidR="008142F3" w:rsidRPr="0033109E" w:rsidRDefault="008142F3" w:rsidP="008142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кабинет № 40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1B0E" w14:textId="1D5EE5C1" w:rsidR="008142F3" w:rsidRPr="0033109E" w:rsidRDefault="008142F3" w:rsidP="008142F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Е.Н. Кутейкина</w:t>
            </w:r>
          </w:p>
        </w:tc>
      </w:tr>
      <w:tr w:rsidR="00391BD1" w:rsidRPr="0033109E" w14:paraId="132A8179" w14:textId="77777777" w:rsidTr="001062F1">
        <w:trPr>
          <w:trHeight w:val="1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5DD7" w14:textId="7D111959" w:rsidR="00391BD1" w:rsidRPr="0033109E" w:rsidRDefault="00391BD1" w:rsidP="008142F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C4F5" w14:textId="1406659E" w:rsidR="00391BD1" w:rsidRPr="0033109E" w:rsidRDefault="00391BD1" w:rsidP="008142F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15.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9D8B" w14:textId="547522A8" w:rsidR="00391BD1" w:rsidRPr="0033109E" w:rsidRDefault="00391BD1" w:rsidP="008142F3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Совещание заместителей директоров по безопас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7314" w14:textId="77777777" w:rsidR="00391BD1" w:rsidRPr="0033109E" w:rsidRDefault="00391BD1" w:rsidP="00832737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Конференц-зал</w:t>
            </w:r>
          </w:p>
          <w:p w14:paraId="47AE9D42" w14:textId="77777777" w:rsidR="00391BD1" w:rsidRPr="0033109E" w:rsidRDefault="00391BD1" w:rsidP="00832737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Управления образования,</w:t>
            </w:r>
          </w:p>
          <w:p w14:paraId="0713B7FA" w14:textId="10D3C266" w:rsidR="00391BD1" w:rsidRPr="0033109E" w:rsidRDefault="00391BD1" w:rsidP="008142F3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кабинет № 40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9ED1" w14:textId="26D5793B" w:rsidR="00391BD1" w:rsidRPr="0033109E" w:rsidRDefault="00391BD1" w:rsidP="008142F3">
            <w:pPr>
              <w:spacing w:line="276" w:lineRule="auto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А.В. Писарев</w:t>
            </w:r>
          </w:p>
        </w:tc>
      </w:tr>
      <w:tr w:rsidR="00391BD1" w:rsidRPr="0033109E" w14:paraId="741F19C1" w14:textId="77777777" w:rsidTr="000C4A03">
        <w:trPr>
          <w:trHeight w:val="1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8034" w14:textId="77777777" w:rsidR="00391BD1" w:rsidRPr="0033109E" w:rsidRDefault="00391BD1" w:rsidP="008142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693C005B" w14:textId="576BE614" w:rsidR="00391BD1" w:rsidRPr="0033109E" w:rsidRDefault="00391BD1" w:rsidP="008142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0172" w14:textId="77777777" w:rsidR="00391BD1" w:rsidRPr="0033109E" w:rsidRDefault="00391BD1" w:rsidP="008142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DE67F98" w14:textId="34513D28" w:rsidR="00391BD1" w:rsidRPr="0033109E" w:rsidRDefault="00391BD1" w:rsidP="008142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16.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D092" w14:textId="46336F06" w:rsidR="00391BD1" w:rsidRPr="0033109E" w:rsidRDefault="00391BD1" w:rsidP="008142F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Совещание ответственных по работе в системе ЕИС Навигато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1E09" w14:textId="77777777" w:rsidR="00391BD1" w:rsidRPr="0033109E" w:rsidRDefault="00391BD1" w:rsidP="008142F3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 xml:space="preserve">Конференц-зал Управления образования, </w:t>
            </w:r>
          </w:p>
          <w:p w14:paraId="49834F86" w14:textId="6388057A" w:rsidR="00391BD1" w:rsidRPr="0033109E" w:rsidRDefault="00391BD1" w:rsidP="008142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кабинет № 40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A364" w14:textId="7771B454" w:rsidR="00391BD1" w:rsidRPr="0033109E" w:rsidRDefault="00391BD1" w:rsidP="008142F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Т.С. Мочалова</w:t>
            </w:r>
          </w:p>
        </w:tc>
      </w:tr>
      <w:tr w:rsidR="00391BD1" w:rsidRPr="0033109E" w14:paraId="4E7EE711" w14:textId="77777777" w:rsidTr="000C4A03">
        <w:trPr>
          <w:trHeight w:val="1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2D5A" w14:textId="77777777" w:rsidR="00391BD1" w:rsidRPr="0033109E" w:rsidRDefault="00391BD1" w:rsidP="0099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4B20316" w14:textId="4DD84B0E" w:rsidR="00391BD1" w:rsidRPr="0033109E" w:rsidRDefault="00391BD1" w:rsidP="00992A6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2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7DB4" w14:textId="77777777" w:rsidR="00391BD1" w:rsidRPr="0033109E" w:rsidRDefault="00391BD1" w:rsidP="0099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C2D2C59" w14:textId="6A0CCAA8" w:rsidR="00391BD1" w:rsidRPr="0033109E" w:rsidRDefault="00391BD1" w:rsidP="00992A6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10.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FF4C" w14:textId="77777777" w:rsidR="00391BD1" w:rsidRPr="0033109E" w:rsidRDefault="00391BD1" w:rsidP="00992A66">
            <w:pPr>
              <w:spacing w:line="276" w:lineRule="auto"/>
              <w:rPr>
                <w:sz w:val="18"/>
                <w:szCs w:val="18"/>
              </w:rPr>
            </w:pPr>
          </w:p>
          <w:p w14:paraId="5C0B2580" w14:textId="153DEAEB" w:rsidR="00391BD1" w:rsidRPr="0033109E" w:rsidRDefault="00391BD1" w:rsidP="00992A6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 xml:space="preserve">Совещание заведующих МДОУ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F864" w14:textId="168D4D56" w:rsidR="00391BD1" w:rsidRPr="0033109E" w:rsidRDefault="00391BD1" w:rsidP="00992A66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 xml:space="preserve">Управление образования, </w:t>
            </w:r>
          </w:p>
          <w:p w14:paraId="3CF7AFAF" w14:textId="77777777" w:rsidR="00391BD1" w:rsidRPr="0033109E" w:rsidRDefault="00391BD1" w:rsidP="00992A6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конференц-зал</w:t>
            </w:r>
          </w:p>
          <w:p w14:paraId="2FA3966A" w14:textId="17034878" w:rsidR="00391BD1" w:rsidRPr="0033109E" w:rsidRDefault="00391BD1" w:rsidP="00992A6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кабинет № 40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6B6B" w14:textId="77777777" w:rsidR="00391BD1" w:rsidRPr="0033109E" w:rsidRDefault="00391BD1" w:rsidP="00992A66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Е.В. Завальнюк</w:t>
            </w:r>
          </w:p>
          <w:p w14:paraId="31CE32C8" w14:textId="48485A51" w:rsidR="00391BD1" w:rsidRPr="0033109E" w:rsidRDefault="00391BD1" w:rsidP="00E610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Н. Г. Пугачева</w:t>
            </w:r>
          </w:p>
        </w:tc>
      </w:tr>
      <w:tr w:rsidR="00391BD1" w:rsidRPr="0033109E" w14:paraId="6B5EB680" w14:textId="77777777" w:rsidTr="000C4A03">
        <w:trPr>
          <w:trHeight w:val="1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8492" w14:textId="77777777" w:rsidR="00391BD1" w:rsidRPr="0033109E" w:rsidRDefault="00391BD1" w:rsidP="00E6101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6E5A0FBA" w14:textId="0B2E20BC" w:rsidR="00391BD1" w:rsidRPr="0033109E" w:rsidRDefault="00391BD1" w:rsidP="00E6101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2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8656" w14:textId="77777777" w:rsidR="00391BD1" w:rsidRPr="0033109E" w:rsidRDefault="00391BD1" w:rsidP="00E6101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01A351B" w14:textId="3FAC9853" w:rsidR="00391BD1" w:rsidRPr="0033109E" w:rsidRDefault="00391BD1" w:rsidP="00E6101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14.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FAE3" w14:textId="336F1A15" w:rsidR="00391BD1" w:rsidRPr="0033109E" w:rsidRDefault="00391BD1" w:rsidP="00E6101F">
            <w:pPr>
              <w:spacing w:line="276" w:lineRule="auto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Совещание заместителей директоров по воспитательной работе (по согласованию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C984" w14:textId="77777777" w:rsidR="00391BD1" w:rsidRPr="0033109E" w:rsidRDefault="00391BD1" w:rsidP="00E6101F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 xml:space="preserve">Управление образования, </w:t>
            </w:r>
          </w:p>
          <w:p w14:paraId="6AF0C68F" w14:textId="77777777" w:rsidR="00391BD1" w:rsidRPr="0033109E" w:rsidRDefault="00391BD1" w:rsidP="00E6101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конференц-зал</w:t>
            </w:r>
          </w:p>
          <w:p w14:paraId="746CCB80" w14:textId="31FE5496" w:rsidR="00391BD1" w:rsidRPr="0033109E" w:rsidRDefault="00391BD1" w:rsidP="00E6101F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кабинет № 40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AB1F" w14:textId="77777777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В.Л. Гуреева</w:t>
            </w:r>
          </w:p>
          <w:p w14:paraId="37B9920A" w14:textId="77777777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Ю.Ю. Канышкина</w:t>
            </w:r>
          </w:p>
          <w:p w14:paraId="0CC7E311" w14:textId="652451F0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Т.С. Мочалова</w:t>
            </w:r>
          </w:p>
        </w:tc>
      </w:tr>
      <w:tr w:rsidR="00391BD1" w:rsidRPr="0033109E" w14:paraId="33B2A561" w14:textId="77777777" w:rsidTr="00483E15">
        <w:trPr>
          <w:trHeight w:val="145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4ACB" w14:textId="77777777" w:rsidR="00391BD1" w:rsidRPr="0033109E" w:rsidRDefault="00391BD1" w:rsidP="00E610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42DB" w14:textId="77777777" w:rsidR="00391BD1" w:rsidRPr="0033109E" w:rsidRDefault="00391BD1" w:rsidP="00E610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109E">
              <w:rPr>
                <w:b/>
                <w:sz w:val="18"/>
                <w:szCs w:val="18"/>
                <w:lang w:eastAsia="en-US"/>
              </w:rPr>
              <w:t>ОТЧЕТНОСТ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C829" w14:textId="77777777" w:rsidR="00391BD1" w:rsidRPr="0033109E" w:rsidRDefault="00391BD1" w:rsidP="00E610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CFB9" w14:textId="77777777" w:rsidR="00391BD1" w:rsidRPr="0033109E" w:rsidRDefault="00391BD1" w:rsidP="00E6101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91BD1" w:rsidRPr="0033109E" w14:paraId="2EC63E19" w14:textId="77777777" w:rsidTr="002165AA">
        <w:trPr>
          <w:trHeight w:val="145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7567" w14:textId="0A354970" w:rsidR="00391BD1" w:rsidRPr="0033109E" w:rsidRDefault="00391BD1" w:rsidP="00E6101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 xml:space="preserve">По плану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CFE0" w14:textId="56717C68" w:rsidR="00391BD1" w:rsidRPr="0033109E" w:rsidRDefault="00391BD1" w:rsidP="00E6101F">
            <w:pPr>
              <w:spacing w:line="276" w:lineRule="auto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Представление фотоотчета о проведении мероприятий в день проведения (1 смена до 14.00, 2 смена до 16.00). Заполнение отчета о проведении мероприятия – на следующий день до 18.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ADF3" w14:textId="294DDE84" w:rsidR="00391BD1" w:rsidRPr="0033109E" w:rsidRDefault="00391BD1" w:rsidP="00E6101F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О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1A7F" w14:textId="2B5E29AC" w:rsidR="00391BD1" w:rsidRPr="0033109E" w:rsidRDefault="00391BD1" w:rsidP="00E6101F">
            <w:pPr>
              <w:spacing w:line="276" w:lineRule="auto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Ю.Ю. Канышкина, советники по воспитанию и взаимодействию с общественными объединениями</w:t>
            </w:r>
          </w:p>
        </w:tc>
      </w:tr>
      <w:tr w:rsidR="00391BD1" w:rsidRPr="0033109E" w14:paraId="3A558CF1" w14:textId="77777777" w:rsidTr="002165AA">
        <w:trPr>
          <w:trHeight w:val="145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41A0" w14:textId="30546CB5" w:rsidR="00391BD1" w:rsidRPr="0033109E" w:rsidRDefault="00391BD1" w:rsidP="00E6101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Еженедельно по понедельникам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1E24" w14:textId="77777777" w:rsidR="00391BD1" w:rsidRPr="0033109E" w:rsidRDefault="00391BD1" w:rsidP="00E6101F">
            <w:pPr>
              <w:spacing w:line="276" w:lineRule="auto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 xml:space="preserve">Представление фотоотчета о проведении внеурочных занятий «Разговоры о важном» (1 смена до 16.00, 2 смена до 18.00). </w:t>
            </w:r>
          </w:p>
          <w:p w14:paraId="0F9F8460" w14:textId="3E20225F" w:rsidR="00391BD1" w:rsidRPr="0033109E" w:rsidRDefault="00391BD1" w:rsidP="00E6101F">
            <w:pPr>
              <w:spacing w:line="276" w:lineRule="auto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Заполнение отчета о проведении мероприятия – вторник до 18.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03E7" w14:textId="71D36170" w:rsidR="00391BD1" w:rsidRPr="0033109E" w:rsidRDefault="00391BD1" w:rsidP="00E6101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О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BB7C" w14:textId="554DF81A" w:rsidR="00391BD1" w:rsidRPr="0033109E" w:rsidRDefault="00391BD1" w:rsidP="00E6101F">
            <w:pPr>
              <w:spacing w:line="276" w:lineRule="auto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Ю.Ю. Канышкина Руководители ОО</w:t>
            </w:r>
          </w:p>
        </w:tc>
      </w:tr>
      <w:tr w:rsidR="00391BD1" w:rsidRPr="0033109E" w14:paraId="4F5444DE" w14:textId="77777777" w:rsidTr="002165AA">
        <w:trPr>
          <w:trHeight w:val="145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6876" w14:textId="1C576D88" w:rsidR="00391BD1" w:rsidRPr="0033109E" w:rsidRDefault="00391BD1" w:rsidP="00E610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109E">
              <w:rPr>
                <w:color w:val="000000"/>
                <w:sz w:val="18"/>
                <w:szCs w:val="18"/>
              </w:rPr>
              <w:lastRenderedPageBreak/>
              <w:t>Еженедельно по средам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440C" w14:textId="6111AEEE" w:rsidR="00391BD1" w:rsidRPr="0033109E" w:rsidRDefault="00391BD1" w:rsidP="00E610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Мониторинг заполнения электронных журналов в системе ЕИС Навигато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3748" w14:textId="7E70C6F6" w:rsidR="00391BD1" w:rsidRPr="0033109E" w:rsidRDefault="00391BD1" w:rsidP="00E610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О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A477" w14:textId="09887B3E" w:rsidR="00391BD1" w:rsidRPr="0033109E" w:rsidRDefault="00391BD1" w:rsidP="00E610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Т.С. Мочалова</w:t>
            </w:r>
          </w:p>
        </w:tc>
      </w:tr>
      <w:tr w:rsidR="00391BD1" w:rsidRPr="0033109E" w14:paraId="7B0BB007" w14:textId="77777777" w:rsidTr="002165AA">
        <w:trPr>
          <w:trHeight w:val="145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F451" w14:textId="22D093EE" w:rsidR="00391BD1" w:rsidRPr="0033109E" w:rsidRDefault="00391BD1" w:rsidP="00E610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109E">
              <w:rPr>
                <w:color w:val="000000"/>
                <w:sz w:val="18"/>
                <w:szCs w:val="18"/>
              </w:rPr>
              <w:t>Еженедельно по средам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88EA" w14:textId="53ECA3A2" w:rsidR="00391BD1" w:rsidRPr="0033109E" w:rsidRDefault="00391BD1" w:rsidP="00E610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Представление данных по работе в системе ЕИС Навигатор, в которых система пропустила несоответствие возраста возрасту, указанному в программ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4968" w14:textId="2BE5F9D0" w:rsidR="00391BD1" w:rsidRPr="0033109E" w:rsidRDefault="00391BD1" w:rsidP="00E610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О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F0CC" w14:textId="384E5AD7" w:rsidR="00391BD1" w:rsidRPr="0033109E" w:rsidRDefault="00391BD1" w:rsidP="00E610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Т.С. Мочалова</w:t>
            </w:r>
          </w:p>
        </w:tc>
      </w:tr>
      <w:tr w:rsidR="00391BD1" w:rsidRPr="0033109E" w14:paraId="70313EE1" w14:textId="77777777" w:rsidTr="002165AA">
        <w:trPr>
          <w:trHeight w:val="145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AD29" w14:textId="6B5B3418" w:rsidR="00391BD1" w:rsidRPr="0033109E" w:rsidRDefault="00391BD1" w:rsidP="00E6101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 xml:space="preserve">Ежедневно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D08B" w14:textId="24EA5C67" w:rsidR="00391BD1" w:rsidRPr="0033109E" w:rsidRDefault="00391BD1" w:rsidP="00E6101F">
            <w:pPr>
              <w:spacing w:line="276" w:lineRule="auto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Представление данных о посещаемости и заболеваемости воспитанник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561" w14:textId="4DE7B39C" w:rsidR="00391BD1" w:rsidRPr="0033109E" w:rsidRDefault="00391BD1" w:rsidP="00E6101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  <w:lang w:val="en-US"/>
              </w:rPr>
              <w:t>Google-</w:t>
            </w:r>
            <w:r w:rsidRPr="0033109E">
              <w:rPr>
                <w:sz w:val="18"/>
                <w:szCs w:val="18"/>
              </w:rPr>
              <w:t>таблиц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397E" w14:textId="1626716E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Н.Г. Пугачева</w:t>
            </w:r>
          </w:p>
          <w:p w14:paraId="034B05FC" w14:textId="5BDA5576" w:rsidR="00391BD1" w:rsidRPr="0033109E" w:rsidRDefault="00391BD1" w:rsidP="00E6101F">
            <w:pPr>
              <w:spacing w:line="276" w:lineRule="auto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О.С. Семенова Руководители ДОО</w:t>
            </w:r>
          </w:p>
        </w:tc>
      </w:tr>
      <w:tr w:rsidR="00391BD1" w:rsidRPr="0033109E" w14:paraId="1C5D2715" w14:textId="77777777" w:rsidTr="002165AA">
        <w:trPr>
          <w:trHeight w:val="145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F412" w14:textId="4A3D4176" w:rsidR="00391BD1" w:rsidRPr="0033109E" w:rsidRDefault="00391BD1" w:rsidP="00E6101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33109E">
              <w:rPr>
                <w:color w:val="000000"/>
                <w:sz w:val="18"/>
                <w:szCs w:val="18"/>
              </w:rPr>
              <w:t>01-3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A40C" w14:textId="263C2761" w:rsidR="00391BD1" w:rsidRPr="0033109E" w:rsidRDefault="00391BD1" w:rsidP="00E6101F">
            <w:pPr>
              <w:spacing w:line="276" w:lineRule="auto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Представление справок о доходах, расходах, об имуществе и обязательствах имущественного характера за отчетный период 01.01.2022-31.12.2022 по графику.</w:t>
            </w:r>
          </w:p>
          <w:p w14:paraId="7ECF0D88" w14:textId="059B6DD9" w:rsidR="00391BD1" w:rsidRPr="0033109E" w:rsidRDefault="00391BD1" w:rsidP="00E6101F">
            <w:pPr>
              <w:spacing w:line="276" w:lineRule="auto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 xml:space="preserve">СПО «Справки БК» версия 2.5.2. от 28.12.2022. Ссылка для скачивания </w:t>
            </w:r>
            <w:hyperlink r:id="rId5" w:history="1">
              <w:r w:rsidRPr="0033109E">
                <w:rPr>
                  <w:rStyle w:val="a3"/>
                  <w:sz w:val="18"/>
                  <w:szCs w:val="18"/>
                </w:rPr>
                <w:t>http://</w:t>
              </w:r>
              <w:r w:rsidRPr="0033109E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33109E">
                <w:rPr>
                  <w:rStyle w:val="a3"/>
                  <w:sz w:val="18"/>
                  <w:szCs w:val="18"/>
                </w:rPr>
                <w:t>.kremlin.ru/</w:t>
              </w:r>
              <w:r w:rsidRPr="0033109E">
                <w:rPr>
                  <w:rStyle w:val="a3"/>
                  <w:sz w:val="18"/>
                  <w:szCs w:val="18"/>
                  <w:lang w:val="en-US"/>
                </w:rPr>
                <w:t>structure</w:t>
              </w:r>
              <w:r w:rsidRPr="0033109E">
                <w:rPr>
                  <w:rStyle w:val="a3"/>
                  <w:sz w:val="18"/>
                  <w:szCs w:val="18"/>
                </w:rPr>
                <w:t>/</w:t>
              </w:r>
              <w:r w:rsidRPr="0033109E">
                <w:rPr>
                  <w:rStyle w:val="a3"/>
                  <w:sz w:val="18"/>
                  <w:szCs w:val="18"/>
                  <w:lang w:val="en-US"/>
                </w:rPr>
                <w:t>fdditional</w:t>
              </w:r>
              <w:r w:rsidRPr="0033109E">
                <w:rPr>
                  <w:rStyle w:val="a3"/>
                  <w:sz w:val="18"/>
                  <w:szCs w:val="18"/>
                </w:rPr>
                <w:t>/12</w:t>
              </w:r>
            </w:hyperlink>
            <w:r w:rsidRPr="0033109E">
              <w:rPr>
                <w:sz w:val="18"/>
                <w:szCs w:val="18"/>
              </w:rPr>
              <w:t xml:space="preserve">.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7AC6" w14:textId="77777777" w:rsidR="00391BD1" w:rsidRPr="0033109E" w:rsidRDefault="00391BD1" w:rsidP="00E6101F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Управление образования</w:t>
            </w:r>
          </w:p>
          <w:p w14:paraId="6847270B" w14:textId="032203F9" w:rsidR="00391BD1" w:rsidRPr="0033109E" w:rsidRDefault="00391BD1" w:rsidP="00E6101F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кабинет №40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0437" w14:textId="2A1FCE65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Ю.В. Кирсанова</w:t>
            </w:r>
          </w:p>
          <w:p w14:paraId="0CB1CEF4" w14:textId="20938BAC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Руководители ОО</w:t>
            </w:r>
          </w:p>
        </w:tc>
      </w:tr>
      <w:tr w:rsidR="00391BD1" w:rsidRPr="0033109E" w14:paraId="49B71836" w14:textId="77777777" w:rsidTr="00DD02C2">
        <w:trPr>
          <w:trHeight w:val="145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3212" w14:textId="76148A58" w:rsidR="00391BD1" w:rsidRPr="0033109E" w:rsidRDefault="00391BD1" w:rsidP="00E6101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33109E">
              <w:rPr>
                <w:color w:val="000000"/>
                <w:sz w:val="18"/>
                <w:szCs w:val="18"/>
              </w:rPr>
              <w:t>До 0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58FF" w14:textId="39E13DE0" w:rsidR="00391BD1" w:rsidRPr="0033109E" w:rsidRDefault="00391BD1" w:rsidP="00832737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Представление отчета по проведению открытого урока ОБЖ с объектовой тренировкой по защите детей и персонала образовательных организаций от ЧС</w:t>
            </w:r>
          </w:p>
          <w:p w14:paraId="48DE88D2" w14:textId="77777777" w:rsidR="00391BD1" w:rsidRPr="0033109E" w:rsidRDefault="00391BD1" w:rsidP="00E6101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C78B" w14:textId="2DBEDEF8" w:rsidR="00391BD1" w:rsidRPr="0033109E" w:rsidRDefault="00391BD1" w:rsidP="00E6101F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 xml:space="preserve">На эл. почту </w:t>
            </w:r>
            <w:r w:rsidRPr="0033109E">
              <w:rPr>
                <w:sz w:val="18"/>
                <w:szCs w:val="18"/>
                <w:lang w:val="en-US"/>
              </w:rPr>
              <w:t>pisarev</w:t>
            </w:r>
            <w:r w:rsidRPr="0033109E">
              <w:rPr>
                <w:sz w:val="18"/>
                <w:szCs w:val="18"/>
              </w:rPr>
              <w:t>75@</w:t>
            </w:r>
            <w:r w:rsidRPr="0033109E">
              <w:rPr>
                <w:sz w:val="18"/>
                <w:szCs w:val="18"/>
                <w:lang w:val="en-US"/>
              </w:rPr>
              <w:t>yandex</w:t>
            </w:r>
            <w:r w:rsidRPr="0033109E">
              <w:rPr>
                <w:sz w:val="18"/>
                <w:szCs w:val="18"/>
              </w:rPr>
              <w:t>.</w:t>
            </w:r>
            <w:r w:rsidRPr="0033109E">
              <w:rPr>
                <w:sz w:val="18"/>
                <w:szCs w:val="18"/>
                <w:lang w:val="en-US"/>
              </w:rPr>
              <w:t>ru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89A4" w14:textId="77777777" w:rsidR="00391BD1" w:rsidRPr="0033109E" w:rsidRDefault="00391BD1" w:rsidP="00832737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А.В. Писарев</w:t>
            </w:r>
          </w:p>
          <w:p w14:paraId="097ADE84" w14:textId="5AB91F3C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Руководители ОО</w:t>
            </w:r>
          </w:p>
        </w:tc>
      </w:tr>
      <w:tr w:rsidR="00391BD1" w:rsidRPr="0033109E" w14:paraId="47C5F585" w14:textId="77777777" w:rsidTr="002165AA">
        <w:trPr>
          <w:trHeight w:val="145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7385" w14:textId="06FCA253" w:rsidR="00391BD1" w:rsidRPr="0033109E" w:rsidRDefault="00391BD1" w:rsidP="00E6101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109E">
              <w:rPr>
                <w:color w:val="000000"/>
                <w:sz w:val="18"/>
                <w:szCs w:val="18"/>
              </w:rPr>
              <w:t xml:space="preserve"> 06-1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82A5" w14:textId="6829324B" w:rsidR="00391BD1" w:rsidRPr="0033109E" w:rsidRDefault="00391BD1" w:rsidP="00E6101F">
            <w:pPr>
              <w:spacing w:line="276" w:lineRule="auto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Представление отчета о численности детей на 01.09.20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DBC9" w14:textId="77777777" w:rsidR="00391BD1" w:rsidRPr="0033109E" w:rsidRDefault="00391BD1" w:rsidP="00E6101F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Управление образования</w:t>
            </w:r>
          </w:p>
          <w:p w14:paraId="4037B8CD" w14:textId="5E837BB8" w:rsidR="00391BD1" w:rsidRPr="0033109E" w:rsidRDefault="00391BD1" w:rsidP="00E6101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3109E">
              <w:rPr>
                <w:sz w:val="18"/>
                <w:szCs w:val="18"/>
              </w:rPr>
              <w:t>кабинет №30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678A" w14:textId="407B8950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Н.Г. Пугачева</w:t>
            </w:r>
          </w:p>
        </w:tc>
      </w:tr>
      <w:tr w:rsidR="00391BD1" w:rsidRPr="0033109E" w14:paraId="4E16DC13" w14:textId="77777777" w:rsidTr="002165AA">
        <w:trPr>
          <w:trHeight w:val="145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446A" w14:textId="46ED6400" w:rsidR="00391BD1" w:rsidRPr="0033109E" w:rsidRDefault="00391BD1" w:rsidP="00E610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До 2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8FF8" w14:textId="32AFB261" w:rsidR="00391BD1" w:rsidRPr="0033109E" w:rsidRDefault="00391BD1" w:rsidP="00E610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Представление АИС_творческие конкурсы и мероприятия за март 20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E16E" w14:textId="6728788F" w:rsidR="00391BD1" w:rsidRPr="0033109E" w:rsidRDefault="00391BD1" w:rsidP="00E610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О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F30C" w14:textId="195AEECF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Т.С. Мочалова</w:t>
            </w:r>
          </w:p>
          <w:p w14:paraId="5D4C2AE8" w14:textId="7769D8D1" w:rsidR="00391BD1" w:rsidRPr="0033109E" w:rsidRDefault="00391BD1" w:rsidP="00E610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Руководители ОО</w:t>
            </w:r>
          </w:p>
        </w:tc>
      </w:tr>
      <w:tr w:rsidR="00391BD1" w:rsidRPr="0033109E" w14:paraId="022BA71B" w14:textId="77777777" w:rsidTr="00483E15">
        <w:trPr>
          <w:trHeight w:val="145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121F" w14:textId="381E5F38" w:rsidR="00391BD1" w:rsidRPr="0033109E" w:rsidRDefault="00391BD1" w:rsidP="00E6101F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E942" w14:textId="51E1E784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 xml:space="preserve">Представление отчётов по показателю «Волонтёры» (на электронную почту Ю.Ю. Канышкиной в МУ «МК») </w:t>
            </w:r>
            <w:hyperlink r:id="rId6" w:history="1">
              <w:r w:rsidRPr="0033109E">
                <w:rPr>
                  <w:sz w:val="18"/>
                  <w:szCs w:val="18"/>
                </w:rPr>
                <w:t>kanushkina@yandex.ru</w:t>
              </w:r>
            </w:hyperlink>
            <w:r w:rsidRPr="0033109E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5315" w14:textId="76D84FC9" w:rsidR="00391BD1" w:rsidRPr="0033109E" w:rsidRDefault="00391BD1" w:rsidP="00E6101F">
            <w:pPr>
              <w:ind w:right="-108"/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О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92EF" w14:textId="6379C75B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Ю.Ю. Канышкина Руководители ОО</w:t>
            </w:r>
          </w:p>
        </w:tc>
      </w:tr>
      <w:tr w:rsidR="00391BD1" w:rsidRPr="0033109E" w14:paraId="3156548A" w14:textId="77777777" w:rsidTr="00DE190A">
        <w:trPr>
          <w:trHeight w:val="145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3958" w14:textId="4992F1BC" w:rsidR="00391BD1" w:rsidRPr="0033109E" w:rsidRDefault="00391BD1" w:rsidP="00E6101F">
            <w:pPr>
              <w:jc w:val="center"/>
              <w:rPr>
                <w:sz w:val="18"/>
                <w:szCs w:val="18"/>
              </w:rPr>
            </w:pPr>
            <w:r w:rsidRPr="0033109E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C15C" w14:textId="509EA36E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 xml:space="preserve">Представление отчета по проведению </w:t>
            </w:r>
            <w:r w:rsidRPr="0033109E">
              <w:rPr>
                <w:color w:val="000000"/>
                <w:sz w:val="20"/>
                <w:szCs w:val="20"/>
              </w:rPr>
              <w:t>Единого дня проведения объектовых тренировок по эвакуации обучающихся и персонала образовательных организаций Московской области при возникновении пожа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9879" w14:textId="1EADDCF3" w:rsidR="00391BD1" w:rsidRPr="0033109E" w:rsidRDefault="00391BD1" w:rsidP="00E6101F">
            <w:pPr>
              <w:ind w:right="-108"/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На эл. почту pisarev75@yandex.ru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210F" w14:textId="77777777" w:rsidR="00391BD1" w:rsidRPr="0033109E" w:rsidRDefault="00391BD1" w:rsidP="00832737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А.В. Писарев</w:t>
            </w:r>
          </w:p>
          <w:p w14:paraId="457840AF" w14:textId="5FBAFA90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Руководители ОО</w:t>
            </w:r>
          </w:p>
        </w:tc>
      </w:tr>
      <w:tr w:rsidR="00391BD1" w:rsidRPr="0033109E" w14:paraId="7AAC1907" w14:textId="77777777" w:rsidTr="00483E15">
        <w:trPr>
          <w:trHeight w:val="145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0A24" w14:textId="5FE32FCF" w:rsidR="00391BD1" w:rsidRPr="0033109E" w:rsidRDefault="00391BD1" w:rsidP="00E6101F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До 23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F53A" w14:textId="29ADF244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Корректировка данных по получению сертификатов театральных кружков/секций/студий/объединений на базе ОО за март 20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6626" w14:textId="1133DAEB" w:rsidR="00391BD1" w:rsidRPr="0033109E" w:rsidRDefault="00391BD1" w:rsidP="00E6101F">
            <w:pPr>
              <w:ind w:right="-108"/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О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3667" w14:textId="18ECEB1B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Т.С. Мочалова</w:t>
            </w:r>
          </w:p>
          <w:p w14:paraId="0498F2ED" w14:textId="0BCDB668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Руководители ОО</w:t>
            </w:r>
          </w:p>
        </w:tc>
      </w:tr>
      <w:tr w:rsidR="00391BD1" w:rsidRPr="0033109E" w14:paraId="6FF04A3A" w14:textId="77777777" w:rsidTr="00483E15">
        <w:trPr>
          <w:trHeight w:val="145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48C2" w14:textId="6DDB74F7" w:rsidR="00391BD1" w:rsidRPr="0033109E" w:rsidRDefault="00391BD1" w:rsidP="00E6101F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До 25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045B" w14:textId="625CA047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 xml:space="preserve">Представление информации о мероприятиях ВВПОД ЮНАРМИЯ г.о. Клин за март 2023 (на почту </w:t>
            </w:r>
            <w:r w:rsidRPr="0033109E">
              <w:rPr>
                <w:sz w:val="18"/>
                <w:szCs w:val="18"/>
                <w:lang w:val="en-US"/>
              </w:rPr>
              <w:t>tat</w:t>
            </w:r>
            <w:r w:rsidRPr="0033109E">
              <w:rPr>
                <w:sz w:val="18"/>
                <w:szCs w:val="18"/>
              </w:rPr>
              <w:t>.</w:t>
            </w:r>
            <w:r w:rsidRPr="0033109E">
              <w:rPr>
                <w:sz w:val="18"/>
                <w:szCs w:val="18"/>
                <w:lang w:val="en-US"/>
              </w:rPr>
              <w:t>mo</w:t>
            </w:r>
            <w:r w:rsidRPr="0033109E">
              <w:rPr>
                <w:sz w:val="18"/>
                <w:szCs w:val="18"/>
              </w:rPr>
              <w:t>4@</w:t>
            </w:r>
            <w:r w:rsidRPr="0033109E">
              <w:rPr>
                <w:sz w:val="18"/>
                <w:szCs w:val="18"/>
                <w:lang w:val="en-US"/>
              </w:rPr>
              <w:t>yandex</w:t>
            </w:r>
            <w:r w:rsidRPr="0033109E">
              <w:rPr>
                <w:sz w:val="18"/>
                <w:szCs w:val="18"/>
              </w:rPr>
              <w:t>.</w:t>
            </w:r>
            <w:r w:rsidRPr="0033109E">
              <w:rPr>
                <w:sz w:val="18"/>
                <w:szCs w:val="18"/>
                <w:lang w:val="en-US"/>
              </w:rPr>
              <w:t>ru</w:t>
            </w:r>
            <w:r w:rsidRPr="0033109E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F4A5" w14:textId="3AE80BC3" w:rsidR="00391BD1" w:rsidRPr="0033109E" w:rsidRDefault="00391BD1" w:rsidP="00E6101F">
            <w:pPr>
              <w:ind w:right="-108"/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О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04DD" w14:textId="5404367C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Т.С. Мочалова</w:t>
            </w:r>
          </w:p>
          <w:p w14:paraId="480B2DFE" w14:textId="7B7F87FF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Руководители ОО</w:t>
            </w:r>
          </w:p>
        </w:tc>
      </w:tr>
      <w:tr w:rsidR="00391BD1" w:rsidRPr="0033109E" w14:paraId="0AB3E7C2" w14:textId="77777777" w:rsidTr="00483E15">
        <w:trPr>
          <w:trHeight w:val="145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F355" w14:textId="66912943" w:rsidR="00391BD1" w:rsidRPr="0033109E" w:rsidRDefault="00391BD1" w:rsidP="00E6101F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До 25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D661" w14:textId="7FBAD3DF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Заполнение формы ГАСУ_ЮНАРМИЯ г.о. Клин_март 20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FA31" w14:textId="23B12D6B" w:rsidR="00391BD1" w:rsidRPr="0033109E" w:rsidRDefault="00391BD1" w:rsidP="00E6101F">
            <w:pPr>
              <w:ind w:right="-108"/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О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242E" w14:textId="40AB1E6B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Т.С. Мочалова</w:t>
            </w:r>
          </w:p>
          <w:p w14:paraId="01829C54" w14:textId="2200EF66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Руководители ОО</w:t>
            </w:r>
          </w:p>
        </w:tc>
      </w:tr>
      <w:tr w:rsidR="00391BD1" w:rsidRPr="0033109E" w14:paraId="1D9C381F" w14:textId="77777777" w:rsidTr="00483E15">
        <w:trPr>
          <w:trHeight w:val="145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97BA" w14:textId="77777777" w:rsidR="00391BD1" w:rsidRPr="0033109E" w:rsidRDefault="00391BD1" w:rsidP="00E6101F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До 30</w:t>
            </w:r>
          </w:p>
          <w:p w14:paraId="32CEBB85" w14:textId="03E5876B" w:rsidR="00391BD1" w:rsidRPr="0033109E" w:rsidRDefault="00391BD1" w:rsidP="00E61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AB94" w14:textId="5F5E1766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Представление информации о мероприятиях в рамках РДШ (выгрузка с портала за март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2F2F" w14:textId="07ECB039" w:rsidR="00391BD1" w:rsidRPr="0033109E" w:rsidRDefault="00391BD1" w:rsidP="00E6101F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О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FB24" w14:textId="1E312B7D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Ю.Ю. Канышкина Руководители ОО</w:t>
            </w:r>
          </w:p>
        </w:tc>
      </w:tr>
      <w:tr w:rsidR="00391BD1" w:rsidRPr="0033109E" w14:paraId="544FA52A" w14:textId="77777777" w:rsidTr="002165AA">
        <w:trPr>
          <w:trHeight w:val="145"/>
        </w:trPr>
        <w:tc>
          <w:tcPr>
            <w:tcW w:w="1893" w:type="dxa"/>
            <w:gridSpan w:val="3"/>
            <w:vAlign w:val="center"/>
          </w:tcPr>
          <w:p w14:paraId="62A55BE3" w14:textId="50E8603F" w:rsidR="00391BD1" w:rsidRPr="0033109E" w:rsidRDefault="00391BD1" w:rsidP="00E6101F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до 20</w:t>
            </w:r>
          </w:p>
        </w:tc>
        <w:tc>
          <w:tcPr>
            <w:tcW w:w="4819" w:type="dxa"/>
            <w:gridSpan w:val="2"/>
          </w:tcPr>
          <w:p w14:paraId="7CC3079A" w14:textId="75DEBD84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Представление отчёта по всеобучу за МАРТ 2023 года</w:t>
            </w:r>
          </w:p>
        </w:tc>
        <w:tc>
          <w:tcPr>
            <w:tcW w:w="1985" w:type="dxa"/>
            <w:gridSpan w:val="2"/>
            <w:vAlign w:val="center"/>
          </w:tcPr>
          <w:p w14:paraId="7A1D4A5F" w14:textId="3BB10B1F" w:rsidR="00391BD1" w:rsidRPr="0033109E" w:rsidRDefault="00391BD1" w:rsidP="00E6101F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На эл. почту</w:t>
            </w:r>
          </w:p>
          <w:p w14:paraId="61078D9D" w14:textId="1204653B" w:rsidR="00391BD1" w:rsidRPr="0033109E" w:rsidRDefault="00000000" w:rsidP="00E6101F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hyperlink r:id="rId7" w:history="1">
              <w:r w:rsidR="00391BD1" w:rsidRPr="0033109E">
                <w:rPr>
                  <w:rStyle w:val="a3"/>
                  <w:sz w:val="18"/>
                  <w:szCs w:val="18"/>
                </w:rPr>
                <w:t>klin.adm@yandex.ru</w:t>
              </w:r>
            </w:hyperlink>
          </w:p>
        </w:tc>
        <w:tc>
          <w:tcPr>
            <w:tcW w:w="1734" w:type="dxa"/>
            <w:vAlign w:val="center"/>
          </w:tcPr>
          <w:p w14:paraId="79D0A4CF" w14:textId="35DB2120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О.Я. Крупенич Руководители ОО</w:t>
            </w:r>
          </w:p>
        </w:tc>
      </w:tr>
      <w:tr w:rsidR="00391BD1" w:rsidRPr="0033109E" w14:paraId="0C032DE0" w14:textId="77777777" w:rsidTr="002165AA">
        <w:trPr>
          <w:trHeight w:val="145"/>
        </w:trPr>
        <w:tc>
          <w:tcPr>
            <w:tcW w:w="1893" w:type="dxa"/>
            <w:gridSpan w:val="3"/>
            <w:vAlign w:val="center"/>
          </w:tcPr>
          <w:p w14:paraId="4A7652F1" w14:textId="329292CE" w:rsidR="00391BD1" w:rsidRPr="0033109E" w:rsidRDefault="00391BD1" w:rsidP="00E610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до 20</w:t>
            </w:r>
          </w:p>
        </w:tc>
        <w:tc>
          <w:tcPr>
            <w:tcW w:w="4819" w:type="dxa"/>
            <w:gridSpan w:val="2"/>
            <w:vAlign w:val="center"/>
          </w:tcPr>
          <w:p w14:paraId="3858B9BF" w14:textId="42CE0D3D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Представление отчета о профилактической работе с обучающимися ОО (Приказ УО №146-9/О от 15.09.2022, Приложение №2)</w:t>
            </w:r>
          </w:p>
        </w:tc>
        <w:tc>
          <w:tcPr>
            <w:tcW w:w="1985" w:type="dxa"/>
            <w:gridSpan w:val="2"/>
            <w:vAlign w:val="center"/>
          </w:tcPr>
          <w:p w14:paraId="4F348429" w14:textId="4DAC3F0E" w:rsidR="00391BD1" w:rsidRPr="0033109E" w:rsidRDefault="00391BD1" w:rsidP="00E6101F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На эл. почту</w:t>
            </w:r>
          </w:p>
          <w:p w14:paraId="3EDAB831" w14:textId="63FBE5E2" w:rsidR="00391BD1" w:rsidRPr="0033109E" w:rsidRDefault="00000000" w:rsidP="00E6101F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hyperlink r:id="rId8" w:history="1">
              <w:r w:rsidR="00391BD1" w:rsidRPr="0033109E">
                <w:rPr>
                  <w:rStyle w:val="a3"/>
                  <w:sz w:val="18"/>
                  <w:szCs w:val="18"/>
                </w:rPr>
                <w:t>klin.adm@yandex.ru</w:t>
              </w:r>
            </w:hyperlink>
          </w:p>
        </w:tc>
        <w:tc>
          <w:tcPr>
            <w:tcW w:w="1734" w:type="dxa"/>
            <w:vAlign w:val="center"/>
          </w:tcPr>
          <w:p w14:paraId="67D9078A" w14:textId="3278FEBB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О.Я. Крупенич Руководители ОО</w:t>
            </w:r>
          </w:p>
        </w:tc>
      </w:tr>
      <w:tr w:rsidR="00391BD1" w:rsidRPr="0033109E" w14:paraId="649CFA94" w14:textId="77777777" w:rsidTr="00B92B03">
        <w:trPr>
          <w:trHeight w:val="145"/>
        </w:trPr>
        <w:tc>
          <w:tcPr>
            <w:tcW w:w="10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21CA" w14:textId="77777777" w:rsidR="00391BD1" w:rsidRPr="0033109E" w:rsidRDefault="00391BD1" w:rsidP="00E6101F">
            <w:pPr>
              <w:jc w:val="center"/>
              <w:rPr>
                <w:sz w:val="18"/>
                <w:szCs w:val="18"/>
              </w:rPr>
            </w:pPr>
            <w:r w:rsidRPr="0033109E">
              <w:rPr>
                <w:b/>
                <w:sz w:val="18"/>
                <w:szCs w:val="18"/>
              </w:rPr>
              <w:t>КУРСЫ ПОВЫШЕНИЯ КВАЛИФИКАЦИИ</w:t>
            </w:r>
          </w:p>
        </w:tc>
      </w:tr>
      <w:tr w:rsidR="00391BD1" w:rsidRPr="0033109E" w14:paraId="092D4633" w14:textId="77777777" w:rsidTr="000C4A03">
        <w:trPr>
          <w:trHeight w:val="1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0F3E" w14:textId="77777777" w:rsidR="00391BD1" w:rsidRPr="0033109E" w:rsidRDefault="00391BD1" w:rsidP="00E6101F">
            <w:pPr>
              <w:jc w:val="center"/>
              <w:rPr>
                <w:sz w:val="18"/>
                <w:szCs w:val="18"/>
              </w:rPr>
            </w:pPr>
          </w:p>
          <w:p w14:paraId="47BCE75D" w14:textId="0A490089" w:rsidR="00391BD1" w:rsidRPr="0033109E" w:rsidRDefault="00391BD1" w:rsidP="00E6101F">
            <w:pPr>
              <w:jc w:val="center"/>
              <w:rPr>
                <w:b/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A394" w14:textId="77777777" w:rsidR="00391BD1" w:rsidRPr="0033109E" w:rsidRDefault="00391BD1" w:rsidP="00E6101F">
            <w:pPr>
              <w:jc w:val="center"/>
              <w:rPr>
                <w:sz w:val="18"/>
                <w:szCs w:val="18"/>
              </w:rPr>
            </w:pPr>
          </w:p>
          <w:p w14:paraId="2F4950EC" w14:textId="2DA64C68" w:rsidR="00391BD1" w:rsidRPr="0033109E" w:rsidRDefault="00391BD1" w:rsidP="00E6101F">
            <w:pPr>
              <w:jc w:val="center"/>
              <w:rPr>
                <w:b/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15.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2DBA" w14:textId="5227ADB9" w:rsidR="00391BD1" w:rsidRPr="0033109E" w:rsidRDefault="00391BD1" w:rsidP="00E6101F">
            <w:pPr>
              <w:rPr>
                <w:b/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 xml:space="preserve"> Курсы повышения квалификации «Формирование функциональной грамотности обучающихся в процессе реализации основной образовательной программы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4D4C" w14:textId="77777777" w:rsidR="00391BD1" w:rsidRPr="0033109E" w:rsidRDefault="00391BD1" w:rsidP="00E6101F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 xml:space="preserve">Конференц-зал Управления образования, </w:t>
            </w:r>
          </w:p>
          <w:p w14:paraId="1090F0B2" w14:textId="54E65A43" w:rsidR="00391BD1" w:rsidRPr="0033109E" w:rsidRDefault="00391BD1" w:rsidP="00E6101F">
            <w:pPr>
              <w:jc w:val="center"/>
              <w:rPr>
                <w:b/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кабинет № 40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E557" w14:textId="3B11CBC6" w:rsidR="00391BD1" w:rsidRPr="0033109E" w:rsidRDefault="00391BD1" w:rsidP="00E6101F">
            <w:pPr>
              <w:jc w:val="center"/>
              <w:rPr>
                <w:b/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Э.С. Маилян</w:t>
            </w:r>
          </w:p>
        </w:tc>
      </w:tr>
      <w:tr w:rsidR="00391BD1" w:rsidRPr="0033109E" w14:paraId="0F50DE05" w14:textId="77777777" w:rsidTr="009638BB">
        <w:trPr>
          <w:trHeight w:val="145"/>
        </w:trPr>
        <w:tc>
          <w:tcPr>
            <w:tcW w:w="10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D681" w14:textId="77777777" w:rsidR="00391BD1" w:rsidRPr="0033109E" w:rsidRDefault="00391BD1" w:rsidP="00E610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3109E">
              <w:rPr>
                <w:b/>
                <w:sz w:val="18"/>
                <w:szCs w:val="18"/>
                <w:lang w:eastAsia="en-US"/>
              </w:rPr>
              <w:t>КОНСУЛЬТАЦИИ</w:t>
            </w:r>
          </w:p>
        </w:tc>
      </w:tr>
      <w:tr w:rsidR="00391BD1" w:rsidRPr="0033109E" w14:paraId="21280DFC" w14:textId="77777777" w:rsidTr="002165AA">
        <w:trPr>
          <w:trHeight w:val="145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2069" w14:textId="655371AB" w:rsidR="00391BD1" w:rsidRPr="0033109E" w:rsidRDefault="00391BD1" w:rsidP="00E6101F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37A2" w14:textId="4D3CAAB3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Консультация по заполнению данных в ЕИСДО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7F5A" w14:textId="77777777" w:rsidR="00391BD1" w:rsidRPr="0033109E" w:rsidRDefault="00391BD1" w:rsidP="00E6101F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Управление образования</w:t>
            </w:r>
          </w:p>
          <w:p w14:paraId="5D9D135F" w14:textId="22BB6FDF" w:rsidR="00391BD1" w:rsidRPr="0033109E" w:rsidRDefault="00391BD1" w:rsidP="00E6101F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кабинет №30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1553" w14:textId="4C7CC28B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Н.Г. Пугачёва</w:t>
            </w:r>
          </w:p>
        </w:tc>
      </w:tr>
      <w:tr w:rsidR="00391BD1" w:rsidRPr="0033109E" w14:paraId="747CC9A3" w14:textId="77777777" w:rsidTr="009638BB">
        <w:trPr>
          <w:trHeight w:val="145"/>
        </w:trPr>
        <w:tc>
          <w:tcPr>
            <w:tcW w:w="10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68FE" w14:textId="77777777" w:rsidR="00391BD1" w:rsidRPr="0033109E" w:rsidRDefault="00391BD1" w:rsidP="00E610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109E">
              <w:rPr>
                <w:b/>
                <w:sz w:val="18"/>
                <w:szCs w:val="18"/>
                <w:lang w:eastAsia="en-US"/>
              </w:rPr>
              <w:t>МОНИТОРИНГ</w:t>
            </w:r>
          </w:p>
        </w:tc>
      </w:tr>
      <w:tr w:rsidR="00391BD1" w:rsidRPr="0033109E" w14:paraId="7D40F845" w14:textId="77777777" w:rsidTr="002165AA">
        <w:trPr>
          <w:trHeight w:val="159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CFC0" w14:textId="7456A3BB" w:rsidR="00391BD1" w:rsidRPr="0033109E" w:rsidRDefault="00391BD1" w:rsidP="00E6101F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По мере размещения на сайте электронного мониторинг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4408" w14:textId="77777777" w:rsidR="00391BD1" w:rsidRPr="0033109E" w:rsidRDefault="00391BD1" w:rsidP="00E6101F">
            <w:pPr>
              <w:rPr>
                <w:sz w:val="18"/>
                <w:szCs w:val="18"/>
              </w:rPr>
            </w:pPr>
          </w:p>
          <w:p w14:paraId="7C42AD8F" w14:textId="77777777" w:rsidR="00391BD1" w:rsidRPr="0033109E" w:rsidRDefault="00391BD1" w:rsidP="00E6101F">
            <w:pPr>
              <w:rPr>
                <w:sz w:val="18"/>
                <w:szCs w:val="18"/>
              </w:rPr>
            </w:pPr>
          </w:p>
          <w:p w14:paraId="0BA4DB5C" w14:textId="0975F91A" w:rsidR="00391BD1" w:rsidRPr="0033109E" w:rsidRDefault="00391BD1" w:rsidP="00E6101F">
            <w:pPr>
              <w:rPr>
                <w:sz w:val="20"/>
                <w:szCs w:val="20"/>
              </w:rPr>
            </w:pPr>
            <w:r w:rsidRPr="0033109E">
              <w:rPr>
                <w:sz w:val="18"/>
                <w:szCs w:val="18"/>
              </w:rPr>
              <w:t>Заполнение таблиц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0D65" w14:textId="71A201FA" w:rsidR="00391BD1" w:rsidRPr="0033109E" w:rsidRDefault="00391BD1" w:rsidP="00E6101F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 xml:space="preserve">Сайт электронного мониторинга </w:t>
            </w:r>
            <w:r w:rsidRPr="0033109E">
              <w:rPr>
                <w:sz w:val="18"/>
                <w:szCs w:val="18"/>
                <w:lang w:val="en-US"/>
              </w:rPr>
              <w:t>http</w:t>
            </w:r>
            <w:r w:rsidRPr="0033109E">
              <w:rPr>
                <w:sz w:val="18"/>
                <w:szCs w:val="18"/>
              </w:rPr>
              <w:t>://</w:t>
            </w:r>
            <w:r w:rsidRPr="0033109E">
              <w:rPr>
                <w:sz w:val="18"/>
                <w:szCs w:val="18"/>
                <w:lang w:val="en-US"/>
              </w:rPr>
              <w:t>monitoring</w:t>
            </w:r>
            <w:r w:rsidRPr="0033109E">
              <w:rPr>
                <w:sz w:val="18"/>
                <w:szCs w:val="18"/>
              </w:rPr>
              <w:t>-</w:t>
            </w:r>
            <w:r w:rsidRPr="0033109E">
              <w:rPr>
                <w:sz w:val="18"/>
                <w:szCs w:val="18"/>
                <w:lang w:val="en-US"/>
              </w:rPr>
              <w:t>mo</w:t>
            </w:r>
            <w:r w:rsidRPr="0033109E">
              <w:rPr>
                <w:sz w:val="18"/>
                <w:szCs w:val="18"/>
              </w:rPr>
              <w:t>.</w:t>
            </w:r>
            <w:r w:rsidRPr="0033109E">
              <w:rPr>
                <w:sz w:val="18"/>
                <w:szCs w:val="18"/>
                <w:lang w:val="en-US"/>
              </w:rPr>
              <w:t>ru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C5A4" w14:textId="21918141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 xml:space="preserve">Н.В. Колмакова Ответственные за электронный мониторинг в ОО </w:t>
            </w:r>
          </w:p>
        </w:tc>
      </w:tr>
      <w:tr w:rsidR="00391BD1" w:rsidRPr="0033109E" w14:paraId="254032DB" w14:textId="77777777" w:rsidTr="002165AA">
        <w:trPr>
          <w:trHeight w:val="159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9A85" w14:textId="12F7C3CE" w:rsidR="00391BD1" w:rsidRPr="0033109E" w:rsidRDefault="00391BD1" w:rsidP="00E6101F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График мониторинга будет отправлен на почту ОО дополнительно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800F" w14:textId="77777777" w:rsidR="00391BD1" w:rsidRPr="0033109E" w:rsidRDefault="00391BD1" w:rsidP="00E6101F">
            <w:pPr>
              <w:rPr>
                <w:sz w:val="20"/>
                <w:szCs w:val="20"/>
              </w:rPr>
            </w:pPr>
          </w:p>
          <w:p w14:paraId="034BE4DE" w14:textId="16BF4BE6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20"/>
                <w:szCs w:val="20"/>
              </w:rPr>
              <w:t>Мониторинг работы ОО в системе ЕИС Навигато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D891" w14:textId="3CE74172" w:rsidR="00391BD1" w:rsidRPr="0033109E" w:rsidRDefault="00391BD1" w:rsidP="00E6101F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О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7448" w14:textId="21379070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Т.С. Мочалова</w:t>
            </w:r>
          </w:p>
          <w:p w14:paraId="095BE3D6" w14:textId="6E6794AB" w:rsidR="00391BD1" w:rsidRPr="0033109E" w:rsidRDefault="00391BD1" w:rsidP="00E6101F">
            <w:pPr>
              <w:spacing w:line="276" w:lineRule="auto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Руководители ОО</w:t>
            </w:r>
          </w:p>
        </w:tc>
      </w:tr>
      <w:tr w:rsidR="00391BD1" w:rsidRPr="0033109E" w14:paraId="582E3F3C" w14:textId="77777777" w:rsidTr="002165AA">
        <w:trPr>
          <w:trHeight w:val="192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85EA" w14:textId="7290C940" w:rsidR="00391BD1" w:rsidRPr="0033109E" w:rsidRDefault="00391BD1" w:rsidP="00E6101F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Ежедневно (кроме каникул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6D99" w14:textId="2F6792BD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Представление данных о посещаемости обучающихс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6FB6" w14:textId="1899C4E1" w:rsidR="00391BD1" w:rsidRPr="0033109E" w:rsidRDefault="00391BD1" w:rsidP="00E6101F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  <w:lang w:val="en-US"/>
              </w:rPr>
              <w:t>Google</w:t>
            </w:r>
            <w:r w:rsidRPr="0033109E">
              <w:rPr>
                <w:sz w:val="18"/>
                <w:szCs w:val="18"/>
              </w:rPr>
              <w:t>-таблиц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469A" w14:textId="5E229B17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С.Г. Гайша Руководители ОО</w:t>
            </w:r>
          </w:p>
        </w:tc>
      </w:tr>
      <w:tr w:rsidR="00391BD1" w:rsidRPr="0033109E" w14:paraId="034E0414" w14:textId="77777777" w:rsidTr="002165AA">
        <w:trPr>
          <w:trHeight w:val="266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8873" w14:textId="2D5751C3" w:rsidR="00391BD1" w:rsidRPr="0033109E" w:rsidRDefault="00391BD1" w:rsidP="00E6101F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 xml:space="preserve">Еженедельно (каждый понедельник до </w:t>
            </w:r>
            <w:r w:rsidRPr="0033109E">
              <w:rPr>
                <w:sz w:val="18"/>
                <w:szCs w:val="18"/>
              </w:rPr>
              <w:lastRenderedPageBreak/>
              <w:t>15.00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6797" w14:textId="7EFAED97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lastRenderedPageBreak/>
              <w:t>Представление данных о количестве обучающихся, имеющих Пушкинскую карт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CE19" w14:textId="522D14AC" w:rsidR="00391BD1" w:rsidRPr="0033109E" w:rsidRDefault="00391BD1" w:rsidP="00E6101F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  <w:lang w:val="en-US"/>
              </w:rPr>
              <w:t>Google-</w:t>
            </w:r>
            <w:r w:rsidRPr="0033109E">
              <w:rPr>
                <w:sz w:val="18"/>
                <w:szCs w:val="18"/>
              </w:rPr>
              <w:t>таблиц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3812" w14:textId="267EE620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С.Г. Гайша Руководители ОО</w:t>
            </w:r>
          </w:p>
        </w:tc>
      </w:tr>
      <w:tr w:rsidR="00391BD1" w:rsidRPr="0033109E" w14:paraId="528CDD06" w14:textId="77777777" w:rsidTr="002165AA">
        <w:trPr>
          <w:trHeight w:val="125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FA19" w14:textId="4F5D1A9A" w:rsidR="00391BD1" w:rsidRPr="0033109E" w:rsidRDefault="00391BD1" w:rsidP="00E6101F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Еженедельно (каждый понедельник до 17.00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8EBD" w14:textId="7B79B39C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Представление данных по количеству обучающихся, состоящих на различных видах уче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B3AA" w14:textId="1C990E2A" w:rsidR="00391BD1" w:rsidRPr="0033109E" w:rsidRDefault="00391BD1" w:rsidP="00E6101F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Google-таблиц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2C30" w14:textId="77777777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 xml:space="preserve">О.Я. Крупенич </w:t>
            </w:r>
          </w:p>
          <w:p w14:paraId="039A53C8" w14:textId="2BC8F97E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Социальные педагоги</w:t>
            </w:r>
          </w:p>
        </w:tc>
      </w:tr>
      <w:tr w:rsidR="00391BD1" w:rsidRPr="0033109E" w14:paraId="7E238A46" w14:textId="77777777" w:rsidTr="002165AA">
        <w:trPr>
          <w:trHeight w:val="621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27B8" w14:textId="78B50F05" w:rsidR="00391BD1" w:rsidRPr="0033109E" w:rsidRDefault="00391BD1" w:rsidP="00E6101F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По мере размещения на сайте электронного мониторинг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687A" w14:textId="550E1FD6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«Развитие системы дошкольного образования городского округа Клин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F7B8" w14:textId="19E839AC" w:rsidR="00391BD1" w:rsidRPr="0033109E" w:rsidRDefault="00391BD1" w:rsidP="00E6101F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 xml:space="preserve">Сайт электронного мониторинга  </w:t>
            </w:r>
            <w:r w:rsidRPr="0033109E">
              <w:rPr>
                <w:sz w:val="18"/>
                <w:szCs w:val="18"/>
                <w:u w:val="single"/>
                <w:lang w:val="en-US"/>
              </w:rPr>
              <w:t>http</w:t>
            </w:r>
            <w:r w:rsidRPr="0033109E">
              <w:rPr>
                <w:sz w:val="18"/>
                <w:szCs w:val="18"/>
                <w:u w:val="single"/>
              </w:rPr>
              <w:t>://monitoring-mo.ru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48A8" w14:textId="0507EA99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Н.Г. Пугачёва</w:t>
            </w:r>
          </w:p>
          <w:p w14:paraId="236F4129" w14:textId="026558AF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О.С. Семенова</w:t>
            </w:r>
          </w:p>
        </w:tc>
      </w:tr>
      <w:tr w:rsidR="00391BD1" w:rsidRPr="0033109E" w14:paraId="356A4A32" w14:textId="77777777" w:rsidTr="00B866ED">
        <w:trPr>
          <w:trHeight w:val="267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43C6" w14:textId="56481C22" w:rsidR="00391BD1" w:rsidRPr="0033109E" w:rsidRDefault="00391BD1" w:rsidP="00E6101F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B163" w14:textId="276C2EAD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Мониторинг подтверждения права на льготное получение места в ДО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7304" w14:textId="77777777" w:rsidR="00391BD1" w:rsidRPr="0033109E" w:rsidRDefault="00391BD1" w:rsidP="00E6101F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Управление образования</w:t>
            </w:r>
          </w:p>
          <w:p w14:paraId="27E1EE1F" w14:textId="5C146E4A" w:rsidR="00391BD1" w:rsidRPr="0033109E" w:rsidRDefault="00391BD1" w:rsidP="00E6101F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кабинет №30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E15C" w14:textId="789AA0C0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О.Б. Понятых</w:t>
            </w:r>
          </w:p>
        </w:tc>
      </w:tr>
      <w:tr w:rsidR="00391BD1" w:rsidRPr="0033109E" w14:paraId="3E51D754" w14:textId="77777777" w:rsidTr="00B866ED">
        <w:trPr>
          <w:trHeight w:val="267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6724" w14:textId="731C70A3" w:rsidR="00391BD1" w:rsidRPr="0033109E" w:rsidRDefault="00391BD1" w:rsidP="00E6101F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Еженедельно по пятницам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8D25" w14:textId="251A23A3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Контроль движения очередности МДО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F8F5" w14:textId="77777777" w:rsidR="00391BD1" w:rsidRPr="0033109E" w:rsidRDefault="00391BD1" w:rsidP="00E6101F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Управление образования</w:t>
            </w:r>
          </w:p>
          <w:p w14:paraId="2C949FB5" w14:textId="09BCB98E" w:rsidR="00391BD1" w:rsidRPr="0033109E" w:rsidRDefault="00391BD1" w:rsidP="00E6101F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кабинет №30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9F5F" w14:textId="042093D5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Н.Г. Пугачева</w:t>
            </w:r>
          </w:p>
        </w:tc>
      </w:tr>
      <w:tr w:rsidR="00391BD1" w:rsidRPr="0033109E" w14:paraId="49365280" w14:textId="77777777" w:rsidTr="00B866ED">
        <w:trPr>
          <w:trHeight w:val="267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CC05" w14:textId="7FDE77CB" w:rsidR="00391BD1" w:rsidRPr="0033109E" w:rsidRDefault="00391BD1" w:rsidP="00E6101F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Ежедневно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D13B" w14:textId="14A6B530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Контроль удержания очереди на «0» для детей от 3-7 л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B173" w14:textId="77777777" w:rsidR="00391BD1" w:rsidRPr="0033109E" w:rsidRDefault="00391BD1" w:rsidP="00E6101F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Управление образования</w:t>
            </w:r>
          </w:p>
          <w:p w14:paraId="245E901D" w14:textId="3C817FC4" w:rsidR="00391BD1" w:rsidRPr="0033109E" w:rsidRDefault="00391BD1" w:rsidP="00E6101F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кабинет №30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6D8B" w14:textId="181A8866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Н.Г. Пугачева</w:t>
            </w:r>
          </w:p>
        </w:tc>
      </w:tr>
      <w:tr w:rsidR="00391BD1" w:rsidRPr="0033109E" w14:paraId="78B9F230" w14:textId="77777777" w:rsidTr="00B866ED">
        <w:trPr>
          <w:trHeight w:val="267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4E30" w14:textId="26CF274D" w:rsidR="00391BD1" w:rsidRPr="0033109E" w:rsidRDefault="00391BD1" w:rsidP="00E6101F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 xml:space="preserve">До 03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40D6" w14:textId="1B207790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Сбор сведений по посещаемости ДОО за февраль месяц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8C01" w14:textId="77777777" w:rsidR="00391BD1" w:rsidRPr="0033109E" w:rsidRDefault="00391BD1" w:rsidP="00E6101F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Управление образования</w:t>
            </w:r>
          </w:p>
          <w:p w14:paraId="4A0E0A76" w14:textId="1BE2E126" w:rsidR="00391BD1" w:rsidRPr="0033109E" w:rsidRDefault="00391BD1" w:rsidP="00E6101F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кабинет №30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3DF7" w14:textId="69E44006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О.С. Семенова</w:t>
            </w:r>
          </w:p>
        </w:tc>
      </w:tr>
      <w:tr w:rsidR="00391BD1" w:rsidRPr="0033109E" w14:paraId="0E6F48A0" w14:textId="77777777" w:rsidTr="00B866ED">
        <w:trPr>
          <w:trHeight w:val="267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775A" w14:textId="4FE866A4" w:rsidR="00391BD1" w:rsidRPr="0033109E" w:rsidRDefault="00391BD1" w:rsidP="00E6101F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 xml:space="preserve">До 10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8AA4" w14:textId="402D5214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Сдача мониторинга по количеству выпускников, свободных мест на новый набор (подготовка к процедуре комплектования на 2023-2024 уч. год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83C7" w14:textId="77777777" w:rsidR="00391BD1" w:rsidRPr="0033109E" w:rsidRDefault="00391BD1" w:rsidP="00E6101F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Управление образования</w:t>
            </w:r>
          </w:p>
          <w:p w14:paraId="04719258" w14:textId="3ED1338C" w:rsidR="00391BD1" w:rsidRPr="0033109E" w:rsidRDefault="00391BD1" w:rsidP="00E6101F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кабинет №30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E881" w14:textId="25B29266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О.Б. Понятых</w:t>
            </w:r>
          </w:p>
        </w:tc>
      </w:tr>
      <w:tr w:rsidR="00391BD1" w:rsidRPr="0033109E" w14:paraId="7487C75A" w14:textId="77777777" w:rsidTr="00B866ED">
        <w:trPr>
          <w:trHeight w:val="267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ADE9" w14:textId="799D30EE" w:rsidR="00391BD1" w:rsidRPr="0033109E" w:rsidRDefault="00391BD1" w:rsidP="00E6101F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2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A67B" w14:textId="327B3381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Мониторинг подготовки групп в системе ЕИС на 2023-2024 учебный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7A62" w14:textId="77777777" w:rsidR="00391BD1" w:rsidRPr="0033109E" w:rsidRDefault="00391BD1" w:rsidP="00E6101F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Управление образования</w:t>
            </w:r>
          </w:p>
          <w:p w14:paraId="622C6033" w14:textId="5AD8A1F8" w:rsidR="00391BD1" w:rsidRPr="0033109E" w:rsidRDefault="00391BD1" w:rsidP="00E6101F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кабинет №30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621D" w14:textId="3B739DCD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Н.Г. Пугачева</w:t>
            </w:r>
          </w:p>
        </w:tc>
      </w:tr>
      <w:tr w:rsidR="00391BD1" w:rsidRPr="0033109E" w14:paraId="37413E91" w14:textId="77777777" w:rsidTr="009638BB">
        <w:trPr>
          <w:trHeight w:val="145"/>
        </w:trPr>
        <w:tc>
          <w:tcPr>
            <w:tcW w:w="10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CC5F" w14:textId="77777777" w:rsidR="00391BD1" w:rsidRPr="0033109E" w:rsidRDefault="00391BD1" w:rsidP="00E610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109E">
              <w:rPr>
                <w:b/>
                <w:sz w:val="18"/>
                <w:szCs w:val="18"/>
                <w:lang w:eastAsia="en-US"/>
              </w:rPr>
              <w:t>УЧРЕДИТЕЛЬНЫЙ КОНТРОЛЬ</w:t>
            </w:r>
          </w:p>
        </w:tc>
      </w:tr>
      <w:tr w:rsidR="00391BD1" w:rsidRPr="0033109E" w14:paraId="338E23F5" w14:textId="77777777" w:rsidTr="00DA085F">
        <w:trPr>
          <w:trHeight w:val="145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38E5" w14:textId="3653E3B1" w:rsidR="00391BD1" w:rsidRPr="0033109E" w:rsidRDefault="00391BD1" w:rsidP="00E6101F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9E14" w14:textId="4AF519DF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20"/>
                <w:szCs w:val="20"/>
              </w:rPr>
              <w:t>Мониторинг по вопросам состояния антитеррористической защищен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543B" w14:textId="77777777" w:rsidR="00391BD1" w:rsidRPr="0033109E" w:rsidRDefault="00391BD1" w:rsidP="00832737">
            <w:pPr>
              <w:pStyle w:val="a5"/>
              <w:jc w:val="center"/>
              <w:rPr>
                <w:sz w:val="20"/>
                <w:szCs w:val="20"/>
              </w:rPr>
            </w:pPr>
            <w:r w:rsidRPr="0033109E">
              <w:rPr>
                <w:sz w:val="20"/>
                <w:szCs w:val="20"/>
              </w:rPr>
              <w:t>МДОУ №7 "ВИШЕНКА"</w:t>
            </w:r>
          </w:p>
          <w:p w14:paraId="4D223B91" w14:textId="77777777" w:rsidR="00391BD1" w:rsidRPr="0033109E" w:rsidRDefault="00391BD1" w:rsidP="00832737">
            <w:pPr>
              <w:pStyle w:val="a5"/>
              <w:jc w:val="center"/>
              <w:rPr>
                <w:sz w:val="20"/>
                <w:szCs w:val="20"/>
              </w:rPr>
            </w:pPr>
            <w:r w:rsidRPr="0033109E">
              <w:rPr>
                <w:sz w:val="20"/>
                <w:szCs w:val="20"/>
              </w:rPr>
              <w:t>г. Клин-5, ул. Центральная, д.1;</w:t>
            </w:r>
          </w:p>
          <w:p w14:paraId="26B04CE5" w14:textId="3554053D" w:rsidR="00391BD1" w:rsidRPr="0033109E" w:rsidRDefault="00391BD1" w:rsidP="00E6101F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20"/>
                <w:szCs w:val="20"/>
              </w:rPr>
              <w:t>г. Клин, мкр. Майданово, д. 9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CDA6" w14:textId="77777777" w:rsidR="00391BD1" w:rsidRPr="0033109E" w:rsidRDefault="00391BD1" w:rsidP="00832737">
            <w:pPr>
              <w:rPr>
                <w:sz w:val="18"/>
                <w:szCs w:val="18"/>
              </w:rPr>
            </w:pPr>
          </w:p>
          <w:p w14:paraId="57334700" w14:textId="77777777" w:rsidR="00391BD1" w:rsidRPr="0033109E" w:rsidRDefault="00391BD1" w:rsidP="00832737">
            <w:pPr>
              <w:jc w:val="center"/>
              <w:rPr>
                <w:sz w:val="18"/>
                <w:szCs w:val="18"/>
              </w:rPr>
            </w:pPr>
          </w:p>
          <w:p w14:paraId="6537A1D7" w14:textId="77777777" w:rsidR="00391BD1" w:rsidRPr="0033109E" w:rsidRDefault="00391BD1" w:rsidP="00832737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А.В. Писарев</w:t>
            </w:r>
          </w:p>
          <w:p w14:paraId="5482A8AF" w14:textId="19E6CD2E" w:rsidR="00391BD1" w:rsidRPr="0033109E" w:rsidRDefault="00391BD1" w:rsidP="00E6101F">
            <w:pPr>
              <w:rPr>
                <w:sz w:val="18"/>
                <w:szCs w:val="18"/>
              </w:rPr>
            </w:pPr>
          </w:p>
        </w:tc>
      </w:tr>
      <w:tr w:rsidR="00391BD1" w:rsidRPr="0033109E" w14:paraId="263FAB2B" w14:textId="77777777" w:rsidTr="002165AA">
        <w:trPr>
          <w:trHeight w:val="145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1F5C" w14:textId="3C38DDAA" w:rsidR="00391BD1" w:rsidRPr="0033109E" w:rsidRDefault="00391BD1" w:rsidP="00E6101F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6-17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D793" w14:textId="6C9C8764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Эффективность работы руководителя по управлению ДО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035D" w14:textId="4C02EFDA" w:rsidR="00391BD1" w:rsidRPr="0033109E" w:rsidRDefault="00391BD1" w:rsidP="00E6101F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МДОУ №26 «ЗВЕЗДОЧКА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6706" w14:textId="77777777" w:rsidR="00391BD1" w:rsidRPr="0033109E" w:rsidRDefault="00391BD1" w:rsidP="00883CF3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Н.Г. Пугачёва</w:t>
            </w:r>
          </w:p>
          <w:p w14:paraId="6692BBE8" w14:textId="68550913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О.Б. Понятых</w:t>
            </w:r>
          </w:p>
        </w:tc>
      </w:tr>
      <w:tr w:rsidR="00391BD1" w:rsidRPr="0033109E" w14:paraId="13AA4695" w14:textId="77777777" w:rsidTr="002165AA">
        <w:trPr>
          <w:trHeight w:val="145"/>
        </w:trPr>
        <w:tc>
          <w:tcPr>
            <w:tcW w:w="1893" w:type="dxa"/>
            <w:gridSpan w:val="3"/>
            <w:vAlign w:val="center"/>
          </w:tcPr>
          <w:p w14:paraId="6F0A1B11" w14:textId="69217DF1" w:rsidR="00391BD1" w:rsidRPr="0033109E" w:rsidRDefault="00391BD1" w:rsidP="00E6101F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13-24</w:t>
            </w:r>
          </w:p>
        </w:tc>
        <w:tc>
          <w:tcPr>
            <w:tcW w:w="4819" w:type="dxa"/>
            <w:gridSpan w:val="2"/>
          </w:tcPr>
          <w:p w14:paraId="44E98016" w14:textId="77777777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 xml:space="preserve">Работа общеобразовательных организаций </w:t>
            </w:r>
          </w:p>
          <w:p w14:paraId="71BD4C04" w14:textId="1A6105AD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по вопросам профилактики девиантного поведения обучающихся (приказ по Управлению образования будет направлен дополнительно)</w:t>
            </w:r>
          </w:p>
        </w:tc>
        <w:tc>
          <w:tcPr>
            <w:tcW w:w="1985" w:type="dxa"/>
            <w:gridSpan w:val="2"/>
          </w:tcPr>
          <w:p w14:paraId="52300724" w14:textId="77777777" w:rsidR="00391BD1" w:rsidRPr="0033109E" w:rsidRDefault="00391BD1" w:rsidP="00E6101F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Управления образования,</w:t>
            </w:r>
          </w:p>
          <w:p w14:paraId="061A2493" w14:textId="178EC354" w:rsidR="00391BD1" w:rsidRPr="0033109E" w:rsidRDefault="00391BD1" w:rsidP="00E6101F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кабинет № 303</w:t>
            </w:r>
          </w:p>
        </w:tc>
        <w:tc>
          <w:tcPr>
            <w:tcW w:w="1734" w:type="dxa"/>
          </w:tcPr>
          <w:p w14:paraId="33F9DD44" w14:textId="5AE8196C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О.Я. Крупенич Руководители ОО</w:t>
            </w:r>
          </w:p>
        </w:tc>
      </w:tr>
      <w:tr w:rsidR="00391BD1" w:rsidRPr="0033109E" w14:paraId="0E7E578E" w14:textId="77777777" w:rsidTr="002165AA">
        <w:trPr>
          <w:trHeight w:val="145"/>
        </w:trPr>
        <w:tc>
          <w:tcPr>
            <w:tcW w:w="1893" w:type="dxa"/>
            <w:gridSpan w:val="3"/>
            <w:vAlign w:val="center"/>
          </w:tcPr>
          <w:p w14:paraId="041D9822" w14:textId="15242F03" w:rsidR="00391BD1" w:rsidRPr="0033109E" w:rsidRDefault="00391BD1" w:rsidP="00E6101F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20-24</w:t>
            </w:r>
          </w:p>
        </w:tc>
        <w:tc>
          <w:tcPr>
            <w:tcW w:w="4819" w:type="dxa"/>
            <w:gridSpan w:val="2"/>
            <w:vAlign w:val="center"/>
          </w:tcPr>
          <w:p w14:paraId="7E620D0A" w14:textId="17238C3A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Проверка сайтов ОО по вопросу готовности общеобразовательных организаций к приему детей в первый класс на 2023-2024 учебный год</w:t>
            </w:r>
          </w:p>
        </w:tc>
        <w:tc>
          <w:tcPr>
            <w:tcW w:w="1985" w:type="dxa"/>
            <w:gridSpan w:val="2"/>
            <w:vAlign w:val="center"/>
          </w:tcPr>
          <w:p w14:paraId="42BAAC15" w14:textId="77777777" w:rsidR="00391BD1" w:rsidRPr="0033109E" w:rsidRDefault="00391BD1" w:rsidP="00E6101F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Управление образования,</w:t>
            </w:r>
          </w:p>
          <w:p w14:paraId="129B3DC9" w14:textId="0E6877CD" w:rsidR="00391BD1" w:rsidRPr="0033109E" w:rsidRDefault="00391BD1" w:rsidP="00E6101F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кабинет № 303</w:t>
            </w:r>
          </w:p>
        </w:tc>
        <w:tc>
          <w:tcPr>
            <w:tcW w:w="1734" w:type="dxa"/>
            <w:vAlign w:val="center"/>
          </w:tcPr>
          <w:p w14:paraId="689DF2F4" w14:textId="58C8A29A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С.Г. Гайша Руководители ОО</w:t>
            </w:r>
          </w:p>
        </w:tc>
      </w:tr>
      <w:tr w:rsidR="00391BD1" w:rsidRPr="0033109E" w14:paraId="40C91514" w14:textId="77777777" w:rsidTr="009638BB">
        <w:trPr>
          <w:trHeight w:val="145"/>
        </w:trPr>
        <w:tc>
          <w:tcPr>
            <w:tcW w:w="10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F10C" w14:textId="77777777" w:rsidR="00391BD1" w:rsidRPr="0033109E" w:rsidRDefault="00391BD1" w:rsidP="00E610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109E">
              <w:rPr>
                <w:b/>
                <w:sz w:val="18"/>
                <w:szCs w:val="18"/>
              </w:rPr>
              <w:t>ГОСУДАРСТВЕННАЯ ИТОГОВАЯ АТТЕСТАЦИЯ</w:t>
            </w:r>
          </w:p>
        </w:tc>
      </w:tr>
      <w:tr w:rsidR="00391BD1" w:rsidRPr="0033109E" w14:paraId="169528B9" w14:textId="77777777" w:rsidTr="002165AA">
        <w:trPr>
          <w:trHeight w:val="145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712F" w14:textId="253764D5" w:rsidR="00391BD1" w:rsidRPr="0033109E" w:rsidRDefault="00391BD1" w:rsidP="00E6101F">
            <w:pPr>
              <w:jc w:val="center"/>
              <w:rPr>
                <w:color w:val="000000"/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В соответствии с графиком, утвержденным ФГБУ «ФЦТ»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845F" w14:textId="77777777" w:rsidR="00391BD1" w:rsidRPr="0033109E" w:rsidRDefault="00391BD1" w:rsidP="00E6101F">
            <w:pPr>
              <w:rPr>
                <w:color w:val="000000"/>
                <w:sz w:val="18"/>
                <w:szCs w:val="18"/>
              </w:rPr>
            </w:pPr>
          </w:p>
          <w:p w14:paraId="46151EDF" w14:textId="201A5091" w:rsidR="00391BD1" w:rsidRPr="0033109E" w:rsidRDefault="00391BD1" w:rsidP="00E6101F">
            <w:pPr>
              <w:rPr>
                <w:color w:val="000000"/>
                <w:sz w:val="18"/>
                <w:szCs w:val="18"/>
              </w:rPr>
            </w:pPr>
            <w:r w:rsidRPr="0033109E">
              <w:rPr>
                <w:color w:val="000000"/>
                <w:sz w:val="18"/>
                <w:szCs w:val="18"/>
              </w:rPr>
              <w:t>Заполнение данных в РИС ГИА-9, ГИА-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B96B" w14:textId="77777777" w:rsidR="00391BD1" w:rsidRPr="0033109E" w:rsidRDefault="00391BD1" w:rsidP="00E6101F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34E2229" w14:textId="6590051B" w:rsidR="00391BD1" w:rsidRPr="0033109E" w:rsidRDefault="00391BD1" w:rsidP="00E6101F">
            <w:pPr>
              <w:jc w:val="center"/>
              <w:rPr>
                <w:color w:val="000000"/>
                <w:sz w:val="18"/>
                <w:szCs w:val="18"/>
              </w:rPr>
            </w:pPr>
            <w:r w:rsidRPr="0033109E">
              <w:rPr>
                <w:color w:val="000000"/>
                <w:sz w:val="18"/>
                <w:szCs w:val="18"/>
              </w:rPr>
              <w:t>О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7D7B" w14:textId="77777777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 xml:space="preserve">Ответственные за РИС в ОО, </w:t>
            </w:r>
          </w:p>
          <w:p w14:paraId="57814DDE" w14:textId="7F44C6A6" w:rsidR="00391BD1" w:rsidRPr="0033109E" w:rsidRDefault="00391BD1" w:rsidP="00E6101F">
            <w:pPr>
              <w:rPr>
                <w:color w:val="000000"/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Н.В. Колмакова</w:t>
            </w:r>
          </w:p>
        </w:tc>
      </w:tr>
      <w:tr w:rsidR="00391BD1" w:rsidRPr="0033109E" w14:paraId="70BF063F" w14:textId="77777777" w:rsidTr="002165AA">
        <w:trPr>
          <w:trHeight w:val="145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0A56" w14:textId="0C85CEF6" w:rsidR="00391BD1" w:rsidRPr="0033109E" w:rsidRDefault="00391BD1" w:rsidP="00E6101F">
            <w:pPr>
              <w:jc w:val="center"/>
              <w:rPr>
                <w:color w:val="000000"/>
                <w:sz w:val="18"/>
                <w:szCs w:val="18"/>
              </w:rPr>
            </w:pPr>
            <w:r w:rsidRPr="0033109E">
              <w:rPr>
                <w:color w:val="000000"/>
                <w:sz w:val="18"/>
                <w:szCs w:val="18"/>
              </w:rPr>
              <w:t>По плану АСОУ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69DF" w14:textId="3F762B31" w:rsidR="00391BD1" w:rsidRPr="0033109E" w:rsidRDefault="00391BD1" w:rsidP="00E6101F">
            <w:pPr>
              <w:rPr>
                <w:color w:val="000000"/>
                <w:sz w:val="18"/>
                <w:szCs w:val="18"/>
              </w:rPr>
            </w:pPr>
            <w:r w:rsidRPr="0033109E">
              <w:rPr>
                <w:color w:val="000000"/>
                <w:sz w:val="18"/>
                <w:szCs w:val="18"/>
              </w:rPr>
              <w:t>Обучение экспертов предметных комиссий ГИА-9 и ГИА-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67C0" w14:textId="27010629" w:rsidR="00391BD1" w:rsidRPr="0033109E" w:rsidRDefault="00391BD1" w:rsidP="00E6101F">
            <w:pPr>
              <w:jc w:val="center"/>
              <w:rPr>
                <w:color w:val="000000"/>
                <w:sz w:val="18"/>
                <w:szCs w:val="18"/>
              </w:rPr>
            </w:pPr>
            <w:r w:rsidRPr="0033109E">
              <w:rPr>
                <w:color w:val="000000"/>
                <w:sz w:val="18"/>
                <w:szCs w:val="18"/>
              </w:rPr>
              <w:t>По плану АСОУ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1F3E" w14:textId="77777777" w:rsidR="00391BD1" w:rsidRPr="0033109E" w:rsidRDefault="00391BD1" w:rsidP="00E6101F">
            <w:pPr>
              <w:rPr>
                <w:color w:val="000000"/>
                <w:sz w:val="18"/>
                <w:szCs w:val="18"/>
              </w:rPr>
            </w:pPr>
            <w:r w:rsidRPr="0033109E">
              <w:rPr>
                <w:color w:val="000000"/>
                <w:sz w:val="18"/>
                <w:szCs w:val="18"/>
              </w:rPr>
              <w:t>Руководители ОО</w:t>
            </w:r>
          </w:p>
          <w:p w14:paraId="1BF99140" w14:textId="77777777" w:rsidR="00391BD1" w:rsidRPr="0033109E" w:rsidRDefault="00391BD1" w:rsidP="00E6101F">
            <w:pPr>
              <w:rPr>
                <w:color w:val="000000"/>
                <w:sz w:val="18"/>
                <w:szCs w:val="18"/>
              </w:rPr>
            </w:pPr>
            <w:r w:rsidRPr="0033109E">
              <w:rPr>
                <w:color w:val="000000"/>
                <w:sz w:val="18"/>
                <w:szCs w:val="18"/>
              </w:rPr>
              <w:t>В.В. Варганов</w:t>
            </w:r>
          </w:p>
          <w:p w14:paraId="6724257C" w14:textId="50460450" w:rsidR="00391BD1" w:rsidRPr="0033109E" w:rsidRDefault="00391BD1" w:rsidP="00E6101F">
            <w:pPr>
              <w:rPr>
                <w:color w:val="000000"/>
                <w:sz w:val="18"/>
                <w:szCs w:val="18"/>
              </w:rPr>
            </w:pPr>
            <w:r w:rsidRPr="0033109E">
              <w:rPr>
                <w:color w:val="000000"/>
                <w:sz w:val="18"/>
                <w:szCs w:val="18"/>
              </w:rPr>
              <w:t>Я.М. Учаева</w:t>
            </w:r>
          </w:p>
        </w:tc>
      </w:tr>
      <w:tr w:rsidR="00391BD1" w:rsidRPr="0033109E" w14:paraId="7B2AC8B3" w14:textId="77777777" w:rsidTr="002165AA">
        <w:trPr>
          <w:trHeight w:val="145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8649" w14:textId="77777777" w:rsidR="00391BD1" w:rsidRPr="0033109E" w:rsidRDefault="00391BD1" w:rsidP="00E6101F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BFB5D83" w14:textId="77777777" w:rsidR="00391BD1" w:rsidRPr="0033109E" w:rsidRDefault="00391BD1" w:rsidP="00E6101F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6B5F96EB" w14:textId="0BA45FC9" w:rsidR="00391BD1" w:rsidRPr="0033109E" w:rsidRDefault="00391BD1" w:rsidP="00E6101F">
            <w:pPr>
              <w:jc w:val="center"/>
              <w:rPr>
                <w:color w:val="000000"/>
                <w:sz w:val="18"/>
                <w:szCs w:val="18"/>
              </w:rPr>
            </w:pPr>
            <w:r w:rsidRPr="0033109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B2E3" w14:textId="77777777" w:rsidR="00391BD1" w:rsidRPr="0033109E" w:rsidRDefault="00391BD1" w:rsidP="00E6101F">
            <w:pPr>
              <w:rPr>
                <w:color w:val="000000"/>
                <w:sz w:val="18"/>
                <w:szCs w:val="18"/>
              </w:rPr>
            </w:pPr>
          </w:p>
          <w:p w14:paraId="4D2DB546" w14:textId="353F4CF9" w:rsidR="00391BD1" w:rsidRPr="0033109E" w:rsidRDefault="00391BD1" w:rsidP="00E6101F">
            <w:pPr>
              <w:rPr>
                <w:color w:val="000000"/>
                <w:sz w:val="18"/>
                <w:szCs w:val="18"/>
              </w:rPr>
            </w:pPr>
            <w:r w:rsidRPr="0033109E">
              <w:rPr>
                <w:color w:val="000000"/>
                <w:sz w:val="18"/>
                <w:szCs w:val="18"/>
              </w:rPr>
              <w:t xml:space="preserve">Всероссийское тренировочное мероприятие по биологии и КЕГЭ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1C95" w14:textId="77777777" w:rsidR="00391BD1" w:rsidRPr="0033109E" w:rsidRDefault="00391BD1" w:rsidP="00E6101F">
            <w:pPr>
              <w:jc w:val="center"/>
              <w:rPr>
                <w:rStyle w:val="FontStyle40"/>
                <w:rFonts w:ascii="Times New Roman" w:hAnsi="Times New Roman" w:cs="Times New Roman"/>
                <w:sz w:val="18"/>
                <w:szCs w:val="18"/>
              </w:rPr>
            </w:pPr>
          </w:p>
          <w:p w14:paraId="6D901AAA" w14:textId="422DF28E" w:rsidR="00391BD1" w:rsidRPr="0033109E" w:rsidRDefault="00391BD1" w:rsidP="00E6101F">
            <w:pPr>
              <w:jc w:val="center"/>
              <w:rPr>
                <w:color w:val="000000"/>
                <w:sz w:val="18"/>
                <w:szCs w:val="18"/>
              </w:rPr>
            </w:pPr>
            <w:r w:rsidRPr="0033109E">
              <w:rPr>
                <w:rStyle w:val="FontStyle40"/>
                <w:rFonts w:ascii="Times New Roman" w:hAnsi="Times New Roman" w:cs="Times New Roman"/>
                <w:sz w:val="18"/>
                <w:szCs w:val="18"/>
              </w:rPr>
              <w:t>ППЭ-ЕГЭ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B98A" w14:textId="77777777" w:rsidR="00391BD1" w:rsidRPr="0033109E" w:rsidRDefault="00391BD1" w:rsidP="00E6101F">
            <w:pPr>
              <w:rPr>
                <w:color w:val="000000"/>
                <w:sz w:val="18"/>
                <w:szCs w:val="18"/>
              </w:rPr>
            </w:pPr>
            <w:r w:rsidRPr="0033109E">
              <w:rPr>
                <w:color w:val="000000"/>
                <w:sz w:val="18"/>
                <w:szCs w:val="18"/>
              </w:rPr>
              <w:t>Я.М. Учаева</w:t>
            </w:r>
          </w:p>
          <w:p w14:paraId="2D96CC7C" w14:textId="77777777" w:rsidR="00391BD1" w:rsidRPr="0033109E" w:rsidRDefault="00391BD1" w:rsidP="00E6101F">
            <w:pPr>
              <w:rPr>
                <w:color w:val="000000"/>
                <w:sz w:val="18"/>
                <w:szCs w:val="18"/>
              </w:rPr>
            </w:pPr>
            <w:r w:rsidRPr="0033109E">
              <w:rPr>
                <w:color w:val="000000"/>
                <w:sz w:val="18"/>
                <w:szCs w:val="18"/>
              </w:rPr>
              <w:t>М.Ю. Поспелова</w:t>
            </w:r>
          </w:p>
          <w:p w14:paraId="0D2F7383" w14:textId="77777777" w:rsidR="00391BD1" w:rsidRPr="0033109E" w:rsidRDefault="00391BD1" w:rsidP="00E6101F">
            <w:pPr>
              <w:rPr>
                <w:color w:val="000000"/>
                <w:sz w:val="18"/>
                <w:szCs w:val="18"/>
              </w:rPr>
            </w:pPr>
            <w:r w:rsidRPr="0033109E">
              <w:rPr>
                <w:color w:val="000000"/>
                <w:sz w:val="18"/>
                <w:szCs w:val="18"/>
              </w:rPr>
              <w:t>П.С. Завальнюк</w:t>
            </w:r>
          </w:p>
          <w:p w14:paraId="706F207C" w14:textId="77777777" w:rsidR="00391BD1" w:rsidRPr="0033109E" w:rsidRDefault="00391BD1" w:rsidP="00E6101F">
            <w:pPr>
              <w:rPr>
                <w:color w:val="000000"/>
                <w:sz w:val="18"/>
                <w:szCs w:val="18"/>
              </w:rPr>
            </w:pPr>
            <w:r w:rsidRPr="0033109E">
              <w:rPr>
                <w:color w:val="000000"/>
                <w:sz w:val="18"/>
                <w:szCs w:val="18"/>
              </w:rPr>
              <w:t>Г.И. Сальникова</w:t>
            </w:r>
          </w:p>
          <w:p w14:paraId="4C5BDC99" w14:textId="723E2237" w:rsidR="00391BD1" w:rsidRPr="0033109E" w:rsidRDefault="00391BD1" w:rsidP="00E6101F">
            <w:pPr>
              <w:rPr>
                <w:color w:val="000000"/>
                <w:sz w:val="18"/>
                <w:szCs w:val="18"/>
              </w:rPr>
            </w:pPr>
            <w:r w:rsidRPr="0033109E">
              <w:rPr>
                <w:color w:val="000000"/>
                <w:sz w:val="18"/>
                <w:szCs w:val="18"/>
              </w:rPr>
              <w:t>Т.В. Милостивенко</w:t>
            </w:r>
          </w:p>
        </w:tc>
      </w:tr>
      <w:tr w:rsidR="00391BD1" w:rsidRPr="0033109E" w14:paraId="771A39D2" w14:textId="77777777" w:rsidTr="000C4A03">
        <w:trPr>
          <w:trHeight w:val="1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F089" w14:textId="77777777" w:rsidR="00391BD1" w:rsidRPr="0033109E" w:rsidRDefault="00391BD1" w:rsidP="00E6101F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5248115" w14:textId="77777777" w:rsidR="00391BD1" w:rsidRPr="0033109E" w:rsidRDefault="00391BD1" w:rsidP="00E6101F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AD44318" w14:textId="77777777" w:rsidR="00391BD1" w:rsidRPr="0033109E" w:rsidRDefault="00391BD1" w:rsidP="00E6101F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F0392C0" w14:textId="2478D6C6" w:rsidR="00391BD1" w:rsidRPr="0033109E" w:rsidRDefault="00391BD1" w:rsidP="00E6101F">
            <w:pPr>
              <w:jc w:val="center"/>
              <w:rPr>
                <w:color w:val="000000"/>
                <w:sz w:val="18"/>
                <w:szCs w:val="18"/>
              </w:rPr>
            </w:pPr>
            <w:r w:rsidRPr="0033109E">
              <w:rPr>
                <w:color w:val="000000"/>
                <w:sz w:val="18"/>
                <w:szCs w:val="18"/>
              </w:rPr>
              <w:t>15</w:t>
            </w:r>
          </w:p>
          <w:p w14:paraId="36C5B9B0" w14:textId="77777777" w:rsidR="00391BD1" w:rsidRPr="0033109E" w:rsidRDefault="00391BD1" w:rsidP="00E610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7A88" w14:textId="77777777" w:rsidR="00391BD1" w:rsidRPr="0033109E" w:rsidRDefault="00391BD1" w:rsidP="00E6101F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65C5336" w14:textId="77777777" w:rsidR="00391BD1" w:rsidRPr="0033109E" w:rsidRDefault="00391BD1" w:rsidP="00E6101F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F3BF518" w14:textId="77777777" w:rsidR="00391BD1" w:rsidRPr="0033109E" w:rsidRDefault="00391BD1" w:rsidP="00E6101F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721B462" w14:textId="0EF1043B" w:rsidR="00391BD1" w:rsidRPr="0033109E" w:rsidRDefault="00391BD1" w:rsidP="00E6101F">
            <w:pPr>
              <w:jc w:val="center"/>
              <w:rPr>
                <w:color w:val="000000"/>
                <w:sz w:val="18"/>
                <w:szCs w:val="18"/>
              </w:rPr>
            </w:pPr>
            <w:r w:rsidRPr="0033109E">
              <w:rPr>
                <w:color w:val="000000"/>
                <w:sz w:val="18"/>
                <w:szCs w:val="18"/>
              </w:rPr>
              <w:t>09.00</w:t>
            </w:r>
          </w:p>
          <w:p w14:paraId="3362632E" w14:textId="35D490DA" w:rsidR="00391BD1" w:rsidRPr="0033109E" w:rsidRDefault="00391BD1" w:rsidP="00E610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8724" w14:textId="77777777" w:rsidR="00391BD1" w:rsidRPr="0033109E" w:rsidRDefault="00391BD1" w:rsidP="00E6101F">
            <w:pPr>
              <w:rPr>
                <w:rStyle w:val="FontStyle40"/>
                <w:rFonts w:ascii="Times New Roman" w:hAnsi="Times New Roman" w:cs="Times New Roman"/>
                <w:sz w:val="18"/>
                <w:szCs w:val="18"/>
              </w:rPr>
            </w:pPr>
          </w:p>
          <w:p w14:paraId="3930F495" w14:textId="77777777" w:rsidR="00391BD1" w:rsidRPr="0033109E" w:rsidRDefault="00391BD1" w:rsidP="00E6101F">
            <w:pPr>
              <w:rPr>
                <w:rStyle w:val="FontStyle40"/>
                <w:rFonts w:ascii="Times New Roman" w:hAnsi="Times New Roman" w:cs="Times New Roman"/>
                <w:sz w:val="18"/>
                <w:szCs w:val="18"/>
              </w:rPr>
            </w:pPr>
          </w:p>
          <w:p w14:paraId="473AE8C4" w14:textId="77777777" w:rsidR="00391BD1" w:rsidRPr="0033109E" w:rsidRDefault="00391BD1" w:rsidP="00E6101F">
            <w:pPr>
              <w:rPr>
                <w:rStyle w:val="FontStyle40"/>
                <w:rFonts w:ascii="Times New Roman" w:hAnsi="Times New Roman" w:cs="Times New Roman"/>
                <w:sz w:val="18"/>
                <w:szCs w:val="18"/>
              </w:rPr>
            </w:pPr>
          </w:p>
          <w:p w14:paraId="6083A1C4" w14:textId="2AF31165" w:rsidR="00391BD1" w:rsidRPr="0033109E" w:rsidRDefault="00391BD1" w:rsidP="00E6101F">
            <w:pPr>
              <w:rPr>
                <w:color w:val="000000"/>
                <w:sz w:val="18"/>
                <w:szCs w:val="18"/>
              </w:rPr>
            </w:pPr>
            <w:r w:rsidRPr="0033109E">
              <w:rPr>
                <w:rStyle w:val="FontStyle40"/>
                <w:rFonts w:ascii="Times New Roman" w:hAnsi="Times New Roman" w:cs="Times New Roman"/>
                <w:sz w:val="18"/>
                <w:szCs w:val="18"/>
              </w:rPr>
              <w:t>Итоговое собесед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1572" w14:textId="77777777" w:rsidR="00391BD1" w:rsidRPr="0033109E" w:rsidRDefault="00391BD1" w:rsidP="00E6101F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947779A" w14:textId="77777777" w:rsidR="00391BD1" w:rsidRPr="0033109E" w:rsidRDefault="00391BD1" w:rsidP="00E6101F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CABEEC0" w14:textId="77777777" w:rsidR="00391BD1" w:rsidRPr="0033109E" w:rsidRDefault="00391BD1" w:rsidP="00E6101F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4E1D60A" w14:textId="35C40977" w:rsidR="00391BD1" w:rsidRPr="0033109E" w:rsidRDefault="00391BD1" w:rsidP="00E6101F">
            <w:pPr>
              <w:jc w:val="center"/>
              <w:rPr>
                <w:color w:val="000000"/>
                <w:sz w:val="18"/>
                <w:szCs w:val="18"/>
              </w:rPr>
            </w:pPr>
            <w:r w:rsidRPr="0033109E">
              <w:rPr>
                <w:color w:val="000000"/>
                <w:sz w:val="18"/>
                <w:szCs w:val="18"/>
              </w:rPr>
              <w:t>О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A0BF" w14:textId="77777777" w:rsidR="00391BD1" w:rsidRPr="0033109E" w:rsidRDefault="00391BD1" w:rsidP="00E6101F">
            <w:pPr>
              <w:rPr>
                <w:color w:val="000000"/>
                <w:sz w:val="18"/>
                <w:szCs w:val="18"/>
              </w:rPr>
            </w:pPr>
            <w:r w:rsidRPr="0033109E">
              <w:rPr>
                <w:color w:val="000000"/>
                <w:sz w:val="18"/>
                <w:szCs w:val="18"/>
              </w:rPr>
              <w:t>Я.М. Учаева</w:t>
            </w:r>
          </w:p>
          <w:p w14:paraId="5EE4A91C" w14:textId="77777777" w:rsidR="00391BD1" w:rsidRPr="0033109E" w:rsidRDefault="00391BD1" w:rsidP="00E6101F">
            <w:pPr>
              <w:rPr>
                <w:color w:val="000000"/>
                <w:sz w:val="18"/>
                <w:szCs w:val="18"/>
              </w:rPr>
            </w:pPr>
            <w:r w:rsidRPr="0033109E">
              <w:rPr>
                <w:color w:val="000000"/>
                <w:sz w:val="18"/>
                <w:szCs w:val="18"/>
              </w:rPr>
              <w:t>В.В. Варганов</w:t>
            </w:r>
          </w:p>
          <w:p w14:paraId="05387C67" w14:textId="77777777" w:rsidR="00391BD1" w:rsidRPr="0033109E" w:rsidRDefault="00391BD1" w:rsidP="00E6101F">
            <w:pPr>
              <w:rPr>
                <w:color w:val="000000"/>
                <w:sz w:val="18"/>
                <w:szCs w:val="18"/>
              </w:rPr>
            </w:pPr>
            <w:r w:rsidRPr="0033109E">
              <w:rPr>
                <w:color w:val="000000"/>
                <w:sz w:val="18"/>
                <w:szCs w:val="18"/>
              </w:rPr>
              <w:t>П.С. Завальнюк</w:t>
            </w:r>
          </w:p>
          <w:p w14:paraId="63093E1A" w14:textId="77777777" w:rsidR="00391BD1" w:rsidRPr="0033109E" w:rsidRDefault="00391BD1" w:rsidP="00E6101F">
            <w:pPr>
              <w:rPr>
                <w:color w:val="000000"/>
                <w:sz w:val="18"/>
                <w:szCs w:val="18"/>
              </w:rPr>
            </w:pPr>
            <w:r w:rsidRPr="0033109E">
              <w:rPr>
                <w:color w:val="000000"/>
                <w:sz w:val="18"/>
                <w:szCs w:val="18"/>
              </w:rPr>
              <w:t>С.Н. Белоусова</w:t>
            </w:r>
          </w:p>
          <w:p w14:paraId="74A05E9B" w14:textId="77777777" w:rsidR="00391BD1" w:rsidRPr="0033109E" w:rsidRDefault="00391BD1" w:rsidP="00E6101F">
            <w:pPr>
              <w:rPr>
                <w:color w:val="000000"/>
                <w:sz w:val="18"/>
                <w:szCs w:val="18"/>
              </w:rPr>
            </w:pPr>
            <w:r w:rsidRPr="0033109E">
              <w:rPr>
                <w:color w:val="000000"/>
                <w:sz w:val="18"/>
                <w:szCs w:val="18"/>
              </w:rPr>
              <w:t>И.Н. Киреева</w:t>
            </w:r>
          </w:p>
          <w:p w14:paraId="475A677B" w14:textId="77777777" w:rsidR="00391BD1" w:rsidRPr="0033109E" w:rsidRDefault="00391BD1" w:rsidP="00E6101F">
            <w:pPr>
              <w:rPr>
                <w:color w:val="000000"/>
                <w:sz w:val="18"/>
                <w:szCs w:val="18"/>
              </w:rPr>
            </w:pPr>
            <w:r w:rsidRPr="0033109E">
              <w:rPr>
                <w:color w:val="000000"/>
                <w:sz w:val="18"/>
                <w:szCs w:val="18"/>
              </w:rPr>
              <w:t>Г.В. Старикова</w:t>
            </w:r>
          </w:p>
          <w:p w14:paraId="7240A73B" w14:textId="77777777" w:rsidR="00391BD1" w:rsidRPr="0033109E" w:rsidRDefault="00391BD1" w:rsidP="00E6101F">
            <w:pPr>
              <w:rPr>
                <w:color w:val="000000"/>
                <w:sz w:val="18"/>
                <w:szCs w:val="18"/>
              </w:rPr>
            </w:pPr>
            <w:r w:rsidRPr="0033109E">
              <w:rPr>
                <w:color w:val="000000"/>
                <w:sz w:val="18"/>
                <w:szCs w:val="18"/>
              </w:rPr>
              <w:t>М.Ю. Поспелова</w:t>
            </w:r>
          </w:p>
          <w:p w14:paraId="355C8290" w14:textId="77777777" w:rsidR="00391BD1" w:rsidRPr="0033109E" w:rsidRDefault="00391BD1" w:rsidP="00E6101F">
            <w:pPr>
              <w:rPr>
                <w:color w:val="000000"/>
                <w:sz w:val="18"/>
                <w:szCs w:val="18"/>
              </w:rPr>
            </w:pPr>
            <w:r w:rsidRPr="0033109E">
              <w:rPr>
                <w:color w:val="000000"/>
                <w:sz w:val="18"/>
                <w:szCs w:val="18"/>
              </w:rPr>
              <w:t>О.С. Соколова</w:t>
            </w:r>
          </w:p>
          <w:p w14:paraId="56DCFE72" w14:textId="3909992B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color w:val="000000"/>
                <w:sz w:val="18"/>
                <w:szCs w:val="18"/>
              </w:rPr>
              <w:t>Е.М. Глушкова</w:t>
            </w:r>
          </w:p>
        </w:tc>
      </w:tr>
      <w:tr w:rsidR="00391BD1" w:rsidRPr="0033109E" w14:paraId="5698FF6B" w14:textId="77777777" w:rsidTr="002165AA">
        <w:trPr>
          <w:trHeight w:val="145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2865" w14:textId="6647B06B" w:rsidR="00391BD1" w:rsidRPr="0033109E" w:rsidRDefault="00391BD1" w:rsidP="00E6101F">
            <w:pPr>
              <w:jc w:val="center"/>
              <w:rPr>
                <w:color w:val="000000"/>
                <w:sz w:val="18"/>
                <w:szCs w:val="18"/>
              </w:rPr>
            </w:pPr>
            <w:r w:rsidRPr="0033109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7501" w14:textId="77777777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 xml:space="preserve">ГИА-9, ГИА-11. </w:t>
            </w:r>
          </w:p>
          <w:p w14:paraId="79FF9550" w14:textId="5E4E73A4" w:rsidR="00391BD1" w:rsidRPr="0033109E" w:rsidRDefault="00391BD1" w:rsidP="00E6101F">
            <w:pPr>
              <w:rPr>
                <w:color w:val="000000"/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Тренировочное тестирование по предметам: история, физика, географ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0A1C" w14:textId="4C178302" w:rsidR="00391BD1" w:rsidRPr="0033109E" w:rsidRDefault="00391BD1" w:rsidP="00E6101F">
            <w:pPr>
              <w:jc w:val="center"/>
              <w:rPr>
                <w:color w:val="000000"/>
                <w:sz w:val="18"/>
                <w:szCs w:val="18"/>
              </w:rPr>
            </w:pPr>
            <w:r w:rsidRPr="0033109E">
              <w:rPr>
                <w:color w:val="000000"/>
                <w:sz w:val="18"/>
                <w:szCs w:val="18"/>
              </w:rPr>
              <w:t>МОУ-СОШ №1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CDC0" w14:textId="77777777" w:rsidR="00391BD1" w:rsidRPr="0033109E" w:rsidRDefault="00391BD1" w:rsidP="00E6101F">
            <w:pPr>
              <w:rPr>
                <w:color w:val="000000"/>
                <w:sz w:val="18"/>
                <w:szCs w:val="18"/>
              </w:rPr>
            </w:pPr>
            <w:r w:rsidRPr="0033109E">
              <w:rPr>
                <w:color w:val="000000"/>
                <w:sz w:val="18"/>
                <w:szCs w:val="18"/>
              </w:rPr>
              <w:t>В.В. Варганов</w:t>
            </w:r>
          </w:p>
          <w:p w14:paraId="4B60AB50" w14:textId="3C27196A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color w:val="000000"/>
                <w:sz w:val="18"/>
                <w:szCs w:val="18"/>
              </w:rPr>
              <w:t>Я.М. Учаева</w:t>
            </w:r>
          </w:p>
        </w:tc>
      </w:tr>
      <w:tr w:rsidR="00391BD1" w:rsidRPr="0033109E" w14:paraId="076EF751" w14:textId="77777777" w:rsidTr="002165AA">
        <w:trPr>
          <w:trHeight w:val="145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278C" w14:textId="4306C91B" w:rsidR="00391BD1" w:rsidRPr="0033109E" w:rsidRDefault="00391BD1" w:rsidP="00E6101F">
            <w:pPr>
              <w:jc w:val="center"/>
              <w:rPr>
                <w:color w:val="000000"/>
                <w:sz w:val="18"/>
                <w:szCs w:val="18"/>
              </w:rPr>
            </w:pPr>
            <w:r w:rsidRPr="0033109E">
              <w:rPr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847E" w14:textId="77777777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 xml:space="preserve">ГИА-9, ГИА-11. </w:t>
            </w:r>
          </w:p>
          <w:p w14:paraId="4F5EEFE3" w14:textId="1B8DACEC" w:rsidR="00391BD1" w:rsidRPr="0033109E" w:rsidRDefault="00391BD1" w:rsidP="00E6101F">
            <w:pPr>
              <w:rPr>
                <w:color w:val="000000"/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Тренировочное тестирование по предмету: КЕГЭ и ИК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C2FE" w14:textId="0AE320C9" w:rsidR="00391BD1" w:rsidRPr="0033109E" w:rsidRDefault="00391BD1" w:rsidP="00E6101F">
            <w:pPr>
              <w:jc w:val="center"/>
              <w:rPr>
                <w:color w:val="000000"/>
                <w:sz w:val="18"/>
                <w:szCs w:val="18"/>
              </w:rPr>
            </w:pPr>
            <w:r w:rsidRPr="0033109E">
              <w:rPr>
                <w:color w:val="000000"/>
                <w:sz w:val="18"/>
                <w:szCs w:val="18"/>
              </w:rPr>
              <w:t>МОУ-СОШ №1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641C" w14:textId="77777777" w:rsidR="00391BD1" w:rsidRPr="0033109E" w:rsidRDefault="00391BD1" w:rsidP="00E6101F">
            <w:pPr>
              <w:rPr>
                <w:color w:val="000000"/>
                <w:sz w:val="18"/>
                <w:szCs w:val="18"/>
              </w:rPr>
            </w:pPr>
            <w:r w:rsidRPr="0033109E">
              <w:rPr>
                <w:color w:val="000000"/>
                <w:sz w:val="18"/>
                <w:szCs w:val="18"/>
              </w:rPr>
              <w:t>В.В. Варганов</w:t>
            </w:r>
          </w:p>
          <w:p w14:paraId="2BB6307D" w14:textId="6DA65CA3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color w:val="000000"/>
                <w:sz w:val="18"/>
                <w:szCs w:val="18"/>
              </w:rPr>
              <w:t>Я.М. Учаева</w:t>
            </w:r>
          </w:p>
        </w:tc>
      </w:tr>
      <w:tr w:rsidR="00391BD1" w:rsidRPr="0033109E" w14:paraId="1BB40578" w14:textId="77777777" w:rsidTr="002165AA">
        <w:trPr>
          <w:trHeight w:val="145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B2A5" w14:textId="223CCA95" w:rsidR="00391BD1" w:rsidRPr="0033109E" w:rsidRDefault="00391BD1" w:rsidP="00E6101F">
            <w:pPr>
              <w:jc w:val="center"/>
              <w:rPr>
                <w:color w:val="000000"/>
                <w:sz w:val="18"/>
                <w:szCs w:val="18"/>
              </w:rPr>
            </w:pPr>
            <w:r w:rsidRPr="0033109E">
              <w:rPr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EC61" w14:textId="77777777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 xml:space="preserve">ГИА-9, ГИА-11. </w:t>
            </w:r>
          </w:p>
          <w:p w14:paraId="26DA1C24" w14:textId="252F875E" w:rsidR="00391BD1" w:rsidRPr="0033109E" w:rsidRDefault="00391BD1" w:rsidP="00E6101F">
            <w:pPr>
              <w:rPr>
                <w:color w:val="000000"/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Тренировочное тестирование по предмету: обществозн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4D66" w14:textId="27813A68" w:rsidR="00391BD1" w:rsidRPr="0033109E" w:rsidRDefault="00391BD1" w:rsidP="00E6101F">
            <w:pPr>
              <w:jc w:val="center"/>
              <w:rPr>
                <w:color w:val="000000"/>
                <w:sz w:val="18"/>
                <w:szCs w:val="18"/>
              </w:rPr>
            </w:pPr>
            <w:r w:rsidRPr="0033109E">
              <w:rPr>
                <w:color w:val="000000"/>
                <w:sz w:val="18"/>
                <w:szCs w:val="18"/>
              </w:rPr>
              <w:t>МОУ-СОШ №1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746F" w14:textId="77777777" w:rsidR="00391BD1" w:rsidRPr="0033109E" w:rsidRDefault="00391BD1" w:rsidP="00E6101F">
            <w:pPr>
              <w:rPr>
                <w:color w:val="000000"/>
                <w:sz w:val="18"/>
                <w:szCs w:val="18"/>
              </w:rPr>
            </w:pPr>
            <w:r w:rsidRPr="0033109E">
              <w:rPr>
                <w:color w:val="000000"/>
                <w:sz w:val="18"/>
                <w:szCs w:val="18"/>
              </w:rPr>
              <w:t>В.В. Варганов</w:t>
            </w:r>
          </w:p>
          <w:p w14:paraId="0D83FE00" w14:textId="5D419932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color w:val="000000"/>
                <w:sz w:val="18"/>
                <w:szCs w:val="18"/>
              </w:rPr>
              <w:t>Я.М. Учаева</w:t>
            </w:r>
          </w:p>
        </w:tc>
      </w:tr>
      <w:tr w:rsidR="00391BD1" w:rsidRPr="0033109E" w14:paraId="28415F04" w14:textId="77777777" w:rsidTr="002165AA">
        <w:trPr>
          <w:trHeight w:val="145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FD14" w14:textId="389EE8F5" w:rsidR="00391BD1" w:rsidRPr="0033109E" w:rsidRDefault="00391BD1" w:rsidP="00E6101F">
            <w:pPr>
              <w:jc w:val="center"/>
              <w:rPr>
                <w:color w:val="000000"/>
                <w:sz w:val="18"/>
                <w:szCs w:val="18"/>
              </w:rPr>
            </w:pPr>
            <w:r w:rsidRPr="0033109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BDD7" w14:textId="77777777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ГИА-9, ГИА-11.</w:t>
            </w:r>
          </w:p>
          <w:p w14:paraId="488EDA15" w14:textId="6AB5B326" w:rsidR="00391BD1" w:rsidRPr="0033109E" w:rsidRDefault="00391BD1" w:rsidP="00E6101F">
            <w:pPr>
              <w:rPr>
                <w:color w:val="000000"/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Тренировочное тестирование по предмету: биология, английский язык (письменно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2E19" w14:textId="357B0990" w:rsidR="00391BD1" w:rsidRPr="0033109E" w:rsidRDefault="00391BD1" w:rsidP="00E6101F">
            <w:pPr>
              <w:jc w:val="center"/>
              <w:rPr>
                <w:color w:val="000000"/>
                <w:sz w:val="18"/>
                <w:szCs w:val="18"/>
              </w:rPr>
            </w:pPr>
            <w:r w:rsidRPr="0033109E">
              <w:rPr>
                <w:color w:val="000000"/>
                <w:sz w:val="18"/>
                <w:szCs w:val="18"/>
              </w:rPr>
              <w:t>МОУ-СОШ №1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B9AB" w14:textId="77777777" w:rsidR="00391BD1" w:rsidRPr="0033109E" w:rsidRDefault="00391BD1" w:rsidP="00E6101F">
            <w:pPr>
              <w:rPr>
                <w:color w:val="000000"/>
                <w:sz w:val="18"/>
                <w:szCs w:val="18"/>
              </w:rPr>
            </w:pPr>
            <w:r w:rsidRPr="0033109E">
              <w:rPr>
                <w:color w:val="000000"/>
                <w:sz w:val="18"/>
                <w:szCs w:val="18"/>
              </w:rPr>
              <w:t>В.В. Варганов</w:t>
            </w:r>
          </w:p>
          <w:p w14:paraId="64624015" w14:textId="1E21C597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color w:val="000000"/>
                <w:sz w:val="18"/>
                <w:szCs w:val="18"/>
              </w:rPr>
              <w:t>Я.М. Учаева</w:t>
            </w:r>
          </w:p>
        </w:tc>
      </w:tr>
      <w:tr w:rsidR="00391BD1" w:rsidRPr="0033109E" w14:paraId="04C5BE65" w14:textId="77777777" w:rsidTr="002165AA">
        <w:trPr>
          <w:trHeight w:val="145"/>
        </w:trPr>
        <w:tc>
          <w:tcPr>
            <w:tcW w:w="10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FB27" w14:textId="515B26C5" w:rsidR="00391BD1" w:rsidRPr="0033109E" w:rsidRDefault="00391BD1" w:rsidP="00E6101F">
            <w:pPr>
              <w:jc w:val="center"/>
              <w:rPr>
                <w:sz w:val="18"/>
                <w:szCs w:val="18"/>
              </w:rPr>
            </w:pPr>
            <w:r w:rsidRPr="0033109E">
              <w:rPr>
                <w:b/>
                <w:sz w:val="18"/>
                <w:szCs w:val="18"/>
              </w:rPr>
              <w:t>ЛИЦЕНЗИРОВАНИЕ</w:t>
            </w:r>
          </w:p>
        </w:tc>
      </w:tr>
      <w:tr w:rsidR="00391BD1" w:rsidRPr="0033109E" w14:paraId="124D50DA" w14:textId="77777777" w:rsidTr="002165AA">
        <w:trPr>
          <w:trHeight w:val="145"/>
        </w:trPr>
        <w:tc>
          <w:tcPr>
            <w:tcW w:w="1893" w:type="dxa"/>
            <w:gridSpan w:val="3"/>
          </w:tcPr>
          <w:p w14:paraId="468B802A" w14:textId="5A9810AF" w:rsidR="00391BD1" w:rsidRPr="0033109E" w:rsidRDefault="00391BD1" w:rsidP="00E6101F">
            <w:pPr>
              <w:jc w:val="center"/>
              <w:rPr>
                <w:color w:val="000000"/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01-31</w:t>
            </w:r>
          </w:p>
        </w:tc>
        <w:tc>
          <w:tcPr>
            <w:tcW w:w="4819" w:type="dxa"/>
            <w:gridSpan w:val="2"/>
            <w:vAlign w:val="center"/>
          </w:tcPr>
          <w:p w14:paraId="70C0B25B" w14:textId="280004C0" w:rsidR="00391BD1" w:rsidRPr="0033109E" w:rsidRDefault="00391BD1" w:rsidP="00E6101F">
            <w:pPr>
              <w:rPr>
                <w:color w:val="000000"/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Внесение изменений в реестр лицензий</w:t>
            </w:r>
          </w:p>
        </w:tc>
        <w:tc>
          <w:tcPr>
            <w:tcW w:w="1985" w:type="dxa"/>
            <w:gridSpan w:val="2"/>
          </w:tcPr>
          <w:p w14:paraId="2B874ADD" w14:textId="1963B60C" w:rsidR="00391BD1" w:rsidRPr="0033109E" w:rsidRDefault="00391BD1" w:rsidP="00E6101F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ДОО</w:t>
            </w:r>
          </w:p>
        </w:tc>
        <w:tc>
          <w:tcPr>
            <w:tcW w:w="1734" w:type="dxa"/>
          </w:tcPr>
          <w:p w14:paraId="0D8E5CA2" w14:textId="77777777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Руководители ДОО</w:t>
            </w:r>
          </w:p>
          <w:p w14:paraId="004FD93B" w14:textId="29847C0F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Н.В. Колмакова</w:t>
            </w:r>
          </w:p>
        </w:tc>
      </w:tr>
      <w:tr w:rsidR="00391BD1" w:rsidRPr="0033109E" w14:paraId="5AF1CA28" w14:textId="77777777" w:rsidTr="009638BB">
        <w:trPr>
          <w:trHeight w:val="145"/>
        </w:trPr>
        <w:tc>
          <w:tcPr>
            <w:tcW w:w="10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7950" w14:textId="4DE5F410" w:rsidR="00391BD1" w:rsidRPr="0033109E" w:rsidRDefault="00391BD1" w:rsidP="00E6101F">
            <w:pPr>
              <w:jc w:val="center"/>
              <w:rPr>
                <w:color w:val="000000"/>
                <w:sz w:val="18"/>
                <w:szCs w:val="18"/>
              </w:rPr>
            </w:pPr>
            <w:r w:rsidRPr="0033109E">
              <w:rPr>
                <w:b/>
                <w:sz w:val="18"/>
                <w:szCs w:val="18"/>
              </w:rPr>
              <w:t>АТТЕСТАЦИЯ ПЕДАГОГИЧЕСКИХ РАБОТНИКОВ</w:t>
            </w:r>
          </w:p>
        </w:tc>
      </w:tr>
      <w:tr w:rsidR="00391BD1" w:rsidRPr="0033109E" w14:paraId="4D540021" w14:textId="77777777" w:rsidTr="002165AA">
        <w:trPr>
          <w:trHeight w:val="145"/>
        </w:trPr>
        <w:tc>
          <w:tcPr>
            <w:tcW w:w="1893" w:type="dxa"/>
            <w:gridSpan w:val="3"/>
          </w:tcPr>
          <w:p w14:paraId="08E5599E" w14:textId="5CAD045B" w:rsidR="00391BD1" w:rsidRPr="0033109E" w:rsidRDefault="00391BD1" w:rsidP="00E6101F">
            <w:pPr>
              <w:jc w:val="center"/>
              <w:rPr>
                <w:color w:val="000000"/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19</w:t>
            </w:r>
          </w:p>
        </w:tc>
        <w:tc>
          <w:tcPr>
            <w:tcW w:w="4819" w:type="dxa"/>
            <w:gridSpan w:val="2"/>
          </w:tcPr>
          <w:p w14:paraId="61ABCA41" w14:textId="75AB0A61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Сбор экспертных заключений по аттестации сотрудников, занимающих руководящие должности</w:t>
            </w:r>
          </w:p>
        </w:tc>
        <w:tc>
          <w:tcPr>
            <w:tcW w:w="1985" w:type="dxa"/>
            <w:gridSpan w:val="2"/>
          </w:tcPr>
          <w:p w14:paraId="04063E75" w14:textId="77777777" w:rsidR="00391BD1" w:rsidRPr="0033109E" w:rsidRDefault="00391BD1" w:rsidP="00E6101F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Управление образования</w:t>
            </w:r>
          </w:p>
          <w:p w14:paraId="167B00E0" w14:textId="5D4B98B5" w:rsidR="00391BD1" w:rsidRPr="0033109E" w:rsidRDefault="00391BD1" w:rsidP="00E6101F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кабинет № 301</w:t>
            </w:r>
          </w:p>
        </w:tc>
        <w:tc>
          <w:tcPr>
            <w:tcW w:w="1734" w:type="dxa"/>
          </w:tcPr>
          <w:p w14:paraId="07DD3C03" w14:textId="5A5679A0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Я.М. Учаева</w:t>
            </w:r>
          </w:p>
        </w:tc>
      </w:tr>
      <w:tr w:rsidR="00391BD1" w:rsidRPr="0033109E" w14:paraId="2D45F554" w14:textId="77777777" w:rsidTr="009638BB">
        <w:trPr>
          <w:trHeight w:val="145"/>
        </w:trPr>
        <w:tc>
          <w:tcPr>
            <w:tcW w:w="10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6471" w14:textId="77777777" w:rsidR="00391BD1" w:rsidRPr="0033109E" w:rsidRDefault="00391BD1" w:rsidP="00E610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109E">
              <w:rPr>
                <w:b/>
                <w:sz w:val="18"/>
                <w:szCs w:val="18"/>
                <w:lang w:eastAsia="en-US"/>
              </w:rPr>
              <w:t>ПМПК</w:t>
            </w:r>
          </w:p>
        </w:tc>
      </w:tr>
      <w:tr w:rsidR="00391BD1" w:rsidRPr="0033109E" w14:paraId="66D08F5F" w14:textId="77777777" w:rsidTr="000C4A03">
        <w:trPr>
          <w:trHeight w:val="145"/>
        </w:trPr>
        <w:tc>
          <w:tcPr>
            <w:tcW w:w="900" w:type="dxa"/>
            <w:vAlign w:val="center"/>
          </w:tcPr>
          <w:p w14:paraId="372996E1" w14:textId="7749E1D7" w:rsidR="00391BD1" w:rsidRPr="0033109E" w:rsidRDefault="00391BD1" w:rsidP="00E6101F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13-31</w:t>
            </w:r>
          </w:p>
        </w:tc>
        <w:tc>
          <w:tcPr>
            <w:tcW w:w="993" w:type="dxa"/>
            <w:gridSpan w:val="2"/>
            <w:vAlign w:val="center"/>
          </w:tcPr>
          <w:p w14:paraId="6FE16CC8" w14:textId="548C7AF0" w:rsidR="00391BD1" w:rsidRPr="0033109E" w:rsidRDefault="00391BD1" w:rsidP="00E6101F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9.00</w:t>
            </w:r>
          </w:p>
        </w:tc>
        <w:tc>
          <w:tcPr>
            <w:tcW w:w="4819" w:type="dxa"/>
            <w:gridSpan w:val="2"/>
            <w:vAlign w:val="center"/>
          </w:tcPr>
          <w:p w14:paraId="3617299F" w14:textId="235A500E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  <w:lang w:eastAsia="en-US"/>
              </w:rPr>
              <w:t>Обследование детей специалистами ПМПК-дошкольники (график – приложение к приказу УО №29-3 от 16.02.2023)</w:t>
            </w:r>
          </w:p>
        </w:tc>
        <w:tc>
          <w:tcPr>
            <w:tcW w:w="1843" w:type="dxa"/>
          </w:tcPr>
          <w:p w14:paraId="31A48112" w14:textId="22247E6A" w:rsidR="00391BD1" w:rsidRPr="0033109E" w:rsidRDefault="00391BD1" w:rsidP="00E6101F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  <w:lang w:eastAsia="en-US"/>
              </w:rPr>
              <w:t>МДОУ (по графику)</w:t>
            </w:r>
          </w:p>
        </w:tc>
        <w:tc>
          <w:tcPr>
            <w:tcW w:w="1876" w:type="dxa"/>
            <w:gridSpan w:val="2"/>
          </w:tcPr>
          <w:p w14:paraId="6D127C80" w14:textId="77777777" w:rsidR="00391BD1" w:rsidRPr="0033109E" w:rsidRDefault="00391BD1" w:rsidP="00E610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  <w:lang w:eastAsia="en-US"/>
              </w:rPr>
              <w:t>О.А. Каширина</w:t>
            </w:r>
          </w:p>
          <w:p w14:paraId="0EF84DE2" w14:textId="77777777" w:rsidR="00391BD1" w:rsidRPr="0033109E" w:rsidRDefault="00391BD1" w:rsidP="00E6101F">
            <w:pPr>
              <w:rPr>
                <w:sz w:val="18"/>
                <w:szCs w:val="18"/>
              </w:rPr>
            </w:pPr>
          </w:p>
        </w:tc>
      </w:tr>
      <w:tr w:rsidR="00391BD1" w:rsidRPr="0033109E" w14:paraId="5ADCDA95" w14:textId="77777777" w:rsidTr="002165AA">
        <w:trPr>
          <w:trHeight w:val="145"/>
        </w:trPr>
        <w:tc>
          <w:tcPr>
            <w:tcW w:w="1893" w:type="dxa"/>
            <w:gridSpan w:val="3"/>
          </w:tcPr>
          <w:p w14:paraId="793F2C17" w14:textId="77777777" w:rsidR="00391BD1" w:rsidRPr="0033109E" w:rsidRDefault="00391BD1" w:rsidP="00E6101F">
            <w:pPr>
              <w:jc w:val="center"/>
              <w:rPr>
                <w:sz w:val="18"/>
                <w:szCs w:val="18"/>
              </w:rPr>
            </w:pPr>
          </w:p>
          <w:p w14:paraId="5FE71814" w14:textId="078B5649" w:rsidR="00391BD1" w:rsidRPr="0033109E" w:rsidRDefault="00391BD1" w:rsidP="00E6101F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до 16</w:t>
            </w:r>
          </w:p>
        </w:tc>
        <w:tc>
          <w:tcPr>
            <w:tcW w:w="4819" w:type="dxa"/>
            <w:gridSpan w:val="2"/>
            <w:vAlign w:val="center"/>
          </w:tcPr>
          <w:p w14:paraId="3F939D78" w14:textId="622E2962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  <w:lang w:eastAsia="en-US"/>
              </w:rPr>
              <w:t>Представить информацию о детях, нуждающихся в обследовании</w:t>
            </w:r>
          </w:p>
        </w:tc>
        <w:tc>
          <w:tcPr>
            <w:tcW w:w="1843" w:type="dxa"/>
          </w:tcPr>
          <w:p w14:paraId="6983C972" w14:textId="77777777" w:rsidR="00391BD1" w:rsidRPr="0033109E" w:rsidRDefault="00391BD1" w:rsidP="00E610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  <w:lang w:eastAsia="en-US"/>
              </w:rPr>
              <w:t>на эл. адрес</w:t>
            </w:r>
          </w:p>
          <w:p w14:paraId="7FD40495" w14:textId="77777777" w:rsidR="00391BD1" w:rsidRPr="0033109E" w:rsidRDefault="00391BD1" w:rsidP="00E610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  <w:lang w:eastAsia="en-US"/>
              </w:rPr>
              <w:t>ТПМПК</w:t>
            </w:r>
          </w:p>
          <w:p w14:paraId="1D0CD525" w14:textId="03C0D719" w:rsidR="00391BD1" w:rsidRPr="0033109E" w:rsidRDefault="00000000" w:rsidP="00E6101F">
            <w:pPr>
              <w:jc w:val="center"/>
              <w:rPr>
                <w:sz w:val="18"/>
                <w:szCs w:val="18"/>
              </w:rPr>
            </w:pPr>
            <w:hyperlink r:id="rId9" w:history="1">
              <w:r w:rsidR="00391BD1" w:rsidRPr="0033109E">
                <w:rPr>
                  <w:rStyle w:val="a3"/>
                  <w:color w:val="auto"/>
                  <w:sz w:val="18"/>
                  <w:szCs w:val="18"/>
                  <w:lang w:eastAsia="en-US"/>
                </w:rPr>
                <w:t>klin-tpmpk@bk.ru</w:t>
              </w:r>
            </w:hyperlink>
          </w:p>
        </w:tc>
        <w:tc>
          <w:tcPr>
            <w:tcW w:w="1876" w:type="dxa"/>
            <w:gridSpan w:val="2"/>
          </w:tcPr>
          <w:p w14:paraId="05872988" w14:textId="77777777" w:rsidR="00391BD1" w:rsidRPr="0033109E" w:rsidRDefault="00391BD1" w:rsidP="00E6101F">
            <w:pPr>
              <w:rPr>
                <w:sz w:val="18"/>
                <w:szCs w:val="18"/>
                <w:lang w:eastAsia="en-US"/>
              </w:rPr>
            </w:pPr>
          </w:p>
          <w:p w14:paraId="1059AA09" w14:textId="10937F4B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  <w:lang w:eastAsia="en-US"/>
              </w:rPr>
              <w:t>Руководители ОО</w:t>
            </w:r>
          </w:p>
        </w:tc>
      </w:tr>
      <w:tr w:rsidR="00391BD1" w:rsidRPr="0033109E" w14:paraId="478514B7" w14:textId="77777777" w:rsidTr="000C4A03">
        <w:trPr>
          <w:trHeight w:val="145"/>
        </w:trPr>
        <w:tc>
          <w:tcPr>
            <w:tcW w:w="900" w:type="dxa"/>
            <w:vAlign w:val="center"/>
          </w:tcPr>
          <w:p w14:paraId="68F21294" w14:textId="18B31513" w:rsidR="00391BD1" w:rsidRPr="0033109E" w:rsidRDefault="00391BD1" w:rsidP="00E6101F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23</w:t>
            </w:r>
          </w:p>
        </w:tc>
        <w:tc>
          <w:tcPr>
            <w:tcW w:w="993" w:type="dxa"/>
            <w:gridSpan w:val="2"/>
            <w:vAlign w:val="center"/>
          </w:tcPr>
          <w:p w14:paraId="1BD5D087" w14:textId="09BDB243" w:rsidR="00391BD1" w:rsidRPr="0033109E" w:rsidRDefault="00391BD1" w:rsidP="00E6101F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9.00</w:t>
            </w:r>
          </w:p>
        </w:tc>
        <w:tc>
          <w:tcPr>
            <w:tcW w:w="4819" w:type="dxa"/>
            <w:gridSpan w:val="2"/>
            <w:vAlign w:val="center"/>
          </w:tcPr>
          <w:p w14:paraId="74AD937F" w14:textId="1FF67B8E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  <w:lang w:eastAsia="en-US"/>
              </w:rPr>
              <w:t>Обследование детей специалистами ПМПК (школьники)</w:t>
            </w:r>
          </w:p>
        </w:tc>
        <w:tc>
          <w:tcPr>
            <w:tcW w:w="1843" w:type="dxa"/>
          </w:tcPr>
          <w:p w14:paraId="5F6B5443" w14:textId="77777777" w:rsidR="00391BD1" w:rsidRPr="0033109E" w:rsidRDefault="00391BD1" w:rsidP="00E610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  <w:lang w:eastAsia="en-US"/>
              </w:rPr>
              <w:t>ТПМСС</w:t>
            </w:r>
          </w:p>
          <w:p w14:paraId="420061C7" w14:textId="338C86FA" w:rsidR="00391BD1" w:rsidRPr="0033109E" w:rsidRDefault="00391BD1" w:rsidP="00E6101F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  <w:lang w:eastAsia="en-US"/>
              </w:rPr>
              <w:t>(здание МОУ «ШКОЛА ДЛЯ ОБУЧАЮЩИХСЯ С ОВЗ»)</w:t>
            </w:r>
          </w:p>
        </w:tc>
        <w:tc>
          <w:tcPr>
            <w:tcW w:w="1876" w:type="dxa"/>
            <w:gridSpan w:val="2"/>
          </w:tcPr>
          <w:p w14:paraId="5B4C1376" w14:textId="77777777" w:rsidR="00391BD1" w:rsidRPr="0033109E" w:rsidRDefault="00391BD1" w:rsidP="00E6101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14:paraId="3122E93B" w14:textId="4DEEC017" w:rsidR="00391BD1" w:rsidRPr="0033109E" w:rsidRDefault="00391BD1" w:rsidP="00E610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  <w:lang w:eastAsia="en-US"/>
              </w:rPr>
              <w:t>О.А. Каширина</w:t>
            </w:r>
          </w:p>
          <w:p w14:paraId="23B3E5D6" w14:textId="77777777" w:rsidR="00391BD1" w:rsidRPr="0033109E" w:rsidRDefault="00391BD1" w:rsidP="00E6101F">
            <w:pPr>
              <w:rPr>
                <w:sz w:val="18"/>
                <w:szCs w:val="18"/>
              </w:rPr>
            </w:pPr>
          </w:p>
        </w:tc>
      </w:tr>
      <w:tr w:rsidR="00391BD1" w:rsidRPr="0033109E" w14:paraId="3CCC3E90" w14:textId="77777777" w:rsidTr="009638BB">
        <w:trPr>
          <w:trHeight w:val="145"/>
        </w:trPr>
        <w:tc>
          <w:tcPr>
            <w:tcW w:w="10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72A0" w14:textId="77777777" w:rsidR="00391BD1" w:rsidRPr="0033109E" w:rsidRDefault="00391BD1" w:rsidP="00E610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109E">
              <w:rPr>
                <w:b/>
                <w:bCs/>
                <w:iCs/>
                <w:sz w:val="18"/>
                <w:szCs w:val="18"/>
                <w:lang w:eastAsia="en-US"/>
              </w:rPr>
              <w:t>ЗАСЕДАНИЯ ПЕДАГОГИЧЕСКИХ СООБЩЕСТВ:</w:t>
            </w:r>
          </w:p>
        </w:tc>
      </w:tr>
      <w:tr w:rsidR="00391BD1" w:rsidRPr="0033109E" w14:paraId="5C6CDDEE" w14:textId="77777777" w:rsidTr="009638BB">
        <w:trPr>
          <w:trHeight w:val="153"/>
        </w:trPr>
        <w:tc>
          <w:tcPr>
            <w:tcW w:w="10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FD5F" w14:textId="77777777" w:rsidR="00391BD1" w:rsidRPr="0033109E" w:rsidRDefault="00391BD1" w:rsidP="00E610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109E">
              <w:rPr>
                <w:b/>
                <w:sz w:val="18"/>
                <w:szCs w:val="18"/>
                <w:lang w:eastAsia="en-US"/>
              </w:rPr>
              <w:t>Районные методические объединения (РМО), методические советы</w:t>
            </w:r>
          </w:p>
        </w:tc>
      </w:tr>
      <w:tr w:rsidR="00391BD1" w:rsidRPr="0033109E" w14:paraId="7703E16B" w14:textId="77777777" w:rsidTr="000C4A03">
        <w:trPr>
          <w:trHeight w:val="31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418B" w14:textId="3496B700" w:rsidR="00391BD1" w:rsidRPr="0033109E" w:rsidRDefault="00391BD1" w:rsidP="00E610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18D6" w14:textId="14F754FE" w:rsidR="00391BD1" w:rsidRPr="0033109E" w:rsidRDefault="00391BD1" w:rsidP="00E610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15.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8B15" w14:textId="6F844D84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РМО педагогов-психологов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ED91" w14:textId="781DA1FC" w:rsidR="00391BD1" w:rsidRPr="0033109E" w:rsidRDefault="00391BD1" w:rsidP="00E6101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Управление образования,</w:t>
            </w:r>
          </w:p>
          <w:p w14:paraId="098E7298" w14:textId="0773A884" w:rsidR="00391BD1" w:rsidRPr="0033109E" w:rsidRDefault="00391BD1" w:rsidP="00E6101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кабинет №103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F7C4" w14:textId="01177C49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bCs/>
                <w:sz w:val="18"/>
                <w:szCs w:val="18"/>
              </w:rPr>
              <w:t>Е.Н. Кутейкина</w:t>
            </w:r>
          </w:p>
        </w:tc>
      </w:tr>
      <w:tr w:rsidR="00391BD1" w:rsidRPr="0033109E" w14:paraId="3600DE5D" w14:textId="77777777" w:rsidTr="000C4A03">
        <w:trPr>
          <w:trHeight w:val="31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EB0C" w14:textId="7D07A1D5" w:rsidR="00391BD1" w:rsidRPr="0033109E" w:rsidRDefault="00391BD1" w:rsidP="00E610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184F" w14:textId="28D853C1" w:rsidR="00391BD1" w:rsidRPr="0033109E" w:rsidRDefault="00391BD1" w:rsidP="00E610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15.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4639" w14:textId="0E11DD5F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РМО учителей истории и общество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C30A" w14:textId="5E663936" w:rsidR="00391BD1" w:rsidRPr="0033109E" w:rsidRDefault="00391BD1" w:rsidP="00E6101F">
            <w:pPr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МОУ-ГИМНАЗИЯ №2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996E" w14:textId="18459D7D" w:rsidR="00391BD1" w:rsidRPr="0033109E" w:rsidRDefault="00391BD1" w:rsidP="00E6101F">
            <w:pPr>
              <w:rPr>
                <w:sz w:val="18"/>
                <w:szCs w:val="18"/>
                <w:lang w:eastAsia="en-US"/>
              </w:rPr>
            </w:pPr>
            <w:r w:rsidRPr="0033109E">
              <w:rPr>
                <w:bCs/>
                <w:sz w:val="18"/>
                <w:szCs w:val="18"/>
              </w:rPr>
              <w:t>В.В. Пономарева</w:t>
            </w:r>
          </w:p>
        </w:tc>
      </w:tr>
      <w:tr w:rsidR="00391BD1" w:rsidRPr="0033109E" w14:paraId="1FCE91FD" w14:textId="77777777" w:rsidTr="000C4A03">
        <w:trPr>
          <w:trHeight w:val="31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619C" w14:textId="2CC05231" w:rsidR="00391BD1" w:rsidRPr="0033109E" w:rsidRDefault="00391BD1" w:rsidP="00E610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96FC" w14:textId="691DF126" w:rsidR="00391BD1" w:rsidRPr="0033109E" w:rsidRDefault="00391BD1" w:rsidP="00E610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9.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F7F3" w14:textId="3CB9265B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РМО инструкторов по физической культуре 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4BF3" w14:textId="77777777" w:rsidR="00391BD1" w:rsidRPr="0033109E" w:rsidRDefault="00391BD1" w:rsidP="00E6101F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МДОУ «ТОПОЛЕК»</w:t>
            </w:r>
          </w:p>
          <w:p w14:paraId="4160D3CF" w14:textId="1ACB696B" w:rsidR="00391BD1" w:rsidRPr="0033109E" w:rsidRDefault="00391BD1" w:rsidP="00E6101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(1-е отделение)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F3EF" w14:textId="41B780CD" w:rsidR="00391BD1" w:rsidRPr="0033109E" w:rsidRDefault="00391BD1" w:rsidP="00E6101F">
            <w:pPr>
              <w:contextualSpacing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Т.М. Федулкина</w:t>
            </w:r>
          </w:p>
          <w:p w14:paraId="39BCECA0" w14:textId="067C7E19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Е.В. Ефремкина</w:t>
            </w:r>
          </w:p>
        </w:tc>
      </w:tr>
      <w:tr w:rsidR="00391BD1" w:rsidRPr="0033109E" w14:paraId="06034660" w14:textId="77777777" w:rsidTr="000C4A03">
        <w:trPr>
          <w:trHeight w:val="31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64E9" w14:textId="6910C5A3" w:rsidR="00391BD1" w:rsidRPr="0033109E" w:rsidRDefault="00391BD1" w:rsidP="00E610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1BDB" w14:textId="437ADCA0" w:rsidR="00391BD1" w:rsidRPr="0033109E" w:rsidRDefault="00391BD1" w:rsidP="00E610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15.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78E6" w14:textId="5B6EBADE" w:rsidR="00391BD1" w:rsidRPr="0033109E" w:rsidRDefault="00391BD1" w:rsidP="00E6101F">
            <w:pPr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РМО учителей ге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EF51" w14:textId="4203C132" w:rsidR="00391BD1" w:rsidRPr="0033109E" w:rsidRDefault="00391BD1" w:rsidP="00E610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МОУ-СОШ №16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803F" w14:textId="77777777" w:rsidR="00391BD1" w:rsidRPr="0033109E" w:rsidRDefault="00391BD1" w:rsidP="00E6101F">
            <w:pPr>
              <w:contextualSpacing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М.А. Баранова</w:t>
            </w:r>
          </w:p>
          <w:p w14:paraId="3680CB47" w14:textId="119FA5A4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Е.Б. Некрасова</w:t>
            </w:r>
          </w:p>
        </w:tc>
      </w:tr>
      <w:tr w:rsidR="00391BD1" w:rsidRPr="0033109E" w14:paraId="7C1B2824" w14:textId="77777777" w:rsidTr="000C4A03">
        <w:trPr>
          <w:trHeight w:val="31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93B6" w14:textId="34A23342" w:rsidR="00391BD1" w:rsidRPr="0033109E" w:rsidRDefault="00391BD1" w:rsidP="00E610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87DB" w14:textId="3713C02D" w:rsidR="00391BD1" w:rsidRPr="0033109E" w:rsidRDefault="00391BD1" w:rsidP="00E610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9.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45A8" w14:textId="77777777" w:rsidR="00391BD1" w:rsidRPr="0033109E" w:rsidRDefault="00391BD1" w:rsidP="00E6101F">
            <w:pPr>
              <w:rPr>
                <w:sz w:val="18"/>
                <w:szCs w:val="18"/>
              </w:rPr>
            </w:pPr>
          </w:p>
          <w:p w14:paraId="39E2B520" w14:textId="0BC03F8A" w:rsidR="00391BD1" w:rsidRPr="0033109E" w:rsidRDefault="00391BD1" w:rsidP="00E6101F">
            <w:pPr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РМО для старших воспитателей 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5AED" w14:textId="219936E6" w:rsidR="00391BD1" w:rsidRPr="0033109E" w:rsidRDefault="00391BD1" w:rsidP="00E6101F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МОУ-СОШ №16 (дошкольное отделение №2)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DC84" w14:textId="14472489" w:rsidR="00391BD1" w:rsidRPr="0033109E" w:rsidRDefault="00391BD1" w:rsidP="00E6101F">
            <w:pPr>
              <w:contextualSpacing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Т.М. Федулкина</w:t>
            </w:r>
          </w:p>
          <w:p w14:paraId="6AEC08D1" w14:textId="46A767F4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М.Л. Сугробова</w:t>
            </w:r>
          </w:p>
        </w:tc>
      </w:tr>
      <w:tr w:rsidR="00391BD1" w:rsidRPr="0033109E" w14:paraId="0C405708" w14:textId="77777777" w:rsidTr="000C4A03">
        <w:trPr>
          <w:trHeight w:val="31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F4C6" w14:textId="1F4BD7BB" w:rsidR="00391BD1" w:rsidRPr="0033109E" w:rsidRDefault="00391BD1" w:rsidP="00E610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27F9" w14:textId="3B9FDD7A" w:rsidR="00391BD1" w:rsidRPr="0033109E" w:rsidRDefault="00391BD1" w:rsidP="00E610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15.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DC2E" w14:textId="085161D5" w:rsidR="00391BD1" w:rsidRPr="0033109E" w:rsidRDefault="00391BD1" w:rsidP="00E6101F">
            <w:pPr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Круглый стол учителей немецкого и французского языков  в рамках работы РМО  «Современные технологии как способ мотивирования к изучению иностранного язы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8695" w14:textId="4CC2E516" w:rsidR="00391BD1" w:rsidRPr="0033109E" w:rsidRDefault="00391BD1" w:rsidP="00E6101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МОУ-ГИМНАЗИЯ 15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5255" w14:textId="3522D57D" w:rsidR="00391BD1" w:rsidRPr="0033109E" w:rsidRDefault="00391BD1" w:rsidP="00E6101F">
            <w:pPr>
              <w:contextualSpacing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Э.С. Маилян</w:t>
            </w:r>
          </w:p>
          <w:p w14:paraId="6BD6030F" w14:textId="1464DD3A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Л.Р. Маковкина</w:t>
            </w:r>
          </w:p>
        </w:tc>
      </w:tr>
      <w:tr w:rsidR="00391BD1" w:rsidRPr="0033109E" w14:paraId="3FC61297" w14:textId="77777777" w:rsidTr="000C4A03">
        <w:trPr>
          <w:trHeight w:val="31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75B2" w14:textId="0D9129D3" w:rsidR="00391BD1" w:rsidRPr="0033109E" w:rsidRDefault="00391BD1" w:rsidP="00E610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F274" w14:textId="14FE4957" w:rsidR="00391BD1" w:rsidRPr="0033109E" w:rsidRDefault="00391BD1" w:rsidP="00E610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16.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BBE9" w14:textId="77777777" w:rsidR="00391BD1" w:rsidRPr="0033109E" w:rsidRDefault="00391BD1" w:rsidP="00E6101F">
            <w:pPr>
              <w:rPr>
                <w:sz w:val="18"/>
                <w:szCs w:val="18"/>
              </w:rPr>
            </w:pPr>
          </w:p>
          <w:p w14:paraId="2743F5E1" w14:textId="27F3D64B" w:rsidR="00391BD1" w:rsidRPr="0033109E" w:rsidRDefault="00391BD1" w:rsidP="00E6101F">
            <w:pPr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РМО учителей 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72E1" w14:textId="0CE2C769" w:rsidR="00391BD1" w:rsidRPr="0033109E" w:rsidRDefault="00391BD1" w:rsidP="00E6101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МУ «МЕТОДИЧЕСКИЙ КАБИНЕТ»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3884" w14:textId="7308C149" w:rsidR="00391BD1" w:rsidRPr="0033109E" w:rsidRDefault="00391BD1" w:rsidP="00E6101F">
            <w:pPr>
              <w:contextualSpacing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Т.С. Мочалова</w:t>
            </w:r>
          </w:p>
          <w:p w14:paraId="24ADEF67" w14:textId="635A0661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Кузьменко О.Г.</w:t>
            </w:r>
          </w:p>
        </w:tc>
      </w:tr>
      <w:tr w:rsidR="00391BD1" w:rsidRPr="0033109E" w14:paraId="0B297519" w14:textId="77777777" w:rsidTr="000C4A03">
        <w:trPr>
          <w:trHeight w:val="31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1323" w14:textId="507DF35F" w:rsidR="00391BD1" w:rsidRPr="0033109E" w:rsidRDefault="00391BD1" w:rsidP="00E6101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2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FE6F" w14:textId="0AEE56F3" w:rsidR="00391BD1" w:rsidRPr="0033109E" w:rsidRDefault="00391BD1" w:rsidP="00E6101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15.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3528" w14:textId="77777777" w:rsidR="00CC5C85" w:rsidRDefault="00CC5C85" w:rsidP="00E6101F">
            <w:pPr>
              <w:rPr>
                <w:sz w:val="18"/>
                <w:szCs w:val="18"/>
              </w:rPr>
            </w:pPr>
          </w:p>
          <w:p w14:paraId="28C09E33" w14:textId="0DAB02AC" w:rsidR="00391BD1" w:rsidRPr="0033109E" w:rsidRDefault="00CC5C85" w:rsidP="00E61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МО учителей мате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D503" w14:textId="3C3B2E83" w:rsidR="00391BD1" w:rsidRPr="0033109E" w:rsidRDefault="00391BD1" w:rsidP="00E6101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О месте проведения будет сообщено дополнительно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2058" w14:textId="77777777" w:rsidR="00391BD1" w:rsidRPr="0033109E" w:rsidRDefault="00391BD1" w:rsidP="00E6101F">
            <w:pPr>
              <w:contextualSpacing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Л.Н. Евстигнеева</w:t>
            </w:r>
          </w:p>
          <w:p w14:paraId="0FD57656" w14:textId="1402F8A5" w:rsidR="00391BD1" w:rsidRPr="0033109E" w:rsidRDefault="00391BD1" w:rsidP="00E6101F">
            <w:pPr>
              <w:contextualSpacing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О.П. Садовникова</w:t>
            </w:r>
          </w:p>
        </w:tc>
      </w:tr>
      <w:tr w:rsidR="00391BD1" w:rsidRPr="0033109E" w14:paraId="411C6E45" w14:textId="77777777" w:rsidTr="000C4A03">
        <w:trPr>
          <w:trHeight w:val="31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1255" w14:textId="1309B81F" w:rsidR="00391BD1" w:rsidRPr="0033109E" w:rsidRDefault="00391BD1" w:rsidP="00E610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1ACC" w14:textId="7891E9C2" w:rsidR="00391BD1" w:rsidRPr="0033109E" w:rsidRDefault="00391BD1" w:rsidP="00E610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15.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2A2C" w14:textId="77777777" w:rsidR="00391BD1" w:rsidRPr="0033109E" w:rsidRDefault="00391BD1" w:rsidP="00E6101F">
            <w:pPr>
              <w:rPr>
                <w:bCs/>
                <w:sz w:val="18"/>
                <w:szCs w:val="18"/>
              </w:rPr>
            </w:pPr>
          </w:p>
          <w:p w14:paraId="1410EEBC" w14:textId="738FC583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bCs/>
                <w:sz w:val="18"/>
                <w:szCs w:val="18"/>
              </w:rPr>
              <w:t>РМО учителей русского языка и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680E" w14:textId="21D13FF8" w:rsidR="00391BD1" w:rsidRPr="0033109E" w:rsidRDefault="00391BD1" w:rsidP="00E6101F">
            <w:pPr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О месте проведения будет сообщено дополнительно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E976" w14:textId="77777777" w:rsidR="00391BD1" w:rsidRPr="0033109E" w:rsidRDefault="00391BD1" w:rsidP="00E6101F">
            <w:pPr>
              <w:rPr>
                <w:bCs/>
                <w:sz w:val="18"/>
                <w:szCs w:val="18"/>
              </w:rPr>
            </w:pPr>
            <w:r w:rsidRPr="0033109E">
              <w:rPr>
                <w:bCs/>
                <w:sz w:val="18"/>
                <w:szCs w:val="18"/>
              </w:rPr>
              <w:t>Ю.Ю. Канышкина</w:t>
            </w:r>
          </w:p>
          <w:p w14:paraId="439B8A7B" w14:textId="015323D2" w:rsidR="00391BD1" w:rsidRPr="0033109E" w:rsidRDefault="00391BD1" w:rsidP="00E6101F">
            <w:pPr>
              <w:rPr>
                <w:sz w:val="18"/>
                <w:szCs w:val="18"/>
                <w:lang w:eastAsia="en-US"/>
              </w:rPr>
            </w:pPr>
            <w:r w:rsidRPr="0033109E">
              <w:rPr>
                <w:bCs/>
                <w:sz w:val="18"/>
                <w:szCs w:val="18"/>
              </w:rPr>
              <w:t>Н.Д. Горб</w:t>
            </w:r>
          </w:p>
        </w:tc>
      </w:tr>
      <w:tr w:rsidR="00391BD1" w:rsidRPr="0033109E" w14:paraId="73DE2219" w14:textId="77777777" w:rsidTr="00B92B03">
        <w:trPr>
          <w:trHeight w:val="322"/>
        </w:trPr>
        <w:tc>
          <w:tcPr>
            <w:tcW w:w="10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55A66A" w14:textId="59512530" w:rsidR="00391BD1" w:rsidRPr="0033109E" w:rsidRDefault="00E266E2" w:rsidP="00E610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109E">
              <w:rPr>
                <w:b/>
                <w:sz w:val="18"/>
                <w:szCs w:val="18"/>
                <w:lang w:eastAsia="en-US"/>
              </w:rPr>
              <w:t>СЕМИНАРЫ, СЕМИНАРЫ ПРАКТИКУМЫ, МАСТЕР-КЛАССЫ, ОТКРЫТЫЕ УРОКИ И ЗАНЯТИЯ</w:t>
            </w:r>
          </w:p>
        </w:tc>
      </w:tr>
      <w:tr w:rsidR="00391BD1" w:rsidRPr="0033109E" w14:paraId="08A7F83E" w14:textId="77777777" w:rsidTr="000C4A03">
        <w:trPr>
          <w:trHeight w:val="32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0102" w14:textId="34C8D926" w:rsidR="00391BD1" w:rsidRPr="0033109E" w:rsidRDefault="00391BD1" w:rsidP="00E6101F">
            <w:pPr>
              <w:jc w:val="center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812B" w14:textId="183F4DEA" w:rsidR="00391BD1" w:rsidRPr="0033109E" w:rsidRDefault="00391BD1" w:rsidP="00E6101F">
            <w:pPr>
              <w:jc w:val="center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9.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277C" w14:textId="4F9CCBF2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Мастер-класс для воспитателей ДОУ «Взаимодействие ребенка и взрослого как возможность импровизации и твор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AA39" w14:textId="2E928233" w:rsidR="00391BD1" w:rsidRPr="0033109E" w:rsidRDefault="00391BD1" w:rsidP="00E6101F">
            <w:pPr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МДОУ «ТОПОЛЁК» (1-е отделение)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B421" w14:textId="3C4A4339" w:rsidR="00391BD1" w:rsidRPr="0033109E" w:rsidRDefault="00391BD1" w:rsidP="00E6101F">
            <w:pPr>
              <w:contextualSpacing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Т.М. Федулкина</w:t>
            </w:r>
          </w:p>
          <w:p w14:paraId="207A2346" w14:textId="52024628" w:rsidR="00391BD1" w:rsidRPr="0033109E" w:rsidRDefault="00391BD1" w:rsidP="00E6101F">
            <w:pPr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М.Л. Сугробова</w:t>
            </w:r>
          </w:p>
        </w:tc>
      </w:tr>
      <w:tr w:rsidR="00391BD1" w:rsidRPr="0033109E" w14:paraId="4706F6D1" w14:textId="77777777" w:rsidTr="00B92B03">
        <w:trPr>
          <w:trHeight w:val="322"/>
        </w:trPr>
        <w:tc>
          <w:tcPr>
            <w:tcW w:w="10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9A81" w14:textId="68A627B5" w:rsidR="00391BD1" w:rsidRPr="0033109E" w:rsidRDefault="00E266E2" w:rsidP="00E610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3109E">
              <w:rPr>
                <w:b/>
                <w:sz w:val="18"/>
                <w:szCs w:val="18"/>
                <w:lang w:eastAsia="en-US"/>
              </w:rPr>
              <w:t>ЛАБОРАТОРИЯ МОЛОДОГО ПЕДАГОГА</w:t>
            </w:r>
          </w:p>
        </w:tc>
      </w:tr>
      <w:tr w:rsidR="00391BD1" w:rsidRPr="0033109E" w14:paraId="263738FD" w14:textId="77777777" w:rsidTr="00483E15">
        <w:trPr>
          <w:trHeight w:val="322"/>
        </w:trPr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935A" w14:textId="4DBD05A1" w:rsidR="00391BD1" w:rsidRPr="0033109E" w:rsidRDefault="00391BD1" w:rsidP="00E610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В соответствии с график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5DEA" w14:textId="678DC136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Уроки молодых педагогов со стажем 3 года (на конец августа 2023 года) с посещением членов регионального методического акт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E633" w14:textId="443A241C" w:rsidR="00391BD1" w:rsidRPr="0033109E" w:rsidRDefault="00391BD1" w:rsidP="00E6101F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ОО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CDA7" w14:textId="05882ACE" w:rsidR="00391BD1" w:rsidRPr="0033109E" w:rsidRDefault="00391BD1" w:rsidP="00E6101F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Администрация ОО, методический актив</w:t>
            </w:r>
          </w:p>
        </w:tc>
      </w:tr>
      <w:tr w:rsidR="00391BD1" w:rsidRPr="0033109E" w14:paraId="39170ACC" w14:textId="77777777" w:rsidTr="009638BB">
        <w:trPr>
          <w:trHeight w:val="145"/>
        </w:trPr>
        <w:tc>
          <w:tcPr>
            <w:tcW w:w="10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7A84" w14:textId="4B68781F" w:rsidR="00391BD1" w:rsidRPr="0033109E" w:rsidRDefault="00391BD1" w:rsidP="00E610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109E">
              <w:rPr>
                <w:b/>
                <w:sz w:val="18"/>
                <w:szCs w:val="18"/>
                <w:lang w:eastAsia="en-US"/>
              </w:rPr>
              <w:t>РАЙОННЫЕ МЕРОПРИЯТИЯ (для обучающихся и воспитанников)</w:t>
            </w:r>
          </w:p>
        </w:tc>
      </w:tr>
      <w:tr w:rsidR="00391BD1" w:rsidRPr="0033109E" w14:paraId="04169FD0" w14:textId="77777777" w:rsidTr="002165AA">
        <w:trPr>
          <w:trHeight w:val="405"/>
        </w:trPr>
        <w:tc>
          <w:tcPr>
            <w:tcW w:w="2034" w:type="dxa"/>
            <w:gridSpan w:val="4"/>
            <w:vAlign w:val="center"/>
          </w:tcPr>
          <w:p w14:paraId="4C816F0C" w14:textId="081EE4D8" w:rsidR="00391BD1" w:rsidRPr="0033109E" w:rsidRDefault="00391BD1" w:rsidP="002E7E5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4678" w:type="dxa"/>
          </w:tcPr>
          <w:p w14:paraId="1C8E045D" w14:textId="13291D1F" w:rsidR="00391BD1" w:rsidRPr="0033109E" w:rsidRDefault="00391BD1" w:rsidP="002E7E57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Проведение тематических Уроков, мероприятий согласно календарю образовательных событий, приуроченные к военно – патриотическому воспитанию</w:t>
            </w:r>
          </w:p>
        </w:tc>
        <w:tc>
          <w:tcPr>
            <w:tcW w:w="1843" w:type="dxa"/>
            <w:vAlign w:val="center"/>
          </w:tcPr>
          <w:p w14:paraId="0F4A37EF" w14:textId="77E46CFA" w:rsidR="00391BD1" w:rsidRPr="0033109E" w:rsidRDefault="00391BD1" w:rsidP="002E7E5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ОО</w:t>
            </w:r>
          </w:p>
        </w:tc>
        <w:tc>
          <w:tcPr>
            <w:tcW w:w="1876" w:type="dxa"/>
            <w:gridSpan w:val="2"/>
            <w:vAlign w:val="center"/>
          </w:tcPr>
          <w:p w14:paraId="2D507EA1" w14:textId="1135A83C" w:rsidR="00391BD1" w:rsidRPr="0033109E" w:rsidRDefault="00391BD1" w:rsidP="002E7E57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Руководители ОО</w:t>
            </w:r>
          </w:p>
        </w:tc>
      </w:tr>
      <w:tr w:rsidR="00391BD1" w:rsidRPr="0033109E" w14:paraId="027D3785" w14:textId="77777777" w:rsidTr="002165AA">
        <w:trPr>
          <w:trHeight w:val="405"/>
        </w:trPr>
        <w:tc>
          <w:tcPr>
            <w:tcW w:w="2034" w:type="dxa"/>
            <w:gridSpan w:val="4"/>
            <w:vAlign w:val="center"/>
          </w:tcPr>
          <w:p w14:paraId="59887BA3" w14:textId="5283D18C" w:rsidR="00391BD1" w:rsidRPr="0033109E" w:rsidRDefault="00391BD1" w:rsidP="002E7E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109E">
              <w:rPr>
                <w:b/>
                <w:bCs/>
                <w:sz w:val="18"/>
                <w:szCs w:val="18"/>
                <w:lang w:eastAsia="en-US"/>
              </w:rPr>
              <w:t>Начало учебной недели</w:t>
            </w:r>
          </w:p>
        </w:tc>
        <w:tc>
          <w:tcPr>
            <w:tcW w:w="4678" w:type="dxa"/>
          </w:tcPr>
          <w:p w14:paraId="63FC0CD5" w14:textId="260ADA34" w:rsidR="00391BD1" w:rsidRPr="0033109E" w:rsidRDefault="00391BD1" w:rsidP="002E7E57">
            <w:pPr>
              <w:rPr>
                <w:bCs/>
                <w:sz w:val="18"/>
                <w:szCs w:val="18"/>
              </w:rPr>
            </w:pPr>
            <w:r w:rsidRPr="0033109E">
              <w:rPr>
                <w:b/>
                <w:sz w:val="18"/>
                <w:szCs w:val="18"/>
                <w:lang w:eastAsia="en-US"/>
              </w:rPr>
              <w:t>Исполнение гимна и поднятие флага РФ в начале учебной недели в общеобразовательных организациях в соответствии со стандартом</w:t>
            </w:r>
          </w:p>
        </w:tc>
        <w:tc>
          <w:tcPr>
            <w:tcW w:w="1843" w:type="dxa"/>
            <w:vAlign w:val="center"/>
          </w:tcPr>
          <w:p w14:paraId="57852171" w14:textId="0961B76A" w:rsidR="00391BD1" w:rsidRPr="0033109E" w:rsidRDefault="00391BD1" w:rsidP="002E7E57">
            <w:pPr>
              <w:jc w:val="center"/>
              <w:rPr>
                <w:sz w:val="18"/>
                <w:szCs w:val="18"/>
              </w:rPr>
            </w:pPr>
            <w:r w:rsidRPr="0033109E">
              <w:rPr>
                <w:b/>
                <w:bCs/>
                <w:sz w:val="18"/>
                <w:szCs w:val="18"/>
                <w:lang w:eastAsia="en-US"/>
              </w:rPr>
              <w:t>ОО</w:t>
            </w:r>
          </w:p>
        </w:tc>
        <w:tc>
          <w:tcPr>
            <w:tcW w:w="1876" w:type="dxa"/>
            <w:gridSpan w:val="2"/>
            <w:vAlign w:val="center"/>
          </w:tcPr>
          <w:p w14:paraId="2960D2A1" w14:textId="04C60BAB" w:rsidR="00391BD1" w:rsidRPr="0033109E" w:rsidRDefault="00391BD1" w:rsidP="002E7E57">
            <w:pPr>
              <w:rPr>
                <w:sz w:val="18"/>
                <w:szCs w:val="18"/>
              </w:rPr>
            </w:pPr>
            <w:r w:rsidRPr="0033109E">
              <w:rPr>
                <w:b/>
                <w:bCs/>
                <w:sz w:val="18"/>
                <w:szCs w:val="18"/>
                <w:lang w:eastAsia="en-US"/>
              </w:rPr>
              <w:t>Руководители ОО</w:t>
            </w:r>
          </w:p>
        </w:tc>
      </w:tr>
      <w:tr w:rsidR="00391BD1" w:rsidRPr="0033109E" w14:paraId="0EBDF20D" w14:textId="77777777" w:rsidTr="002165AA">
        <w:trPr>
          <w:trHeight w:val="405"/>
        </w:trPr>
        <w:tc>
          <w:tcPr>
            <w:tcW w:w="1017" w:type="dxa"/>
            <w:gridSpan w:val="2"/>
          </w:tcPr>
          <w:p w14:paraId="2CB5663B" w14:textId="77777777" w:rsidR="00391BD1" w:rsidRPr="0033109E" w:rsidRDefault="00391BD1" w:rsidP="002E7E5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460BCAE0" w14:textId="77777777" w:rsidR="00391BD1" w:rsidRPr="0033109E" w:rsidRDefault="00391BD1" w:rsidP="002E7E5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50BC4731" w14:textId="1514AF40" w:rsidR="00391BD1" w:rsidRPr="0033109E" w:rsidRDefault="00391BD1" w:rsidP="002E7E5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>01 –02</w:t>
            </w:r>
          </w:p>
        </w:tc>
        <w:tc>
          <w:tcPr>
            <w:tcW w:w="1017" w:type="dxa"/>
            <w:gridSpan w:val="2"/>
          </w:tcPr>
          <w:p w14:paraId="490F1EF4" w14:textId="77777777" w:rsidR="00391BD1" w:rsidRPr="0033109E" w:rsidRDefault="00391BD1" w:rsidP="002E7E5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396EB4E2" w14:textId="77777777" w:rsidR="00391BD1" w:rsidRPr="0033109E" w:rsidRDefault="00391BD1" w:rsidP="002E7E5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5FCA2F96" w14:textId="64234DDB" w:rsidR="00391BD1" w:rsidRPr="0033109E" w:rsidRDefault="00391BD1" w:rsidP="002E7E5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07AFEEE9" w14:textId="77777777" w:rsidR="00391BD1" w:rsidRPr="0033109E" w:rsidRDefault="00391BD1" w:rsidP="002E7E57">
            <w:pPr>
              <w:rPr>
                <w:sz w:val="18"/>
                <w:szCs w:val="18"/>
              </w:rPr>
            </w:pPr>
          </w:p>
          <w:p w14:paraId="09C6A527" w14:textId="77777777" w:rsidR="00391BD1" w:rsidRPr="0033109E" w:rsidRDefault="00391BD1" w:rsidP="002E7E57">
            <w:pPr>
              <w:rPr>
                <w:sz w:val="18"/>
                <w:szCs w:val="18"/>
              </w:rPr>
            </w:pPr>
          </w:p>
          <w:p w14:paraId="6A907CAF" w14:textId="036D0E34" w:rsidR="00391BD1" w:rsidRPr="0033109E" w:rsidRDefault="00391BD1" w:rsidP="002E7E57">
            <w:pPr>
              <w:rPr>
                <w:b/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lastRenderedPageBreak/>
              <w:t>Репетиция районного мероприятия «Клинское Учительство – строка в истории России»</w:t>
            </w:r>
          </w:p>
        </w:tc>
        <w:tc>
          <w:tcPr>
            <w:tcW w:w="1843" w:type="dxa"/>
            <w:vAlign w:val="center"/>
          </w:tcPr>
          <w:p w14:paraId="440C34B1" w14:textId="6128C20C" w:rsidR="00391BD1" w:rsidRPr="0033109E" w:rsidRDefault="00391BD1" w:rsidP="002E7E57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lastRenderedPageBreak/>
              <w:t xml:space="preserve">МОУ - ГИМНАЗИЯ    № 1 (2 отделение, </w:t>
            </w:r>
            <w:r w:rsidRPr="0033109E">
              <w:rPr>
                <w:sz w:val="18"/>
                <w:szCs w:val="18"/>
              </w:rPr>
              <w:lastRenderedPageBreak/>
              <w:t>ул. Клинская, дом 40)</w:t>
            </w:r>
          </w:p>
        </w:tc>
        <w:tc>
          <w:tcPr>
            <w:tcW w:w="1876" w:type="dxa"/>
            <w:gridSpan w:val="2"/>
            <w:vAlign w:val="center"/>
          </w:tcPr>
          <w:p w14:paraId="74A940C4" w14:textId="77777777" w:rsidR="00391BD1" w:rsidRPr="0033109E" w:rsidRDefault="00391BD1" w:rsidP="002E7E57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lastRenderedPageBreak/>
              <w:t xml:space="preserve">В.Л. Гуреева </w:t>
            </w:r>
          </w:p>
          <w:p w14:paraId="73A93F7A" w14:textId="51098111" w:rsidR="00391BD1" w:rsidRPr="0033109E" w:rsidRDefault="00391BD1" w:rsidP="002E7E57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П.С. Завальнюк</w:t>
            </w:r>
          </w:p>
          <w:p w14:paraId="3EF5303E" w14:textId="3F37BEDB" w:rsidR="00391BD1" w:rsidRPr="0033109E" w:rsidRDefault="00391BD1" w:rsidP="002E7E57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lastRenderedPageBreak/>
              <w:t>С.Н. Белоусова</w:t>
            </w:r>
          </w:p>
          <w:p w14:paraId="5F489D5A" w14:textId="58A1B418" w:rsidR="00391BD1" w:rsidRPr="0033109E" w:rsidRDefault="00391BD1" w:rsidP="002E7E57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А.В. Рассадкин</w:t>
            </w:r>
          </w:p>
          <w:p w14:paraId="7FC975EF" w14:textId="4E86E312" w:rsidR="00391BD1" w:rsidRPr="0033109E" w:rsidRDefault="00391BD1" w:rsidP="002E7E57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И.С. Спиридонова</w:t>
            </w:r>
          </w:p>
          <w:p w14:paraId="6EBE55C5" w14:textId="27C20807" w:rsidR="00391BD1" w:rsidRPr="0033109E" w:rsidRDefault="00391BD1" w:rsidP="002E7E57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Т.С. Петрова</w:t>
            </w:r>
          </w:p>
          <w:p w14:paraId="16ED61D4" w14:textId="59BAA9E4" w:rsidR="00391BD1" w:rsidRPr="0033109E" w:rsidRDefault="00391BD1" w:rsidP="002E7E57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Ю.Ю. Канышкина</w:t>
            </w:r>
          </w:p>
          <w:p w14:paraId="234E5274" w14:textId="69147641" w:rsidR="00391BD1" w:rsidRPr="0033109E" w:rsidRDefault="00391BD1" w:rsidP="002E7E57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 xml:space="preserve">Т.С. Мочалова </w:t>
            </w:r>
          </w:p>
        </w:tc>
      </w:tr>
      <w:tr w:rsidR="00391BD1" w:rsidRPr="0033109E" w14:paraId="2A7FF812" w14:textId="77777777" w:rsidTr="002165AA">
        <w:trPr>
          <w:trHeight w:val="405"/>
        </w:trPr>
        <w:tc>
          <w:tcPr>
            <w:tcW w:w="1017" w:type="dxa"/>
            <w:gridSpan w:val="2"/>
          </w:tcPr>
          <w:p w14:paraId="57FEFF28" w14:textId="77777777" w:rsidR="00391BD1" w:rsidRPr="0033109E" w:rsidRDefault="00391BD1" w:rsidP="002E7E5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5A53FC76" w14:textId="77777777" w:rsidR="00391BD1" w:rsidRPr="0033109E" w:rsidRDefault="00391BD1" w:rsidP="002E7E5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578CAE26" w14:textId="5593E5AB" w:rsidR="00391BD1" w:rsidRPr="0033109E" w:rsidRDefault="00391BD1" w:rsidP="002E7E5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017" w:type="dxa"/>
            <w:gridSpan w:val="2"/>
          </w:tcPr>
          <w:p w14:paraId="7317FFA0" w14:textId="77777777" w:rsidR="00391BD1" w:rsidRPr="0033109E" w:rsidRDefault="00391BD1" w:rsidP="002E7E5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46B95F90" w14:textId="77777777" w:rsidR="00391BD1" w:rsidRPr="0033109E" w:rsidRDefault="00391BD1" w:rsidP="002E7E5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210A0D02" w14:textId="7AB68280" w:rsidR="00391BD1" w:rsidRPr="0033109E" w:rsidRDefault="00391BD1" w:rsidP="002E7E5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>12.00</w:t>
            </w:r>
          </w:p>
        </w:tc>
        <w:tc>
          <w:tcPr>
            <w:tcW w:w="4678" w:type="dxa"/>
          </w:tcPr>
          <w:p w14:paraId="54750F69" w14:textId="77777777" w:rsidR="00391BD1" w:rsidRPr="0033109E" w:rsidRDefault="00391BD1" w:rsidP="002E7E57">
            <w:pPr>
              <w:rPr>
                <w:sz w:val="18"/>
                <w:szCs w:val="18"/>
              </w:rPr>
            </w:pPr>
          </w:p>
          <w:p w14:paraId="21F8E2D7" w14:textId="77777777" w:rsidR="00391BD1" w:rsidRPr="0033109E" w:rsidRDefault="00391BD1" w:rsidP="002E7E57">
            <w:pPr>
              <w:rPr>
                <w:sz w:val="18"/>
                <w:szCs w:val="18"/>
              </w:rPr>
            </w:pPr>
          </w:p>
          <w:p w14:paraId="19A1B89B" w14:textId="29DD1845" w:rsidR="00391BD1" w:rsidRPr="0033109E" w:rsidRDefault="00391BD1" w:rsidP="002E7E57">
            <w:pPr>
              <w:rPr>
                <w:b/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Репетиция мероприятия «50 – летие образование отрядов ЮИД»</w:t>
            </w:r>
          </w:p>
        </w:tc>
        <w:tc>
          <w:tcPr>
            <w:tcW w:w="1843" w:type="dxa"/>
            <w:vAlign w:val="center"/>
          </w:tcPr>
          <w:p w14:paraId="6C33D298" w14:textId="6423086D" w:rsidR="00391BD1" w:rsidRPr="0033109E" w:rsidRDefault="00391BD1" w:rsidP="002E7E57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МОУ – СОШ №17</w:t>
            </w:r>
          </w:p>
        </w:tc>
        <w:tc>
          <w:tcPr>
            <w:tcW w:w="1876" w:type="dxa"/>
            <w:gridSpan w:val="2"/>
            <w:vAlign w:val="center"/>
          </w:tcPr>
          <w:p w14:paraId="39E7DA32" w14:textId="3B739803" w:rsidR="00391BD1" w:rsidRPr="0033109E" w:rsidRDefault="00391BD1" w:rsidP="002E7E57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В.Л. Гуреева</w:t>
            </w:r>
          </w:p>
          <w:p w14:paraId="0EAA91CD" w14:textId="5C9B7AAA" w:rsidR="00391BD1" w:rsidRPr="0033109E" w:rsidRDefault="00391BD1" w:rsidP="002E7E57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А.В. Писарев</w:t>
            </w:r>
          </w:p>
          <w:p w14:paraId="40A80C96" w14:textId="77777777" w:rsidR="00391BD1" w:rsidRPr="0033109E" w:rsidRDefault="00391BD1" w:rsidP="002E7E57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Л.В. Марина</w:t>
            </w:r>
          </w:p>
          <w:p w14:paraId="09F7A94B" w14:textId="53BDA1D9" w:rsidR="00391BD1" w:rsidRPr="0033109E" w:rsidRDefault="00391BD1" w:rsidP="002E7E57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Т.А. Журавлёва</w:t>
            </w:r>
          </w:p>
          <w:p w14:paraId="7D264AB4" w14:textId="2CF6F6B9" w:rsidR="00391BD1" w:rsidRPr="0033109E" w:rsidRDefault="00391BD1" w:rsidP="002E7E57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И.Н. Рыбак</w:t>
            </w:r>
          </w:p>
          <w:p w14:paraId="1B230B94" w14:textId="1963D879" w:rsidR="00391BD1" w:rsidRPr="0033109E" w:rsidRDefault="00391BD1" w:rsidP="002E7E57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О.В. Ладанова</w:t>
            </w:r>
          </w:p>
        </w:tc>
      </w:tr>
      <w:tr w:rsidR="00391BD1" w:rsidRPr="0033109E" w14:paraId="58DF781C" w14:textId="77777777" w:rsidTr="002165AA">
        <w:trPr>
          <w:trHeight w:val="405"/>
        </w:trPr>
        <w:tc>
          <w:tcPr>
            <w:tcW w:w="1017" w:type="dxa"/>
            <w:gridSpan w:val="2"/>
            <w:vAlign w:val="center"/>
          </w:tcPr>
          <w:p w14:paraId="1006CEED" w14:textId="25DEAC89" w:rsidR="00391BD1" w:rsidRPr="0033109E" w:rsidRDefault="00391BD1" w:rsidP="002E7E5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03</w:t>
            </w:r>
          </w:p>
        </w:tc>
        <w:tc>
          <w:tcPr>
            <w:tcW w:w="1017" w:type="dxa"/>
            <w:gridSpan w:val="2"/>
          </w:tcPr>
          <w:p w14:paraId="47F67FBD" w14:textId="77777777" w:rsidR="00391BD1" w:rsidRPr="0033109E" w:rsidRDefault="00391BD1" w:rsidP="002E7E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0D02B5B" w14:textId="77777777" w:rsidR="00391BD1" w:rsidRPr="0033109E" w:rsidRDefault="00391BD1" w:rsidP="002E7E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AD7332F" w14:textId="77777777" w:rsidR="00391BD1" w:rsidRPr="0033109E" w:rsidRDefault="00391BD1" w:rsidP="002E7E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24B361B" w14:textId="5D1C1ED2" w:rsidR="00391BD1" w:rsidRPr="0033109E" w:rsidRDefault="00391BD1" w:rsidP="002E7E5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 xml:space="preserve">14.00 </w:t>
            </w:r>
          </w:p>
        </w:tc>
        <w:tc>
          <w:tcPr>
            <w:tcW w:w="4678" w:type="dxa"/>
          </w:tcPr>
          <w:p w14:paraId="64B7AF00" w14:textId="77777777" w:rsidR="00391BD1" w:rsidRPr="0033109E" w:rsidRDefault="00391BD1" w:rsidP="002E7E57">
            <w:pPr>
              <w:rPr>
                <w:b/>
                <w:sz w:val="18"/>
                <w:szCs w:val="18"/>
              </w:rPr>
            </w:pPr>
          </w:p>
          <w:p w14:paraId="18C6E24A" w14:textId="77777777" w:rsidR="00391BD1" w:rsidRPr="0033109E" w:rsidRDefault="00391BD1" w:rsidP="002E7E57">
            <w:pPr>
              <w:rPr>
                <w:b/>
                <w:sz w:val="18"/>
                <w:szCs w:val="18"/>
              </w:rPr>
            </w:pPr>
          </w:p>
          <w:p w14:paraId="6240A925" w14:textId="77777777" w:rsidR="00391BD1" w:rsidRPr="0033109E" w:rsidRDefault="00391BD1" w:rsidP="002E7E57">
            <w:pPr>
              <w:rPr>
                <w:b/>
                <w:sz w:val="18"/>
                <w:szCs w:val="18"/>
              </w:rPr>
            </w:pPr>
          </w:p>
          <w:p w14:paraId="44A87862" w14:textId="20E3E7CF" w:rsidR="00391BD1" w:rsidRPr="0033109E" w:rsidRDefault="00391BD1" w:rsidP="002E7E57">
            <w:pPr>
              <w:rPr>
                <w:b/>
                <w:sz w:val="18"/>
                <w:szCs w:val="18"/>
              </w:rPr>
            </w:pPr>
            <w:r w:rsidRPr="0033109E">
              <w:rPr>
                <w:b/>
                <w:sz w:val="18"/>
                <w:szCs w:val="18"/>
              </w:rPr>
              <w:t>«Клинское Учительство – строка в истории России»</w:t>
            </w:r>
          </w:p>
          <w:p w14:paraId="5A676FCA" w14:textId="0E1F123C" w:rsidR="00391BD1" w:rsidRPr="0033109E" w:rsidRDefault="00391BD1" w:rsidP="002E7E57">
            <w:pPr>
              <w:rPr>
                <w:b/>
                <w:sz w:val="18"/>
                <w:szCs w:val="18"/>
                <w:lang w:eastAsia="en-US"/>
              </w:rPr>
            </w:pPr>
            <w:r w:rsidRPr="0033109E">
              <w:rPr>
                <w:b/>
                <w:sz w:val="18"/>
                <w:szCs w:val="18"/>
              </w:rPr>
              <w:t>(начало регистрации с 13.00 до 13.50)</w:t>
            </w:r>
          </w:p>
        </w:tc>
        <w:tc>
          <w:tcPr>
            <w:tcW w:w="1843" w:type="dxa"/>
            <w:vAlign w:val="center"/>
          </w:tcPr>
          <w:p w14:paraId="4D388B3F" w14:textId="590B37F9" w:rsidR="00391BD1" w:rsidRPr="0033109E" w:rsidRDefault="00391BD1" w:rsidP="002E7E57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МОУ - ГИМНАЗИЯ    № 1 (2 отделение, ул. Клинская, дом 40)</w:t>
            </w:r>
          </w:p>
        </w:tc>
        <w:tc>
          <w:tcPr>
            <w:tcW w:w="1876" w:type="dxa"/>
            <w:gridSpan w:val="2"/>
            <w:vAlign w:val="center"/>
          </w:tcPr>
          <w:p w14:paraId="1E6F43CB" w14:textId="65A5CC14" w:rsidR="00391BD1" w:rsidRPr="0033109E" w:rsidRDefault="00391BD1" w:rsidP="002E7E57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Е.В. Завальнюк</w:t>
            </w:r>
          </w:p>
          <w:p w14:paraId="7E87BFD8" w14:textId="77777777" w:rsidR="00391BD1" w:rsidRPr="0033109E" w:rsidRDefault="00391BD1" w:rsidP="002E7E57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В.Л. Гуреева</w:t>
            </w:r>
          </w:p>
          <w:p w14:paraId="2D8891A6" w14:textId="38D7BFCC" w:rsidR="00391BD1" w:rsidRPr="0033109E" w:rsidRDefault="00391BD1" w:rsidP="002E7E57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П.С. Завальнюк</w:t>
            </w:r>
          </w:p>
          <w:p w14:paraId="6B484B0B" w14:textId="40F1F3E0" w:rsidR="00391BD1" w:rsidRPr="0033109E" w:rsidRDefault="00391BD1" w:rsidP="002E7E57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С.Н. Белоусова</w:t>
            </w:r>
          </w:p>
          <w:p w14:paraId="4F73D89C" w14:textId="1D259C56" w:rsidR="00391BD1" w:rsidRPr="0033109E" w:rsidRDefault="00391BD1" w:rsidP="002E7E57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А.В. Рассадкин</w:t>
            </w:r>
          </w:p>
          <w:p w14:paraId="2A49BD01" w14:textId="46EB5F6A" w:rsidR="00391BD1" w:rsidRPr="0033109E" w:rsidRDefault="00391BD1" w:rsidP="002E7E57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И.С. Спиридонова</w:t>
            </w:r>
          </w:p>
          <w:p w14:paraId="69E48B27" w14:textId="0F6E3378" w:rsidR="00391BD1" w:rsidRPr="0033109E" w:rsidRDefault="00391BD1" w:rsidP="002E7E57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Т.С.  Петрова</w:t>
            </w:r>
          </w:p>
          <w:p w14:paraId="7FBB556B" w14:textId="0E8879BC" w:rsidR="00391BD1" w:rsidRPr="0033109E" w:rsidRDefault="00391BD1" w:rsidP="002E7E57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Ю.Ю. Канышкина</w:t>
            </w:r>
          </w:p>
          <w:p w14:paraId="0D42DB30" w14:textId="11B946DB" w:rsidR="00391BD1" w:rsidRPr="0033109E" w:rsidRDefault="00391BD1" w:rsidP="002E7E57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 xml:space="preserve">Т.С. Мочалова </w:t>
            </w:r>
          </w:p>
        </w:tc>
      </w:tr>
      <w:tr w:rsidR="00391BD1" w:rsidRPr="0033109E" w14:paraId="04689E86" w14:textId="77777777" w:rsidTr="002165AA">
        <w:trPr>
          <w:trHeight w:val="405"/>
        </w:trPr>
        <w:tc>
          <w:tcPr>
            <w:tcW w:w="1017" w:type="dxa"/>
            <w:gridSpan w:val="2"/>
          </w:tcPr>
          <w:p w14:paraId="147D805A" w14:textId="6A8DCE52" w:rsidR="00391BD1" w:rsidRPr="0033109E" w:rsidRDefault="00391BD1" w:rsidP="002E7E5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017" w:type="dxa"/>
            <w:gridSpan w:val="2"/>
          </w:tcPr>
          <w:p w14:paraId="158B157E" w14:textId="52A5032F" w:rsidR="00391BD1" w:rsidRPr="0033109E" w:rsidRDefault="00391BD1" w:rsidP="002E7E5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1F77FCAA" w14:textId="77777777" w:rsidR="00391BD1" w:rsidRPr="0033109E" w:rsidRDefault="00391BD1" w:rsidP="002E7E57">
            <w:pPr>
              <w:jc w:val="both"/>
              <w:rPr>
                <w:b/>
                <w:sz w:val="18"/>
                <w:szCs w:val="18"/>
              </w:rPr>
            </w:pPr>
            <w:r w:rsidRPr="0033109E">
              <w:rPr>
                <w:b/>
                <w:sz w:val="18"/>
                <w:szCs w:val="18"/>
              </w:rPr>
              <w:t xml:space="preserve">«50 – летие образование отрядов ЮИД» </w:t>
            </w:r>
          </w:p>
          <w:p w14:paraId="13C44F34" w14:textId="5924D063" w:rsidR="00391BD1" w:rsidRPr="0033109E" w:rsidRDefault="00391BD1" w:rsidP="002E7E57">
            <w:pPr>
              <w:rPr>
                <w:b/>
                <w:sz w:val="18"/>
                <w:szCs w:val="18"/>
                <w:lang w:eastAsia="en-US"/>
              </w:rPr>
            </w:pPr>
            <w:r w:rsidRPr="0033109E">
              <w:rPr>
                <w:b/>
                <w:sz w:val="18"/>
                <w:szCs w:val="18"/>
              </w:rPr>
              <w:t>(регистрация с 14.30.с собой иметь сменную обувь)</w:t>
            </w:r>
          </w:p>
        </w:tc>
        <w:tc>
          <w:tcPr>
            <w:tcW w:w="1843" w:type="dxa"/>
            <w:vAlign w:val="center"/>
          </w:tcPr>
          <w:p w14:paraId="6D1F3BDB" w14:textId="3A27AB93" w:rsidR="00391BD1" w:rsidRPr="0033109E" w:rsidRDefault="00391BD1" w:rsidP="002E7E57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МОУ – СОШ № 1</w:t>
            </w:r>
            <w:r w:rsidR="001243F3">
              <w:rPr>
                <w:sz w:val="18"/>
                <w:szCs w:val="18"/>
              </w:rPr>
              <w:t>7</w:t>
            </w:r>
          </w:p>
        </w:tc>
        <w:tc>
          <w:tcPr>
            <w:tcW w:w="1876" w:type="dxa"/>
            <w:gridSpan w:val="2"/>
            <w:vAlign w:val="center"/>
          </w:tcPr>
          <w:p w14:paraId="045A129B" w14:textId="77777777" w:rsidR="00391BD1" w:rsidRPr="0033109E" w:rsidRDefault="00391BD1" w:rsidP="002E7E57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 xml:space="preserve">Е.В. Завальнюк </w:t>
            </w:r>
          </w:p>
          <w:p w14:paraId="6B2D1932" w14:textId="753EC6B5" w:rsidR="00391BD1" w:rsidRPr="0033109E" w:rsidRDefault="00391BD1" w:rsidP="002E7E57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В.Л. Гуреева</w:t>
            </w:r>
          </w:p>
          <w:p w14:paraId="3C2C8894" w14:textId="6547240C" w:rsidR="00391BD1" w:rsidRPr="0033109E" w:rsidRDefault="00391BD1" w:rsidP="002E7E57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А.В. Писарев</w:t>
            </w:r>
          </w:p>
          <w:p w14:paraId="13806185" w14:textId="77777777" w:rsidR="00391BD1" w:rsidRPr="0033109E" w:rsidRDefault="00391BD1" w:rsidP="002E7E57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Л.В. Марина</w:t>
            </w:r>
          </w:p>
          <w:p w14:paraId="3F29F74B" w14:textId="22FECAB8" w:rsidR="00391BD1" w:rsidRPr="0033109E" w:rsidRDefault="00391BD1" w:rsidP="002E7E57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Т.А. Журавлёва</w:t>
            </w:r>
          </w:p>
          <w:p w14:paraId="4800D921" w14:textId="657DB7BD" w:rsidR="00391BD1" w:rsidRPr="0033109E" w:rsidRDefault="00391BD1" w:rsidP="002E7E57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И.Н. Рыбак</w:t>
            </w:r>
          </w:p>
          <w:p w14:paraId="624822B7" w14:textId="2971B9F3" w:rsidR="00391BD1" w:rsidRPr="0033109E" w:rsidRDefault="00391BD1" w:rsidP="002E7E57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О.В. Ладанова</w:t>
            </w:r>
          </w:p>
        </w:tc>
      </w:tr>
      <w:tr w:rsidR="00391BD1" w:rsidRPr="0033109E" w14:paraId="2451BCD7" w14:textId="77777777" w:rsidTr="002165AA">
        <w:trPr>
          <w:trHeight w:val="405"/>
        </w:trPr>
        <w:tc>
          <w:tcPr>
            <w:tcW w:w="1017" w:type="dxa"/>
            <w:gridSpan w:val="2"/>
          </w:tcPr>
          <w:p w14:paraId="16FD9A80" w14:textId="77777777" w:rsidR="00391BD1" w:rsidRPr="0033109E" w:rsidRDefault="00391BD1" w:rsidP="002E7E5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5FCBE62E" w14:textId="77777777" w:rsidR="00391BD1" w:rsidRPr="0033109E" w:rsidRDefault="00391BD1" w:rsidP="002E7E5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3ADD3E15" w14:textId="77777777" w:rsidR="00391BD1" w:rsidRPr="0033109E" w:rsidRDefault="00391BD1" w:rsidP="002E7E5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20669CB7" w14:textId="77777777" w:rsidR="00391BD1" w:rsidRPr="0033109E" w:rsidRDefault="00391BD1" w:rsidP="002E7E5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3CCEB4EE" w14:textId="77777777" w:rsidR="00391BD1" w:rsidRPr="0033109E" w:rsidRDefault="00391BD1" w:rsidP="002E7E5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6F2EF153" w14:textId="5D3115BA" w:rsidR="00391BD1" w:rsidRPr="0033109E" w:rsidRDefault="00391BD1" w:rsidP="002E7E5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017" w:type="dxa"/>
            <w:gridSpan w:val="2"/>
          </w:tcPr>
          <w:p w14:paraId="07205962" w14:textId="77777777" w:rsidR="00391BD1" w:rsidRPr="0033109E" w:rsidRDefault="00391BD1" w:rsidP="002E7E5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631DC7F9" w14:textId="77777777" w:rsidR="00391BD1" w:rsidRPr="0033109E" w:rsidRDefault="00391BD1" w:rsidP="002E7E5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3A4C0312" w14:textId="77777777" w:rsidR="00391BD1" w:rsidRPr="0033109E" w:rsidRDefault="00391BD1" w:rsidP="002E7E5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5C43F661" w14:textId="77777777" w:rsidR="00391BD1" w:rsidRPr="0033109E" w:rsidRDefault="00391BD1" w:rsidP="002E7E5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51F04121" w14:textId="77777777" w:rsidR="00391BD1" w:rsidRPr="0033109E" w:rsidRDefault="00391BD1" w:rsidP="002E7E5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34D29D61" w14:textId="60FFD737" w:rsidR="00391BD1" w:rsidRPr="0033109E" w:rsidRDefault="00391BD1" w:rsidP="002E7E5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>17.00</w:t>
            </w:r>
          </w:p>
        </w:tc>
        <w:tc>
          <w:tcPr>
            <w:tcW w:w="4678" w:type="dxa"/>
          </w:tcPr>
          <w:p w14:paraId="2E4CDB51" w14:textId="77777777" w:rsidR="00391BD1" w:rsidRPr="0033109E" w:rsidRDefault="00391BD1" w:rsidP="002E7E57">
            <w:pPr>
              <w:rPr>
                <w:sz w:val="18"/>
                <w:szCs w:val="18"/>
              </w:rPr>
            </w:pPr>
          </w:p>
          <w:p w14:paraId="22FCBE31" w14:textId="77777777" w:rsidR="00391BD1" w:rsidRPr="0033109E" w:rsidRDefault="00391BD1" w:rsidP="002E7E57">
            <w:pPr>
              <w:rPr>
                <w:sz w:val="18"/>
                <w:szCs w:val="18"/>
              </w:rPr>
            </w:pPr>
          </w:p>
          <w:p w14:paraId="401A070C" w14:textId="77777777" w:rsidR="00391BD1" w:rsidRPr="0033109E" w:rsidRDefault="00391BD1" w:rsidP="002E7E57">
            <w:pPr>
              <w:rPr>
                <w:sz w:val="18"/>
                <w:szCs w:val="18"/>
              </w:rPr>
            </w:pPr>
          </w:p>
          <w:p w14:paraId="61E174F9" w14:textId="77777777" w:rsidR="00391BD1" w:rsidRPr="0033109E" w:rsidRDefault="00391BD1" w:rsidP="002E7E57">
            <w:pPr>
              <w:rPr>
                <w:sz w:val="18"/>
                <w:szCs w:val="18"/>
              </w:rPr>
            </w:pPr>
          </w:p>
          <w:p w14:paraId="48327FE6" w14:textId="77777777" w:rsidR="00391BD1" w:rsidRPr="0033109E" w:rsidRDefault="00391BD1" w:rsidP="002E7E57">
            <w:pPr>
              <w:rPr>
                <w:sz w:val="18"/>
                <w:szCs w:val="18"/>
              </w:rPr>
            </w:pPr>
          </w:p>
          <w:p w14:paraId="0EEC67F6" w14:textId="215154E4" w:rsidR="00391BD1" w:rsidRPr="0033109E" w:rsidRDefault="00391BD1" w:rsidP="002E7E57">
            <w:pPr>
              <w:rPr>
                <w:b/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Оргкомитет акции «ЧИСТАЯ ВОДА 2023»</w:t>
            </w:r>
          </w:p>
        </w:tc>
        <w:tc>
          <w:tcPr>
            <w:tcW w:w="1843" w:type="dxa"/>
            <w:vAlign w:val="center"/>
          </w:tcPr>
          <w:p w14:paraId="5A0985A0" w14:textId="77777777" w:rsidR="00391BD1" w:rsidRPr="0033109E" w:rsidRDefault="00391BD1" w:rsidP="002E7E57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 xml:space="preserve">Управление образования </w:t>
            </w:r>
          </w:p>
          <w:p w14:paraId="1E5CF40E" w14:textId="39130348" w:rsidR="00391BD1" w:rsidRPr="0033109E" w:rsidRDefault="00391BD1" w:rsidP="002E7E57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кабинет №403</w:t>
            </w:r>
          </w:p>
        </w:tc>
        <w:tc>
          <w:tcPr>
            <w:tcW w:w="1876" w:type="dxa"/>
            <w:gridSpan w:val="2"/>
            <w:vAlign w:val="center"/>
          </w:tcPr>
          <w:p w14:paraId="3DA5FAEA" w14:textId="23B3AE64" w:rsidR="00391BD1" w:rsidRPr="0033109E" w:rsidRDefault="00391BD1" w:rsidP="002E7E57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В.Л. Гуреева</w:t>
            </w:r>
          </w:p>
          <w:p w14:paraId="2397B1FC" w14:textId="4ECE072C" w:rsidR="00391BD1" w:rsidRPr="0033109E" w:rsidRDefault="00391BD1" w:rsidP="002E7E57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И.Н.Рыбак</w:t>
            </w:r>
            <w:r w:rsidRPr="0033109E">
              <w:rPr>
                <w:sz w:val="18"/>
                <w:szCs w:val="18"/>
              </w:rPr>
              <w:br/>
              <w:t>Т.С. Мочалова</w:t>
            </w:r>
          </w:p>
          <w:p w14:paraId="0D93D542" w14:textId="149DC067" w:rsidR="00391BD1" w:rsidRPr="0033109E" w:rsidRDefault="00391BD1" w:rsidP="002E7E57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И.В. Малова</w:t>
            </w:r>
          </w:p>
          <w:p w14:paraId="7B690E1A" w14:textId="02EAF5A1" w:rsidR="00391BD1" w:rsidRPr="0033109E" w:rsidRDefault="00391BD1" w:rsidP="002E7E57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О.В. Ладанова</w:t>
            </w:r>
          </w:p>
          <w:p w14:paraId="084F0671" w14:textId="0ADDDC89" w:rsidR="00391BD1" w:rsidRPr="0033109E" w:rsidRDefault="00391BD1" w:rsidP="002E7E57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А.А. Романова</w:t>
            </w:r>
          </w:p>
          <w:p w14:paraId="5AB6CE6D" w14:textId="7C622C57" w:rsidR="00391BD1" w:rsidRPr="0033109E" w:rsidRDefault="00391BD1" w:rsidP="002E7E57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Н.В. Суслова</w:t>
            </w:r>
          </w:p>
          <w:p w14:paraId="321A2056" w14:textId="5D4BFBC2" w:rsidR="00391BD1" w:rsidRPr="0033109E" w:rsidRDefault="00391BD1" w:rsidP="002E7E57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Л.В. Печникова</w:t>
            </w:r>
          </w:p>
          <w:p w14:paraId="2F575CEF" w14:textId="47061D43" w:rsidR="00391BD1" w:rsidRPr="0033109E" w:rsidRDefault="00391BD1" w:rsidP="002E7E57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И.В. Журавлёва</w:t>
            </w:r>
          </w:p>
          <w:p w14:paraId="4595008F" w14:textId="509D80BC" w:rsidR="00391BD1" w:rsidRPr="0033109E" w:rsidRDefault="00391BD1" w:rsidP="002E7E57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О.В. Сафронова</w:t>
            </w:r>
          </w:p>
          <w:p w14:paraId="00434F96" w14:textId="24263175" w:rsidR="00391BD1" w:rsidRPr="0033109E" w:rsidRDefault="00391BD1" w:rsidP="002E7E57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О.А. Комарова</w:t>
            </w:r>
          </w:p>
          <w:p w14:paraId="3150D49B" w14:textId="6844126B" w:rsidR="00391BD1" w:rsidRPr="0033109E" w:rsidRDefault="00391BD1" w:rsidP="002E7E57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Е.Б. Чернова</w:t>
            </w:r>
          </w:p>
          <w:p w14:paraId="6F0B6C97" w14:textId="16838690" w:rsidR="00391BD1" w:rsidRPr="0033109E" w:rsidRDefault="00391BD1" w:rsidP="002E7E57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В.В. Даньшина</w:t>
            </w:r>
          </w:p>
        </w:tc>
      </w:tr>
      <w:tr w:rsidR="00391BD1" w:rsidRPr="0033109E" w14:paraId="174BE1B2" w14:textId="77777777" w:rsidTr="002165AA">
        <w:trPr>
          <w:trHeight w:val="405"/>
        </w:trPr>
        <w:tc>
          <w:tcPr>
            <w:tcW w:w="1017" w:type="dxa"/>
            <w:gridSpan w:val="2"/>
          </w:tcPr>
          <w:p w14:paraId="5FC0E71B" w14:textId="77777777" w:rsidR="00391BD1" w:rsidRPr="0033109E" w:rsidRDefault="00391BD1" w:rsidP="002E7E5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7E3D887F" w14:textId="13E5537F" w:rsidR="00391BD1" w:rsidRPr="0033109E" w:rsidRDefault="00391BD1" w:rsidP="002E7E5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17" w:type="dxa"/>
            <w:gridSpan w:val="2"/>
          </w:tcPr>
          <w:p w14:paraId="68383495" w14:textId="77777777" w:rsidR="00391BD1" w:rsidRPr="0033109E" w:rsidRDefault="00391BD1" w:rsidP="002E7E5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63268C6F" w14:textId="066EEAF4" w:rsidR="00391BD1" w:rsidRPr="0033109E" w:rsidRDefault="00391BD1" w:rsidP="002E7E5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4678" w:type="dxa"/>
          </w:tcPr>
          <w:p w14:paraId="4FCCF603" w14:textId="77777777" w:rsidR="00391BD1" w:rsidRPr="0033109E" w:rsidRDefault="00391BD1" w:rsidP="002E7E57">
            <w:pPr>
              <w:rPr>
                <w:sz w:val="18"/>
                <w:szCs w:val="18"/>
              </w:rPr>
            </w:pPr>
          </w:p>
          <w:p w14:paraId="58E67AA1" w14:textId="4F461CD5" w:rsidR="00391BD1" w:rsidRPr="0033109E" w:rsidRDefault="00391BD1" w:rsidP="002E7E57">
            <w:pPr>
              <w:rPr>
                <w:b/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Оргкомитет конкурса «Воспитать человека</w:t>
            </w:r>
            <w:r w:rsidRPr="0033109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843" w:type="dxa"/>
            <w:vAlign w:val="center"/>
          </w:tcPr>
          <w:p w14:paraId="08D967E6" w14:textId="77777777" w:rsidR="00391BD1" w:rsidRPr="0033109E" w:rsidRDefault="00391BD1" w:rsidP="00DE6460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 xml:space="preserve">Управление образования </w:t>
            </w:r>
          </w:p>
          <w:p w14:paraId="1CFB5971" w14:textId="17739FA0" w:rsidR="00391BD1" w:rsidRPr="0033109E" w:rsidRDefault="00391BD1" w:rsidP="00DE6460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кабинет №403</w:t>
            </w:r>
          </w:p>
        </w:tc>
        <w:tc>
          <w:tcPr>
            <w:tcW w:w="1876" w:type="dxa"/>
            <w:gridSpan w:val="2"/>
            <w:vAlign w:val="center"/>
          </w:tcPr>
          <w:p w14:paraId="58A1ED91" w14:textId="49BF7206" w:rsidR="00391BD1" w:rsidRPr="0033109E" w:rsidRDefault="00391BD1" w:rsidP="002E7E57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В.Л. Гуреева</w:t>
            </w:r>
          </w:p>
          <w:p w14:paraId="5723B741" w14:textId="50863329" w:rsidR="00391BD1" w:rsidRPr="0033109E" w:rsidRDefault="00391BD1" w:rsidP="002E7E57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Т.С. Мочалова</w:t>
            </w:r>
          </w:p>
          <w:p w14:paraId="103A21D1" w14:textId="476583B6" w:rsidR="00391BD1" w:rsidRPr="0033109E" w:rsidRDefault="00391BD1" w:rsidP="002E7E57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О.В. Соколова</w:t>
            </w:r>
          </w:p>
          <w:p w14:paraId="71A30D8D" w14:textId="1C7AB277" w:rsidR="00391BD1" w:rsidRPr="0033109E" w:rsidRDefault="00391BD1" w:rsidP="002E7E57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И.В. Журавлёва</w:t>
            </w:r>
          </w:p>
        </w:tc>
      </w:tr>
      <w:tr w:rsidR="00391BD1" w:rsidRPr="0033109E" w14:paraId="2348390A" w14:textId="77777777" w:rsidTr="002165AA">
        <w:trPr>
          <w:trHeight w:val="405"/>
        </w:trPr>
        <w:tc>
          <w:tcPr>
            <w:tcW w:w="1017" w:type="dxa"/>
            <w:gridSpan w:val="2"/>
          </w:tcPr>
          <w:p w14:paraId="788F93C6" w14:textId="77777777" w:rsidR="00391BD1" w:rsidRPr="0033109E" w:rsidRDefault="00391BD1" w:rsidP="002E7E5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20A17C09" w14:textId="77777777" w:rsidR="00391BD1" w:rsidRPr="0033109E" w:rsidRDefault="00391BD1" w:rsidP="002E7E5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3EB3BEFB" w14:textId="3724FA42" w:rsidR="00391BD1" w:rsidRPr="0033109E" w:rsidRDefault="00391BD1" w:rsidP="002E7E5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17" w:type="dxa"/>
            <w:gridSpan w:val="2"/>
          </w:tcPr>
          <w:p w14:paraId="46C4BF66" w14:textId="0A1C7C90" w:rsidR="00391BD1" w:rsidRPr="0033109E" w:rsidRDefault="00391BD1" w:rsidP="002E7E5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>О времени проведения будет сообщено дополнительно</w:t>
            </w:r>
          </w:p>
        </w:tc>
        <w:tc>
          <w:tcPr>
            <w:tcW w:w="4678" w:type="dxa"/>
          </w:tcPr>
          <w:p w14:paraId="0BE3BD99" w14:textId="77777777" w:rsidR="00391BD1" w:rsidRPr="0033109E" w:rsidRDefault="00391BD1" w:rsidP="002E7E57">
            <w:pPr>
              <w:rPr>
                <w:sz w:val="18"/>
                <w:szCs w:val="18"/>
              </w:rPr>
            </w:pPr>
          </w:p>
          <w:p w14:paraId="3C64686F" w14:textId="77777777" w:rsidR="00391BD1" w:rsidRPr="0033109E" w:rsidRDefault="00391BD1" w:rsidP="002E7E57">
            <w:pPr>
              <w:rPr>
                <w:sz w:val="18"/>
                <w:szCs w:val="18"/>
              </w:rPr>
            </w:pPr>
          </w:p>
          <w:p w14:paraId="04EF82E7" w14:textId="3AED4B09" w:rsidR="00391BD1" w:rsidRPr="0033109E" w:rsidRDefault="00391BD1" w:rsidP="002E7E57">
            <w:pPr>
              <w:rPr>
                <w:b/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Репетиция финала районного конкурса «Воспитать человека»</w:t>
            </w:r>
          </w:p>
        </w:tc>
        <w:tc>
          <w:tcPr>
            <w:tcW w:w="1843" w:type="dxa"/>
            <w:vAlign w:val="center"/>
          </w:tcPr>
          <w:p w14:paraId="7BC03E91" w14:textId="77777777" w:rsidR="00391BD1" w:rsidRPr="0033109E" w:rsidRDefault="00391BD1" w:rsidP="002E7E57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ДК «МАЙДА-</w:t>
            </w:r>
          </w:p>
          <w:p w14:paraId="652D91D6" w14:textId="78F65FDB" w:rsidR="00391BD1" w:rsidRPr="0033109E" w:rsidRDefault="00391BD1" w:rsidP="002E7E57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 xml:space="preserve">НОВСКИЙ» </w:t>
            </w:r>
          </w:p>
          <w:p w14:paraId="737D7909" w14:textId="6E2038BD" w:rsidR="00391BD1" w:rsidRPr="0033109E" w:rsidRDefault="00391BD1" w:rsidP="002E7E57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1876" w:type="dxa"/>
            <w:gridSpan w:val="2"/>
            <w:vAlign w:val="center"/>
          </w:tcPr>
          <w:p w14:paraId="065EF551" w14:textId="6288FC38" w:rsidR="00391BD1" w:rsidRPr="0033109E" w:rsidRDefault="00391BD1" w:rsidP="002E7E57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В.Л. Гуреева</w:t>
            </w:r>
          </w:p>
          <w:p w14:paraId="03F5D609" w14:textId="3C40D739" w:rsidR="00391BD1" w:rsidRPr="0033109E" w:rsidRDefault="00391BD1" w:rsidP="002E7E57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Т.С. Мочалова</w:t>
            </w:r>
          </w:p>
          <w:p w14:paraId="0920B953" w14:textId="1E8D683F" w:rsidR="00391BD1" w:rsidRPr="0033109E" w:rsidRDefault="00391BD1" w:rsidP="002E7E57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Ю.Ю. Канышкина</w:t>
            </w:r>
          </w:p>
          <w:p w14:paraId="47725323" w14:textId="31E4F7C1" w:rsidR="00391BD1" w:rsidRPr="0033109E" w:rsidRDefault="00391BD1" w:rsidP="002E7E57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О.В. Соколова</w:t>
            </w:r>
          </w:p>
          <w:p w14:paraId="07EC2DA6" w14:textId="380169CD" w:rsidR="00391BD1" w:rsidRPr="0033109E" w:rsidRDefault="00391BD1" w:rsidP="002E7E57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И.В. Журавлёва</w:t>
            </w:r>
          </w:p>
          <w:p w14:paraId="2F99330D" w14:textId="0A9FFB2C" w:rsidR="00391BD1" w:rsidRPr="0033109E" w:rsidRDefault="00391BD1" w:rsidP="002E7E57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финалисты</w:t>
            </w:r>
          </w:p>
        </w:tc>
      </w:tr>
      <w:tr w:rsidR="00391BD1" w:rsidRPr="0033109E" w14:paraId="05E5A222" w14:textId="77777777" w:rsidTr="002165AA">
        <w:trPr>
          <w:trHeight w:val="405"/>
        </w:trPr>
        <w:tc>
          <w:tcPr>
            <w:tcW w:w="1017" w:type="dxa"/>
            <w:gridSpan w:val="2"/>
          </w:tcPr>
          <w:p w14:paraId="31003ECD" w14:textId="192D4680" w:rsidR="00391BD1" w:rsidRPr="0033109E" w:rsidRDefault="00391BD1" w:rsidP="002E7E5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5989F280" w14:textId="77777777" w:rsidR="00391BD1" w:rsidRPr="0033109E" w:rsidRDefault="00391BD1" w:rsidP="002E7E5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146B63EF" w14:textId="7176117E" w:rsidR="00391BD1" w:rsidRPr="0033109E" w:rsidRDefault="00391BD1" w:rsidP="002E7E5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017" w:type="dxa"/>
            <w:gridSpan w:val="2"/>
          </w:tcPr>
          <w:p w14:paraId="5D3688C4" w14:textId="77777777" w:rsidR="00391BD1" w:rsidRPr="0033109E" w:rsidRDefault="00391BD1" w:rsidP="002E7E5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2BA32BAC" w14:textId="77777777" w:rsidR="00391BD1" w:rsidRPr="0033109E" w:rsidRDefault="00391BD1" w:rsidP="002E7E5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359732A7" w14:textId="1029B8CC" w:rsidR="00391BD1" w:rsidRPr="0033109E" w:rsidRDefault="00391BD1" w:rsidP="002E7E5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025E4919" w14:textId="77777777" w:rsidR="00391BD1" w:rsidRPr="0033109E" w:rsidRDefault="00391BD1" w:rsidP="002E7E57">
            <w:pPr>
              <w:jc w:val="both"/>
              <w:rPr>
                <w:b/>
                <w:sz w:val="18"/>
                <w:szCs w:val="18"/>
              </w:rPr>
            </w:pPr>
          </w:p>
          <w:p w14:paraId="4D44F988" w14:textId="77777777" w:rsidR="00391BD1" w:rsidRPr="0033109E" w:rsidRDefault="00391BD1" w:rsidP="002E7E57">
            <w:pPr>
              <w:jc w:val="both"/>
              <w:rPr>
                <w:b/>
                <w:sz w:val="18"/>
                <w:szCs w:val="18"/>
              </w:rPr>
            </w:pPr>
          </w:p>
          <w:p w14:paraId="7E5D426F" w14:textId="7626E5A6" w:rsidR="00391BD1" w:rsidRPr="0033109E" w:rsidRDefault="00391BD1" w:rsidP="002E7E57">
            <w:pPr>
              <w:jc w:val="both"/>
              <w:rPr>
                <w:b/>
                <w:sz w:val="18"/>
                <w:szCs w:val="18"/>
              </w:rPr>
            </w:pPr>
            <w:r w:rsidRPr="0033109E">
              <w:rPr>
                <w:b/>
                <w:sz w:val="18"/>
                <w:szCs w:val="18"/>
              </w:rPr>
              <w:t xml:space="preserve">Финал районного конкурса «Воспитать человека», </w:t>
            </w:r>
          </w:p>
          <w:p w14:paraId="047EFF6C" w14:textId="5ACA9CD3" w:rsidR="00391BD1" w:rsidRPr="0033109E" w:rsidRDefault="00391BD1" w:rsidP="002E7E57">
            <w:pPr>
              <w:rPr>
                <w:b/>
                <w:sz w:val="18"/>
                <w:szCs w:val="18"/>
                <w:lang w:eastAsia="en-US"/>
              </w:rPr>
            </w:pPr>
            <w:r w:rsidRPr="0033109E">
              <w:rPr>
                <w:b/>
                <w:sz w:val="18"/>
                <w:szCs w:val="18"/>
              </w:rPr>
              <w:t>регистрация с 13.00 до 13.45</w:t>
            </w:r>
          </w:p>
        </w:tc>
        <w:tc>
          <w:tcPr>
            <w:tcW w:w="1843" w:type="dxa"/>
            <w:vAlign w:val="center"/>
          </w:tcPr>
          <w:p w14:paraId="1EC86014" w14:textId="77777777" w:rsidR="00391BD1" w:rsidRPr="0033109E" w:rsidRDefault="00391BD1" w:rsidP="002E7E57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ДК «МАЙДА-</w:t>
            </w:r>
          </w:p>
          <w:p w14:paraId="4C79E000" w14:textId="7FBE4635" w:rsidR="00391BD1" w:rsidRPr="0033109E" w:rsidRDefault="00391BD1" w:rsidP="002E7E57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НОВСКИЙ»</w:t>
            </w:r>
          </w:p>
          <w:p w14:paraId="1719820B" w14:textId="7366DEAF" w:rsidR="00391BD1" w:rsidRPr="0033109E" w:rsidRDefault="00391BD1" w:rsidP="002E7E57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 xml:space="preserve"> (по согласованию)</w:t>
            </w:r>
          </w:p>
        </w:tc>
        <w:tc>
          <w:tcPr>
            <w:tcW w:w="1876" w:type="dxa"/>
            <w:gridSpan w:val="2"/>
            <w:vAlign w:val="center"/>
          </w:tcPr>
          <w:p w14:paraId="594EA54D" w14:textId="7A9346B9" w:rsidR="00391BD1" w:rsidRPr="0033109E" w:rsidRDefault="00391BD1" w:rsidP="002E7E57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Е.В. Завальнюк</w:t>
            </w:r>
          </w:p>
          <w:p w14:paraId="39286CF0" w14:textId="37BDF77E" w:rsidR="00391BD1" w:rsidRPr="0033109E" w:rsidRDefault="00391BD1" w:rsidP="002E7E57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В.Л. Гуреева</w:t>
            </w:r>
          </w:p>
          <w:p w14:paraId="5EE81797" w14:textId="0DCC6F59" w:rsidR="00391BD1" w:rsidRPr="0033109E" w:rsidRDefault="00391BD1" w:rsidP="002E7E57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Т.С. Мочалова</w:t>
            </w:r>
          </w:p>
          <w:p w14:paraId="08DDE4FC" w14:textId="76D86340" w:rsidR="00391BD1" w:rsidRPr="0033109E" w:rsidRDefault="00391BD1" w:rsidP="002E7E57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Ю.Ю. Канышкина</w:t>
            </w:r>
          </w:p>
          <w:p w14:paraId="43A644F4" w14:textId="666477BF" w:rsidR="00391BD1" w:rsidRPr="0033109E" w:rsidRDefault="00391BD1" w:rsidP="002E7E57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О.В. Соколова</w:t>
            </w:r>
          </w:p>
          <w:p w14:paraId="5CB02153" w14:textId="3752D100" w:rsidR="00391BD1" w:rsidRPr="0033109E" w:rsidRDefault="00391BD1" w:rsidP="002E7E57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И.В. Журавлёва</w:t>
            </w:r>
          </w:p>
          <w:p w14:paraId="6BFB6170" w14:textId="77777777" w:rsidR="00391BD1" w:rsidRPr="0033109E" w:rsidRDefault="00391BD1" w:rsidP="002E7E57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Финалисты</w:t>
            </w:r>
          </w:p>
          <w:p w14:paraId="489E8F20" w14:textId="25D6024C" w:rsidR="00391BD1" w:rsidRPr="0033109E" w:rsidRDefault="00391BD1" w:rsidP="002E7E57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Руоводители ОО</w:t>
            </w:r>
          </w:p>
        </w:tc>
      </w:tr>
      <w:tr w:rsidR="00391BD1" w:rsidRPr="0033109E" w14:paraId="60A3176B" w14:textId="77777777" w:rsidTr="002165AA">
        <w:trPr>
          <w:trHeight w:val="145"/>
        </w:trPr>
        <w:tc>
          <w:tcPr>
            <w:tcW w:w="2034" w:type="dxa"/>
            <w:gridSpan w:val="4"/>
          </w:tcPr>
          <w:p w14:paraId="5C1468F3" w14:textId="081A9B23" w:rsidR="00391BD1" w:rsidRPr="0033109E" w:rsidRDefault="00391BD1" w:rsidP="0086697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160B2140" w14:textId="77777777" w:rsidR="00391BD1" w:rsidRPr="0033109E" w:rsidRDefault="00391BD1" w:rsidP="0086697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4407481A" w14:textId="77777777" w:rsidR="00391BD1" w:rsidRPr="0033109E" w:rsidRDefault="00391BD1" w:rsidP="0086697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6665DB98" w14:textId="77777777" w:rsidR="00391BD1" w:rsidRPr="0033109E" w:rsidRDefault="00391BD1" w:rsidP="0086697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07865452" w14:textId="6CA6415D" w:rsidR="00391BD1" w:rsidRPr="0033109E" w:rsidRDefault="00391BD1" w:rsidP="0086697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678" w:type="dxa"/>
          </w:tcPr>
          <w:p w14:paraId="4126833F" w14:textId="77777777" w:rsidR="00391BD1" w:rsidRPr="0033109E" w:rsidRDefault="00391BD1" w:rsidP="00866977">
            <w:pPr>
              <w:rPr>
                <w:b/>
                <w:sz w:val="18"/>
                <w:szCs w:val="18"/>
              </w:rPr>
            </w:pPr>
            <w:r w:rsidRPr="0033109E">
              <w:rPr>
                <w:b/>
                <w:sz w:val="18"/>
                <w:szCs w:val="18"/>
              </w:rPr>
              <w:t>Общегородской конкурс в рамках реализации программ «Разговор о правильном питании», «Мы – твои друзья»</w:t>
            </w:r>
          </w:p>
          <w:p w14:paraId="7D85E877" w14:textId="77777777" w:rsidR="00391BD1" w:rsidRPr="0033109E" w:rsidRDefault="00391BD1" w:rsidP="00866977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до12.30 предоставление творческих работ, семейной фотографии;</w:t>
            </w:r>
          </w:p>
          <w:p w14:paraId="1534229B" w14:textId="77777777" w:rsidR="00391BD1" w:rsidRPr="0033109E" w:rsidRDefault="00391BD1" w:rsidP="00866977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с 13.30 до 14.30  - работа жюри</w:t>
            </w:r>
          </w:p>
          <w:p w14:paraId="0C205413" w14:textId="77777777" w:rsidR="00391BD1" w:rsidRPr="0033109E" w:rsidRDefault="00391BD1" w:rsidP="00866977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с 14.30 до 15.30 – защита блюд в рамах конкурса РПП «Семейная фотография»</w:t>
            </w:r>
          </w:p>
          <w:p w14:paraId="475D8935" w14:textId="4F46267B" w:rsidR="00391BD1" w:rsidRPr="0033109E" w:rsidRDefault="00391BD1" w:rsidP="00866977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с 15.30 до 16.00 – конкурс методик</w:t>
            </w:r>
          </w:p>
        </w:tc>
        <w:tc>
          <w:tcPr>
            <w:tcW w:w="1843" w:type="dxa"/>
            <w:vAlign w:val="center"/>
          </w:tcPr>
          <w:p w14:paraId="444A4E17" w14:textId="77777777" w:rsidR="00391BD1" w:rsidRPr="0033109E" w:rsidRDefault="00391BD1" w:rsidP="00866977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 xml:space="preserve">МОУ ЛИЦЕЙ № 10, (отделение 3, </w:t>
            </w:r>
          </w:p>
          <w:p w14:paraId="6A6591AA" w14:textId="5DB6AE51" w:rsidR="00391BD1" w:rsidRPr="0033109E" w:rsidRDefault="00391BD1" w:rsidP="00866977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ул. Дзержинского, дом 11)</w:t>
            </w:r>
          </w:p>
        </w:tc>
        <w:tc>
          <w:tcPr>
            <w:tcW w:w="1876" w:type="dxa"/>
            <w:gridSpan w:val="2"/>
            <w:vAlign w:val="center"/>
          </w:tcPr>
          <w:p w14:paraId="7E720BC7" w14:textId="77777777" w:rsidR="00391BD1" w:rsidRPr="0033109E" w:rsidRDefault="00391BD1" w:rsidP="00866977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Е.В. Завальнюк</w:t>
            </w:r>
          </w:p>
          <w:p w14:paraId="783AC14F" w14:textId="77777777" w:rsidR="00391BD1" w:rsidRPr="0033109E" w:rsidRDefault="00391BD1" w:rsidP="00866977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В.Л. Гуреева</w:t>
            </w:r>
          </w:p>
          <w:p w14:paraId="0116E2D2" w14:textId="77777777" w:rsidR="00391BD1" w:rsidRPr="0033109E" w:rsidRDefault="00391BD1" w:rsidP="00866977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И.Н. Рыбак</w:t>
            </w:r>
          </w:p>
          <w:p w14:paraId="66085426" w14:textId="77777777" w:rsidR="00391BD1" w:rsidRPr="0033109E" w:rsidRDefault="00391BD1" w:rsidP="00866977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Ю.Ю. Канышкина</w:t>
            </w:r>
          </w:p>
          <w:p w14:paraId="6891290B" w14:textId="77777777" w:rsidR="00391BD1" w:rsidRPr="0033109E" w:rsidRDefault="00391BD1" w:rsidP="00866977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О.В. Ладанова</w:t>
            </w:r>
          </w:p>
          <w:p w14:paraId="23E07E3D" w14:textId="77777777" w:rsidR="00391BD1" w:rsidRPr="0033109E" w:rsidRDefault="00391BD1" w:rsidP="00866977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И.В. Журавлёва</w:t>
            </w:r>
          </w:p>
          <w:p w14:paraId="7657AB92" w14:textId="77777777" w:rsidR="00391BD1" w:rsidRPr="0033109E" w:rsidRDefault="00391BD1" w:rsidP="00866977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О.А. Комарова</w:t>
            </w:r>
          </w:p>
          <w:p w14:paraId="1C5DEFD6" w14:textId="77777777" w:rsidR="00391BD1" w:rsidRPr="0033109E" w:rsidRDefault="00391BD1" w:rsidP="00866977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А.А. Романова</w:t>
            </w:r>
          </w:p>
          <w:p w14:paraId="5AC69884" w14:textId="77777777" w:rsidR="00391BD1" w:rsidRPr="0033109E" w:rsidRDefault="00391BD1" w:rsidP="00866977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Е.Б. Чернова</w:t>
            </w:r>
          </w:p>
          <w:p w14:paraId="0FD5ED80" w14:textId="77777777" w:rsidR="00391BD1" w:rsidRPr="0033109E" w:rsidRDefault="00391BD1" w:rsidP="00866977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В.В. Даньшина</w:t>
            </w:r>
          </w:p>
          <w:p w14:paraId="559217AC" w14:textId="1D051068" w:rsidR="00391BD1" w:rsidRPr="0033109E" w:rsidRDefault="00391BD1" w:rsidP="00866977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Руководители ОО</w:t>
            </w:r>
          </w:p>
        </w:tc>
      </w:tr>
      <w:tr w:rsidR="00391BD1" w:rsidRPr="0033109E" w14:paraId="3DAC2C5F" w14:textId="77777777" w:rsidTr="002165AA">
        <w:trPr>
          <w:trHeight w:val="145"/>
        </w:trPr>
        <w:tc>
          <w:tcPr>
            <w:tcW w:w="900" w:type="dxa"/>
          </w:tcPr>
          <w:p w14:paraId="0BB47C45" w14:textId="77777777" w:rsidR="00391BD1" w:rsidRPr="0033109E" w:rsidRDefault="00391BD1" w:rsidP="0086697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50F3130A" w14:textId="77777777" w:rsidR="00391BD1" w:rsidRPr="0033109E" w:rsidRDefault="00391BD1" w:rsidP="0086697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43633CFF" w14:textId="77777777" w:rsidR="00391BD1" w:rsidRPr="0033109E" w:rsidRDefault="00391BD1" w:rsidP="0086697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0258D974" w14:textId="77777777" w:rsidR="00391BD1" w:rsidRPr="0033109E" w:rsidRDefault="00391BD1" w:rsidP="0086697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40AC3DA7" w14:textId="77777777" w:rsidR="00391BD1" w:rsidRPr="0033109E" w:rsidRDefault="00391BD1" w:rsidP="0086697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097B3D04" w14:textId="2AC61619" w:rsidR="00391BD1" w:rsidRPr="0033109E" w:rsidRDefault="00391BD1" w:rsidP="0086697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134" w:type="dxa"/>
            <w:gridSpan w:val="3"/>
          </w:tcPr>
          <w:p w14:paraId="2883E9E4" w14:textId="77777777" w:rsidR="00391BD1" w:rsidRPr="0033109E" w:rsidRDefault="00391BD1" w:rsidP="0086697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7B452683" w14:textId="77777777" w:rsidR="00391BD1" w:rsidRPr="0033109E" w:rsidRDefault="00391BD1" w:rsidP="0086697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7C1F891E" w14:textId="77777777" w:rsidR="00391BD1" w:rsidRPr="0033109E" w:rsidRDefault="00391BD1" w:rsidP="0086697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7A562BFC" w14:textId="77777777" w:rsidR="00391BD1" w:rsidRPr="0033109E" w:rsidRDefault="00391BD1" w:rsidP="0086697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433E70BD" w14:textId="77777777" w:rsidR="00391BD1" w:rsidRPr="0033109E" w:rsidRDefault="00391BD1" w:rsidP="0086697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57E08A4F" w14:textId="56E250B1" w:rsidR="00391BD1" w:rsidRPr="0033109E" w:rsidRDefault="00391BD1" w:rsidP="0086697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>17.00</w:t>
            </w:r>
          </w:p>
        </w:tc>
        <w:tc>
          <w:tcPr>
            <w:tcW w:w="4678" w:type="dxa"/>
          </w:tcPr>
          <w:p w14:paraId="7E33547C" w14:textId="77777777" w:rsidR="00391BD1" w:rsidRPr="0033109E" w:rsidRDefault="00391BD1" w:rsidP="00866977">
            <w:pPr>
              <w:rPr>
                <w:sz w:val="18"/>
                <w:szCs w:val="18"/>
              </w:rPr>
            </w:pPr>
          </w:p>
          <w:p w14:paraId="4C57C57F" w14:textId="77777777" w:rsidR="00391BD1" w:rsidRPr="0033109E" w:rsidRDefault="00391BD1" w:rsidP="00866977">
            <w:pPr>
              <w:rPr>
                <w:sz w:val="18"/>
                <w:szCs w:val="18"/>
              </w:rPr>
            </w:pPr>
          </w:p>
          <w:p w14:paraId="6BD4F7FA" w14:textId="77777777" w:rsidR="00391BD1" w:rsidRPr="0033109E" w:rsidRDefault="00391BD1" w:rsidP="00866977">
            <w:pPr>
              <w:rPr>
                <w:sz w:val="18"/>
                <w:szCs w:val="18"/>
              </w:rPr>
            </w:pPr>
          </w:p>
          <w:p w14:paraId="276D0434" w14:textId="77777777" w:rsidR="00391BD1" w:rsidRPr="0033109E" w:rsidRDefault="00391BD1" w:rsidP="00866977">
            <w:pPr>
              <w:rPr>
                <w:sz w:val="18"/>
                <w:szCs w:val="18"/>
              </w:rPr>
            </w:pPr>
          </w:p>
          <w:p w14:paraId="69D2660D" w14:textId="77777777" w:rsidR="00391BD1" w:rsidRPr="0033109E" w:rsidRDefault="00391BD1" w:rsidP="00866977">
            <w:pPr>
              <w:rPr>
                <w:sz w:val="18"/>
                <w:szCs w:val="18"/>
              </w:rPr>
            </w:pPr>
          </w:p>
          <w:p w14:paraId="5C26D9F4" w14:textId="1C46F930" w:rsidR="00391BD1" w:rsidRPr="0033109E" w:rsidRDefault="00391BD1" w:rsidP="00866977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Оргкомитет акции «ЧИСТАЯ ВОДА 2023»</w:t>
            </w:r>
          </w:p>
        </w:tc>
        <w:tc>
          <w:tcPr>
            <w:tcW w:w="1843" w:type="dxa"/>
            <w:vAlign w:val="center"/>
          </w:tcPr>
          <w:p w14:paraId="6D557BCF" w14:textId="77777777" w:rsidR="00391BD1" w:rsidRPr="0033109E" w:rsidRDefault="00391BD1" w:rsidP="00866977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 xml:space="preserve">Управление образования </w:t>
            </w:r>
          </w:p>
          <w:p w14:paraId="59845D00" w14:textId="037BAF03" w:rsidR="00391BD1" w:rsidRPr="0033109E" w:rsidRDefault="00391BD1" w:rsidP="00866977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кабинет №403</w:t>
            </w:r>
          </w:p>
        </w:tc>
        <w:tc>
          <w:tcPr>
            <w:tcW w:w="1876" w:type="dxa"/>
            <w:gridSpan w:val="2"/>
            <w:vAlign w:val="center"/>
          </w:tcPr>
          <w:p w14:paraId="0EDDB03E" w14:textId="77777777" w:rsidR="00391BD1" w:rsidRPr="0033109E" w:rsidRDefault="00391BD1" w:rsidP="00866977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В.Л. Гуреева</w:t>
            </w:r>
          </w:p>
          <w:p w14:paraId="69BF030D" w14:textId="3B21686D" w:rsidR="00391BD1" w:rsidRPr="0033109E" w:rsidRDefault="00391BD1" w:rsidP="00866977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И.Н.Рыбак</w:t>
            </w:r>
            <w:r w:rsidRPr="0033109E">
              <w:rPr>
                <w:sz w:val="18"/>
                <w:szCs w:val="18"/>
              </w:rPr>
              <w:br/>
              <w:t>Т.С. Мочалова</w:t>
            </w:r>
          </w:p>
          <w:p w14:paraId="5FE50354" w14:textId="77777777" w:rsidR="00391BD1" w:rsidRPr="0033109E" w:rsidRDefault="00391BD1" w:rsidP="00866977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И.В. Малова</w:t>
            </w:r>
          </w:p>
          <w:p w14:paraId="6FBDA626" w14:textId="77777777" w:rsidR="00391BD1" w:rsidRPr="0033109E" w:rsidRDefault="00391BD1" w:rsidP="00866977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О.В. Ладанова</w:t>
            </w:r>
          </w:p>
          <w:p w14:paraId="599BEA94" w14:textId="77777777" w:rsidR="00391BD1" w:rsidRPr="0033109E" w:rsidRDefault="00391BD1" w:rsidP="00866977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А.А. Романова</w:t>
            </w:r>
          </w:p>
          <w:p w14:paraId="4D830376" w14:textId="77777777" w:rsidR="00391BD1" w:rsidRPr="0033109E" w:rsidRDefault="00391BD1" w:rsidP="00866977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Н.В. Суслова</w:t>
            </w:r>
          </w:p>
          <w:p w14:paraId="36289B96" w14:textId="77777777" w:rsidR="00391BD1" w:rsidRPr="0033109E" w:rsidRDefault="00391BD1" w:rsidP="00866977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Л.В. Печникова</w:t>
            </w:r>
          </w:p>
          <w:p w14:paraId="4EE59B8A" w14:textId="77777777" w:rsidR="00391BD1" w:rsidRPr="0033109E" w:rsidRDefault="00391BD1" w:rsidP="00866977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И.В. Журавлёва</w:t>
            </w:r>
          </w:p>
          <w:p w14:paraId="598CD300" w14:textId="77777777" w:rsidR="00391BD1" w:rsidRPr="0033109E" w:rsidRDefault="00391BD1" w:rsidP="00866977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О.В. Сафронова</w:t>
            </w:r>
          </w:p>
          <w:p w14:paraId="0A8786FD" w14:textId="77777777" w:rsidR="00391BD1" w:rsidRPr="0033109E" w:rsidRDefault="00391BD1" w:rsidP="00866977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О.А. Комарова.</w:t>
            </w:r>
          </w:p>
          <w:p w14:paraId="0C523F2D" w14:textId="77777777" w:rsidR="00391BD1" w:rsidRPr="0033109E" w:rsidRDefault="00391BD1" w:rsidP="00866977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Е.Б. Чернова</w:t>
            </w:r>
          </w:p>
          <w:p w14:paraId="45F0B067" w14:textId="4A4E5BB7" w:rsidR="00391BD1" w:rsidRPr="0033109E" w:rsidRDefault="00391BD1" w:rsidP="00866977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В.В. Даньшина</w:t>
            </w:r>
          </w:p>
        </w:tc>
      </w:tr>
      <w:tr w:rsidR="00391BD1" w:rsidRPr="0033109E" w14:paraId="66F7767D" w14:textId="77777777" w:rsidTr="002165AA">
        <w:trPr>
          <w:trHeight w:val="145"/>
        </w:trPr>
        <w:tc>
          <w:tcPr>
            <w:tcW w:w="2034" w:type="dxa"/>
            <w:gridSpan w:val="4"/>
            <w:vAlign w:val="center"/>
          </w:tcPr>
          <w:p w14:paraId="0AF611D4" w14:textId="2FAFB6C8" w:rsidR="00391BD1" w:rsidRPr="0033109E" w:rsidRDefault="00391BD1" w:rsidP="006A782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4678" w:type="dxa"/>
          </w:tcPr>
          <w:p w14:paraId="66B61B9F" w14:textId="77777777" w:rsidR="00391BD1" w:rsidRPr="0033109E" w:rsidRDefault="00391BD1" w:rsidP="006A782B">
            <w:pPr>
              <w:rPr>
                <w:sz w:val="18"/>
                <w:szCs w:val="18"/>
              </w:rPr>
            </w:pPr>
          </w:p>
          <w:p w14:paraId="1D16B11C" w14:textId="3E8DF328" w:rsidR="00391BD1" w:rsidRPr="0033109E" w:rsidRDefault="00391BD1" w:rsidP="006A782B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Открытие Парты Героя</w:t>
            </w:r>
          </w:p>
        </w:tc>
        <w:tc>
          <w:tcPr>
            <w:tcW w:w="1843" w:type="dxa"/>
            <w:vAlign w:val="center"/>
          </w:tcPr>
          <w:p w14:paraId="06E53652" w14:textId="2261A24F" w:rsidR="00391BD1" w:rsidRPr="0033109E" w:rsidRDefault="00391BD1" w:rsidP="0071448C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МОУ – НОВО-</w:t>
            </w:r>
          </w:p>
          <w:p w14:paraId="0A953067" w14:textId="3561E043" w:rsidR="00391BD1" w:rsidRPr="0033109E" w:rsidRDefault="00391BD1" w:rsidP="0071448C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ЩАПОВСКАЯ СОШ</w:t>
            </w:r>
          </w:p>
        </w:tc>
        <w:tc>
          <w:tcPr>
            <w:tcW w:w="1876" w:type="dxa"/>
            <w:gridSpan w:val="2"/>
            <w:vAlign w:val="center"/>
          </w:tcPr>
          <w:p w14:paraId="76878EA6" w14:textId="77777777" w:rsidR="00391BD1" w:rsidRPr="0033109E" w:rsidRDefault="00391BD1" w:rsidP="006A782B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Е.В. Завальнюк</w:t>
            </w:r>
          </w:p>
          <w:p w14:paraId="49787768" w14:textId="77777777" w:rsidR="00391BD1" w:rsidRPr="0033109E" w:rsidRDefault="00391BD1" w:rsidP="006A782B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В.Л. Гуреева</w:t>
            </w:r>
          </w:p>
          <w:p w14:paraId="186E9FDC" w14:textId="2D89A96C" w:rsidR="00391BD1" w:rsidRPr="0033109E" w:rsidRDefault="00391BD1" w:rsidP="006A782B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О.А. Чичкина</w:t>
            </w:r>
          </w:p>
        </w:tc>
      </w:tr>
      <w:tr w:rsidR="00391BD1" w:rsidRPr="0033109E" w14:paraId="5BF40819" w14:textId="77777777" w:rsidTr="002165AA">
        <w:trPr>
          <w:trHeight w:val="145"/>
        </w:trPr>
        <w:tc>
          <w:tcPr>
            <w:tcW w:w="2034" w:type="dxa"/>
            <w:gridSpan w:val="4"/>
          </w:tcPr>
          <w:p w14:paraId="15356981" w14:textId="77777777" w:rsidR="00391BD1" w:rsidRPr="0033109E" w:rsidRDefault="00391BD1" w:rsidP="006A782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AEAA978" w14:textId="3D1D4877" w:rsidR="00391BD1" w:rsidRPr="0033109E" w:rsidRDefault="00391BD1" w:rsidP="006A782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4678" w:type="dxa"/>
          </w:tcPr>
          <w:p w14:paraId="777434BC" w14:textId="2771C577" w:rsidR="00391BD1" w:rsidRPr="0033109E" w:rsidRDefault="00391BD1" w:rsidP="006A782B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Репетиция церемонии торжественного вручения паспортов юным гражданам РФ</w:t>
            </w:r>
          </w:p>
        </w:tc>
        <w:tc>
          <w:tcPr>
            <w:tcW w:w="1843" w:type="dxa"/>
          </w:tcPr>
          <w:p w14:paraId="52B11D9A" w14:textId="77777777" w:rsidR="00391BD1" w:rsidRPr="0033109E" w:rsidRDefault="00391BD1" w:rsidP="006A782B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 xml:space="preserve">Управление образования, </w:t>
            </w:r>
          </w:p>
          <w:p w14:paraId="6FC97FB3" w14:textId="77777777" w:rsidR="00391BD1" w:rsidRPr="0033109E" w:rsidRDefault="00391BD1" w:rsidP="006A782B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конференц-зал</w:t>
            </w:r>
          </w:p>
          <w:p w14:paraId="40180FD3" w14:textId="2034DF4E" w:rsidR="00391BD1" w:rsidRPr="0033109E" w:rsidRDefault="00391BD1" w:rsidP="006A782B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кабинет № 402</w:t>
            </w:r>
          </w:p>
        </w:tc>
        <w:tc>
          <w:tcPr>
            <w:tcW w:w="1876" w:type="dxa"/>
            <w:gridSpan w:val="2"/>
          </w:tcPr>
          <w:p w14:paraId="27676EC2" w14:textId="77777777" w:rsidR="00391BD1" w:rsidRPr="0033109E" w:rsidRDefault="00391BD1" w:rsidP="006A782B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В.Л. Гуреева</w:t>
            </w:r>
          </w:p>
          <w:p w14:paraId="4610BD87" w14:textId="77777777" w:rsidR="00391BD1" w:rsidRPr="0033109E" w:rsidRDefault="00391BD1" w:rsidP="006A782B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Ю.Ю. Канышкина</w:t>
            </w:r>
          </w:p>
          <w:p w14:paraId="7623F17C" w14:textId="0B43AE9A" w:rsidR="00391BD1" w:rsidRPr="0033109E" w:rsidRDefault="00391BD1" w:rsidP="006A782B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Г.И. Сальникова</w:t>
            </w:r>
          </w:p>
        </w:tc>
      </w:tr>
      <w:tr w:rsidR="00391BD1" w:rsidRPr="0033109E" w14:paraId="0F3AA881" w14:textId="77777777" w:rsidTr="000C4A03">
        <w:trPr>
          <w:trHeight w:val="145"/>
        </w:trPr>
        <w:tc>
          <w:tcPr>
            <w:tcW w:w="900" w:type="dxa"/>
            <w:vAlign w:val="center"/>
          </w:tcPr>
          <w:p w14:paraId="32D0EB80" w14:textId="574625C5" w:rsidR="00391BD1" w:rsidRPr="0033109E" w:rsidRDefault="00391BD1" w:rsidP="006A782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134" w:type="dxa"/>
            <w:gridSpan w:val="3"/>
          </w:tcPr>
          <w:p w14:paraId="13E7512A" w14:textId="0D868886" w:rsidR="00391BD1" w:rsidRPr="0033109E" w:rsidRDefault="00391BD1" w:rsidP="006A782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4678" w:type="dxa"/>
          </w:tcPr>
          <w:p w14:paraId="5FE00B63" w14:textId="77777777" w:rsidR="00391BD1" w:rsidRPr="0033109E" w:rsidRDefault="00391BD1" w:rsidP="006A782B">
            <w:pPr>
              <w:rPr>
                <w:b/>
                <w:sz w:val="18"/>
                <w:szCs w:val="18"/>
              </w:rPr>
            </w:pPr>
            <w:r w:rsidRPr="0033109E">
              <w:rPr>
                <w:b/>
                <w:sz w:val="18"/>
                <w:szCs w:val="18"/>
              </w:rPr>
              <w:t>Церемония торжественного вручения паспортов юным гражданам РФ</w:t>
            </w:r>
          </w:p>
          <w:p w14:paraId="2C216C8F" w14:textId="3121B639" w:rsidR="00391BD1" w:rsidRPr="0033109E" w:rsidRDefault="00391BD1" w:rsidP="006A782B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1843" w:type="dxa"/>
            <w:vAlign w:val="center"/>
          </w:tcPr>
          <w:p w14:paraId="76D93792" w14:textId="77777777" w:rsidR="00391BD1" w:rsidRPr="0033109E" w:rsidRDefault="00391BD1" w:rsidP="006A782B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 xml:space="preserve">Управление образования, </w:t>
            </w:r>
          </w:p>
          <w:p w14:paraId="0635D2BB" w14:textId="77777777" w:rsidR="00391BD1" w:rsidRPr="0033109E" w:rsidRDefault="00391BD1" w:rsidP="006A782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конференц-зал</w:t>
            </w:r>
          </w:p>
          <w:p w14:paraId="305F3149" w14:textId="77777777" w:rsidR="00391BD1" w:rsidRPr="0033109E" w:rsidRDefault="00391BD1" w:rsidP="006A782B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 xml:space="preserve">кабинет № 402, </w:t>
            </w:r>
          </w:p>
          <w:p w14:paraId="194E7B8C" w14:textId="60D4FCFF" w:rsidR="00391BD1" w:rsidRPr="0033109E" w:rsidRDefault="00391BD1" w:rsidP="006A782B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кабинет №403</w:t>
            </w:r>
          </w:p>
        </w:tc>
        <w:tc>
          <w:tcPr>
            <w:tcW w:w="1876" w:type="dxa"/>
            <w:gridSpan w:val="2"/>
            <w:vAlign w:val="center"/>
          </w:tcPr>
          <w:p w14:paraId="5E41D5CA" w14:textId="77777777" w:rsidR="00391BD1" w:rsidRPr="0033109E" w:rsidRDefault="00391BD1" w:rsidP="006A782B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Е.В. Завальнюк</w:t>
            </w:r>
          </w:p>
          <w:p w14:paraId="1EB399B3" w14:textId="77777777" w:rsidR="00391BD1" w:rsidRPr="0033109E" w:rsidRDefault="00391BD1" w:rsidP="006A782B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В.Л. Гуреева</w:t>
            </w:r>
          </w:p>
          <w:p w14:paraId="6B1C3068" w14:textId="65FAB460" w:rsidR="00391BD1" w:rsidRPr="0033109E" w:rsidRDefault="00391BD1" w:rsidP="006A782B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Ю.Ю. Канышкина</w:t>
            </w:r>
          </w:p>
          <w:p w14:paraId="72E67C47" w14:textId="3379F174" w:rsidR="00391BD1" w:rsidRPr="0033109E" w:rsidRDefault="00391BD1" w:rsidP="006A782B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Г.И. Сальникова</w:t>
            </w:r>
          </w:p>
        </w:tc>
      </w:tr>
      <w:tr w:rsidR="00391BD1" w:rsidRPr="0033109E" w14:paraId="38A68E98" w14:textId="77777777" w:rsidTr="002165AA">
        <w:trPr>
          <w:trHeight w:val="145"/>
        </w:trPr>
        <w:tc>
          <w:tcPr>
            <w:tcW w:w="2034" w:type="dxa"/>
            <w:gridSpan w:val="4"/>
            <w:vAlign w:val="center"/>
          </w:tcPr>
          <w:p w14:paraId="34D755B1" w14:textId="6830C9BA" w:rsidR="00391BD1" w:rsidRPr="0033109E" w:rsidRDefault="00391BD1" w:rsidP="006A782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4678" w:type="dxa"/>
          </w:tcPr>
          <w:p w14:paraId="32B7D590" w14:textId="77777777" w:rsidR="00391BD1" w:rsidRPr="0033109E" w:rsidRDefault="00391BD1" w:rsidP="006A782B">
            <w:pPr>
              <w:rPr>
                <w:b/>
                <w:sz w:val="18"/>
                <w:szCs w:val="18"/>
              </w:rPr>
            </w:pPr>
            <w:r w:rsidRPr="0033109E">
              <w:rPr>
                <w:b/>
                <w:sz w:val="18"/>
                <w:szCs w:val="18"/>
              </w:rPr>
              <w:t>Общегородской конкурс в рамках реализации программ «Разговор о правильном питании», «Мы – твои друзья»</w:t>
            </w:r>
          </w:p>
          <w:p w14:paraId="5188CBDB" w14:textId="35C979D6" w:rsidR="00391BD1" w:rsidRPr="0033109E" w:rsidRDefault="00391BD1" w:rsidP="006A782B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до12.00 представление творческих работ, семейной фотографии;</w:t>
            </w:r>
          </w:p>
          <w:p w14:paraId="08016289" w14:textId="4D2E3C3B" w:rsidR="00391BD1" w:rsidRPr="0033109E" w:rsidRDefault="00391BD1" w:rsidP="006A782B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с 13.00 до 15.00 – работа жюри</w:t>
            </w:r>
          </w:p>
          <w:p w14:paraId="43FF287D" w14:textId="382DCA4E" w:rsidR="00391BD1" w:rsidRPr="0033109E" w:rsidRDefault="00391BD1" w:rsidP="006A782B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с 15.00 до 16.00 – конкурс методик</w:t>
            </w:r>
          </w:p>
        </w:tc>
        <w:tc>
          <w:tcPr>
            <w:tcW w:w="1843" w:type="dxa"/>
            <w:vAlign w:val="center"/>
          </w:tcPr>
          <w:p w14:paraId="2EC11E4D" w14:textId="4FB6F671" w:rsidR="00391BD1" w:rsidRPr="0033109E" w:rsidRDefault="00391BD1" w:rsidP="006A782B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876" w:type="dxa"/>
            <w:gridSpan w:val="2"/>
            <w:vAlign w:val="center"/>
          </w:tcPr>
          <w:p w14:paraId="39191A4D" w14:textId="0D53E395" w:rsidR="00391BD1" w:rsidRPr="0033109E" w:rsidRDefault="00391BD1" w:rsidP="006A782B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Е.В. Завальнюк</w:t>
            </w:r>
          </w:p>
          <w:p w14:paraId="1312E03B" w14:textId="77777777" w:rsidR="00391BD1" w:rsidRPr="0033109E" w:rsidRDefault="00391BD1" w:rsidP="006A782B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В.Л. Гуреева</w:t>
            </w:r>
          </w:p>
          <w:p w14:paraId="5630EC42" w14:textId="77777777" w:rsidR="00391BD1" w:rsidRPr="0033109E" w:rsidRDefault="00391BD1" w:rsidP="006A782B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Т.С. Мочалова</w:t>
            </w:r>
          </w:p>
          <w:p w14:paraId="2DE47BFD" w14:textId="664E80A0" w:rsidR="00391BD1" w:rsidRPr="0033109E" w:rsidRDefault="00391BD1" w:rsidP="006A782B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Ю.Ю. Канышкина</w:t>
            </w:r>
          </w:p>
          <w:p w14:paraId="317574D9" w14:textId="77777777" w:rsidR="00391BD1" w:rsidRPr="0033109E" w:rsidRDefault="00391BD1" w:rsidP="006A782B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О.В. Ладанова</w:t>
            </w:r>
          </w:p>
          <w:p w14:paraId="02107DCE" w14:textId="77777777" w:rsidR="00391BD1" w:rsidRPr="0033109E" w:rsidRDefault="00391BD1" w:rsidP="006A782B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И.В. Журавлёва</w:t>
            </w:r>
          </w:p>
          <w:p w14:paraId="4DB6FA90" w14:textId="6CA96E7C" w:rsidR="00391BD1" w:rsidRPr="0033109E" w:rsidRDefault="00391BD1" w:rsidP="006A782B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О.А. Комарова</w:t>
            </w:r>
          </w:p>
          <w:p w14:paraId="7FB73F07" w14:textId="77777777" w:rsidR="00391BD1" w:rsidRPr="0033109E" w:rsidRDefault="00391BD1" w:rsidP="006A782B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А.А. Романова</w:t>
            </w:r>
          </w:p>
          <w:p w14:paraId="33F9E2C9" w14:textId="77777777" w:rsidR="00391BD1" w:rsidRPr="0033109E" w:rsidRDefault="00391BD1" w:rsidP="006A782B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Е.Б. Чернова</w:t>
            </w:r>
          </w:p>
          <w:p w14:paraId="147DFA96" w14:textId="77777777" w:rsidR="00391BD1" w:rsidRPr="0033109E" w:rsidRDefault="00391BD1" w:rsidP="006A782B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В.В. Даньшина</w:t>
            </w:r>
          </w:p>
          <w:p w14:paraId="41B4301D" w14:textId="4002FD7F" w:rsidR="00391BD1" w:rsidRPr="0033109E" w:rsidRDefault="00391BD1" w:rsidP="006A782B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Руководители ОО</w:t>
            </w:r>
          </w:p>
        </w:tc>
      </w:tr>
      <w:tr w:rsidR="00391BD1" w:rsidRPr="0033109E" w14:paraId="268DE22E" w14:textId="77777777" w:rsidTr="000C4A03">
        <w:trPr>
          <w:trHeight w:val="145"/>
        </w:trPr>
        <w:tc>
          <w:tcPr>
            <w:tcW w:w="900" w:type="dxa"/>
          </w:tcPr>
          <w:p w14:paraId="2C6A6181" w14:textId="01C97AA7" w:rsidR="00391BD1" w:rsidRPr="0033109E" w:rsidRDefault="00391BD1" w:rsidP="006A782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gridSpan w:val="3"/>
          </w:tcPr>
          <w:p w14:paraId="082B4DE2" w14:textId="7BCFE45F" w:rsidR="00391BD1" w:rsidRPr="0033109E" w:rsidRDefault="00391BD1" w:rsidP="006A782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00579D8A" w14:textId="7179131C" w:rsidR="00391BD1" w:rsidRPr="0033109E" w:rsidRDefault="00391BD1" w:rsidP="006A782B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Районная историко-краеведческая конференция учащихся «Отечество. Мой город»</w:t>
            </w:r>
          </w:p>
        </w:tc>
        <w:tc>
          <w:tcPr>
            <w:tcW w:w="1843" w:type="dxa"/>
          </w:tcPr>
          <w:p w14:paraId="3C4360B8" w14:textId="4CDF0A17" w:rsidR="00391BD1" w:rsidRPr="0033109E" w:rsidRDefault="00391BD1" w:rsidP="006A782B">
            <w:pPr>
              <w:jc w:val="center"/>
              <w:rPr>
                <w:sz w:val="18"/>
                <w:szCs w:val="18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>МБУ ДО ДДТ</w:t>
            </w:r>
          </w:p>
        </w:tc>
        <w:tc>
          <w:tcPr>
            <w:tcW w:w="1876" w:type="dxa"/>
            <w:gridSpan w:val="2"/>
          </w:tcPr>
          <w:p w14:paraId="7FE2456A" w14:textId="2392E402" w:rsidR="00391BD1" w:rsidRPr="0033109E" w:rsidRDefault="00391BD1" w:rsidP="006A782B">
            <w:pPr>
              <w:rPr>
                <w:sz w:val="18"/>
                <w:szCs w:val="18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>Л.В. Марина</w:t>
            </w:r>
          </w:p>
        </w:tc>
      </w:tr>
      <w:tr w:rsidR="00391BD1" w:rsidRPr="0033109E" w14:paraId="4FA8AC0D" w14:textId="77777777" w:rsidTr="000C4A03">
        <w:trPr>
          <w:trHeight w:val="145"/>
        </w:trPr>
        <w:tc>
          <w:tcPr>
            <w:tcW w:w="900" w:type="dxa"/>
          </w:tcPr>
          <w:p w14:paraId="1F6C421B" w14:textId="77777777" w:rsidR="00391BD1" w:rsidRPr="0033109E" w:rsidRDefault="00391BD1" w:rsidP="006A782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44240CFA" w14:textId="77777777" w:rsidR="00391BD1" w:rsidRPr="0033109E" w:rsidRDefault="00391BD1" w:rsidP="006A782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0299A20C" w14:textId="77777777" w:rsidR="00391BD1" w:rsidRPr="0033109E" w:rsidRDefault="00391BD1" w:rsidP="006A782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791B451B" w14:textId="3612998E" w:rsidR="00391BD1" w:rsidRPr="0033109E" w:rsidRDefault="00391BD1" w:rsidP="006A782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134" w:type="dxa"/>
            <w:gridSpan w:val="3"/>
          </w:tcPr>
          <w:p w14:paraId="6DB5BF32" w14:textId="77777777" w:rsidR="00391BD1" w:rsidRPr="0033109E" w:rsidRDefault="00391BD1" w:rsidP="006A782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4CE5BCB1" w14:textId="77777777" w:rsidR="00391BD1" w:rsidRPr="0033109E" w:rsidRDefault="00391BD1" w:rsidP="006A782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1070B6E4" w14:textId="77777777" w:rsidR="00391BD1" w:rsidRPr="0033109E" w:rsidRDefault="00391BD1" w:rsidP="006A782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263709E8" w14:textId="2484A9BE" w:rsidR="00391BD1" w:rsidRPr="0033109E" w:rsidRDefault="00391BD1" w:rsidP="006A782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3CCE5700" w14:textId="77777777" w:rsidR="00391BD1" w:rsidRPr="0033109E" w:rsidRDefault="00391BD1" w:rsidP="006A782B">
            <w:pPr>
              <w:rPr>
                <w:bCs/>
                <w:sz w:val="18"/>
                <w:szCs w:val="18"/>
                <w:lang w:eastAsia="en-US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>«Книжкины игры» 1 этап «Круглый стол» в рамках муниципальной деловой игры «Тимуровский экспресс в стране Гайдар и Я»</w:t>
            </w:r>
          </w:p>
          <w:p w14:paraId="52EC7955" w14:textId="77777777" w:rsidR="00391BD1" w:rsidRPr="0033109E" w:rsidRDefault="00391BD1" w:rsidP="006A782B">
            <w:pPr>
              <w:rPr>
                <w:bCs/>
                <w:sz w:val="18"/>
                <w:szCs w:val="18"/>
                <w:lang w:eastAsia="en-US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>Для ОО:</w:t>
            </w:r>
          </w:p>
          <w:p w14:paraId="54F7A604" w14:textId="0B3FC72C" w:rsidR="00391BD1" w:rsidRPr="0033109E" w:rsidRDefault="00391BD1" w:rsidP="006A782B">
            <w:pPr>
              <w:rPr>
                <w:bCs/>
                <w:sz w:val="18"/>
                <w:szCs w:val="18"/>
                <w:lang w:eastAsia="en-US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>МОУ – ВОРОНИНСКАЯ СОШ ИМ. В.П. КАЛИНИНА;</w:t>
            </w:r>
          </w:p>
          <w:p w14:paraId="3BA8D61F" w14:textId="4F699876" w:rsidR="00391BD1" w:rsidRPr="0033109E" w:rsidRDefault="00391BD1" w:rsidP="006A782B">
            <w:pPr>
              <w:rPr>
                <w:bCs/>
                <w:sz w:val="18"/>
                <w:szCs w:val="18"/>
                <w:lang w:eastAsia="en-US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>МОУ-СОШ №8 ИМ. В.В. ТАЛАЛИХИНА;</w:t>
            </w:r>
          </w:p>
          <w:p w14:paraId="572B47F7" w14:textId="77777777" w:rsidR="00391BD1" w:rsidRPr="0033109E" w:rsidRDefault="00391BD1" w:rsidP="006A782B">
            <w:pPr>
              <w:rPr>
                <w:bCs/>
                <w:sz w:val="18"/>
                <w:szCs w:val="18"/>
                <w:lang w:eastAsia="en-US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>МОУ-ВЫСОКОВСКАЯ СОШ №1(г. Высоковск, ул. Текстильная д.4-А);</w:t>
            </w:r>
          </w:p>
          <w:p w14:paraId="2883CEBE" w14:textId="77777777" w:rsidR="00391BD1" w:rsidRPr="0033109E" w:rsidRDefault="00391BD1" w:rsidP="006A782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B62B1D0" w14:textId="77777777" w:rsidR="00391BD1" w:rsidRPr="0033109E" w:rsidRDefault="00391BD1" w:rsidP="006A782B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32496554" w14:textId="77777777" w:rsidR="00391BD1" w:rsidRPr="0033109E" w:rsidRDefault="00391BD1" w:rsidP="006A782B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3E018A90" w14:textId="77777777" w:rsidR="00391BD1" w:rsidRPr="0033109E" w:rsidRDefault="00391BD1" w:rsidP="006A782B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36C5F7F3" w14:textId="44C112F8" w:rsidR="00391BD1" w:rsidRPr="0033109E" w:rsidRDefault="00391BD1" w:rsidP="006A782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 xml:space="preserve">ЦДБ </w:t>
            </w:r>
          </w:p>
          <w:p w14:paraId="639F111C" w14:textId="210ACF78" w:rsidR="00391BD1" w:rsidRPr="0033109E" w:rsidRDefault="00391BD1" w:rsidP="006A782B">
            <w:pPr>
              <w:jc w:val="center"/>
              <w:rPr>
                <w:sz w:val="18"/>
                <w:szCs w:val="18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>им. А.П. Гайдара</w:t>
            </w:r>
          </w:p>
        </w:tc>
        <w:tc>
          <w:tcPr>
            <w:tcW w:w="1876" w:type="dxa"/>
            <w:gridSpan w:val="2"/>
          </w:tcPr>
          <w:p w14:paraId="58C6D372" w14:textId="77777777" w:rsidR="00391BD1" w:rsidRPr="0033109E" w:rsidRDefault="00391BD1" w:rsidP="006A782B">
            <w:pPr>
              <w:rPr>
                <w:bCs/>
                <w:sz w:val="18"/>
                <w:szCs w:val="18"/>
                <w:lang w:eastAsia="en-US"/>
              </w:rPr>
            </w:pPr>
          </w:p>
          <w:p w14:paraId="52CE7C37" w14:textId="77777777" w:rsidR="00391BD1" w:rsidRPr="0033109E" w:rsidRDefault="00391BD1" w:rsidP="006A782B">
            <w:pPr>
              <w:rPr>
                <w:bCs/>
                <w:sz w:val="18"/>
                <w:szCs w:val="18"/>
                <w:lang w:eastAsia="en-US"/>
              </w:rPr>
            </w:pPr>
          </w:p>
          <w:p w14:paraId="0BD14DA3" w14:textId="77777777" w:rsidR="00391BD1" w:rsidRPr="0033109E" w:rsidRDefault="00391BD1" w:rsidP="006A782B">
            <w:pPr>
              <w:rPr>
                <w:bCs/>
                <w:sz w:val="18"/>
                <w:szCs w:val="18"/>
                <w:lang w:eastAsia="en-US"/>
              </w:rPr>
            </w:pPr>
          </w:p>
          <w:p w14:paraId="686040F3" w14:textId="56801C7A" w:rsidR="00391BD1" w:rsidRPr="0033109E" w:rsidRDefault="00391BD1" w:rsidP="006A782B">
            <w:pPr>
              <w:rPr>
                <w:sz w:val="18"/>
                <w:szCs w:val="18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>Л.В. Марина</w:t>
            </w:r>
          </w:p>
        </w:tc>
      </w:tr>
      <w:tr w:rsidR="00391BD1" w:rsidRPr="0033109E" w14:paraId="0DB6393D" w14:textId="77777777" w:rsidTr="000C4A03">
        <w:trPr>
          <w:trHeight w:val="145"/>
        </w:trPr>
        <w:tc>
          <w:tcPr>
            <w:tcW w:w="900" w:type="dxa"/>
          </w:tcPr>
          <w:p w14:paraId="3D894AD5" w14:textId="77777777" w:rsidR="00391BD1" w:rsidRPr="0033109E" w:rsidRDefault="00391BD1" w:rsidP="006A782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7FE77953" w14:textId="77777777" w:rsidR="00391BD1" w:rsidRPr="0033109E" w:rsidRDefault="00391BD1" w:rsidP="006A782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2E9559DF" w14:textId="57089921" w:rsidR="00391BD1" w:rsidRPr="0033109E" w:rsidRDefault="00391BD1" w:rsidP="006A782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134" w:type="dxa"/>
            <w:gridSpan w:val="3"/>
          </w:tcPr>
          <w:p w14:paraId="531959A6" w14:textId="77777777" w:rsidR="00391BD1" w:rsidRPr="0033109E" w:rsidRDefault="00391BD1" w:rsidP="006A782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6E6C0B32" w14:textId="77777777" w:rsidR="00391BD1" w:rsidRPr="0033109E" w:rsidRDefault="00391BD1" w:rsidP="006A782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32A58984" w14:textId="0E9111FF" w:rsidR="00391BD1" w:rsidRPr="0033109E" w:rsidRDefault="00391BD1" w:rsidP="006A782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74DA8382" w14:textId="77777777" w:rsidR="00391BD1" w:rsidRPr="0033109E" w:rsidRDefault="00391BD1" w:rsidP="006A782B">
            <w:pPr>
              <w:rPr>
                <w:bCs/>
                <w:sz w:val="18"/>
                <w:szCs w:val="18"/>
                <w:lang w:eastAsia="en-US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>«Книжкины игры» 1 этап «Круглый стол» в рамках муниципальной деловой игры «Тимуровский экспресс в стране Гайдар и Я»</w:t>
            </w:r>
          </w:p>
          <w:p w14:paraId="7DF3F62D" w14:textId="77777777" w:rsidR="00391BD1" w:rsidRPr="0033109E" w:rsidRDefault="00391BD1" w:rsidP="006A782B">
            <w:pPr>
              <w:rPr>
                <w:bCs/>
                <w:sz w:val="18"/>
                <w:szCs w:val="18"/>
                <w:lang w:eastAsia="en-US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>Для ОО:</w:t>
            </w:r>
          </w:p>
          <w:p w14:paraId="1338288B" w14:textId="77777777" w:rsidR="00391BD1" w:rsidRPr="0033109E" w:rsidRDefault="00391BD1" w:rsidP="006A782B">
            <w:pPr>
              <w:rPr>
                <w:bCs/>
                <w:sz w:val="18"/>
                <w:szCs w:val="18"/>
                <w:lang w:eastAsia="en-US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>МОУ – СОШ №17;</w:t>
            </w:r>
          </w:p>
          <w:p w14:paraId="6C780A46" w14:textId="190612C7" w:rsidR="00391BD1" w:rsidRPr="0033109E" w:rsidRDefault="00391BD1" w:rsidP="006A782B">
            <w:pPr>
              <w:rPr>
                <w:bCs/>
                <w:sz w:val="18"/>
                <w:szCs w:val="18"/>
                <w:lang w:eastAsia="en-US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>МОУ-ГИМНАЗИЯ №1(1 отделение ул. Ленина, д.18);</w:t>
            </w:r>
          </w:p>
          <w:p w14:paraId="13996E10" w14:textId="73FAE230" w:rsidR="00391BD1" w:rsidRPr="0033109E" w:rsidRDefault="00391BD1" w:rsidP="006A782B">
            <w:pPr>
              <w:rPr>
                <w:sz w:val="18"/>
                <w:szCs w:val="18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>МОУ-ВЫСОКОВСКАЯ СОШ №1(4 отд. с. Петровское, ул. Центральная д.26)</w:t>
            </w:r>
          </w:p>
        </w:tc>
        <w:tc>
          <w:tcPr>
            <w:tcW w:w="1843" w:type="dxa"/>
          </w:tcPr>
          <w:p w14:paraId="27AA571B" w14:textId="77777777" w:rsidR="00391BD1" w:rsidRPr="0033109E" w:rsidRDefault="00391BD1" w:rsidP="006A782B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3E607E98" w14:textId="77777777" w:rsidR="00391BD1" w:rsidRPr="0033109E" w:rsidRDefault="00391BD1" w:rsidP="006A782B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5BB5E437" w14:textId="4CDC66CC" w:rsidR="00391BD1" w:rsidRPr="0033109E" w:rsidRDefault="00391BD1" w:rsidP="006A782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 xml:space="preserve">ЦДБ </w:t>
            </w:r>
          </w:p>
          <w:p w14:paraId="00201EE1" w14:textId="190B25CD" w:rsidR="00391BD1" w:rsidRPr="0033109E" w:rsidRDefault="00391BD1" w:rsidP="006A782B">
            <w:pPr>
              <w:jc w:val="center"/>
              <w:rPr>
                <w:sz w:val="18"/>
                <w:szCs w:val="18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>им. А.П. Гайдара</w:t>
            </w:r>
          </w:p>
        </w:tc>
        <w:tc>
          <w:tcPr>
            <w:tcW w:w="1876" w:type="dxa"/>
            <w:gridSpan w:val="2"/>
          </w:tcPr>
          <w:p w14:paraId="79F758E2" w14:textId="77777777" w:rsidR="00391BD1" w:rsidRPr="0033109E" w:rsidRDefault="00391BD1" w:rsidP="006A782B">
            <w:pPr>
              <w:rPr>
                <w:bCs/>
                <w:sz w:val="18"/>
                <w:szCs w:val="18"/>
                <w:lang w:eastAsia="en-US"/>
              </w:rPr>
            </w:pPr>
          </w:p>
          <w:p w14:paraId="78FCCC1C" w14:textId="77777777" w:rsidR="00391BD1" w:rsidRPr="0033109E" w:rsidRDefault="00391BD1" w:rsidP="006A782B">
            <w:pPr>
              <w:rPr>
                <w:bCs/>
                <w:sz w:val="18"/>
                <w:szCs w:val="18"/>
                <w:lang w:eastAsia="en-US"/>
              </w:rPr>
            </w:pPr>
          </w:p>
          <w:p w14:paraId="6B4D40A7" w14:textId="2119E1EC" w:rsidR="00391BD1" w:rsidRPr="0033109E" w:rsidRDefault="00391BD1" w:rsidP="006A782B">
            <w:pPr>
              <w:rPr>
                <w:sz w:val="18"/>
                <w:szCs w:val="18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>Л.В. Марина</w:t>
            </w:r>
          </w:p>
        </w:tc>
      </w:tr>
      <w:tr w:rsidR="00391BD1" w:rsidRPr="0033109E" w14:paraId="68379E0E" w14:textId="77777777" w:rsidTr="000C4A03">
        <w:trPr>
          <w:trHeight w:val="145"/>
        </w:trPr>
        <w:tc>
          <w:tcPr>
            <w:tcW w:w="900" w:type="dxa"/>
          </w:tcPr>
          <w:p w14:paraId="5126BE7C" w14:textId="77777777" w:rsidR="00391BD1" w:rsidRPr="0033109E" w:rsidRDefault="00391BD1" w:rsidP="006A782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3265A83C" w14:textId="77777777" w:rsidR="00391BD1" w:rsidRPr="0033109E" w:rsidRDefault="00391BD1" w:rsidP="006A782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2519B5EF" w14:textId="77777777" w:rsidR="00391BD1" w:rsidRPr="0033109E" w:rsidRDefault="00391BD1" w:rsidP="006A782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1A638A9E" w14:textId="00F3D407" w:rsidR="00391BD1" w:rsidRPr="0033109E" w:rsidRDefault="00391BD1" w:rsidP="006A782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134" w:type="dxa"/>
            <w:gridSpan w:val="3"/>
          </w:tcPr>
          <w:p w14:paraId="59CC6DDB" w14:textId="77777777" w:rsidR="00391BD1" w:rsidRPr="0033109E" w:rsidRDefault="00391BD1" w:rsidP="006A782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04771E91" w14:textId="77777777" w:rsidR="00391BD1" w:rsidRPr="0033109E" w:rsidRDefault="00391BD1" w:rsidP="006A782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650E6AF0" w14:textId="77777777" w:rsidR="00391BD1" w:rsidRPr="0033109E" w:rsidRDefault="00391BD1" w:rsidP="006A782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77C998E6" w14:textId="68DC434A" w:rsidR="00391BD1" w:rsidRPr="0033109E" w:rsidRDefault="00391BD1" w:rsidP="006A782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0BFC8A91" w14:textId="77777777" w:rsidR="00391BD1" w:rsidRPr="0033109E" w:rsidRDefault="00391BD1" w:rsidP="006A782B">
            <w:pPr>
              <w:rPr>
                <w:bCs/>
                <w:sz w:val="18"/>
                <w:szCs w:val="18"/>
                <w:lang w:eastAsia="en-US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>«Книжкины игры» в рамках муниципальной деловой игры «Тимуровский экспресс в стране Гайдар и Я»</w:t>
            </w:r>
          </w:p>
          <w:p w14:paraId="725C837C" w14:textId="77777777" w:rsidR="00391BD1" w:rsidRPr="0033109E" w:rsidRDefault="00391BD1" w:rsidP="006A782B">
            <w:pPr>
              <w:rPr>
                <w:bCs/>
                <w:sz w:val="18"/>
                <w:szCs w:val="18"/>
                <w:lang w:eastAsia="en-US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>Для ОО:</w:t>
            </w:r>
          </w:p>
          <w:p w14:paraId="622D2FB2" w14:textId="77777777" w:rsidR="00391BD1" w:rsidRPr="0033109E" w:rsidRDefault="00391BD1" w:rsidP="006A782B">
            <w:pPr>
              <w:rPr>
                <w:bCs/>
                <w:sz w:val="18"/>
                <w:szCs w:val="18"/>
                <w:lang w:eastAsia="en-US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>МОУ-ГИМНАЗИЯ №15;</w:t>
            </w:r>
          </w:p>
          <w:p w14:paraId="7A8B9F0B" w14:textId="082EFF2C" w:rsidR="00391BD1" w:rsidRPr="0033109E" w:rsidRDefault="00391BD1" w:rsidP="006A782B">
            <w:pPr>
              <w:rPr>
                <w:bCs/>
                <w:sz w:val="18"/>
                <w:szCs w:val="18"/>
                <w:lang w:eastAsia="en-US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>МОУ-ГИМНАЗИЯ №2 (ул. 60 лет Комсомола, д. 60А);</w:t>
            </w:r>
          </w:p>
          <w:p w14:paraId="596171F7" w14:textId="0E8AD0B2" w:rsidR="00391BD1" w:rsidRPr="0033109E" w:rsidRDefault="00391BD1" w:rsidP="006A782B">
            <w:pPr>
              <w:rPr>
                <w:bCs/>
                <w:sz w:val="18"/>
                <w:szCs w:val="18"/>
                <w:lang w:eastAsia="en-US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>МОУ-ЗУБОВСКАЯ СОШ (д. Струбково, ул. Центральная д.6);</w:t>
            </w:r>
          </w:p>
          <w:p w14:paraId="0BFBB707" w14:textId="2B4FAA8C" w:rsidR="00391BD1" w:rsidRPr="0033109E" w:rsidRDefault="00391BD1" w:rsidP="006A782B">
            <w:pPr>
              <w:rPr>
                <w:sz w:val="18"/>
                <w:szCs w:val="18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>МОУ-НОВОЩАПОВСКАЯ СОШ (1 отделение д. Новощапово, ул. Центральная д.61</w:t>
            </w:r>
          </w:p>
        </w:tc>
        <w:tc>
          <w:tcPr>
            <w:tcW w:w="1843" w:type="dxa"/>
          </w:tcPr>
          <w:p w14:paraId="4E4BDABD" w14:textId="77777777" w:rsidR="00391BD1" w:rsidRPr="0033109E" w:rsidRDefault="00391BD1" w:rsidP="006A782B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36C69308" w14:textId="77777777" w:rsidR="00391BD1" w:rsidRPr="0033109E" w:rsidRDefault="00391BD1" w:rsidP="006A782B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7541AF9C" w14:textId="77777777" w:rsidR="00391BD1" w:rsidRPr="0033109E" w:rsidRDefault="00391BD1" w:rsidP="006A782B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7CB98E0F" w14:textId="712A0D00" w:rsidR="00391BD1" w:rsidRPr="0033109E" w:rsidRDefault="00391BD1" w:rsidP="006A782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>ЦДБ</w:t>
            </w:r>
          </w:p>
          <w:p w14:paraId="52A94A9A" w14:textId="6C00FB67" w:rsidR="00391BD1" w:rsidRPr="0033109E" w:rsidRDefault="00391BD1" w:rsidP="006A782B">
            <w:pPr>
              <w:jc w:val="center"/>
              <w:rPr>
                <w:sz w:val="18"/>
                <w:szCs w:val="18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 xml:space="preserve"> им. А.П. Гайдара</w:t>
            </w:r>
          </w:p>
        </w:tc>
        <w:tc>
          <w:tcPr>
            <w:tcW w:w="1876" w:type="dxa"/>
            <w:gridSpan w:val="2"/>
          </w:tcPr>
          <w:p w14:paraId="4F00721C" w14:textId="77777777" w:rsidR="00391BD1" w:rsidRPr="0033109E" w:rsidRDefault="00391BD1" w:rsidP="006A782B">
            <w:pPr>
              <w:rPr>
                <w:bCs/>
                <w:sz w:val="18"/>
                <w:szCs w:val="18"/>
                <w:lang w:eastAsia="en-US"/>
              </w:rPr>
            </w:pPr>
          </w:p>
          <w:p w14:paraId="61CF1FA8" w14:textId="77777777" w:rsidR="00391BD1" w:rsidRPr="0033109E" w:rsidRDefault="00391BD1" w:rsidP="006A782B">
            <w:pPr>
              <w:rPr>
                <w:bCs/>
                <w:sz w:val="18"/>
                <w:szCs w:val="18"/>
                <w:lang w:eastAsia="en-US"/>
              </w:rPr>
            </w:pPr>
          </w:p>
          <w:p w14:paraId="75C06686" w14:textId="77777777" w:rsidR="00391BD1" w:rsidRPr="0033109E" w:rsidRDefault="00391BD1" w:rsidP="006A782B">
            <w:pPr>
              <w:rPr>
                <w:bCs/>
                <w:sz w:val="18"/>
                <w:szCs w:val="18"/>
                <w:lang w:eastAsia="en-US"/>
              </w:rPr>
            </w:pPr>
          </w:p>
          <w:p w14:paraId="439FE597" w14:textId="61FE599A" w:rsidR="00391BD1" w:rsidRPr="0033109E" w:rsidRDefault="00391BD1" w:rsidP="006A782B">
            <w:pPr>
              <w:rPr>
                <w:sz w:val="18"/>
                <w:szCs w:val="18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>Л.В. Марина</w:t>
            </w:r>
          </w:p>
        </w:tc>
      </w:tr>
      <w:tr w:rsidR="00391BD1" w:rsidRPr="0033109E" w14:paraId="14ED8400" w14:textId="77777777" w:rsidTr="000C4A03">
        <w:trPr>
          <w:trHeight w:val="145"/>
        </w:trPr>
        <w:tc>
          <w:tcPr>
            <w:tcW w:w="900" w:type="dxa"/>
          </w:tcPr>
          <w:p w14:paraId="5723A97F" w14:textId="77777777" w:rsidR="00391BD1" w:rsidRPr="0033109E" w:rsidRDefault="00391BD1" w:rsidP="006A782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09A39775" w14:textId="77777777" w:rsidR="00391BD1" w:rsidRPr="0033109E" w:rsidRDefault="00391BD1" w:rsidP="006A782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740D1F25" w14:textId="77777777" w:rsidR="00391BD1" w:rsidRPr="0033109E" w:rsidRDefault="00391BD1" w:rsidP="006A782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7C09A44C" w14:textId="63F61EEC" w:rsidR="00391BD1" w:rsidRPr="0033109E" w:rsidRDefault="00391BD1" w:rsidP="006A782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134" w:type="dxa"/>
            <w:gridSpan w:val="3"/>
          </w:tcPr>
          <w:p w14:paraId="1E69FC13" w14:textId="77777777" w:rsidR="00391BD1" w:rsidRPr="0033109E" w:rsidRDefault="00391BD1" w:rsidP="006A782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6347AD59" w14:textId="77777777" w:rsidR="00391BD1" w:rsidRPr="0033109E" w:rsidRDefault="00391BD1" w:rsidP="006A782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49D5F637" w14:textId="77777777" w:rsidR="00391BD1" w:rsidRPr="0033109E" w:rsidRDefault="00391BD1" w:rsidP="006A782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18F0E169" w14:textId="4FD21755" w:rsidR="00391BD1" w:rsidRPr="0033109E" w:rsidRDefault="00391BD1" w:rsidP="006A782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17CA904D" w14:textId="77777777" w:rsidR="00391BD1" w:rsidRPr="0033109E" w:rsidRDefault="00391BD1" w:rsidP="006A782B">
            <w:pPr>
              <w:rPr>
                <w:bCs/>
                <w:sz w:val="18"/>
                <w:szCs w:val="18"/>
                <w:lang w:eastAsia="en-US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>«Книжкины игры» в рамках муниципальной деловой игры «Тимуровский экспресс в стране Гайдар и Я»</w:t>
            </w:r>
          </w:p>
          <w:p w14:paraId="510E9398" w14:textId="77777777" w:rsidR="00391BD1" w:rsidRPr="0033109E" w:rsidRDefault="00391BD1" w:rsidP="006A782B">
            <w:pPr>
              <w:rPr>
                <w:bCs/>
                <w:sz w:val="18"/>
                <w:szCs w:val="18"/>
                <w:lang w:eastAsia="en-US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>Для ОО:</w:t>
            </w:r>
          </w:p>
          <w:p w14:paraId="3740FBD8" w14:textId="475522D6" w:rsidR="00391BD1" w:rsidRPr="0033109E" w:rsidRDefault="00391BD1" w:rsidP="006A782B">
            <w:pPr>
              <w:rPr>
                <w:bCs/>
                <w:sz w:val="18"/>
                <w:szCs w:val="18"/>
                <w:lang w:eastAsia="en-US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>МОУ-ГИМНАЗИЯ №1(</w:t>
            </w:r>
            <w:r w:rsidRPr="0033109E">
              <w:rPr>
                <w:sz w:val="18"/>
                <w:szCs w:val="18"/>
              </w:rPr>
              <w:t>2 отделение, ул. Клинская, дом 40</w:t>
            </w:r>
            <w:r w:rsidRPr="0033109E">
              <w:rPr>
                <w:bCs/>
                <w:sz w:val="18"/>
                <w:szCs w:val="18"/>
                <w:lang w:eastAsia="en-US"/>
              </w:rPr>
              <w:t>);</w:t>
            </w:r>
          </w:p>
          <w:p w14:paraId="530A6E33" w14:textId="543A021E" w:rsidR="00391BD1" w:rsidRPr="0033109E" w:rsidRDefault="00391BD1" w:rsidP="006A782B">
            <w:pPr>
              <w:rPr>
                <w:bCs/>
                <w:sz w:val="18"/>
                <w:szCs w:val="18"/>
                <w:lang w:eastAsia="en-US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>МОУ-НОВОЩАПОВСКАЯ СОШ (отделение №2, пр. Танеева, д.15, стр.8);</w:t>
            </w:r>
          </w:p>
          <w:p w14:paraId="6C043EE7" w14:textId="0F76984E" w:rsidR="00391BD1" w:rsidRPr="0033109E" w:rsidRDefault="00391BD1" w:rsidP="006A782B">
            <w:pPr>
              <w:rPr>
                <w:sz w:val="18"/>
                <w:szCs w:val="18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>МОУ-СОШ №16 (ул. Карла Маркса, д. 90А)</w:t>
            </w:r>
          </w:p>
        </w:tc>
        <w:tc>
          <w:tcPr>
            <w:tcW w:w="1843" w:type="dxa"/>
          </w:tcPr>
          <w:p w14:paraId="0B0CFFC9" w14:textId="77777777" w:rsidR="00391BD1" w:rsidRPr="0033109E" w:rsidRDefault="00391BD1" w:rsidP="006A782B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5CF2280E" w14:textId="77777777" w:rsidR="00391BD1" w:rsidRPr="0033109E" w:rsidRDefault="00391BD1" w:rsidP="006A782B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2C9F05C5" w14:textId="0CBD805D" w:rsidR="00391BD1" w:rsidRPr="0033109E" w:rsidRDefault="00391BD1" w:rsidP="006A782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 xml:space="preserve">ЦДБ </w:t>
            </w:r>
          </w:p>
          <w:p w14:paraId="79EE01E0" w14:textId="53BD9F8F" w:rsidR="00391BD1" w:rsidRPr="0033109E" w:rsidRDefault="00391BD1" w:rsidP="006A782B">
            <w:pPr>
              <w:jc w:val="center"/>
              <w:rPr>
                <w:sz w:val="18"/>
                <w:szCs w:val="18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>им. А.П. Гайдара</w:t>
            </w:r>
          </w:p>
        </w:tc>
        <w:tc>
          <w:tcPr>
            <w:tcW w:w="1876" w:type="dxa"/>
            <w:gridSpan w:val="2"/>
          </w:tcPr>
          <w:p w14:paraId="43922C7B" w14:textId="77777777" w:rsidR="00391BD1" w:rsidRPr="0033109E" w:rsidRDefault="00391BD1" w:rsidP="006A782B">
            <w:pPr>
              <w:rPr>
                <w:bCs/>
                <w:sz w:val="18"/>
                <w:szCs w:val="18"/>
                <w:lang w:eastAsia="en-US"/>
              </w:rPr>
            </w:pPr>
          </w:p>
          <w:p w14:paraId="6848E503" w14:textId="77777777" w:rsidR="00391BD1" w:rsidRPr="0033109E" w:rsidRDefault="00391BD1" w:rsidP="006A782B">
            <w:pPr>
              <w:rPr>
                <w:bCs/>
                <w:sz w:val="18"/>
                <w:szCs w:val="18"/>
                <w:lang w:eastAsia="en-US"/>
              </w:rPr>
            </w:pPr>
          </w:p>
          <w:p w14:paraId="3ACAE630" w14:textId="59C150E2" w:rsidR="00391BD1" w:rsidRPr="0033109E" w:rsidRDefault="00391BD1" w:rsidP="006A782B">
            <w:pPr>
              <w:rPr>
                <w:sz w:val="18"/>
                <w:szCs w:val="18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>Л.В. Марина</w:t>
            </w:r>
          </w:p>
        </w:tc>
      </w:tr>
      <w:tr w:rsidR="00391BD1" w:rsidRPr="0033109E" w14:paraId="5B0C0CBC" w14:textId="77777777" w:rsidTr="000C4A03">
        <w:trPr>
          <w:trHeight w:val="145"/>
        </w:trPr>
        <w:tc>
          <w:tcPr>
            <w:tcW w:w="900" w:type="dxa"/>
          </w:tcPr>
          <w:p w14:paraId="15B8EEEB" w14:textId="7690D523" w:rsidR="00391BD1" w:rsidRPr="0033109E" w:rsidRDefault="00391BD1" w:rsidP="006A782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lastRenderedPageBreak/>
              <w:t>25</w:t>
            </w:r>
          </w:p>
        </w:tc>
        <w:tc>
          <w:tcPr>
            <w:tcW w:w="1134" w:type="dxa"/>
            <w:gridSpan w:val="3"/>
          </w:tcPr>
          <w:p w14:paraId="72B25FA5" w14:textId="2D4DA889" w:rsidR="00391BD1" w:rsidRPr="0033109E" w:rsidRDefault="00391BD1" w:rsidP="006A782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4678" w:type="dxa"/>
          </w:tcPr>
          <w:p w14:paraId="400C3893" w14:textId="17475D53" w:rsidR="00391BD1" w:rsidRPr="0033109E" w:rsidRDefault="00391BD1" w:rsidP="006A782B">
            <w:pPr>
              <w:rPr>
                <w:sz w:val="18"/>
                <w:szCs w:val="18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>Соревнования по спортивному ориентированию в закрытых помещениях</w:t>
            </w:r>
          </w:p>
        </w:tc>
        <w:tc>
          <w:tcPr>
            <w:tcW w:w="1843" w:type="dxa"/>
          </w:tcPr>
          <w:p w14:paraId="27D3EC8E" w14:textId="77777777" w:rsidR="00391BD1" w:rsidRPr="0033109E" w:rsidRDefault="00391BD1" w:rsidP="006A782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 xml:space="preserve">ФОК </w:t>
            </w:r>
          </w:p>
          <w:p w14:paraId="2FE32E27" w14:textId="0826CE4B" w:rsidR="00391BD1" w:rsidRPr="0033109E" w:rsidRDefault="00391BD1" w:rsidP="006A782B">
            <w:pPr>
              <w:jc w:val="center"/>
              <w:rPr>
                <w:sz w:val="18"/>
                <w:szCs w:val="18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>«Триумф»</w:t>
            </w:r>
          </w:p>
        </w:tc>
        <w:tc>
          <w:tcPr>
            <w:tcW w:w="1876" w:type="dxa"/>
            <w:gridSpan w:val="2"/>
          </w:tcPr>
          <w:p w14:paraId="396E6456" w14:textId="53C4CA64" w:rsidR="00391BD1" w:rsidRPr="0033109E" w:rsidRDefault="00391BD1" w:rsidP="006A782B">
            <w:pPr>
              <w:rPr>
                <w:sz w:val="18"/>
                <w:szCs w:val="18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>Л.В. Марина</w:t>
            </w:r>
          </w:p>
        </w:tc>
      </w:tr>
      <w:tr w:rsidR="00391BD1" w:rsidRPr="0033109E" w14:paraId="62C9D3CD" w14:textId="77777777" w:rsidTr="00631002">
        <w:trPr>
          <w:trHeight w:val="145"/>
        </w:trPr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C61" w14:textId="3F4BF13E" w:rsidR="00391BD1" w:rsidRPr="0033109E" w:rsidRDefault="00391BD1" w:rsidP="006A782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0 по 24</w:t>
            </w:r>
          </w:p>
        </w:tc>
        <w:tc>
          <w:tcPr>
            <w:tcW w:w="4678" w:type="dxa"/>
          </w:tcPr>
          <w:p w14:paraId="5F72ABE4" w14:textId="77777777" w:rsidR="00391BD1" w:rsidRPr="0033109E" w:rsidRDefault="00391BD1" w:rsidP="008E16D8">
            <w:pPr>
              <w:jc w:val="both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Предметная неделя иностранных языков</w:t>
            </w:r>
          </w:p>
          <w:p w14:paraId="0364CFA4" w14:textId="4D3937E6" w:rsidR="00391BD1" w:rsidRPr="0033109E" w:rsidRDefault="00391BD1" w:rsidP="006A782B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(отчёты о проведении предметной недели направлять Н.А. Калякиной, Л.Р. Маковкиной до 31 марта)</w:t>
            </w:r>
          </w:p>
        </w:tc>
        <w:tc>
          <w:tcPr>
            <w:tcW w:w="1843" w:type="dxa"/>
            <w:vAlign w:val="center"/>
          </w:tcPr>
          <w:p w14:paraId="4D7E775B" w14:textId="272245E0" w:rsidR="00391BD1" w:rsidRPr="0033109E" w:rsidRDefault="00391BD1" w:rsidP="006A782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ОО</w:t>
            </w:r>
          </w:p>
        </w:tc>
        <w:tc>
          <w:tcPr>
            <w:tcW w:w="1876" w:type="dxa"/>
            <w:gridSpan w:val="2"/>
            <w:vAlign w:val="center"/>
          </w:tcPr>
          <w:p w14:paraId="68DF7B9D" w14:textId="77777777" w:rsidR="00391BD1" w:rsidRPr="0033109E" w:rsidRDefault="00391BD1" w:rsidP="008E16D8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Э.С. Маилян</w:t>
            </w:r>
          </w:p>
          <w:p w14:paraId="60961CAF" w14:textId="77777777" w:rsidR="00391BD1" w:rsidRPr="0033109E" w:rsidRDefault="00391BD1" w:rsidP="008E16D8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Н.А. Калякина</w:t>
            </w:r>
          </w:p>
          <w:p w14:paraId="07B5C16B" w14:textId="79D75FEE" w:rsidR="00391BD1" w:rsidRPr="0033109E" w:rsidRDefault="00391BD1" w:rsidP="006A782B">
            <w:pPr>
              <w:rPr>
                <w:bCs/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Л.Р. Маковкина</w:t>
            </w:r>
          </w:p>
        </w:tc>
      </w:tr>
      <w:tr w:rsidR="00391BD1" w:rsidRPr="0033109E" w14:paraId="04DF99D2" w14:textId="77777777" w:rsidTr="001E067A">
        <w:trPr>
          <w:trHeight w:val="145"/>
        </w:trPr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7E41" w14:textId="11CDEC4F" w:rsidR="00391BD1" w:rsidRPr="0033109E" w:rsidRDefault="00391BD1" w:rsidP="006A782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 xml:space="preserve">До 03 </w:t>
            </w:r>
          </w:p>
        </w:tc>
        <w:tc>
          <w:tcPr>
            <w:tcW w:w="4678" w:type="dxa"/>
          </w:tcPr>
          <w:p w14:paraId="7765617F" w14:textId="23EF504B" w:rsidR="00391BD1" w:rsidRPr="0033109E" w:rsidRDefault="00391BD1" w:rsidP="006A782B">
            <w:pPr>
              <w:rPr>
                <w:bCs/>
                <w:sz w:val="18"/>
                <w:szCs w:val="18"/>
              </w:rPr>
            </w:pPr>
            <w:r w:rsidRPr="0033109E">
              <w:rPr>
                <w:bCs/>
                <w:sz w:val="18"/>
                <w:szCs w:val="18"/>
              </w:rPr>
              <w:t>Мероприятия, посвященные 200-летию со дня рождения Константина Дмитриевича Ушинского</w:t>
            </w:r>
          </w:p>
        </w:tc>
        <w:tc>
          <w:tcPr>
            <w:tcW w:w="1843" w:type="dxa"/>
          </w:tcPr>
          <w:p w14:paraId="075A35D5" w14:textId="2EE80C90" w:rsidR="00391BD1" w:rsidRPr="0033109E" w:rsidRDefault="00391BD1" w:rsidP="006A782B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ОО</w:t>
            </w:r>
          </w:p>
        </w:tc>
        <w:tc>
          <w:tcPr>
            <w:tcW w:w="1876" w:type="dxa"/>
            <w:gridSpan w:val="2"/>
            <w:vAlign w:val="center"/>
          </w:tcPr>
          <w:p w14:paraId="2ACFE70D" w14:textId="1736B673" w:rsidR="00391BD1" w:rsidRPr="0033109E" w:rsidRDefault="00391BD1" w:rsidP="006A782B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Ю.Ю. Канышкина Руководители ОО</w:t>
            </w:r>
          </w:p>
        </w:tc>
      </w:tr>
      <w:tr w:rsidR="00391BD1" w:rsidRPr="0033109E" w14:paraId="65FEDE31" w14:textId="77777777" w:rsidTr="004647C3">
        <w:trPr>
          <w:trHeight w:val="145"/>
        </w:trPr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F0EE" w14:textId="3EA4720C" w:rsidR="00391BD1" w:rsidRPr="0033109E" w:rsidRDefault="00391BD1" w:rsidP="006A782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09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EF87" w14:textId="45B8143F" w:rsidR="00391BD1" w:rsidRPr="0033109E" w:rsidRDefault="00391BD1" w:rsidP="006A782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16.30</w:t>
            </w:r>
          </w:p>
        </w:tc>
        <w:tc>
          <w:tcPr>
            <w:tcW w:w="4678" w:type="dxa"/>
          </w:tcPr>
          <w:p w14:paraId="41ED7F37" w14:textId="77777777" w:rsidR="00391BD1" w:rsidRPr="0033109E" w:rsidRDefault="00391BD1" w:rsidP="00E30450">
            <w:pPr>
              <w:rPr>
                <w:sz w:val="18"/>
                <w:szCs w:val="18"/>
              </w:rPr>
            </w:pPr>
          </w:p>
          <w:p w14:paraId="4F364203" w14:textId="77777777" w:rsidR="00391BD1" w:rsidRPr="0033109E" w:rsidRDefault="00391BD1" w:rsidP="00E30450">
            <w:pPr>
              <w:rPr>
                <w:sz w:val="18"/>
                <w:szCs w:val="18"/>
              </w:rPr>
            </w:pPr>
          </w:p>
          <w:p w14:paraId="6F8F4F8B" w14:textId="77777777" w:rsidR="00391BD1" w:rsidRPr="0033109E" w:rsidRDefault="00391BD1" w:rsidP="00E30450">
            <w:pPr>
              <w:rPr>
                <w:sz w:val="18"/>
                <w:szCs w:val="18"/>
              </w:rPr>
            </w:pPr>
          </w:p>
          <w:p w14:paraId="67EB7B42" w14:textId="77777777" w:rsidR="00391BD1" w:rsidRPr="0033109E" w:rsidRDefault="00391BD1" w:rsidP="00E30450">
            <w:pPr>
              <w:rPr>
                <w:sz w:val="18"/>
                <w:szCs w:val="18"/>
              </w:rPr>
            </w:pPr>
          </w:p>
          <w:p w14:paraId="089E1CA3" w14:textId="4FE4853E" w:rsidR="00391BD1" w:rsidRPr="0033109E" w:rsidRDefault="00391BD1" w:rsidP="006A782B">
            <w:pPr>
              <w:rPr>
                <w:bCs/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Оргкомитет Форума классных руководителей</w:t>
            </w:r>
          </w:p>
        </w:tc>
        <w:tc>
          <w:tcPr>
            <w:tcW w:w="1843" w:type="dxa"/>
          </w:tcPr>
          <w:p w14:paraId="0CD87571" w14:textId="77777777" w:rsidR="00391BD1" w:rsidRPr="0033109E" w:rsidRDefault="00391BD1" w:rsidP="00E30450">
            <w:pPr>
              <w:jc w:val="center"/>
              <w:rPr>
                <w:sz w:val="18"/>
                <w:szCs w:val="18"/>
              </w:rPr>
            </w:pPr>
          </w:p>
          <w:p w14:paraId="671E2253" w14:textId="77777777" w:rsidR="00391BD1" w:rsidRPr="0033109E" w:rsidRDefault="00391BD1" w:rsidP="00E30450">
            <w:pPr>
              <w:jc w:val="center"/>
              <w:rPr>
                <w:sz w:val="18"/>
                <w:szCs w:val="18"/>
              </w:rPr>
            </w:pPr>
          </w:p>
          <w:p w14:paraId="34BD56BB" w14:textId="0A17C5CA" w:rsidR="00391BD1" w:rsidRPr="0033109E" w:rsidRDefault="00391BD1" w:rsidP="006A782B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Управление образования, кабинет № 402</w:t>
            </w:r>
          </w:p>
        </w:tc>
        <w:tc>
          <w:tcPr>
            <w:tcW w:w="1876" w:type="dxa"/>
            <w:gridSpan w:val="2"/>
          </w:tcPr>
          <w:p w14:paraId="4D0B7E9E" w14:textId="77777777" w:rsidR="00391BD1" w:rsidRPr="0033109E" w:rsidRDefault="00391BD1" w:rsidP="00E30450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В.Л. Гуреева</w:t>
            </w:r>
          </w:p>
          <w:p w14:paraId="4D0561FE" w14:textId="77777777" w:rsidR="00391BD1" w:rsidRPr="0033109E" w:rsidRDefault="00391BD1" w:rsidP="00E30450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Ю.Ю. Канышкина</w:t>
            </w:r>
          </w:p>
          <w:p w14:paraId="628D2B02" w14:textId="77777777" w:rsidR="00391BD1" w:rsidRPr="0033109E" w:rsidRDefault="00391BD1" w:rsidP="00E30450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Т.С. Мочалова</w:t>
            </w:r>
          </w:p>
          <w:p w14:paraId="5CB7CE7B" w14:textId="77777777" w:rsidR="00391BD1" w:rsidRPr="0033109E" w:rsidRDefault="00391BD1" w:rsidP="00E30450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 xml:space="preserve">О.В. Ладанова </w:t>
            </w:r>
          </w:p>
          <w:p w14:paraId="12792DF6" w14:textId="77777777" w:rsidR="00391BD1" w:rsidRPr="0033109E" w:rsidRDefault="00391BD1" w:rsidP="00E30450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 xml:space="preserve">Е.Б. Чернова </w:t>
            </w:r>
          </w:p>
          <w:p w14:paraId="4DE4F1B6" w14:textId="77777777" w:rsidR="00391BD1" w:rsidRPr="0033109E" w:rsidRDefault="00391BD1" w:rsidP="00E30450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 xml:space="preserve">О.А. Комарова </w:t>
            </w:r>
          </w:p>
          <w:p w14:paraId="6319A78F" w14:textId="77777777" w:rsidR="00391BD1" w:rsidRPr="0033109E" w:rsidRDefault="00391BD1" w:rsidP="00E30450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 xml:space="preserve">В.В. Даньшина </w:t>
            </w:r>
          </w:p>
          <w:p w14:paraId="6A3E0DFC" w14:textId="77777777" w:rsidR="00391BD1" w:rsidRPr="0033109E" w:rsidRDefault="00391BD1" w:rsidP="00E30450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 xml:space="preserve">И.В. Журавлева </w:t>
            </w:r>
          </w:p>
          <w:p w14:paraId="5EB522A4" w14:textId="69AB721B" w:rsidR="00391BD1" w:rsidRPr="0033109E" w:rsidRDefault="00391BD1" w:rsidP="006A782B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 xml:space="preserve">А.А. Романова </w:t>
            </w:r>
          </w:p>
        </w:tc>
      </w:tr>
      <w:tr w:rsidR="00391BD1" w:rsidRPr="0033109E" w14:paraId="184D222F" w14:textId="77777777" w:rsidTr="004029EA">
        <w:trPr>
          <w:trHeight w:val="145"/>
        </w:trPr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28D7" w14:textId="77777777" w:rsidR="00391BD1" w:rsidRPr="00385077" w:rsidRDefault="00391BD1" w:rsidP="008A1E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93E407A" w14:textId="13FD862B" w:rsidR="00391BD1" w:rsidRPr="00385077" w:rsidRDefault="00391BD1" w:rsidP="006A782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85077">
              <w:rPr>
                <w:sz w:val="18"/>
                <w:szCs w:val="18"/>
              </w:rPr>
              <w:t>До 10</w:t>
            </w:r>
          </w:p>
        </w:tc>
        <w:tc>
          <w:tcPr>
            <w:tcW w:w="4678" w:type="dxa"/>
          </w:tcPr>
          <w:p w14:paraId="043C4BE9" w14:textId="0010CCBB" w:rsidR="00391BD1" w:rsidRPr="00385077" w:rsidRDefault="00391BD1" w:rsidP="006A782B">
            <w:pPr>
              <w:rPr>
                <w:bCs/>
                <w:sz w:val="18"/>
                <w:szCs w:val="18"/>
              </w:rPr>
            </w:pPr>
            <w:r w:rsidRPr="00385077">
              <w:rPr>
                <w:bCs/>
                <w:sz w:val="18"/>
                <w:szCs w:val="18"/>
              </w:rPr>
              <w:t>Региональный этап Всероссийского фестиваля музеев образовательных организаций «Без срока давности» в Московской области</w:t>
            </w:r>
          </w:p>
        </w:tc>
        <w:tc>
          <w:tcPr>
            <w:tcW w:w="1843" w:type="dxa"/>
          </w:tcPr>
          <w:p w14:paraId="1F8AE2C0" w14:textId="77777777" w:rsidR="00391BD1" w:rsidRPr="00385077" w:rsidRDefault="00391BD1" w:rsidP="008A1EE2">
            <w:pPr>
              <w:jc w:val="center"/>
              <w:rPr>
                <w:sz w:val="18"/>
                <w:szCs w:val="18"/>
              </w:rPr>
            </w:pPr>
          </w:p>
          <w:p w14:paraId="1838D6FB" w14:textId="2E2997CD" w:rsidR="00391BD1" w:rsidRPr="00385077" w:rsidRDefault="00391BD1" w:rsidP="006A782B">
            <w:pPr>
              <w:jc w:val="center"/>
              <w:rPr>
                <w:sz w:val="18"/>
                <w:szCs w:val="18"/>
              </w:rPr>
            </w:pPr>
            <w:r w:rsidRPr="00385077">
              <w:rPr>
                <w:sz w:val="18"/>
                <w:szCs w:val="18"/>
              </w:rPr>
              <w:t>ОО</w:t>
            </w:r>
          </w:p>
        </w:tc>
        <w:tc>
          <w:tcPr>
            <w:tcW w:w="1876" w:type="dxa"/>
            <w:gridSpan w:val="2"/>
            <w:vAlign w:val="center"/>
          </w:tcPr>
          <w:p w14:paraId="0CB14F7E" w14:textId="77777777" w:rsidR="00391BD1" w:rsidRPr="00385077" w:rsidRDefault="00391BD1" w:rsidP="008A1EE2">
            <w:pPr>
              <w:rPr>
                <w:sz w:val="18"/>
                <w:szCs w:val="18"/>
              </w:rPr>
            </w:pPr>
            <w:r w:rsidRPr="00385077">
              <w:rPr>
                <w:sz w:val="18"/>
                <w:szCs w:val="18"/>
              </w:rPr>
              <w:t>Ю.Ю. Канышкина Руководители музеев</w:t>
            </w:r>
          </w:p>
          <w:p w14:paraId="579C0A8A" w14:textId="77777777" w:rsidR="00391BD1" w:rsidRPr="00385077" w:rsidRDefault="00391BD1" w:rsidP="006A782B">
            <w:pPr>
              <w:rPr>
                <w:sz w:val="18"/>
                <w:szCs w:val="18"/>
              </w:rPr>
            </w:pPr>
          </w:p>
        </w:tc>
      </w:tr>
      <w:tr w:rsidR="00391BD1" w:rsidRPr="0033109E" w14:paraId="6C5A807C" w14:textId="77777777" w:rsidTr="009B4A04">
        <w:trPr>
          <w:trHeight w:val="145"/>
        </w:trPr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A31E" w14:textId="522E8F21" w:rsidR="00391BD1" w:rsidRPr="0033109E" w:rsidRDefault="00391BD1" w:rsidP="008A1EE2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10-31</w:t>
            </w:r>
          </w:p>
        </w:tc>
        <w:tc>
          <w:tcPr>
            <w:tcW w:w="4678" w:type="dxa"/>
          </w:tcPr>
          <w:p w14:paraId="5F35BE14" w14:textId="77777777" w:rsidR="00391BD1" w:rsidRPr="0033109E" w:rsidRDefault="00391BD1" w:rsidP="00780DC6">
            <w:pPr>
              <w:jc w:val="both"/>
              <w:rPr>
                <w:bCs/>
                <w:sz w:val="18"/>
                <w:szCs w:val="18"/>
              </w:rPr>
            </w:pPr>
            <w:r w:rsidRPr="0033109E">
              <w:rPr>
                <w:bCs/>
                <w:sz w:val="18"/>
                <w:szCs w:val="18"/>
              </w:rPr>
              <w:t>Всероссийский литературный конкурс "Класс!"</w:t>
            </w:r>
          </w:p>
          <w:p w14:paraId="2BC9DDFB" w14:textId="77777777" w:rsidR="00391BD1" w:rsidRPr="0033109E" w:rsidRDefault="00391BD1" w:rsidP="00780DC6">
            <w:pPr>
              <w:jc w:val="both"/>
              <w:rPr>
                <w:bCs/>
                <w:sz w:val="18"/>
                <w:szCs w:val="18"/>
              </w:rPr>
            </w:pPr>
            <w:r w:rsidRPr="0033109E">
              <w:rPr>
                <w:bCs/>
                <w:sz w:val="18"/>
                <w:szCs w:val="18"/>
              </w:rPr>
              <w:t>До 10 марта – школьный этап</w:t>
            </w:r>
          </w:p>
          <w:p w14:paraId="7A55C26B" w14:textId="77777777" w:rsidR="00391BD1" w:rsidRPr="0033109E" w:rsidRDefault="00391BD1" w:rsidP="00780DC6">
            <w:pPr>
              <w:jc w:val="both"/>
              <w:rPr>
                <w:bCs/>
                <w:sz w:val="18"/>
                <w:szCs w:val="18"/>
              </w:rPr>
            </w:pPr>
            <w:r w:rsidRPr="0033109E">
              <w:rPr>
                <w:bCs/>
                <w:sz w:val="18"/>
                <w:szCs w:val="18"/>
              </w:rPr>
              <w:t xml:space="preserve">До 31 марта – региональный </w:t>
            </w:r>
          </w:p>
          <w:p w14:paraId="1ED4AB3D" w14:textId="77777777" w:rsidR="00391BD1" w:rsidRPr="0033109E" w:rsidRDefault="00391BD1" w:rsidP="006A782B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FBA0805" w14:textId="471073B7" w:rsidR="00391BD1" w:rsidRPr="0033109E" w:rsidRDefault="00391BD1" w:rsidP="008A1EE2">
            <w:pPr>
              <w:jc w:val="center"/>
              <w:rPr>
                <w:color w:val="FF0000"/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ОО</w:t>
            </w:r>
          </w:p>
        </w:tc>
        <w:tc>
          <w:tcPr>
            <w:tcW w:w="1876" w:type="dxa"/>
            <w:gridSpan w:val="2"/>
            <w:vAlign w:val="center"/>
          </w:tcPr>
          <w:p w14:paraId="5D33FC3C" w14:textId="77777777" w:rsidR="00391BD1" w:rsidRPr="0033109E" w:rsidRDefault="00391BD1" w:rsidP="00780DC6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Руководители ОО</w:t>
            </w:r>
          </w:p>
          <w:p w14:paraId="7ED27EE1" w14:textId="2E6071F3" w:rsidR="00391BD1" w:rsidRPr="0033109E" w:rsidRDefault="00391BD1" w:rsidP="008A1EE2">
            <w:pPr>
              <w:rPr>
                <w:color w:val="FF0000"/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Руководитель ШМО учителей русского языка и литературы</w:t>
            </w:r>
          </w:p>
        </w:tc>
      </w:tr>
      <w:tr w:rsidR="00391BD1" w:rsidRPr="0033109E" w14:paraId="18A74164" w14:textId="77777777" w:rsidTr="008D6AFD">
        <w:trPr>
          <w:trHeight w:val="145"/>
        </w:trPr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E883" w14:textId="77777777" w:rsidR="00391BD1" w:rsidRPr="0033109E" w:rsidRDefault="00391BD1" w:rsidP="008A1EE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16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6867" w14:textId="08ECD7DA" w:rsidR="00391BD1" w:rsidRPr="0033109E" w:rsidRDefault="00391BD1" w:rsidP="008A1EE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>О времени проведения будет сообщено дополнительно</w:t>
            </w:r>
          </w:p>
        </w:tc>
        <w:tc>
          <w:tcPr>
            <w:tcW w:w="4678" w:type="dxa"/>
          </w:tcPr>
          <w:p w14:paraId="4C3670A7" w14:textId="77777777" w:rsidR="00391BD1" w:rsidRPr="0033109E" w:rsidRDefault="00391BD1" w:rsidP="00780DC6">
            <w:pPr>
              <w:jc w:val="both"/>
              <w:rPr>
                <w:bCs/>
                <w:sz w:val="18"/>
                <w:szCs w:val="18"/>
              </w:rPr>
            </w:pPr>
          </w:p>
          <w:p w14:paraId="5F8C9839" w14:textId="77777777" w:rsidR="00391BD1" w:rsidRPr="0033109E" w:rsidRDefault="00391BD1" w:rsidP="00780DC6">
            <w:pPr>
              <w:jc w:val="both"/>
              <w:rPr>
                <w:bCs/>
                <w:sz w:val="18"/>
                <w:szCs w:val="18"/>
              </w:rPr>
            </w:pPr>
          </w:p>
          <w:p w14:paraId="2FB8AF94" w14:textId="77777777" w:rsidR="00391BD1" w:rsidRPr="0033109E" w:rsidRDefault="00391BD1" w:rsidP="00780DC6">
            <w:pPr>
              <w:jc w:val="both"/>
              <w:rPr>
                <w:bCs/>
                <w:sz w:val="18"/>
                <w:szCs w:val="18"/>
              </w:rPr>
            </w:pPr>
          </w:p>
          <w:p w14:paraId="527C3CB7" w14:textId="0F8A6AF8" w:rsidR="00391BD1" w:rsidRPr="0033109E" w:rsidRDefault="00391BD1" w:rsidP="00780DC6">
            <w:pPr>
              <w:jc w:val="both"/>
              <w:rPr>
                <w:bCs/>
                <w:sz w:val="18"/>
                <w:szCs w:val="18"/>
              </w:rPr>
            </w:pPr>
            <w:r w:rsidRPr="0033109E">
              <w:rPr>
                <w:bCs/>
                <w:sz w:val="18"/>
                <w:szCs w:val="18"/>
              </w:rPr>
              <w:t>Муниципальный этап «Живая классика»</w:t>
            </w:r>
          </w:p>
        </w:tc>
        <w:tc>
          <w:tcPr>
            <w:tcW w:w="1843" w:type="dxa"/>
            <w:vAlign w:val="center"/>
          </w:tcPr>
          <w:p w14:paraId="033217B8" w14:textId="642165F0" w:rsidR="00391BD1" w:rsidRPr="0033109E" w:rsidRDefault="00391BD1" w:rsidP="008A1EE2">
            <w:pPr>
              <w:jc w:val="center"/>
              <w:rPr>
                <w:sz w:val="18"/>
                <w:szCs w:val="18"/>
              </w:rPr>
            </w:pPr>
            <w:r w:rsidRPr="0033109E">
              <w:rPr>
                <w:bCs/>
                <w:sz w:val="18"/>
                <w:szCs w:val="18"/>
                <w:lang w:eastAsia="en-US"/>
              </w:rPr>
              <w:t>О месте проведения будет сообщено дополнительно</w:t>
            </w:r>
          </w:p>
        </w:tc>
        <w:tc>
          <w:tcPr>
            <w:tcW w:w="1876" w:type="dxa"/>
            <w:gridSpan w:val="2"/>
            <w:vAlign w:val="center"/>
          </w:tcPr>
          <w:p w14:paraId="5B3497AE" w14:textId="77777777" w:rsidR="00391BD1" w:rsidRPr="0033109E" w:rsidRDefault="00391BD1" w:rsidP="00780DC6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Руководители ОО</w:t>
            </w:r>
          </w:p>
          <w:p w14:paraId="33C49C27" w14:textId="5C313DD6" w:rsidR="00391BD1" w:rsidRPr="0033109E" w:rsidRDefault="00391BD1" w:rsidP="00780DC6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Ю.Ю. Канышкина</w:t>
            </w:r>
          </w:p>
        </w:tc>
      </w:tr>
      <w:tr w:rsidR="00391BD1" w:rsidRPr="0033109E" w14:paraId="1C966075" w14:textId="77777777" w:rsidTr="00C50ACA">
        <w:trPr>
          <w:trHeight w:val="145"/>
        </w:trPr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E3FE" w14:textId="0BABE307" w:rsidR="00391BD1" w:rsidRPr="0033109E" w:rsidRDefault="00391BD1" w:rsidP="008A1EE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16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D20A" w14:textId="61305823" w:rsidR="00391BD1" w:rsidRPr="0033109E" w:rsidRDefault="00391BD1" w:rsidP="008A1EE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15.00</w:t>
            </w:r>
          </w:p>
        </w:tc>
        <w:tc>
          <w:tcPr>
            <w:tcW w:w="4678" w:type="dxa"/>
          </w:tcPr>
          <w:p w14:paraId="16B22A8F" w14:textId="77777777" w:rsidR="00391BD1" w:rsidRPr="0033109E" w:rsidRDefault="00391BD1" w:rsidP="004B560D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Муниципальный этап конкурса предпринимательских проектов</w:t>
            </w:r>
          </w:p>
          <w:p w14:paraId="005B90AB" w14:textId="4C175C62" w:rsidR="00391BD1" w:rsidRPr="0033109E" w:rsidRDefault="00391BD1" w:rsidP="00780DC6">
            <w:pPr>
              <w:jc w:val="both"/>
              <w:rPr>
                <w:bCs/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Заявки направить до 13.03 на почту МУ «МЕТОДИЧЕСКИЙ КАБИНЕТ»</w:t>
            </w:r>
          </w:p>
        </w:tc>
        <w:tc>
          <w:tcPr>
            <w:tcW w:w="1843" w:type="dxa"/>
          </w:tcPr>
          <w:p w14:paraId="53C9AB17" w14:textId="373FEA6D" w:rsidR="00391BD1" w:rsidRPr="0033109E" w:rsidRDefault="00391BD1" w:rsidP="008A1EE2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МУ «МЕТОДИЧЕСКИЙ КАБИНЕТ»</w:t>
            </w:r>
          </w:p>
        </w:tc>
        <w:tc>
          <w:tcPr>
            <w:tcW w:w="1876" w:type="dxa"/>
            <w:gridSpan w:val="2"/>
          </w:tcPr>
          <w:p w14:paraId="2A1134BC" w14:textId="77777777" w:rsidR="00391BD1" w:rsidRPr="0033109E" w:rsidRDefault="00391BD1" w:rsidP="004B560D">
            <w:pPr>
              <w:rPr>
                <w:sz w:val="18"/>
                <w:szCs w:val="18"/>
              </w:rPr>
            </w:pPr>
          </w:p>
          <w:p w14:paraId="7AB56952" w14:textId="7120E1AB" w:rsidR="00391BD1" w:rsidRPr="0033109E" w:rsidRDefault="00391BD1" w:rsidP="00780DC6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М.А. Баранова</w:t>
            </w:r>
          </w:p>
        </w:tc>
      </w:tr>
      <w:tr w:rsidR="00391BD1" w:rsidRPr="0033109E" w14:paraId="1B747B31" w14:textId="77777777" w:rsidTr="008254B3">
        <w:trPr>
          <w:trHeight w:val="145"/>
        </w:trPr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87C4" w14:textId="10E23B28" w:rsidR="00391BD1" w:rsidRPr="0033109E" w:rsidRDefault="00391BD1" w:rsidP="008A1EE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109E">
              <w:rPr>
                <w:color w:val="000000" w:themeColor="text1"/>
                <w:sz w:val="18"/>
                <w:szCs w:val="18"/>
              </w:rPr>
              <w:t xml:space="preserve">20-29 </w:t>
            </w:r>
          </w:p>
        </w:tc>
        <w:tc>
          <w:tcPr>
            <w:tcW w:w="4678" w:type="dxa"/>
          </w:tcPr>
          <w:p w14:paraId="52042534" w14:textId="77777777" w:rsidR="00391BD1" w:rsidRPr="0033109E" w:rsidRDefault="00391BD1" w:rsidP="00490F5A">
            <w:pPr>
              <w:rPr>
                <w:color w:val="000000" w:themeColor="text1"/>
                <w:sz w:val="18"/>
                <w:szCs w:val="18"/>
              </w:rPr>
            </w:pPr>
            <w:r w:rsidRPr="0033109E">
              <w:rPr>
                <w:color w:val="000000" w:themeColor="text1"/>
                <w:sz w:val="18"/>
                <w:szCs w:val="18"/>
              </w:rPr>
              <w:t>В рамках предметной недели иностранного языка Конкурс рисунков «Россия-Германия», «Россия-Франция».</w:t>
            </w:r>
          </w:p>
          <w:p w14:paraId="04141429" w14:textId="77777777" w:rsidR="00391BD1" w:rsidRPr="0033109E" w:rsidRDefault="00391BD1" w:rsidP="00490F5A">
            <w:pPr>
              <w:rPr>
                <w:color w:val="000000" w:themeColor="text1"/>
                <w:sz w:val="18"/>
                <w:szCs w:val="18"/>
              </w:rPr>
            </w:pPr>
            <w:r w:rsidRPr="0033109E">
              <w:rPr>
                <w:color w:val="000000" w:themeColor="text1"/>
                <w:sz w:val="18"/>
                <w:szCs w:val="18"/>
              </w:rPr>
              <w:t xml:space="preserve">Заявки направить на адрес </w:t>
            </w:r>
            <w:hyperlink r:id="rId10" w:history="1">
              <w:r w:rsidRPr="0033109E">
                <w:rPr>
                  <w:rStyle w:val="a3"/>
                  <w:sz w:val="18"/>
                  <w:szCs w:val="18"/>
                  <w:lang w:val="en-US"/>
                </w:rPr>
                <w:t>mmc</w:t>
              </w:r>
              <w:r w:rsidRPr="0033109E">
                <w:rPr>
                  <w:rStyle w:val="a3"/>
                  <w:sz w:val="18"/>
                  <w:szCs w:val="18"/>
                </w:rPr>
                <w:t>-</w:t>
              </w:r>
              <w:r w:rsidRPr="0033109E">
                <w:rPr>
                  <w:rStyle w:val="a3"/>
                  <w:sz w:val="18"/>
                  <w:szCs w:val="18"/>
                  <w:lang w:val="en-US"/>
                </w:rPr>
                <w:t>klin</w:t>
              </w:r>
              <w:r w:rsidRPr="0033109E">
                <w:rPr>
                  <w:rStyle w:val="a3"/>
                  <w:sz w:val="18"/>
                  <w:szCs w:val="18"/>
                </w:rPr>
                <w:t>@</w:t>
              </w:r>
              <w:r w:rsidRPr="0033109E">
                <w:rPr>
                  <w:rStyle w:val="a3"/>
                  <w:sz w:val="18"/>
                  <w:szCs w:val="18"/>
                  <w:lang w:val="en-US"/>
                </w:rPr>
                <w:t>mail</w:t>
              </w:r>
              <w:r w:rsidRPr="0033109E">
                <w:rPr>
                  <w:rStyle w:val="a3"/>
                  <w:sz w:val="18"/>
                  <w:szCs w:val="18"/>
                </w:rPr>
                <w:t>.</w:t>
              </w:r>
              <w:r w:rsidRPr="0033109E">
                <w:rPr>
                  <w:rStyle w:val="a3"/>
                  <w:sz w:val="18"/>
                  <w:szCs w:val="18"/>
                  <w:lang w:val="en-US"/>
                </w:rPr>
                <w:t>ru</w:t>
              </w:r>
            </w:hyperlink>
            <w:r w:rsidRPr="0033109E">
              <w:rPr>
                <w:color w:val="000000" w:themeColor="text1"/>
                <w:sz w:val="18"/>
                <w:szCs w:val="18"/>
              </w:rPr>
              <w:t xml:space="preserve"> до 10.03.</w:t>
            </w:r>
          </w:p>
          <w:p w14:paraId="11561B53" w14:textId="77777777" w:rsidR="00391BD1" w:rsidRPr="0033109E" w:rsidRDefault="00391BD1" w:rsidP="00490F5A">
            <w:pPr>
              <w:rPr>
                <w:color w:val="000000" w:themeColor="text1"/>
                <w:sz w:val="18"/>
                <w:szCs w:val="18"/>
              </w:rPr>
            </w:pPr>
            <w:r w:rsidRPr="0033109E">
              <w:rPr>
                <w:color w:val="000000" w:themeColor="text1"/>
                <w:sz w:val="18"/>
                <w:szCs w:val="18"/>
              </w:rPr>
              <w:t xml:space="preserve">Защита 29.03. в 15.30 в МУ «МЕТОДИЧЕСКИЙ КАБИНЕТ» </w:t>
            </w:r>
          </w:p>
          <w:p w14:paraId="39D62DA4" w14:textId="77777777" w:rsidR="00391BD1" w:rsidRPr="0033109E" w:rsidRDefault="00391BD1" w:rsidP="004B560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F62FBFF" w14:textId="77777777" w:rsidR="00391BD1" w:rsidRPr="0033109E" w:rsidRDefault="00391BD1" w:rsidP="00490F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109E">
              <w:rPr>
                <w:color w:val="000000" w:themeColor="text1"/>
                <w:sz w:val="18"/>
                <w:szCs w:val="18"/>
              </w:rPr>
              <w:t>МУ «МКТОДИЧЕСКИЙ КАБИНЕТ»</w:t>
            </w:r>
          </w:p>
          <w:p w14:paraId="68A1B256" w14:textId="036A2C00" w:rsidR="00391BD1" w:rsidRPr="0033109E" w:rsidRDefault="00391BD1" w:rsidP="008A1EE2">
            <w:pPr>
              <w:jc w:val="center"/>
              <w:rPr>
                <w:sz w:val="18"/>
                <w:szCs w:val="18"/>
              </w:rPr>
            </w:pPr>
            <w:r w:rsidRPr="0033109E">
              <w:rPr>
                <w:color w:val="000000" w:themeColor="text1"/>
                <w:sz w:val="18"/>
                <w:szCs w:val="18"/>
              </w:rPr>
              <w:t>кабинет №103</w:t>
            </w:r>
          </w:p>
        </w:tc>
        <w:tc>
          <w:tcPr>
            <w:tcW w:w="1876" w:type="dxa"/>
            <w:gridSpan w:val="2"/>
          </w:tcPr>
          <w:p w14:paraId="1B269E9F" w14:textId="77777777" w:rsidR="00391BD1" w:rsidRPr="0033109E" w:rsidRDefault="00391BD1" w:rsidP="00490F5A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Э.С. Маилян</w:t>
            </w:r>
          </w:p>
          <w:p w14:paraId="1E436B34" w14:textId="339FEA17" w:rsidR="00391BD1" w:rsidRPr="0033109E" w:rsidRDefault="00391BD1" w:rsidP="004B560D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Л.Р. Маковкина</w:t>
            </w:r>
          </w:p>
        </w:tc>
      </w:tr>
      <w:tr w:rsidR="00391BD1" w:rsidRPr="0033109E" w14:paraId="3469A7BB" w14:textId="77777777" w:rsidTr="002165AA">
        <w:trPr>
          <w:trHeight w:val="145"/>
        </w:trPr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46D0" w14:textId="0C32EB2B" w:rsidR="00391BD1" w:rsidRPr="0033109E" w:rsidRDefault="00391BD1" w:rsidP="006A782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с 30</w:t>
            </w:r>
          </w:p>
        </w:tc>
        <w:tc>
          <w:tcPr>
            <w:tcW w:w="4678" w:type="dxa"/>
          </w:tcPr>
          <w:p w14:paraId="214D8C34" w14:textId="1874957C" w:rsidR="00391BD1" w:rsidRPr="0033109E" w:rsidRDefault="00391BD1" w:rsidP="006A782B">
            <w:pPr>
              <w:rPr>
                <w:bCs/>
                <w:sz w:val="18"/>
                <w:szCs w:val="18"/>
              </w:rPr>
            </w:pPr>
            <w:r w:rsidRPr="0033109E">
              <w:rPr>
                <w:bCs/>
                <w:sz w:val="18"/>
                <w:szCs w:val="18"/>
              </w:rPr>
              <w:t>Школьный этап Чемпионата по чтению вслух "Страница-23"</w:t>
            </w:r>
          </w:p>
        </w:tc>
        <w:tc>
          <w:tcPr>
            <w:tcW w:w="1843" w:type="dxa"/>
            <w:vAlign w:val="center"/>
          </w:tcPr>
          <w:p w14:paraId="37087D49" w14:textId="4B9766C0" w:rsidR="00391BD1" w:rsidRPr="0033109E" w:rsidRDefault="00391BD1" w:rsidP="006A782B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ОО</w:t>
            </w:r>
          </w:p>
        </w:tc>
        <w:tc>
          <w:tcPr>
            <w:tcW w:w="1876" w:type="dxa"/>
            <w:gridSpan w:val="2"/>
            <w:vAlign w:val="center"/>
          </w:tcPr>
          <w:p w14:paraId="5BBB1D8E" w14:textId="0A4DB024" w:rsidR="00391BD1" w:rsidRPr="0033109E" w:rsidRDefault="00391BD1" w:rsidP="006A782B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Руководитель ШМО учителей русского языка и литературы</w:t>
            </w:r>
          </w:p>
        </w:tc>
      </w:tr>
      <w:tr w:rsidR="00391BD1" w:rsidRPr="0033109E" w14:paraId="5D13928C" w14:textId="77777777" w:rsidTr="002165AA">
        <w:trPr>
          <w:trHeight w:val="145"/>
        </w:trPr>
        <w:tc>
          <w:tcPr>
            <w:tcW w:w="2034" w:type="dxa"/>
            <w:gridSpan w:val="4"/>
            <w:vAlign w:val="center"/>
          </w:tcPr>
          <w:p w14:paraId="2B290F65" w14:textId="32A63184" w:rsidR="00391BD1" w:rsidRPr="0033109E" w:rsidRDefault="00391BD1" w:rsidP="006A782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До 30</w:t>
            </w:r>
          </w:p>
        </w:tc>
        <w:tc>
          <w:tcPr>
            <w:tcW w:w="4678" w:type="dxa"/>
          </w:tcPr>
          <w:p w14:paraId="2CC65D56" w14:textId="77777777" w:rsidR="00391BD1" w:rsidRPr="0033109E" w:rsidRDefault="00391BD1" w:rsidP="006A782B">
            <w:pPr>
              <w:jc w:val="both"/>
              <w:rPr>
                <w:bCs/>
                <w:sz w:val="18"/>
                <w:szCs w:val="18"/>
              </w:rPr>
            </w:pPr>
            <w:r w:rsidRPr="0033109E">
              <w:rPr>
                <w:bCs/>
                <w:sz w:val="18"/>
                <w:szCs w:val="18"/>
              </w:rPr>
              <w:t>Муниципальный этап регионального конкурса «Мой музей».</w:t>
            </w:r>
          </w:p>
          <w:p w14:paraId="61404F76" w14:textId="2BD37CA8" w:rsidR="00391BD1" w:rsidRPr="0033109E" w:rsidRDefault="00391BD1" w:rsidP="006A782B">
            <w:pPr>
              <w:rPr>
                <w:sz w:val="18"/>
                <w:szCs w:val="18"/>
              </w:rPr>
            </w:pPr>
            <w:r w:rsidRPr="0033109E">
              <w:rPr>
                <w:bCs/>
                <w:sz w:val="18"/>
                <w:szCs w:val="18"/>
              </w:rPr>
              <w:t>Заявки направить до 25</w:t>
            </w:r>
          </w:p>
        </w:tc>
        <w:tc>
          <w:tcPr>
            <w:tcW w:w="1843" w:type="dxa"/>
          </w:tcPr>
          <w:p w14:paraId="0CDAF1B1" w14:textId="77777777" w:rsidR="00391BD1" w:rsidRPr="0033109E" w:rsidRDefault="00391BD1" w:rsidP="006A782B">
            <w:pPr>
              <w:jc w:val="center"/>
              <w:rPr>
                <w:sz w:val="18"/>
                <w:szCs w:val="18"/>
              </w:rPr>
            </w:pPr>
          </w:p>
          <w:p w14:paraId="7B353D6D" w14:textId="3940FA9B" w:rsidR="00391BD1" w:rsidRPr="0033109E" w:rsidRDefault="00391BD1" w:rsidP="006A782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ОО</w:t>
            </w:r>
          </w:p>
        </w:tc>
        <w:tc>
          <w:tcPr>
            <w:tcW w:w="1876" w:type="dxa"/>
            <w:gridSpan w:val="2"/>
            <w:vAlign w:val="center"/>
          </w:tcPr>
          <w:p w14:paraId="44827D74" w14:textId="29B39D20" w:rsidR="00391BD1" w:rsidRPr="0033109E" w:rsidRDefault="00391BD1" w:rsidP="006A782B">
            <w:pPr>
              <w:rPr>
                <w:bCs/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 xml:space="preserve">Ю.Ю. Канышкина </w:t>
            </w:r>
          </w:p>
        </w:tc>
      </w:tr>
      <w:tr w:rsidR="00391BD1" w:rsidRPr="0033109E" w14:paraId="4002122B" w14:textId="77777777" w:rsidTr="002165AA">
        <w:trPr>
          <w:trHeight w:val="145"/>
        </w:trPr>
        <w:tc>
          <w:tcPr>
            <w:tcW w:w="2034" w:type="dxa"/>
            <w:gridSpan w:val="4"/>
            <w:vAlign w:val="center"/>
          </w:tcPr>
          <w:p w14:paraId="227EA052" w14:textId="43646A74" w:rsidR="00391BD1" w:rsidRPr="0033109E" w:rsidRDefault="00391BD1" w:rsidP="006A782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До 30</w:t>
            </w:r>
          </w:p>
        </w:tc>
        <w:tc>
          <w:tcPr>
            <w:tcW w:w="4678" w:type="dxa"/>
          </w:tcPr>
          <w:p w14:paraId="7E54B5BC" w14:textId="77777777" w:rsidR="00391BD1" w:rsidRPr="0033109E" w:rsidRDefault="00391BD1" w:rsidP="006A782B">
            <w:pPr>
              <w:pStyle w:val="1"/>
              <w:shd w:val="clear" w:color="auto" w:fill="FFFFFF"/>
              <w:spacing w:before="0"/>
              <w:rPr>
                <w:rFonts w:ascii="Times New Roman" w:eastAsiaTheme="minorHAnsi" w:hAnsi="Times New Roman" w:cs="Times New Roman"/>
                <w:bCs/>
                <w:color w:val="auto"/>
                <w:sz w:val="18"/>
                <w:szCs w:val="18"/>
              </w:rPr>
            </w:pPr>
            <w:r w:rsidRPr="0033109E">
              <w:rPr>
                <w:rFonts w:ascii="Times New Roman" w:eastAsiaTheme="minorHAnsi" w:hAnsi="Times New Roman" w:cs="Times New Roman"/>
                <w:bCs/>
                <w:color w:val="auto"/>
                <w:sz w:val="18"/>
                <w:szCs w:val="18"/>
              </w:rPr>
              <w:t> Региональный этап Всероссийского конкурса творческих проектов учащихся, студентов и молодежи «Моя семейная реликвия» 2023</w:t>
            </w:r>
          </w:p>
          <w:p w14:paraId="6ED92AC0" w14:textId="77F28A7F" w:rsidR="00391BD1" w:rsidRPr="0033109E" w:rsidRDefault="00391BD1" w:rsidP="006A782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45301DF" w14:textId="77777777" w:rsidR="00391BD1" w:rsidRPr="0033109E" w:rsidRDefault="00391BD1" w:rsidP="006A782B">
            <w:pPr>
              <w:jc w:val="center"/>
              <w:rPr>
                <w:sz w:val="18"/>
                <w:szCs w:val="18"/>
              </w:rPr>
            </w:pPr>
          </w:p>
          <w:p w14:paraId="1C49F419" w14:textId="4676BD8F" w:rsidR="00391BD1" w:rsidRPr="0033109E" w:rsidRDefault="00391BD1" w:rsidP="006A782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ОО</w:t>
            </w:r>
          </w:p>
        </w:tc>
        <w:tc>
          <w:tcPr>
            <w:tcW w:w="1876" w:type="dxa"/>
            <w:gridSpan w:val="2"/>
            <w:vAlign w:val="center"/>
          </w:tcPr>
          <w:p w14:paraId="59A385F9" w14:textId="579B488C" w:rsidR="00391BD1" w:rsidRPr="0033109E" w:rsidRDefault="00391BD1" w:rsidP="006A782B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Ю.Ю. Канышкина Руководители ОО</w:t>
            </w:r>
          </w:p>
          <w:p w14:paraId="5C262FBB" w14:textId="252312C6" w:rsidR="00391BD1" w:rsidRPr="0033109E" w:rsidRDefault="00391BD1" w:rsidP="006A782B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391BD1" w:rsidRPr="0033109E" w14:paraId="75EC13E6" w14:textId="77777777" w:rsidTr="002165AA">
        <w:trPr>
          <w:trHeight w:val="145"/>
        </w:trPr>
        <w:tc>
          <w:tcPr>
            <w:tcW w:w="2034" w:type="dxa"/>
            <w:gridSpan w:val="4"/>
            <w:vAlign w:val="center"/>
          </w:tcPr>
          <w:p w14:paraId="27AC386E" w14:textId="5EF9819E" w:rsidR="00391BD1" w:rsidRPr="00385077" w:rsidRDefault="00391BD1" w:rsidP="006A782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85077">
              <w:rPr>
                <w:sz w:val="18"/>
                <w:szCs w:val="18"/>
              </w:rPr>
              <w:t>До 31</w:t>
            </w:r>
          </w:p>
        </w:tc>
        <w:tc>
          <w:tcPr>
            <w:tcW w:w="4678" w:type="dxa"/>
          </w:tcPr>
          <w:p w14:paraId="14FDA03E" w14:textId="24EE8342" w:rsidR="00391BD1" w:rsidRPr="00385077" w:rsidRDefault="00391BD1" w:rsidP="006A782B">
            <w:pPr>
              <w:rPr>
                <w:sz w:val="18"/>
                <w:szCs w:val="18"/>
              </w:rPr>
            </w:pPr>
            <w:r w:rsidRPr="00385077">
              <w:rPr>
                <w:bCs/>
                <w:sz w:val="18"/>
                <w:szCs w:val="18"/>
              </w:rPr>
              <w:t>Региональный этап Всероссийского конкурса исследовательских проектов «Без срока давности» среди обучающихся 8-11 классов</w:t>
            </w:r>
          </w:p>
        </w:tc>
        <w:tc>
          <w:tcPr>
            <w:tcW w:w="1843" w:type="dxa"/>
          </w:tcPr>
          <w:p w14:paraId="41C82AA2" w14:textId="77777777" w:rsidR="00391BD1" w:rsidRPr="00385077" w:rsidRDefault="00391BD1" w:rsidP="006A782B">
            <w:pPr>
              <w:jc w:val="center"/>
              <w:rPr>
                <w:sz w:val="18"/>
                <w:szCs w:val="18"/>
              </w:rPr>
            </w:pPr>
          </w:p>
          <w:p w14:paraId="60F91A8D" w14:textId="4787DA22" w:rsidR="00391BD1" w:rsidRPr="00385077" w:rsidRDefault="00391BD1" w:rsidP="006A782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385077">
              <w:rPr>
                <w:sz w:val="18"/>
                <w:szCs w:val="18"/>
              </w:rPr>
              <w:t>ОО</w:t>
            </w:r>
          </w:p>
        </w:tc>
        <w:tc>
          <w:tcPr>
            <w:tcW w:w="1876" w:type="dxa"/>
            <w:gridSpan w:val="2"/>
            <w:vAlign w:val="center"/>
          </w:tcPr>
          <w:p w14:paraId="25648881" w14:textId="26D5D236" w:rsidR="00391BD1" w:rsidRPr="00385077" w:rsidRDefault="00391BD1" w:rsidP="006A782B">
            <w:pPr>
              <w:rPr>
                <w:sz w:val="18"/>
                <w:szCs w:val="18"/>
              </w:rPr>
            </w:pPr>
            <w:r w:rsidRPr="00385077">
              <w:rPr>
                <w:sz w:val="18"/>
                <w:szCs w:val="18"/>
              </w:rPr>
              <w:t>Ю.Ю. Канышкина Руководители музеев</w:t>
            </w:r>
          </w:p>
          <w:p w14:paraId="4F7C7D9F" w14:textId="66D57AD3" w:rsidR="00391BD1" w:rsidRPr="00385077" w:rsidRDefault="00391BD1" w:rsidP="006A782B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391BD1" w:rsidRPr="0033109E" w14:paraId="78366A2E" w14:textId="77777777" w:rsidTr="002165AA">
        <w:trPr>
          <w:trHeight w:val="145"/>
        </w:trPr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A76D" w14:textId="5C40B322" w:rsidR="00391BD1" w:rsidRPr="0033109E" w:rsidRDefault="00391BD1" w:rsidP="000F526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О дате и времени проведения будут сообщены дополнитель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D869" w14:textId="4F57F9F0" w:rsidR="00391BD1" w:rsidRPr="0033109E" w:rsidRDefault="00391BD1" w:rsidP="000F5262">
            <w:pPr>
              <w:spacing w:line="276" w:lineRule="auto"/>
              <w:ind w:right="57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Муниципальный конкурс «Зеленый огонек» (для дошкольных образовательных организац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2FDA" w14:textId="7DA21DA3" w:rsidR="00391BD1" w:rsidRPr="0033109E" w:rsidRDefault="00391BD1" w:rsidP="000F5262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О месте проведения будет сообщено дополнительно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A93D7" w14:textId="39250C73" w:rsidR="00391BD1" w:rsidRPr="0033109E" w:rsidRDefault="00391BD1" w:rsidP="000F526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Т.М. Федулкина</w:t>
            </w:r>
          </w:p>
        </w:tc>
      </w:tr>
      <w:tr w:rsidR="006E1C15" w:rsidRPr="0033109E" w14:paraId="710C2B98" w14:textId="77777777" w:rsidTr="00D66602">
        <w:trPr>
          <w:trHeight w:val="145"/>
        </w:trPr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663A" w14:textId="77777777" w:rsidR="006E1C15" w:rsidRPr="0033109E" w:rsidRDefault="006E1C15" w:rsidP="000F52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259F" w14:textId="2EF68F9F" w:rsidR="006E1C15" w:rsidRPr="0033109E" w:rsidRDefault="006E1C15" w:rsidP="000F52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E8F3" w14:textId="43F0845A" w:rsidR="006E1C15" w:rsidRPr="0033109E" w:rsidRDefault="006E1C15" w:rsidP="000F5262">
            <w:pPr>
              <w:spacing w:line="276" w:lineRule="auto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реча с представителями с ТМГУ, главным врачом КГБ О.П. Стебловс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5A0A" w14:textId="77777777" w:rsidR="006E1C15" w:rsidRDefault="006E1C15" w:rsidP="000F5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-ГИМНАЗИЯ №1 </w:t>
            </w:r>
          </w:p>
          <w:p w14:paraId="6503A837" w14:textId="12F825B3" w:rsidR="006E1C15" w:rsidRPr="0033109E" w:rsidRDefault="006E1C15" w:rsidP="000F5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л. Ленина, д.18)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C897C" w14:textId="77777777" w:rsidR="006E1C15" w:rsidRDefault="006E1C15" w:rsidP="000F526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</w:t>
            </w:r>
          </w:p>
          <w:p w14:paraId="58593326" w14:textId="00461ED7" w:rsidR="006E1C15" w:rsidRPr="0033109E" w:rsidRDefault="006E1C15" w:rsidP="000F526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</w:tc>
      </w:tr>
      <w:tr w:rsidR="00391BD1" w:rsidRPr="0033109E" w14:paraId="6A8BAE07" w14:textId="77777777" w:rsidTr="00143C0B">
        <w:trPr>
          <w:trHeight w:val="145"/>
        </w:trPr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7A6B" w14:textId="0F530DD3" w:rsidR="00391BD1" w:rsidRPr="0033109E" w:rsidRDefault="00391BD1" w:rsidP="000F52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32E9" w14:textId="51114FFB" w:rsidR="00391BD1" w:rsidRPr="0033109E" w:rsidRDefault="00391BD1" w:rsidP="000F5262">
            <w:pPr>
              <w:spacing w:line="276" w:lineRule="auto"/>
              <w:ind w:right="57"/>
              <w:rPr>
                <w:sz w:val="18"/>
                <w:szCs w:val="18"/>
              </w:rPr>
            </w:pPr>
            <w:r w:rsidRPr="0033109E">
              <w:rPr>
                <w:color w:val="000000"/>
                <w:sz w:val="20"/>
                <w:szCs w:val="20"/>
              </w:rPr>
              <w:t>Единый день проведения объектовых тренировок по эвакуации обучающихся и персонала образовательных организаций Московской области при возникновении пож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5FB5" w14:textId="77777777" w:rsidR="00391BD1" w:rsidRPr="0033109E" w:rsidRDefault="00391BD1" w:rsidP="000F5262">
            <w:pPr>
              <w:jc w:val="center"/>
              <w:rPr>
                <w:sz w:val="18"/>
                <w:szCs w:val="18"/>
              </w:rPr>
            </w:pPr>
          </w:p>
          <w:p w14:paraId="363884FC" w14:textId="77777777" w:rsidR="00391BD1" w:rsidRPr="0033109E" w:rsidRDefault="00391BD1" w:rsidP="000F5262">
            <w:pPr>
              <w:jc w:val="center"/>
              <w:rPr>
                <w:sz w:val="18"/>
                <w:szCs w:val="18"/>
              </w:rPr>
            </w:pPr>
          </w:p>
          <w:p w14:paraId="5C04FEE4" w14:textId="20361EEF" w:rsidR="00391BD1" w:rsidRPr="0033109E" w:rsidRDefault="00391BD1" w:rsidP="000F5262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ОО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D8CFE" w14:textId="77777777" w:rsidR="00391BD1" w:rsidRPr="0033109E" w:rsidRDefault="00391BD1" w:rsidP="00832737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А.В. Писарев</w:t>
            </w:r>
          </w:p>
          <w:p w14:paraId="46B3608C" w14:textId="5526C1C4" w:rsidR="00391BD1" w:rsidRPr="0033109E" w:rsidRDefault="00391BD1" w:rsidP="000F5262">
            <w:pPr>
              <w:spacing w:line="276" w:lineRule="auto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Руководители ОО</w:t>
            </w:r>
          </w:p>
        </w:tc>
      </w:tr>
      <w:tr w:rsidR="00391BD1" w:rsidRPr="0033109E" w14:paraId="2FBAE467" w14:textId="77777777" w:rsidTr="002165AA">
        <w:trPr>
          <w:trHeight w:val="145"/>
        </w:trPr>
        <w:tc>
          <w:tcPr>
            <w:tcW w:w="10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5364" w14:textId="77777777" w:rsidR="00E266E2" w:rsidRDefault="00E266E2" w:rsidP="000F526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3109E">
              <w:rPr>
                <w:b/>
                <w:sz w:val="18"/>
                <w:szCs w:val="18"/>
              </w:rPr>
              <w:t>МУНИЦИПАЛЬНЫЙ КОНКУРС</w:t>
            </w:r>
          </w:p>
          <w:p w14:paraId="75C55E2D" w14:textId="7019D60D" w:rsidR="00391BD1" w:rsidRPr="0033109E" w:rsidRDefault="00E266E2" w:rsidP="000F526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109E">
              <w:rPr>
                <w:b/>
                <w:sz w:val="18"/>
                <w:szCs w:val="18"/>
              </w:rPr>
              <w:t xml:space="preserve"> «ПЕДАГОГИЧЕСКИЙ ДУЭТ» (МОЛОДОЙ ПЕДАГОГ + НАСТАВНИК)</w:t>
            </w:r>
          </w:p>
        </w:tc>
      </w:tr>
      <w:tr w:rsidR="00391BD1" w:rsidRPr="0033109E" w14:paraId="1A43AC9E" w14:textId="77777777" w:rsidTr="000C4A03">
        <w:trPr>
          <w:trHeight w:val="1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073B" w14:textId="5A65501B" w:rsidR="00391BD1" w:rsidRPr="0033109E" w:rsidRDefault="00391BD1" w:rsidP="000F526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До 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24AC" w14:textId="76F60910" w:rsidR="00391BD1" w:rsidRPr="0033109E" w:rsidRDefault="00391BD1" w:rsidP="000F526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 xml:space="preserve">В течение </w:t>
            </w:r>
            <w:r w:rsidRPr="0033109E">
              <w:rPr>
                <w:sz w:val="18"/>
                <w:szCs w:val="18"/>
              </w:rPr>
              <w:lastRenderedPageBreak/>
              <w:t>д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FC74" w14:textId="77777777" w:rsidR="00391BD1" w:rsidRPr="0033109E" w:rsidRDefault="00391BD1" w:rsidP="000F5262">
            <w:pPr>
              <w:spacing w:line="276" w:lineRule="auto"/>
              <w:ind w:right="37"/>
              <w:rPr>
                <w:sz w:val="18"/>
                <w:szCs w:val="18"/>
              </w:rPr>
            </w:pPr>
          </w:p>
          <w:p w14:paraId="2B46A3D7" w14:textId="5C4F866D" w:rsidR="00391BD1" w:rsidRPr="0033109E" w:rsidRDefault="00391BD1" w:rsidP="000F5262">
            <w:pPr>
              <w:spacing w:line="276" w:lineRule="auto"/>
              <w:ind w:right="37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lastRenderedPageBreak/>
              <w:t>Заочный этап: представление конкурс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4246" w14:textId="531C670F" w:rsidR="00391BD1" w:rsidRPr="0033109E" w:rsidRDefault="00391BD1" w:rsidP="000F526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lastRenderedPageBreak/>
              <w:t xml:space="preserve">МУ </w:t>
            </w:r>
            <w:r w:rsidRPr="0033109E">
              <w:rPr>
                <w:sz w:val="18"/>
                <w:szCs w:val="18"/>
              </w:rPr>
              <w:lastRenderedPageBreak/>
              <w:t>«МЕТОДИЧЕСКИЙ КАБИНЕТ»</w:t>
            </w:r>
          </w:p>
        </w:tc>
        <w:tc>
          <w:tcPr>
            <w:tcW w:w="18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E8C5C1" w14:textId="77777777" w:rsidR="00391BD1" w:rsidRPr="0033109E" w:rsidRDefault="00391BD1" w:rsidP="000F5262">
            <w:pPr>
              <w:jc w:val="center"/>
              <w:rPr>
                <w:sz w:val="18"/>
                <w:szCs w:val="18"/>
              </w:rPr>
            </w:pPr>
          </w:p>
          <w:p w14:paraId="635C4E77" w14:textId="77777777" w:rsidR="00391BD1" w:rsidRPr="0033109E" w:rsidRDefault="00391BD1" w:rsidP="000F5262">
            <w:pPr>
              <w:jc w:val="center"/>
              <w:rPr>
                <w:sz w:val="18"/>
                <w:szCs w:val="18"/>
              </w:rPr>
            </w:pPr>
          </w:p>
          <w:p w14:paraId="5F2FCA59" w14:textId="77777777" w:rsidR="00391BD1" w:rsidRPr="0033109E" w:rsidRDefault="00391BD1" w:rsidP="000F5262">
            <w:pPr>
              <w:jc w:val="center"/>
              <w:rPr>
                <w:sz w:val="18"/>
                <w:szCs w:val="18"/>
              </w:rPr>
            </w:pPr>
          </w:p>
          <w:p w14:paraId="112AB5FD" w14:textId="77777777" w:rsidR="00391BD1" w:rsidRPr="0033109E" w:rsidRDefault="00391BD1" w:rsidP="000F5262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 xml:space="preserve">Л.И. Борисова </w:t>
            </w:r>
          </w:p>
          <w:p w14:paraId="572A3CA7" w14:textId="477290D2" w:rsidR="00391BD1" w:rsidRPr="0033109E" w:rsidRDefault="00391BD1" w:rsidP="000F5262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С.Н. Стрюкова</w:t>
            </w:r>
          </w:p>
          <w:p w14:paraId="67E36918" w14:textId="71D7EF5E" w:rsidR="00391BD1" w:rsidRPr="0033109E" w:rsidRDefault="00391BD1" w:rsidP="000F526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Оргкомитет конкурса</w:t>
            </w:r>
          </w:p>
        </w:tc>
      </w:tr>
      <w:tr w:rsidR="00391BD1" w:rsidRPr="0033109E" w14:paraId="72A2F09C" w14:textId="77777777" w:rsidTr="002165AA">
        <w:trPr>
          <w:trHeight w:val="145"/>
        </w:trPr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5A6D" w14:textId="35BD3333" w:rsidR="00391BD1" w:rsidRPr="0033109E" w:rsidRDefault="00391BD1" w:rsidP="000F526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lastRenderedPageBreak/>
              <w:t xml:space="preserve"> 20 - 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B826" w14:textId="77777777" w:rsidR="00391BD1" w:rsidRPr="0033109E" w:rsidRDefault="00391BD1" w:rsidP="000F5262">
            <w:pPr>
              <w:spacing w:line="276" w:lineRule="auto"/>
              <w:ind w:right="317"/>
              <w:rPr>
                <w:sz w:val="18"/>
                <w:szCs w:val="18"/>
              </w:rPr>
            </w:pPr>
          </w:p>
          <w:p w14:paraId="6587F25E" w14:textId="699FC8D6" w:rsidR="00391BD1" w:rsidRPr="0033109E" w:rsidRDefault="00391BD1" w:rsidP="000F5262">
            <w:pPr>
              <w:spacing w:line="276" w:lineRule="auto"/>
              <w:ind w:right="317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Экспертиза конкурс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FA22" w14:textId="4178856B" w:rsidR="00391BD1" w:rsidRPr="0033109E" w:rsidRDefault="00391BD1" w:rsidP="000F526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Управление образования, кабинет №103</w:t>
            </w:r>
          </w:p>
        </w:tc>
        <w:tc>
          <w:tcPr>
            <w:tcW w:w="18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DB91B" w14:textId="37ABE11A" w:rsidR="00391BD1" w:rsidRPr="0033109E" w:rsidRDefault="00391BD1" w:rsidP="000F526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91BD1" w:rsidRPr="0033109E" w14:paraId="50FE6F31" w14:textId="77777777" w:rsidTr="000C4A03">
        <w:trPr>
          <w:trHeight w:val="1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FAA0" w14:textId="333075EC" w:rsidR="00391BD1" w:rsidRPr="0033109E" w:rsidRDefault="00391BD1" w:rsidP="000F526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8F0A" w14:textId="2A29642F" w:rsidR="00391BD1" w:rsidRPr="0033109E" w:rsidRDefault="00391BD1" w:rsidP="000F526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2549" w14:textId="77777777" w:rsidR="00391BD1" w:rsidRPr="0033109E" w:rsidRDefault="00391BD1" w:rsidP="000F5262">
            <w:pPr>
              <w:rPr>
                <w:sz w:val="18"/>
                <w:szCs w:val="18"/>
              </w:rPr>
            </w:pPr>
          </w:p>
          <w:p w14:paraId="76C72DF9" w14:textId="27A41C91" w:rsidR="00391BD1" w:rsidRPr="0033109E" w:rsidRDefault="00391BD1" w:rsidP="000F5262">
            <w:pPr>
              <w:spacing w:line="276" w:lineRule="auto"/>
              <w:ind w:right="-1086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Очный этап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A444" w14:textId="5DE89F3F" w:rsidR="00391BD1" w:rsidRPr="0033109E" w:rsidRDefault="00391BD1" w:rsidP="000F526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109E">
              <w:rPr>
                <w:sz w:val="18"/>
                <w:szCs w:val="18"/>
              </w:rPr>
              <w:t>Управление образования, кабинет № 402</w:t>
            </w:r>
          </w:p>
        </w:tc>
        <w:tc>
          <w:tcPr>
            <w:tcW w:w="18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9F4F" w14:textId="1CAF76FE" w:rsidR="00391BD1" w:rsidRPr="0033109E" w:rsidRDefault="00391BD1" w:rsidP="000F526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91BD1" w:rsidRPr="0033109E" w14:paraId="7F04C2F4" w14:textId="77777777" w:rsidTr="002165AA">
        <w:trPr>
          <w:trHeight w:val="145"/>
        </w:trPr>
        <w:tc>
          <w:tcPr>
            <w:tcW w:w="10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7907" w14:textId="4D6B4C22" w:rsidR="00391BD1" w:rsidRPr="0033109E" w:rsidRDefault="00391BD1" w:rsidP="000F5262">
            <w:pPr>
              <w:jc w:val="center"/>
              <w:rPr>
                <w:sz w:val="18"/>
                <w:szCs w:val="18"/>
                <w:lang w:eastAsia="en-US"/>
              </w:rPr>
            </w:pPr>
            <w:r w:rsidRPr="0033109E">
              <w:rPr>
                <w:b/>
                <w:bCs/>
                <w:sz w:val="18"/>
                <w:szCs w:val="18"/>
              </w:rPr>
              <w:t>ВСЕРОССИЙСКИЕ ПРОВЕРОЧНЫЕ РАБОТЫ</w:t>
            </w:r>
          </w:p>
        </w:tc>
      </w:tr>
      <w:tr w:rsidR="00391BD1" w:rsidRPr="0033109E" w14:paraId="4852BD30" w14:textId="77777777" w:rsidTr="002165AA">
        <w:trPr>
          <w:trHeight w:val="145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704B" w14:textId="3CE8A3A4" w:rsidR="00391BD1" w:rsidRPr="0033109E" w:rsidRDefault="00391BD1" w:rsidP="000F5262">
            <w:pPr>
              <w:jc w:val="center"/>
              <w:rPr>
                <w:sz w:val="18"/>
                <w:szCs w:val="18"/>
                <w:lang w:eastAsia="en-US"/>
              </w:rPr>
            </w:pPr>
            <w:r w:rsidRPr="0033109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C07E" w14:textId="315DD582" w:rsidR="00391BD1" w:rsidRPr="0033109E" w:rsidRDefault="00391BD1" w:rsidP="000F5262">
            <w:pPr>
              <w:jc w:val="both"/>
              <w:rPr>
                <w:sz w:val="18"/>
                <w:szCs w:val="18"/>
                <w:lang w:eastAsia="en-US"/>
              </w:rPr>
            </w:pPr>
            <w:r w:rsidRPr="0033109E">
              <w:rPr>
                <w:bCs/>
                <w:sz w:val="18"/>
                <w:szCs w:val="18"/>
              </w:rPr>
              <w:t>РДР метапредметная работа 8 класс (резервный ден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740C" w14:textId="77D4ACB2" w:rsidR="00391BD1" w:rsidRPr="0033109E" w:rsidRDefault="00391BD1" w:rsidP="000F5262">
            <w:pPr>
              <w:jc w:val="center"/>
              <w:rPr>
                <w:sz w:val="18"/>
                <w:szCs w:val="18"/>
                <w:lang w:eastAsia="en-US"/>
              </w:rPr>
            </w:pPr>
            <w:r w:rsidRPr="0033109E">
              <w:rPr>
                <w:bCs/>
                <w:sz w:val="18"/>
                <w:szCs w:val="18"/>
              </w:rPr>
              <w:t>ОО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B4C4" w14:textId="43DAA3F8" w:rsidR="00391BD1" w:rsidRPr="0033109E" w:rsidRDefault="00391BD1" w:rsidP="000F5262">
            <w:pPr>
              <w:rPr>
                <w:sz w:val="18"/>
                <w:szCs w:val="18"/>
                <w:lang w:eastAsia="en-US"/>
              </w:rPr>
            </w:pPr>
            <w:r w:rsidRPr="0033109E">
              <w:rPr>
                <w:bCs/>
                <w:sz w:val="18"/>
                <w:szCs w:val="18"/>
              </w:rPr>
              <w:t>В.В. Пономарева</w:t>
            </w:r>
          </w:p>
        </w:tc>
      </w:tr>
      <w:tr w:rsidR="00391BD1" w:rsidRPr="0033109E" w14:paraId="6149CCDB" w14:textId="77777777" w:rsidTr="002165AA">
        <w:trPr>
          <w:trHeight w:val="145"/>
        </w:trPr>
        <w:tc>
          <w:tcPr>
            <w:tcW w:w="18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8E0A4" w14:textId="77777777" w:rsidR="00391BD1" w:rsidRPr="0033109E" w:rsidRDefault="00391BD1" w:rsidP="000F5262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55CE8448" w14:textId="77777777" w:rsidR="00391BD1" w:rsidRPr="0033109E" w:rsidRDefault="00391BD1" w:rsidP="000F5262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51853309" w14:textId="4EDED642" w:rsidR="00391BD1" w:rsidRPr="0033109E" w:rsidRDefault="00391BD1" w:rsidP="000F5262">
            <w:pPr>
              <w:jc w:val="center"/>
              <w:rPr>
                <w:bCs/>
                <w:sz w:val="20"/>
                <w:szCs w:val="20"/>
              </w:rPr>
            </w:pPr>
            <w:r w:rsidRPr="0033109E">
              <w:rPr>
                <w:color w:val="000000"/>
                <w:sz w:val="18"/>
                <w:szCs w:val="18"/>
              </w:rPr>
              <w:t>01-25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CB57" w14:textId="6EB5A3FB" w:rsidR="00391BD1" w:rsidRPr="0033109E" w:rsidRDefault="00391BD1" w:rsidP="000F5262">
            <w:pPr>
              <w:jc w:val="both"/>
              <w:rPr>
                <w:bCs/>
                <w:sz w:val="20"/>
                <w:szCs w:val="20"/>
              </w:rPr>
            </w:pPr>
            <w:r w:rsidRPr="0033109E">
              <w:rPr>
                <w:rStyle w:val="FontStyle40"/>
                <w:rFonts w:ascii="Times New Roman" w:hAnsi="Times New Roman" w:cs="Times New Roman"/>
                <w:sz w:val="18"/>
                <w:szCs w:val="18"/>
              </w:rPr>
              <w:t>ВПР по иностранным языкам в 11 клас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B819" w14:textId="2EB0B4B1" w:rsidR="00391BD1" w:rsidRPr="0033109E" w:rsidRDefault="00391BD1" w:rsidP="000F5262">
            <w:pPr>
              <w:jc w:val="center"/>
              <w:rPr>
                <w:bCs/>
                <w:sz w:val="20"/>
                <w:szCs w:val="20"/>
              </w:rPr>
            </w:pPr>
            <w:r w:rsidRPr="0033109E">
              <w:rPr>
                <w:color w:val="000000"/>
                <w:sz w:val="18"/>
                <w:szCs w:val="18"/>
              </w:rPr>
              <w:t>ОО</w:t>
            </w:r>
          </w:p>
        </w:tc>
        <w:tc>
          <w:tcPr>
            <w:tcW w:w="1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2384B" w14:textId="77777777" w:rsidR="00391BD1" w:rsidRPr="0033109E" w:rsidRDefault="00391BD1" w:rsidP="000F5262">
            <w:pPr>
              <w:rPr>
                <w:color w:val="000000"/>
                <w:sz w:val="18"/>
                <w:szCs w:val="18"/>
              </w:rPr>
            </w:pPr>
          </w:p>
          <w:p w14:paraId="3B8DFC9E" w14:textId="77777777" w:rsidR="00391BD1" w:rsidRPr="0033109E" w:rsidRDefault="00391BD1" w:rsidP="000F5262">
            <w:pPr>
              <w:rPr>
                <w:color w:val="000000"/>
                <w:sz w:val="18"/>
                <w:szCs w:val="18"/>
              </w:rPr>
            </w:pPr>
          </w:p>
          <w:p w14:paraId="014F7BB7" w14:textId="68B67AB2" w:rsidR="00391BD1" w:rsidRPr="0033109E" w:rsidRDefault="00391BD1" w:rsidP="000F5262">
            <w:pPr>
              <w:rPr>
                <w:bCs/>
                <w:sz w:val="20"/>
                <w:szCs w:val="20"/>
              </w:rPr>
            </w:pPr>
            <w:r w:rsidRPr="0033109E">
              <w:rPr>
                <w:color w:val="000000"/>
                <w:sz w:val="18"/>
                <w:szCs w:val="18"/>
              </w:rPr>
              <w:t>Руководители ОО</w:t>
            </w:r>
          </w:p>
        </w:tc>
      </w:tr>
      <w:tr w:rsidR="00391BD1" w:rsidRPr="0033109E" w14:paraId="71E27152" w14:textId="77777777" w:rsidTr="002165AA">
        <w:trPr>
          <w:trHeight w:val="145"/>
        </w:trPr>
        <w:tc>
          <w:tcPr>
            <w:tcW w:w="18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733EF" w14:textId="77777777" w:rsidR="00391BD1" w:rsidRPr="0033109E" w:rsidRDefault="00391BD1" w:rsidP="000F52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3C87" w14:textId="4960CE9E" w:rsidR="00391BD1" w:rsidRPr="0033109E" w:rsidRDefault="00391BD1" w:rsidP="000F5262">
            <w:pPr>
              <w:jc w:val="both"/>
              <w:rPr>
                <w:bCs/>
                <w:sz w:val="20"/>
                <w:szCs w:val="20"/>
              </w:rPr>
            </w:pPr>
            <w:r w:rsidRPr="0033109E">
              <w:rPr>
                <w:rStyle w:val="FontStyle40"/>
                <w:rFonts w:ascii="Times New Roman" w:hAnsi="Times New Roman" w:cs="Times New Roman"/>
                <w:sz w:val="18"/>
                <w:szCs w:val="18"/>
              </w:rPr>
              <w:t>ВПР по географии в 11 клас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E5AD" w14:textId="4C10C2F1" w:rsidR="00391BD1" w:rsidRPr="0033109E" w:rsidRDefault="00391BD1" w:rsidP="000F5262">
            <w:pPr>
              <w:jc w:val="center"/>
              <w:rPr>
                <w:bCs/>
                <w:sz w:val="20"/>
                <w:szCs w:val="20"/>
              </w:rPr>
            </w:pPr>
            <w:r w:rsidRPr="0033109E">
              <w:rPr>
                <w:color w:val="000000"/>
                <w:sz w:val="18"/>
                <w:szCs w:val="18"/>
              </w:rPr>
              <w:t>ОО</w:t>
            </w:r>
          </w:p>
        </w:tc>
        <w:tc>
          <w:tcPr>
            <w:tcW w:w="18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E0780" w14:textId="77777777" w:rsidR="00391BD1" w:rsidRPr="0033109E" w:rsidRDefault="00391BD1" w:rsidP="000F5262">
            <w:pPr>
              <w:rPr>
                <w:bCs/>
                <w:sz w:val="20"/>
                <w:szCs w:val="20"/>
              </w:rPr>
            </w:pPr>
          </w:p>
        </w:tc>
      </w:tr>
      <w:tr w:rsidR="00391BD1" w:rsidRPr="0033109E" w14:paraId="4AACCC21" w14:textId="77777777" w:rsidTr="002165AA">
        <w:trPr>
          <w:trHeight w:val="145"/>
        </w:trPr>
        <w:tc>
          <w:tcPr>
            <w:tcW w:w="18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67377" w14:textId="77777777" w:rsidR="00391BD1" w:rsidRPr="0033109E" w:rsidRDefault="00391BD1" w:rsidP="000F52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6523" w14:textId="21E355BF" w:rsidR="00391BD1" w:rsidRPr="0033109E" w:rsidRDefault="00391BD1" w:rsidP="000F5262">
            <w:pPr>
              <w:jc w:val="both"/>
              <w:rPr>
                <w:bCs/>
                <w:sz w:val="20"/>
                <w:szCs w:val="20"/>
              </w:rPr>
            </w:pPr>
            <w:r w:rsidRPr="0033109E">
              <w:rPr>
                <w:rStyle w:val="FontStyle40"/>
                <w:rFonts w:ascii="Times New Roman" w:hAnsi="Times New Roman" w:cs="Times New Roman"/>
                <w:sz w:val="18"/>
                <w:szCs w:val="18"/>
              </w:rPr>
              <w:t>ВПР по истории, химии в 11 клас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BF71" w14:textId="3A136CD2" w:rsidR="00391BD1" w:rsidRPr="0033109E" w:rsidRDefault="00391BD1" w:rsidP="000F5262">
            <w:pPr>
              <w:jc w:val="center"/>
              <w:rPr>
                <w:bCs/>
                <w:sz w:val="20"/>
                <w:szCs w:val="20"/>
              </w:rPr>
            </w:pPr>
            <w:r w:rsidRPr="0033109E">
              <w:rPr>
                <w:color w:val="000000"/>
                <w:sz w:val="18"/>
                <w:szCs w:val="18"/>
              </w:rPr>
              <w:t>ОО</w:t>
            </w:r>
          </w:p>
        </w:tc>
        <w:tc>
          <w:tcPr>
            <w:tcW w:w="18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90FB7" w14:textId="77777777" w:rsidR="00391BD1" w:rsidRPr="0033109E" w:rsidRDefault="00391BD1" w:rsidP="000F5262">
            <w:pPr>
              <w:rPr>
                <w:bCs/>
                <w:sz w:val="20"/>
                <w:szCs w:val="20"/>
              </w:rPr>
            </w:pPr>
          </w:p>
        </w:tc>
      </w:tr>
      <w:tr w:rsidR="00391BD1" w:rsidRPr="0033109E" w14:paraId="6E720E0F" w14:textId="77777777" w:rsidTr="002165AA">
        <w:trPr>
          <w:trHeight w:val="145"/>
        </w:trPr>
        <w:tc>
          <w:tcPr>
            <w:tcW w:w="18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99907" w14:textId="77777777" w:rsidR="00391BD1" w:rsidRPr="0033109E" w:rsidRDefault="00391BD1" w:rsidP="000F52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559D" w14:textId="295D4BC4" w:rsidR="00391BD1" w:rsidRPr="0033109E" w:rsidRDefault="00391BD1" w:rsidP="000F5262">
            <w:pPr>
              <w:jc w:val="both"/>
              <w:rPr>
                <w:bCs/>
                <w:sz w:val="20"/>
                <w:szCs w:val="20"/>
              </w:rPr>
            </w:pPr>
            <w:r w:rsidRPr="0033109E">
              <w:rPr>
                <w:rStyle w:val="FontStyle40"/>
                <w:rFonts w:ascii="Times New Roman" w:hAnsi="Times New Roman" w:cs="Times New Roman"/>
                <w:sz w:val="18"/>
                <w:szCs w:val="18"/>
              </w:rPr>
              <w:t>ВПР по физике, биологии в 11 клас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7175" w14:textId="164282E4" w:rsidR="00391BD1" w:rsidRPr="0033109E" w:rsidRDefault="00391BD1" w:rsidP="000F5262">
            <w:pPr>
              <w:jc w:val="center"/>
              <w:rPr>
                <w:bCs/>
                <w:sz w:val="20"/>
                <w:szCs w:val="20"/>
              </w:rPr>
            </w:pPr>
            <w:r w:rsidRPr="0033109E">
              <w:rPr>
                <w:color w:val="000000"/>
                <w:sz w:val="18"/>
                <w:szCs w:val="18"/>
              </w:rPr>
              <w:t>ОО</w:t>
            </w:r>
          </w:p>
        </w:tc>
        <w:tc>
          <w:tcPr>
            <w:tcW w:w="18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A4E13" w14:textId="77777777" w:rsidR="00391BD1" w:rsidRPr="0033109E" w:rsidRDefault="00391BD1" w:rsidP="000F5262">
            <w:pPr>
              <w:rPr>
                <w:bCs/>
                <w:sz w:val="20"/>
                <w:szCs w:val="20"/>
              </w:rPr>
            </w:pPr>
          </w:p>
        </w:tc>
      </w:tr>
      <w:tr w:rsidR="00391BD1" w:rsidRPr="0033109E" w14:paraId="602BC27C" w14:textId="77777777" w:rsidTr="002165AA">
        <w:trPr>
          <w:trHeight w:val="145"/>
        </w:trPr>
        <w:tc>
          <w:tcPr>
            <w:tcW w:w="18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70D6" w14:textId="77777777" w:rsidR="00391BD1" w:rsidRPr="0033109E" w:rsidRDefault="00391BD1" w:rsidP="000F52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7FDB" w14:textId="7B306DB3" w:rsidR="00391BD1" w:rsidRPr="0033109E" w:rsidRDefault="00391BD1" w:rsidP="000F5262">
            <w:pPr>
              <w:jc w:val="both"/>
              <w:rPr>
                <w:bCs/>
                <w:sz w:val="20"/>
                <w:szCs w:val="20"/>
              </w:rPr>
            </w:pPr>
            <w:r w:rsidRPr="0033109E">
              <w:rPr>
                <w:rStyle w:val="FontStyle40"/>
                <w:rFonts w:ascii="Times New Roman" w:hAnsi="Times New Roman" w:cs="Times New Roman"/>
                <w:sz w:val="18"/>
                <w:szCs w:val="18"/>
              </w:rPr>
              <w:t>ВПР по истории 11 клас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E4A6" w14:textId="10A42D10" w:rsidR="00391BD1" w:rsidRPr="0033109E" w:rsidRDefault="00391BD1" w:rsidP="000F5262">
            <w:pPr>
              <w:jc w:val="center"/>
              <w:rPr>
                <w:bCs/>
                <w:sz w:val="20"/>
                <w:szCs w:val="20"/>
              </w:rPr>
            </w:pPr>
            <w:r w:rsidRPr="0033109E">
              <w:rPr>
                <w:color w:val="000000"/>
                <w:sz w:val="18"/>
                <w:szCs w:val="18"/>
              </w:rPr>
              <w:t>ОО</w:t>
            </w:r>
          </w:p>
        </w:tc>
        <w:tc>
          <w:tcPr>
            <w:tcW w:w="18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AA51" w14:textId="77777777" w:rsidR="00391BD1" w:rsidRPr="0033109E" w:rsidRDefault="00391BD1" w:rsidP="000F5262">
            <w:pPr>
              <w:rPr>
                <w:bCs/>
                <w:sz w:val="20"/>
                <w:szCs w:val="20"/>
              </w:rPr>
            </w:pPr>
          </w:p>
        </w:tc>
      </w:tr>
      <w:tr w:rsidR="00391BD1" w:rsidRPr="0033109E" w14:paraId="2B2D9F18" w14:textId="77777777" w:rsidTr="00B92B03">
        <w:trPr>
          <w:trHeight w:val="145"/>
        </w:trPr>
        <w:tc>
          <w:tcPr>
            <w:tcW w:w="10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D567" w14:textId="7C4F9DAA" w:rsidR="00391BD1" w:rsidRPr="0033109E" w:rsidRDefault="00E266E2" w:rsidP="000F526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33109E">
              <w:rPr>
                <w:b/>
                <w:sz w:val="18"/>
                <w:szCs w:val="18"/>
              </w:rPr>
              <w:t>ОЛИМПИАДЫ ДЛЯ МЛАДШИХ ШКОЛЬНИКОВ</w:t>
            </w:r>
          </w:p>
        </w:tc>
      </w:tr>
      <w:tr w:rsidR="00391BD1" w:rsidRPr="0033109E" w14:paraId="62941E7E" w14:textId="77777777" w:rsidTr="000C4A03">
        <w:trPr>
          <w:trHeight w:val="1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2154" w14:textId="2D087787" w:rsidR="00391BD1" w:rsidRPr="0033109E" w:rsidRDefault="00391BD1" w:rsidP="000F5262">
            <w:pPr>
              <w:jc w:val="center"/>
              <w:rPr>
                <w:b/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418E" w14:textId="77777777" w:rsidR="00391BD1" w:rsidRPr="0033109E" w:rsidRDefault="00391BD1" w:rsidP="000F5262">
            <w:pPr>
              <w:jc w:val="center"/>
              <w:rPr>
                <w:sz w:val="18"/>
                <w:szCs w:val="18"/>
              </w:rPr>
            </w:pPr>
          </w:p>
          <w:p w14:paraId="31F2571A" w14:textId="38DE3E0D" w:rsidR="00391BD1" w:rsidRPr="0033109E" w:rsidRDefault="00391BD1" w:rsidP="000F5262">
            <w:pPr>
              <w:jc w:val="center"/>
              <w:rPr>
                <w:b/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14.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5424" w14:textId="1B82AD58" w:rsidR="00391BD1" w:rsidRPr="0033109E" w:rsidRDefault="00391BD1" w:rsidP="000F5262">
            <w:pPr>
              <w:rPr>
                <w:b/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Муниципальный этап олимпиады младших школьников по мате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BECB" w14:textId="7F5011FC" w:rsidR="00391BD1" w:rsidRPr="0033109E" w:rsidRDefault="00391BD1" w:rsidP="000F5262">
            <w:pPr>
              <w:jc w:val="center"/>
              <w:rPr>
                <w:b/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МОУ-ГИМНАЗИЯ №1 (1-е отделение, ул.</w:t>
            </w:r>
            <w:r w:rsidR="006E1C15">
              <w:rPr>
                <w:sz w:val="18"/>
                <w:szCs w:val="18"/>
              </w:rPr>
              <w:t xml:space="preserve"> </w:t>
            </w:r>
            <w:r w:rsidRPr="0033109E">
              <w:rPr>
                <w:sz w:val="18"/>
                <w:szCs w:val="18"/>
              </w:rPr>
              <w:t>Ленина, д.18)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8798" w14:textId="77777777" w:rsidR="00391BD1" w:rsidRPr="0033109E" w:rsidRDefault="00391BD1" w:rsidP="000F5262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Л.И. Борисова</w:t>
            </w:r>
          </w:p>
          <w:p w14:paraId="620ECC93" w14:textId="77777777" w:rsidR="00391BD1" w:rsidRPr="0033109E" w:rsidRDefault="00391BD1" w:rsidP="000F5262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Оргкомитет</w:t>
            </w:r>
          </w:p>
          <w:p w14:paraId="2C30AE1B" w14:textId="6CCB1511" w:rsidR="00391BD1" w:rsidRPr="0033109E" w:rsidRDefault="00391BD1" w:rsidP="000F5262">
            <w:pPr>
              <w:rPr>
                <w:b/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 xml:space="preserve">Администрация ОО </w:t>
            </w:r>
          </w:p>
        </w:tc>
      </w:tr>
      <w:tr w:rsidR="00391BD1" w:rsidRPr="0033109E" w14:paraId="0BB39C14" w14:textId="77777777" w:rsidTr="002165AA">
        <w:trPr>
          <w:trHeight w:val="145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73E0" w14:textId="4FE49473" w:rsidR="00391BD1" w:rsidRPr="0033109E" w:rsidRDefault="00391BD1" w:rsidP="000F5262">
            <w:pPr>
              <w:jc w:val="center"/>
              <w:rPr>
                <w:b/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13 - 17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3D14" w14:textId="0F1FEF59" w:rsidR="00391BD1" w:rsidRPr="0033109E" w:rsidRDefault="00391BD1" w:rsidP="000F5262">
            <w:pPr>
              <w:rPr>
                <w:b/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Школьный этап олимпиады по литературному чт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06E6" w14:textId="746D0BA6" w:rsidR="00391BD1" w:rsidRPr="0033109E" w:rsidRDefault="00391BD1" w:rsidP="000F5262">
            <w:pPr>
              <w:jc w:val="center"/>
              <w:rPr>
                <w:b/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ОО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8F35" w14:textId="1664D46C" w:rsidR="00391BD1" w:rsidRPr="0033109E" w:rsidRDefault="00391BD1" w:rsidP="000F5262">
            <w:pPr>
              <w:jc w:val="center"/>
              <w:rPr>
                <w:b/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 xml:space="preserve">Администрация ОО </w:t>
            </w:r>
          </w:p>
        </w:tc>
      </w:tr>
      <w:tr w:rsidR="00391BD1" w:rsidRPr="0033109E" w14:paraId="6C167113" w14:textId="77777777" w:rsidTr="000C4A03">
        <w:trPr>
          <w:trHeight w:val="1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061E" w14:textId="3535E31D" w:rsidR="00391BD1" w:rsidRPr="0033109E" w:rsidRDefault="00391BD1" w:rsidP="000F5262">
            <w:pPr>
              <w:jc w:val="center"/>
              <w:rPr>
                <w:b/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DFF" w14:textId="77777777" w:rsidR="00391BD1" w:rsidRPr="0033109E" w:rsidRDefault="00391BD1" w:rsidP="000F5262">
            <w:pPr>
              <w:jc w:val="center"/>
              <w:rPr>
                <w:sz w:val="18"/>
                <w:szCs w:val="18"/>
              </w:rPr>
            </w:pPr>
          </w:p>
          <w:p w14:paraId="026A8C96" w14:textId="660EB05E" w:rsidR="00391BD1" w:rsidRPr="0033109E" w:rsidRDefault="00391BD1" w:rsidP="000F5262">
            <w:pPr>
              <w:jc w:val="center"/>
              <w:rPr>
                <w:b/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14.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083E" w14:textId="572DEE91" w:rsidR="00391BD1" w:rsidRPr="0033109E" w:rsidRDefault="00391BD1" w:rsidP="000F5262">
            <w:pPr>
              <w:rPr>
                <w:b/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Муниципальный этап олимпиады младших школьников по литературному чт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23BE" w14:textId="1E20DD5B" w:rsidR="00391BD1" w:rsidRPr="0033109E" w:rsidRDefault="00391BD1" w:rsidP="000F5262">
            <w:pPr>
              <w:jc w:val="center"/>
              <w:rPr>
                <w:b/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МОУ ЛИЦЕЙ №10 (ул. Дзержинского, д.11)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22B2" w14:textId="77777777" w:rsidR="00391BD1" w:rsidRPr="0033109E" w:rsidRDefault="00391BD1" w:rsidP="000F5262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Л.И. Борисова</w:t>
            </w:r>
          </w:p>
          <w:p w14:paraId="518AFF99" w14:textId="77777777" w:rsidR="00391BD1" w:rsidRPr="0033109E" w:rsidRDefault="00391BD1" w:rsidP="000F5262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Оргкомитет</w:t>
            </w:r>
          </w:p>
          <w:p w14:paraId="068D0C1D" w14:textId="5C7C7103" w:rsidR="00391BD1" w:rsidRPr="0033109E" w:rsidRDefault="00391BD1" w:rsidP="000F5262">
            <w:pPr>
              <w:rPr>
                <w:b/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Администрация ОО</w:t>
            </w:r>
          </w:p>
        </w:tc>
      </w:tr>
      <w:tr w:rsidR="00391BD1" w:rsidRPr="00543C7B" w14:paraId="64200AEB" w14:textId="77777777" w:rsidTr="00F50899">
        <w:trPr>
          <w:trHeight w:val="145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6190" w14:textId="7C2D2989" w:rsidR="00391BD1" w:rsidRPr="0033109E" w:rsidRDefault="00391BD1" w:rsidP="000F5262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О дате и времени проведения будут сообщены дополнительно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B0EB" w14:textId="4CD365AB" w:rsidR="00391BD1" w:rsidRPr="0033109E" w:rsidRDefault="00391BD1" w:rsidP="000F5262">
            <w:pPr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Муниципальный этап олимпиады по русскому языку для обучающихся 5-6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1EE1" w14:textId="7326ADC3" w:rsidR="00391BD1" w:rsidRPr="0033109E" w:rsidRDefault="00391BD1" w:rsidP="000F5262">
            <w:pPr>
              <w:jc w:val="center"/>
              <w:rPr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>О месте проведения будет сообщено дополнительно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84C" w14:textId="4165B77F" w:rsidR="00391BD1" w:rsidRPr="0033109E" w:rsidRDefault="00391BD1" w:rsidP="000F5262">
            <w:pPr>
              <w:rPr>
                <w:color w:val="000000"/>
                <w:sz w:val="18"/>
                <w:szCs w:val="18"/>
              </w:rPr>
            </w:pPr>
            <w:r w:rsidRPr="0033109E">
              <w:rPr>
                <w:sz w:val="18"/>
                <w:szCs w:val="18"/>
              </w:rPr>
              <w:t xml:space="preserve">Ю.Ю. Канышкина </w:t>
            </w:r>
            <w:r w:rsidRPr="0033109E">
              <w:rPr>
                <w:color w:val="000000"/>
                <w:sz w:val="18"/>
                <w:szCs w:val="18"/>
              </w:rPr>
              <w:t>Руководители ОО</w:t>
            </w:r>
          </w:p>
          <w:p w14:paraId="02BE9328" w14:textId="160BCA7E" w:rsidR="00391BD1" w:rsidRPr="0033109E" w:rsidRDefault="00391BD1" w:rsidP="000F5262">
            <w:pPr>
              <w:rPr>
                <w:sz w:val="18"/>
                <w:szCs w:val="18"/>
              </w:rPr>
            </w:pPr>
          </w:p>
        </w:tc>
      </w:tr>
      <w:tr w:rsidR="00E266E2" w:rsidRPr="00543C7B" w14:paraId="0E9F4D6D" w14:textId="77777777" w:rsidTr="005B38AC">
        <w:trPr>
          <w:trHeight w:val="145"/>
        </w:trPr>
        <w:tc>
          <w:tcPr>
            <w:tcW w:w="10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5434" w14:textId="5CD8DB90" w:rsidR="00E266E2" w:rsidRPr="00E266E2" w:rsidRDefault="00E266E2" w:rsidP="00E266E2">
            <w:pPr>
              <w:ind w:right="33"/>
              <w:jc w:val="center"/>
              <w:rPr>
                <w:b/>
                <w:sz w:val="18"/>
                <w:szCs w:val="18"/>
                <w:lang w:eastAsia="en-US"/>
              </w:rPr>
            </w:pPr>
            <w:r w:rsidRPr="00E266E2">
              <w:rPr>
                <w:b/>
                <w:sz w:val="18"/>
                <w:szCs w:val="18"/>
                <w:lang w:eastAsia="en-US"/>
              </w:rPr>
              <w:t>КЛИНСКИЕ МУНИЦИПАЛ</w:t>
            </w:r>
            <w:r w:rsidR="006E51CE">
              <w:rPr>
                <w:b/>
                <w:sz w:val="18"/>
                <w:szCs w:val="18"/>
                <w:lang w:eastAsia="en-US"/>
              </w:rPr>
              <w:t>ЬНЫЕ  ПАСХАЛЬНЫЕ ОБРАЗОВАТЕЛЬНЫЕ ЧТЕНИЯ</w:t>
            </w:r>
          </w:p>
          <w:p w14:paraId="1252D418" w14:textId="7CB5EB81" w:rsidR="00E266E2" w:rsidRPr="0033109E" w:rsidRDefault="00E266E2" w:rsidP="00E266E2">
            <w:pPr>
              <w:jc w:val="center"/>
              <w:rPr>
                <w:sz w:val="18"/>
                <w:szCs w:val="18"/>
              </w:rPr>
            </w:pPr>
            <w:r w:rsidRPr="00E266E2">
              <w:rPr>
                <w:b/>
                <w:sz w:val="18"/>
                <w:szCs w:val="18"/>
                <w:lang w:eastAsia="en-US"/>
              </w:rPr>
              <w:t>«К.Д.УШИНСКИЙ. ИСТОРИЧЕСКИЕ УРОКИ, ИДЕИ И СОВРЕМЕННОСТЬ»</w:t>
            </w:r>
          </w:p>
        </w:tc>
      </w:tr>
      <w:tr w:rsidR="006E51CE" w:rsidRPr="00543C7B" w14:paraId="5A264D60" w14:textId="77777777" w:rsidTr="00F50899">
        <w:trPr>
          <w:trHeight w:val="145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B788" w14:textId="5F4FE2A4" w:rsidR="006E51CE" w:rsidRPr="0033109E" w:rsidRDefault="006E51CE" w:rsidP="000F5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3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89F8" w14:textId="77777777" w:rsidR="006E51CE" w:rsidRDefault="006E51CE" w:rsidP="008F3F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этап Московского областного проекта «Святое кольцо Подмосковья»:</w:t>
            </w:r>
          </w:p>
          <w:p w14:paraId="3A12A277" w14:textId="713E26ED" w:rsidR="006E51CE" w:rsidRPr="0033109E" w:rsidRDefault="006E51CE" w:rsidP="000F52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оведение маршрутов духовного краеведения, посе</w:t>
            </w:r>
            <w:r w:rsidR="004019CC">
              <w:rPr>
                <w:sz w:val="18"/>
                <w:szCs w:val="18"/>
              </w:rPr>
              <w:t>щение храмов и оформление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82B3" w14:textId="324DEF2B" w:rsidR="006E51CE" w:rsidRPr="0033109E" w:rsidRDefault="006E51CE" w:rsidP="006E51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1FA8" w14:textId="77777777" w:rsidR="006E51CE" w:rsidRDefault="006E51CE" w:rsidP="008F3F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ОО</w:t>
            </w:r>
          </w:p>
          <w:p w14:paraId="28146479" w14:textId="77777777" w:rsidR="006E51CE" w:rsidRDefault="006E51CE" w:rsidP="008F3F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А. Верменич</w:t>
            </w:r>
          </w:p>
          <w:p w14:paraId="3A75F434" w14:textId="315F33ED" w:rsidR="006E51CE" w:rsidRPr="0033109E" w:rsidRDefault="006E51CE" w:rsidP="000F52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кон Иоанн Иванов</w:t>
            </w:r>
          </w:p>
        </w:tc>
      </w:tr>
      <w:tr w:rsidR="006E51CE" w:rsidRPr="00543C7B" w14:paraId="41A47504" w14:textId="77777777" w:rsidTr="00F50899">
        <w:trPr>
          <w:trHeight w:val="145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F252" w14:textId="7EECC98C" w:rsidR="006E51CE" w:rsidRDefault="006E51CE" w:rsidP="000F5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4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EF0F" w14:textId="53FC535F" w:rsidR="006E51CE" w:rsidRDefault="006E51CE" w:rsidP="000F52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ый этап </w:t>
            </w:r>
            <w:r w:rsidRPr="00223073">
              <w:rPr>
                <w:sz w:val="18"/>
                <w:szCs w:val="18"/>
              </w:rPr>
              <w:t>Всероссийский конкурс</w:t>
            </w:r>
            <w:r>
              <w:rPr>
                <w:sz w:val="18"/>
                <w:szCs w:val="18"/>
              </w:rPr>
              <w:t>а</w:t>
            </w:r>
            <w:r w:rsidRPr="00223073">
              <w:rPr>
                <w:sz w:val="18"/>
                <w:szCs w:val="18"/>
              </w:rPr>
              <w:t xml:space="preserve"> в области педагогики, работы с детьми и молодежью до 20 лет «За нравственный подвиг учителя»</w:t>
            </w:r>
            <w:r>
              <w:rPr>
                <w:sz w:val="18"/>
                <w:szCs w:val="18"/>
              </w:rPr>
              <w:t>. Регистр</w:t>
            </w:r>
            <w:r w:rsidR="004019CC">
              <w:rPr>
                <w:sz w:val="18"/>
                <w:szCs w:val="18"/>
              </w:rPr>
              <w:t>ация конкурсных работ на сай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DFED" w14:textId="71AD4F7C" w:rsidR="006E51CE" w:rsidRDefault="006E51CE" w:rsidP="006E51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МЕТОДИЧЕСКИЙ КАБИНЕТ»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59E5" w14:textId="20CF384B" w:rsidR="006E51CE" w:rsidRDefault="006E51CE" w:rsidP="000F52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.А. Верменич </w:t>
            </w:r>
          </w:p>
        </w:tc>
      </w:tr>
      <w:tr w:rsidR="006E51CE" w:rsidRPr="00543C7B" w14:paraId="1A5FB6A3" w14:textId="77777777" w:rsidTr="00F50899">
        <w:trPr>
          <w:trHeight w:val="145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D9A9" w14:textId="1E18D496" w:rsidR="006E51CE" w:rsidRDefault="006E51CE" w:rsidP="000F5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4C1E" w14:textId="77777777" w:rsidR="006E51CE" w:rsidRDefault="006E51CE" w:rsidP="00A11100">
            <w:pPr>
              <w:rPr>
                <w:sz w:val="18"/>
                <w:szCs w:val="18"/>
              </w:rPr>
            </w:pPr>
          </w:p>
          <w:p w14:paraId="5594FBA1" w14:textId="77777777" w:rsidR="006E51CE" w:rsidRPr="00C12457" w:rsidRDefault="006E51CE" w:rsidP="00A111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ьный  этап Фестиваля-конкурса декоративно-прикладного творчества «Пасхальное яйцо 2023».</w:t>
            </w:r>
            <w:r w:rsidRPr="00C12457">
              <w:rPr>
                <w:sz w:val="18"/>
                <w:szCs w:val="18"/>
              </w:rPr>
              <w:t xml:space="preserve"> </w:t>
            </w:r>
          </w:p>
          <w:p w14:paraId="4F863C6F" w14:textId="77777777" w:rsidR="006E51CE" w:rsidRDefault="006E51CE" w:rsidP="00A111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онкурсного отбора работ в образовательных организациях</w:t>
            </w:r>
            <w:r w:rsidRPr="00C1245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оминации «Пасхальная композиция».</w:t>
            </w:r>
          </w:p>
          <w:p w14:paraId="6BC94C35" w14:textId="77777777" w:rsidR="006E51CE" w:rsidRPr="00C12457" w:rsidRDefault="006E51CE" w:rsidP="00A111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ём работ на муниципальный этап с 27 по 31 марта (Управление образования, 4 этаж)</w:t>
            </w:r>
          </w:p>
          <w:p w14:paraId="0501FD98" w14:textId="77777777" w:rsidR="006E51CE" w:rsidRDefault="006E51CE" w:rsidP="0029198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7DF3" w14:textId="77777777" w:rsidR="006E51CE" w:rsidRDefault="006E51CE" w:rsidP="00A11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  <w:p w14:paraId="386A687E" w14:textId="7D558DF1" w:rsidR="006E51CE" w:rsidRDefault="006E51CE" w:rsidP="002919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МЕТОДИЧЕСКИЙ КАБИНЕТ»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5F5E" w14:textId="77777777" w:rsidR="006E51CE" w:rsidRPr="005C4F0F" w:rsidRDefault="006E51CE" w:rsidP="00A11100">
            <w:pPr>
              <w:rPr>
                <w:sz w:val="18"/>
                <w:szCs w:val="18"/>
              </w:rPr>
            </w:pPr>
            <w:r w:rsidRPr="005C4F0F">
              <w:rPr>
                <w:sz w:val="18"/>
                <w:szCs w:val="18"/>
              </w:rPr>
              <w:t>А.А. Верменич</w:t>
            </w:r>
          </w:p>
          <w:p w14:paraId="65376D0F" w14:textId="0BDE8D11" w:rsidR="006E51CE" w:rsidRPr="005C4F0F" w:rsidRDefault="006E51CE" w:rsidP="00291982">
            <w:pPr>
              <w:rPr>
                <w:sz w:val="18"/>
                <w:szCs w:val="18"/>
              </w:rPr>
            </w:pPr>
            <w:r w:rsidRPr="005C4F0F">
              <w:rPr>
                <w:sz w:val="18"/>
                <w:szCs w:val="18"/>
              </w:rPr>
              <w:t>Диакон Иоанн Иванов</w:t>
            </w:r>
          </w:p>
        </w:tc>
      </w:tr>
      <w:tr w:rsidR="006E51CE" w:rsidRPr="00543C7B" w14:paraId="3C461FA8" w14:textId="77777777" w:rsidTr="002C7248">
        <w:trPr>
          <w:trHeight w:val="145"/>
        </w:trPr>
        <w:tc>
          <w:tcPr>
            <w:tcW w:w="10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4C91" w14:textId="7E0B533B" w:rsidR="006E51CE" w:rsidRDefault="006E51CE" w:rsidP="00E266E2">
            <w:pPr>
              <w:jc w:val="center"/>
              <w:rPr>
                <w:sz w:val="18"/>
                <w:szCs w:val="18"/>
              </w:rPr>
            </w:pPr>
            <w:r w:rsidRPr="00E266E2">
              <w:rPr>
                <w:b/>
                <w:sz w:val="18"/>
                <w:szCs w:val="18"/>
              </w:rPr>
              <w:t>ПРОФСОЮЗ РАБОТНИКОВ НАРОДНОГО ОБРАЗОВАНИЯ И НАУКИ</w:t>
            </w:r>
          </w:p>
        </w:tc>
      </w:tr>
      <w:tr w:rsidR="006E51CE" w:rsidRPr="00543C7B" w14:paraId="4C1B672A" w14:textId="77777777" w:rsidTr="00F50899">
        <w:trPr>
          <w:trHeight w:val="145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1EF7" w14:textId="748BC7FE" w:rsidR="006E51CE" w:rsidRDefault="006E51CE" w:rsidP="000F5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C140" w14:textId="318443CD" w:rsidR="006E51CE" w:rsidRDefault="006E51CE" w:rsidP="00291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й праздник выходного дня «Папа, мама, я – профсоюзная семья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6DB9" w14:textId="3A29D1EF" w:rsidR="006E51CE" w:rsidRDefault="006E51CE" w:rsidP="002919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месте проведения будет сообщено дополнительно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11E5" w14:textId="71679C15" w:rsidR="006E51CE" w:rsidRDefault="006E51CE" w:rsidP="00291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А. Верменич</w:t>
            </w:r>
          </w:p>
        </w:tc>
      </w:tr>
    </w:tbl>
    <w:p w14:paraId="7144E7E6" w14:textId="77777777" w:rsidR="007D0F98" w:rsidRPr="000375FD" w:rsidRDefault="007D0F98">
      <w:pPr>
        <w:rPr>
          <w:color w:val="FF0000"/>
        </w:rPr>
      </w:pPr>
    </w:p>
    <w:sectPr w:rsidR="007D0F98" w:rsidRPr="000375FD" w:rsidSect="007D3B9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E9C"/>
    <w:rsid w:val="000008FC"/>
    <w:rsid w:val="00003571"/>
    <w:rsid w:val="00014F35"/>
    <w:rsid w:val="000164F6"/>
    <w:rsid w:val="000218AD"/>
    <w:rsid w:val="000262C7"/>
    <w:rsid w:val="000277F7"/>
    <w:rsid w:val="00032436"/>
    <w:rsid w:val="000375FD"/>
    <w:rsid w:val="00041E9C"/>
    <w:rsid w:val="000423D8"/>
    <w:rsid w:val="000424D8"/>
    <w:rsid w:val="00044313"/>
    <w:rsid w:val="00045B32"/>
    <w:rsid w:val="000513FF"/>
    <w:rsid w:val="000755D0"/>
    <w:rsid w:val="00077818"/>
    <w:rsid w:val="000819F9"/>
    <w:rsid w:val="00091B64"/>
    <w:rsid w:val="00095A2B"/>
    <w:rsid w:val="000A1CC4"/>
    <w:rsid w:val="000A5416"/>
    <w:rsid w:val="000B3895"/>
    <w:rsid w:val="000C0A87"/>
    <w:rsid w:val="000C10C9"/>
    <w:rsid w:val="000C4A03"/>
    <w:rsid w:val="000E4E7E"/>
    <w:rsid w:val="000F477D"/>
    <w:rsid w:val="000F5262"/>
    <w:rsid w:val="00114BDD"/>
    <w:rsid w:val="001243F3"/>
    <w:rsid w:val="00125095"/>
    <w:rsid w:val="00125D45"/>
    <w:rsid w:val="0012649B"/>
    <w:rsid w:val="001304E3"/>
    <w:rsid w:val="00150755"/>
    <w:rsid w:val="0016505E"/>
    <w:rsid w:val="00170484"/>
    <w:rsid w:val="00176B70"/>
    <w:rsid w:val="001774CE"/>
    <w:rsid w:val="001807FA"/>
    <w:rsid w:val="001832B2"/>
    <w:rsid w:val="001871D4"/>
    <w:rsid w:val="00192697"/>
    <w:rsid w:val="00196737"/>
    <w:rsid w:val="00196BF0"/>
    <w:rsid w:val="001A02FC"/>
    <w:rsid w:val="001A4A0E"/>
    <w:rsid w:val="001A4CFF"/>
    <w:rsid w:val="001A62CD"/>
    <w:rsid w:val="001B1CAB"/>
    <w:rsid w:val="001B62B1"/>
    <w:rsid w:val="001C7C9D"/>
    <w:rsid w:val="001D3165"/>
    <w:rsid w:val="001D4015"/>
    <w:rsid w:val="001D6714"/>
    <w:rsid w:val="001E45B4"/>
    <w:rsid w:val="001F35DB"/>
    <w:rsid w:val="002025C8"/>
    <w:rsid w:val="00211918"/>
    <w:rsid w:val="0021415C"/>
    <w:rsid w:val="00215CCD"/>
    <w:rsid w:val="002165AA"/>
    <w:rsid w:val="00221D58"/>
    <w:rsid w:val="00222AD3"/>
    <w:rsid w:val="002259D1"/>
    <w:rsid w:val="00232889"/>
    <w:rsid w:val="00234631"/>
    <w:rsid w:val="0024193D"/>
    <w:rsid w:val="0025451A"/>
    <w:rsid w:val="002574C0"/>
    <w:rsid w:val="00263250"/>
    <w:rsid w:val="00273249"/>
    <w:rsid w:val="00273F9A"/>
    <w:rsid w:val="00275AFC"/>
    <w:rsid w:val="0028144F"/>
    <w:rsid w:val="0029056D"/>
    <w:rsid w:val="00297750"/>
    <w:rsid w:val="002A5EAD"/>
    <w:rsid w:val="002B023B"/>
    <w:rsid w:val="002D40ED"/>
    <w:rsid w:val="002E39E7"/>
    <w:rsid w:val="002E7E57"/>
    <w:rsid w:val="002F34F2"/>
    <w:rsid w:val="00301757"/>
    <w:rsid w:val="00304976"/>
    <w:rsid w:val="00307098"/>
    <w:rsid w:val="00307420"/>
    <w:rsid w:val="003149B6"/>
    <w:rsid w:val="003211F4"/>
    <w:rsid w:val="00326896"/>
    <w:rsid w:val="0033096F"/>
    <w:rsid w:val="0033109E"/>
    <w:rsid w:val="00343453"/>
    <w:rsid w:val="00380483"/>
    <w:rsid w:val="00385077"/>
    <w:rsid w:val="00385FB8"/>
    <w:rsid w:val="0039056B"/>
    <w:rsid w:val="00391BD1"/>
    <w:rsid w:val="003920AB"/>
    <w:rsid w:val="00392682"/>
    <w:rsid w:val="00395C19"/>
    <w:rsid w:val="003A7DAF"/>
    <w:rsid w:val="003C04A2"/>
    <w:rsid w:val="003C212D"/>
    <w:rsid w:val="003C68AD"/>
    <w:rsid w:val="003D0EF6"/>
    <w:rsid w:val="003D3529"/>
    <w:rsid w:val="003D4082"/>
    <w:rsid w:val="003E2087"/>
    <w:rsid w:val="003E3F21"/>
    <w:rsid w:val="0040092E"/>
    <w:rsid w:val="004019CC"/>
    <w:rsid w:val="004024C5"/>
    <w:rsid w:val="00415EB9"/>
    <w:rsid w:val="00422967"/>
    <w:rsid w:val="00423B45"/>
    <w:rsid w:val="00433614"/>
    <w:rsid w:val="00440A57"/>
    <w:rsid w:val="0045558C"/>
    <w:rsid w:val="00472797"/>
    <w:rsid w:val="00483DDF"/>
    <w:rsid w:val="00483E15"/>
    <w:rsid w:val="00483E37"/>
    <w:rsid w:val="00497C35"/>
    <w:rsid w:val="004A5684"/>
    <w:rsid w:val="004A5E72"/>
    <w:rsid w:val="004B583C"/>
    <w:rsid w:val="004B6750"/>
    <w:rsid w:val="004B6889"/>
    <w:rsid w:val="004C2116"/>
    <w:rsid w:val="004C337E"/>
    <w:rsid w:val="004C5580"/>
    <w:rsid w:val="004C685F"/>
    <w:rsid w:val="004D0238"/>
    <w:rsid w:val="004D0783"/>
    <w:rsid w:val="004E37AB"/>
    <w:rsid w:val="004E7B1C"/>
    <w:rsid w:val="004F2CE0"/>
    <w:rsid w:val="004F3352"/>
    <w:rsid w:val="00511B24"/>
    <w:rsid w:val="00517834"/>
    <w:rsid w:val="00520B34"/>
    <w:rsid w:val="00531F91"/>
    <w:rsid w:val="005413BE"/>
    <w:rsid w:val="00543C7B"/>
    <w:rsid w:val="005545E5"/>
    <w:rsid w:val="00560F36"/>
    <w:rsid w:val="005766D8"/>
    <w:rsid w:val="00591E8F"/>
    <w:rsid w:val="005A0E0D"/>
    <w:rsid w:val="005A4CFF"/>
    <w:rsid w:val="005A7062"/>
    <w:rsid w:val="005B246B"/>
    <w:rsid w:val="005B2750"/>
    <w:rsid w:val="005B3606"/>
    <w:rsid w:val="005B6929"/>
    <w:rsid w:val="005B6ABC"/>
    <w:rsid w:val="005C41DF"/>
    <w:rsid w:val="005C7865"/>
    <w:rsid w:val="005D0386"/>
    <w:rsid w:val="005D0C12"/>
    <w:rsid w:val="005D2216"/>
    <w:rsid w:val="005D418F"/>
    <w:rsid w:val="005D4A88"/>
    <w:rsid w:val="005E0D22"/>
    <w:rsid w:val="005E328D"/>
    <w:rsid w:val="005E41E3"/>
    <w:rsid w:val="005E7576"/>
    <w:rsid w:val="0060090F"/>
    <w:rsid w:val="006027CF"/>
    <w:rsid w:val="0060480C"/>
    <w:rsid w:val="00606F90"/>
    <w:rsid w:val="00610844"/>
    <w:rsid w:val="00610EFB"/>
    <w:rsid w:val="00613197"/>
    <w:rsid w:val="00614CC2"/>
    <w:rsid w:val="00623A83"/>
    <w:rsid w:val="00626820"/>
    <w:rsid w:val="0063076A"/>
    <w:rsid w:val="00634622"/>
    <w:rsid w:val="00640EC0"/>
    <w:rsid w:val="00647A2A"/>
    <w:rsid w:val="00655101"/>
    <w:rsid w:val="00677580"/>
    <w:rsid w:val="0069264A"/>
    <w:rsid w:val="006933DB"/>
    <w:rsid w:val="00696F47"/>
    <w:rsid w:val="006A253A"/>
    <w:rsid w:val="006A61A3"/>
    <w:rsid w:val="006A782B"/>
    <w:rsid w:val="006C147E"/>
    <w:rsid w:val="006D3D66"/>
    <w:rsid w:val="006D4623"/>
    <w:rsid w:val="006E1C15"/>
    <w:rsid w:val="006E51CE"/>
    <w:rsid w:val="006E76E2"/>
    <w:rsid w:val="006F1949"/>
    <w:rsid w:val="00703DE0"/>
    <w:rsid w:val="0070785B"/>
    <w:rsid w:val="0071442C"/>
    <w:rsid w:val="0071448C"/>
    <w:rsid w:val="007251DE"/>
    <w:rsid w:val="00725325"/>
    <w:rsid w:val="00733B01"/>
    <w:rsid w:val="007345E9"/>
    <w:rsid w:val="00742179"/>
    <w:rsid w:val="00742AE3"/>
    <w:rsid w:val="007469F1"/>
    <w:rsid w:val="00750752"/>
    <w:rsid w:val="007528D1"/>
    <w:rsid w:val="00755EE8"/>
    <w:rsid w:val="007728F1"/>
    <w:rsid w:val="0077502D"/>
    <w:rsid w:val="007865CD"/>
    <w:rsid w:val="007A3911"/>
    <w:rsid w:val="007A4A00"/>
    <w:rsid w:val="007B053B"/>
    <w:rsid w:val="007B2AC2"/>
    <w:rsid w:val="007D0F98"/>
    <w:rsid w:val="007D1A42"/>
    <w:rsid w:val="007D3B94"/>
    <w:rsid w:val="007D65DB"/>
    <w:rsid w:val="007E4481"/>
    <w:rsid w:val="007E58AA"/>
    <w:rsid w:val="007E6C48"/>
    <w:rsid w:val="007F5DFB"/>
    <w:rsid w:val="008013DA"/>
    <w:rsid w:val="0081084E"/>
    <w:rsid w:val="00811D08"/>
    <w:rsid w:val="00813150"/>
    <w:rsid w:val="008131C8"/>
    <w:rsid w:val="008142F3"/>
    <w:rsid w:val="008244F0"/>
    <w:rsid w:val="00826297"/>
    <w:rsid w:val="00832957"/>
    <w:rsid w:val="0083335B"/>
    <w:rsid w:val="00841567"/>
    <w:rsid w:val="0084369F"/>
    <w:rsid w:val="00866977"/>
    <w:rsid w:val="008735C9"/>
    <w:rsid w:val="0087662C"/>
    <w:rsid w:val="008775C4"/>
    <w:rsid w:val="00890F79"/>
    <w:rsid w:val="00891E7B"/>
    <w:rsid w:val="008B1B28"/>
    <w:rsid w:val="008B4CE6"/>
    <w:rsid w:val="008B62D5"/>
    <w:rsid w:val="008C12D1"/>
    <w:rsid w:val="008C1466"/>
    <w:rsid w:val="008C59CC"/>
    <w:rsid w:val="008C6E79"/>
    <w:rsid w:val="008C7A5C"/>
    <w:rsid w:val="008D038D"/>
    <w:rsid w:val="008D0A33"/>
    <w:rsid w:val="008D0E2F"/>
    <w:rsid w:val="008E007C"/>
    <w:rsid w:val="008E3C9B"/>
    <w:rsid w:val="008E49AF"/>
    <w:rsid w:val="00915340"/>
    <w:rsid w:val="009207A9"/>
    <w:rsid w:val="00920ED2"/>
    <w:rsid w:val="00922ACC"/>
    <w:rsid w:val="0092487E"/>
    <w:rsid w:val="00924BA9"/>
    <w:rsid w:val="00926BD5"/>
    <w:rsid w:val="009309EA"/>
    <w:rsid w:val="00931B3B"/>
    <w:rsid w:val="00937CED"/>
    <w:rsid w:val="00940A33"/>
    <w:rsid w:val="009422BD"/>
    <w:rsid w:val="00942369"/>
    <w:rsid w:val="0095072C"/>
    <w:rsid w:val="00951619"/>
    <w:rsid w:val="0095202B"/>
    <w:rsid w:val="009603E8"/>
    <w:rsid w:val="00962A52"/>
    <w:rsid w:val="009637FA"/>
    <w:rsid w:val="009638BB"/>
    <w:rsid w:val="00964A3F"/>
    <w:rsid w:val="0096525C"/>
    <w:rsid w:val="00971CDD"/>
    <w:rsid w:val="0097319D"/>
    <w:rsid w:val="00973E2B"/>
    <w:rsid w:val="00986061"/>
    <w:rsid w:val="009902B8"/>
    <w:rsid w:val="00992A66"/>
    <w:rsid w:val="009B09C7"/>
    <w:rsid w:val="009C0F58"/>
    <w:rsid w:val="009C19BB"/>
    <w:rsid w:val="009C33DE"/>
    <w:rsid w:val="009D4407"/>
    <w:rsid w:val="009E1214"/>
    <w:rsid w:val="009E672E"/>
    <w:rsid w:val="009F1A59"/>
    <w:rsid w:val="009F4F96"/>
    <w:rsid w:val="00A03304"/>
    <w:rsid w:val="00A03C3C"/>
    <w:rsid w:val="00A044C9"/>
    <w:rsid w:val="00A10E7B"/>
    <w:rsid w:val="00A13A4B"/>
    <w:rsid w:val="00A21D6A"/>
    <w:rsid w:val="00A244FE"/>
    <w:rsid w:val="00A411FE"/>
    <w:rsid w:val="00A4549D"/>
    <w:rsid w:val="00A46E57"/>
    <w:rsid w:val="00A474B4"/>
    <w:rsid w:val="00A47DC3"/>
    <w:rsid w:val="00A5095C"/>
    <w:rsid w:val="00A514E2"/>
    <w:rsid w:val="00A53E7E"/>
    <w:rsid w:val="00A67291"/>
    <w:rsid w:val="00A765F9"/>
    <w:rsid w:val="00A85EFC"/>
    <w:rsid w:val="00A9004D"/>
    <w:rsid w:val="00AA4693"/>
    <w:rsid w:val="00AA6DFD"/>
    <w:rsid w:val="00AA7B55"/>
    <w:rsid w:val="00AB25E5"/>
    <w:rsid w:val="00AB4512"/>
    <w:rsid w:val="00AE219C"/>
    <w:rsid w:val="00AE5D7E"/>
    <w:rsid w:val="00AF54BE"/>
    <w:rsid w:val="00B02C06"/>
    <w:rsid w:val="00B1068F"/>
    <w:rsid w:val="00B15574"/>
    <w:rsid w:val="00B34C74"/>
    <w:rsid w:val="00B36672"/>
    <w:rsid w:val="00B36AA7"/>
    <w:rsid w:val="00B370D9"/>
    <w:rsid w:val="00B50505"/>
    <w:rsid w:val="00B52959"/>
    <w:rsid w:val="00B5368B"/>
    <w:rsid w:val="00B604FE"/>
    <w:rsid w:val="00B634CB"/>
    <w:rsid w:val="00B70A17"/>
    <w:rsid w:val="00B8484A"/>
    <w:rsid w:val="00B85F11"/>
    <w:rsid w:val="00B866ED"/>
    <w:rsid w:val="00B8689F"/>
    <w:rsid w:val="00B87C56"/>
    <w:rsid w:val="00B92B03"/>
    <w:rsid w:val="00BA0828"/>
    <w:rsid w:val="00BA18F5"/>
    <w:rsid w:val="00BA3203"/>
    <w:rsid w:val="00BC4809"/>
    <w:rsid w:val="00BD3216"/>
    <w:rsid w:val="00BD56D1"/>
    <w:rsid w:val="00BD7C99"/>
    <w:rsid w:val="00BF2306"/>
    <w:rsid w:val="00BF6F0F"/>
    <w:rsid w:val="00BF7DFF"/>
    <w:rsid w:val="00C22D99"/>
    <w:rsid w:val="00C30658"/>
    <w:rsid w:val="00C3226F"/>
    <w:rsid w:val="00C3244F"/>
    <w:rsid w:val="00C355A4"/>
    <w:rsid w:val="00C369B6"/>
    <w:rsid w:val="00C4408C"/>
    <w:rsid w:val="00C514C8"/>
    <w:rsid w:val="00C52BE0"/>
    <w:rsid w:val="00C73600"/>
    <w:rsid w:val="00C821E0"/>
    <w:rsid w:val="00C91E7F"/>
    <w:rsid w:val="00CA40A5"/>
    <w:rsid w:val="00CC0585"/>
    <w:rsid w:val="00CC1FAE"/>
    <w:rsid w:val="00CC5C85"/>
    <w:rsid w:val="00CE4B07"/>
    <w:rsid w:val="00CE708A"/>
    <w:rsid w:val="00CE784F"/>
    <w:rsid w:val="00CF2042"/>
    <w:rsid w:val="00CF52AE"/>
    <w:rsid w:val="00D0135E"/>
    <w:rsid w:val="00D1065B"/>
    <w:rsid w:val="00D11BAC"/>
    <w:rsid w:val="00D23CD2"/>
    <w:rsid w:val="00D2456D"/>
    <w:rsid w:val="00D31785"/>
    <w:rsid w:val="00D32E49"/>
    <w:rsid w:val="00D42937"/>
    <w:rsid w:val="00D51BD1"/>
    <w:rsid w:val="00D554E2"/>
    <w:rsid w:val="00D64D97"/>
    <w:rsid w:val="00D74FC1"/>
    <w:rsid w:val="00D820E8"/>
    <w:rsid w:val="00D936EE"/>
    <w:rsid w:val="00D959FF"/>
    <w:rsid w:val="00DA6998"/>
    <w:rsid w:val="00DB2D71"/>
    <w:rsid w:val="00DB6A19"/>
    <w:rsid w:val="00DD298D"/>
    <w:rsid w:val="00DE6460"/>
    <w:rsid w:val="00E003D0"/>
    <w:rsid w:val="00E00C0A"/>
    <w:rsid w:val="00E03CA3"/>
    <w:rsid w:val="00E12C7E"/>
    <w:rsid w:val="00E21142"/>
    <w:rsid w:val="00E24AB2"/>
    <w:rsid w:val="00E266E2"/>
    <w:rsid w:val="00E4599B"/>
    <w:rsid w:val="00E54E02"/>
    <w:rsid w:val="00E6101F"/>
    <w:rsid w:val="00E61732"/>
    <w:rsid w:val="00E65D7E"/>
    <w:rsid w:val="00E801AA"/>
    <w:rsid w:val="00E83566"/>
    <w:rsid w:val="00E874F7"/>
    <w:rsid w:val="00E926FB"/>
    <w:rsid w:val="00EA11B1"/>
    <w:rsid w:val="00EA4530"/>
    <w:rsid w:val="00EA6DD0"/>
    <w:rsid w:val="00EB65AC"/>
    <w:rsid w:val="00EC50E2"/>
    <w:rsid w:val="00EC517A"/>
    <w:rsid w:val="00EE34C7"/>
    <w:rsid w:val="00EE78E9"/>
    <w:rsid w:val="00F16CCB"/>
    <w:rsid w:val="00F37DCA"/>
    <w:rsid w:val="00F43C9B"/>
    <w:rsid w:val="00F445DB"/>
    <w:rsid w:val="00F50FDB"/>
    <w:rsid w:val="00F515FD"/>
    <w:rsid w:val="00F51F0C"/>
    <w:rsid w:val="00F5297F"/>
    <w:rsid w:val="00F5412E"/>
    <w:rsid w:val="00F57F37"/>
    <w:rsid w:val="00F62DC5"/>
    <w:rsid w:val="00F6358F"/>
    <w:rsid w:val="00F668CB"/>
    <w:rsid w:val="00F82219"/>
    <w:rsid w:val="00F839EA"/>
    <w:rsid w:val="00F84601"/>
    <w:rsid w:val="00F9650E"/>
    <w:rsid w:val="00F978FF"/>
    <w:rsid w:val="00FA17ED"/>
    <w:rsid w:val="00FA2808"/>
    <w:rsid w:val="00FC3458"/>
    <w:rsid w:val="00FC6481"/>
    <w:rsid w:val="00FD3ADB"/>
    <w:rsid w:val="00FD5919"/>
    <w:rsid w:val="00FD6311"/>
    <w:rsid w:val="00FD7206"/>
    <w:rsid w:val="00F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D115D"/>
  <w15:docId w15:val="{080198F5-FCCC-4588-9326-D6C88028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279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637F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1E0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056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727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40">
    <w:name w:val="Font Style40"/>
    <w:uiPriority w:val="99"/>
    <w:rsid w:val="005C41DF"/>
    <w:rPr>
      <w:rFonts w:ascii="Calibri" w:hAnsi="Calibri" w:cs="Calibri"/>
      <w:sz w:val="20"/>
      <w:szCs w:val="2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F34B7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391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n.adm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lin.adm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nushkina@yandex.ru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kremlin.ru/structure/fdditional/12" TargetMode="External"/><Relationship Id="rId10" Type="http://schemas.openxmlformats.org/officeDocument/2006/relationships/hyperlink" Target="mailto:mmc-klin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lin-tpmp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C95B-4B55-4A39-BDA4-F6E77E27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8</Pages>
  <Words>3375</Words>
  <Characters>1924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Александр Александр</cp:lastModifiedBy>
  <cp:revision>156</cp:revision>
  <cp:lastPrinted>2023-02-28T09:24:00Z</cp:lastPrinted>
  <dcterms:created xsi:type="dcterms:W3CDTF">2022-10-25T14:58:00Z</dcterms:created>
  <dcterms:modified xsi:type="dcterms:W3CDTF">2023-03-04T16:50:00Z</dcterms:modified>
</cp:coreProperties>
</file>